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32" w:rsidRPr="006532FE" w:rsidRDefault="008A4632" w:rsidP="00215E64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4632" w:rsidRPr="006532FE" w:rsidRDefault="008A4632" w:rsidP="000B321B">
      <w:pPr>
        <w:spacing w:line="360" w:lineRule="auto"/>
        <w:jc w:val="center"/>
        <w:rPr>
          <w:b/>
          <w:sz w:val="24"/>
          <w:szCs w:val="24"/>
        </w:rPr>
      </w:pPr>
      <w:r w:rsidRPr="006532FE">
        <w:rPr>
          <w:b/>
          <w:sz w:val="24"/>
          <w:szCs w:val="24"/>
        </w:rPr>
        <w:t>Отчёт</w:t>
      </w:r>
    </w:p>
    <w:p w:rsidR="008A4632" w:rsidRPr="006532FE" w:rsidRDefault="008A4632" w:rsidP="000B321B">
      <w:pPr>
        <w:spacing w:line="360" w:lineRule="auto"/>
        <w:jc w:val="center"/>
        <w:rPr>
          <w:b/>
          <w:sz w:val="24"/>
          <w:szCs w:val="24"/>
        </w:rPr>
      </w:pPr>
      <w:r w:rsidRPr="006532FE">
        <w:rPr>
          <w:b/>
          <w:sz w:val="24"/>
          <w:szCs w:val="24"/>
        </w:rPr>
        <w:t>о выполнении муниципального задания за 201</w:t>
      </w:r>
      <w:r w:rsidR="00837C7B" w:rsidRPr="006532FE">
        <w:rPr>
          <w:b/>
          <w:sz w:val="24"/>
          <w:szCs w:val="24"/>
        </w:rPr>
        <w:t>5</w:t>
      </w:r>
      <w:r w:rsidR="00D07696" w:rsidRPr="006532FE">
        <w:rPr>
          <w:b/>
          <w:sz w:val="24"/>
          <w:szCs w:val="24"/>
        </w:rPr>
        <w:t xml:space="preserve"> год</w:t>
      </w:r>
    </w:p>
    <w:p w:rsidR="008A4632" w:rsidRPr="006532FE" w:rsidRDefault="004B3265" w:rsidP="000B321B">
      <w:pPr>
        <w:spacing w:line="360" w:lineRule="auto"/>
        <w:jc w:val="center"/>
        <w:rPr>
          <w:b/>
          <w:sz w:val="24"/>
          <w:szCs w:val="24"/>
        </w:rPr>
      </w:pPr>
      <w:r w:rsidRPr="006532FE">
        <w:rPr>
          <w:b/>
          <w:sz w:val="24"/>
          <w:szCs w:val="24"/>
        </w:rPr>
        <w:t>м</w:t>
      </w:r>
      <w:r w:rsidR="008A4632" w:rsidRPr="006532FE">
        <w:rPr>
          <w:b/>
          <w:sz w:val="24"/>
          <w:szCs w:val="24"/>
        </w:rPr>
        <w:t>униципальное бюджетное общеобразовательное учреждение</w:t>
      </w:r>
      <w:r w:rsidR="00A32393" w:rsidRPr="006532FE">
        <w:rPr>
          <w:b/>
          <w:sz w:val="24"/>
          <w:szCs w:val="24"/>
        </w:rPr>
        <w:t xml:space="preserve"> </w:t>
      </w:r>
      <w:r w:rsidR="008A4632" w:rsidRPr="006532FE">
        <w:rPr>
          <w:b/>
          <w:sz w:val="24"/>
          <w:szCs w:val="24"/>
        </w:rPr>
        <w:t>«Средняя общеобразовательная школа №5»</w:t>
      </w:r>
    </w:p>
    <w:p w:rsidR="008A4632" w:rsidRPr="006532FE" w:rsidRDefault="008A4632" w:rsidP="008A4632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60397" w:rsidRPr="006532FE" w:rsidRDefault="00A87624" w:rsidP="00B83F44">
      <w:pPr>
        <w:pStyle w:val="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32FE">
        <w:rPr>
          <w:rFonts w:ascii="Times New Roman" w:hAnsi="Times New Roman" w:cs="Times New Roman"/>
          <w:sz w:val="24"/>
          <w:szCs w:val="24"/>
        </w:rPr>
        <w:t>Объем муниципальной услуги</w:t>
      </w:r>
      <w:r w:rsidRPr="006532FE">
        <w:rPr>
          <w:sz w:val="24"/>
          <w:szCs w:val="24"/>
        </w:rPr>
        <w:t xml:space="preserve"> </w:t>
      </w:r>
    </w:p>
    <w:p w:rsidR="00A87624" w:rsidRPr="006532FE" w:rsidRDefault="00A87624" w:rsidP="00A87624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1376"/>
        <w:gridCol w:w="2409"/>
        <w:gridCol w:w="2410"/>
        <w:gridCol w:w="2594"/>
        <w:gridCol w:w="2938"/>
      </w:tblGrid>
      <w:tr w:rsidR="00D60397" w:rsidRPr="006532FE" w:rsidTr="006F1146">
        <w:tc>
          <w:tcPr>
            <w:tcW w:w="568" w:type="dxa"/>
          </w:tcPr>
          <w:p w:rsidR="00D60397" w:rsidRPr="006532FE" w:rsidRDefault="00D60397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6" w:type="dxa"/>
          </w:tcPr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Единица</w:t>
            </w:r>
          </w:p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измерения</w:t>
            </w:r>
          </w:p>
        </w:tc>
        <w:tc>
          <w:tcPr>
            <w:tcW w:w="2409" w:type="dxa"/>
          </w:tcPr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Значение,</w:t>
            </w:r>
          </w:p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proofErr w:type="gramStart"/>
            <w:r w:rsidRPr="006532FE">
              <w:rPr>
                <w:sz w:val="22"/>
                <w:szCs w:val="22"/>
              </w:rPr>
              <w:t>утверждённое</w:t>
            </w:r>
            <w:proofErr w:type="gramEnd"/>
            <w:r w:rsidRPr="006532FE">
              <w:rPr>
                <w:sz w:val="22"/>
                <w:szCs w:val="22"/>
              </w:rPr>
              <w:t xml:space="preserve"> </w:t>
            </w:r>
            <w:r w:rsidR="004B3265" w:rsidRPr="006532FE">
              <w:rPr>
                <w:sz w:val="22"/>
                <w:szCs w:val="22"/>
              </w:rPr>
              <w:t>в мун</w:t>
            </w:r>
            <w:r w:rsidR="004B3265" w:rsidRPr="006532FE">
              <w:rPr>
                <w:sz w:val="22"/>
                <w:szCs w:val="22"/>
              </w:rPr>
              <w:t>и</w:t>
            </w:r>
            <w:r w:rsidR="004B3265" w:rsidRPr="006532FE">
              <w:rPr>
                <w:sz w:val="22"/>
                <w:szCs w:val="22"/>
              </w:rPr>
              <w:t xml:space="preserve">ципальном </w:t>
            </w:r>
            <w:r w:rsidRPr="006532FE">
              <w:rPr>
                <w:sz w:val="22"/>
                <w:szCs w:val="22"/>
              </w:rPr>
              <w:t>задании на отчётный период</w:t>
            </w:r>
          </w:p>
        </w:tc>
        <w:tc>
          <w:tcPr>
            <w:tcW w:w="2410" w:type="dxa"/>
          </w:tcPr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Фактическое</w:t>
            </w:r>
            <w:r w:rsidR="004B3265" w:rsidRPr="006532FE">
              <w:rPr>
                <w:sz w:val="22"/>
                <w:szCs w:val="22"/>
              </w:rPr>
              <w:t xml:space="preserve"> </w:t>
            </w:r>
          </w:p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значение за отчётный финансовый год</w:t>
            </w:r>
          </w:p>
        </w:tc>
        <w:tc>
          <w:tcPr>
            <w:tcW w:w="2594" w:type="dxa"/>
          </w:tcPr>
          <w:p w:rsidR="00D60397" w:rsidRPr="006532FE" w:rsidRDefault="00D60397" w:rsidP="00B83F4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Характеристика причин отклонения от заплан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рованных</w:t>
            </w:r>
            <w:r w:rsidR="004B3265" w:rsidRPr="006532FE">
              <w:rPr>
                <w:sz w:val="22"/>
                <w:szCs w:val="22"/>
              </w:rPr>
              <w:t xml:space="preserve"> </w:t>
            </w:r>
            <w:r w:rsidRPr="006532FE">
              <w:rPr>
                <w:sz w:val="22"/>
                <w:szCs w:val="22"/>
              </w:rPr>
              <w:t>значений</w:t>
            </w:r>
          </w:p>
        </w:tc>
        <w:tc>
          <w:tcPr>
            <w:tcW w:w="2938" w:type="dxa"/>
          </w:tcPr>
          <w:p w:rsidR="00D60397" w:rsidRPr="006532FE" w:rsidRDefault="00D60397" w:rsidP="004B326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Источник информации о фактическом </w:t>
            </w:r>
            <w:r w:rsidR="004B3265" w:rsidRPr="006532FE">
              <w:rPr>
                <w:sz w:val="22"/>
                <w:szCs w:val="22"/>
              </w:rPr>
              <w:t>з</w:t>
            </w:r>
            <w:r w:rsidRPr="006532FE">
              <w:rPr>
                <w:sz w:val="22"/>
                <w:szCs w:val="22"/>
              </w:rPr>
              <w:t>начении</w:t>
            </w:r>
          </w:p>
        </w:tc>
      </w:tr>
      <w:tr w:rsidR="008C0D1A" w:rsidRPr="006532FE" w:rsidTr="006F1146">
        <w:trPr>
          <w:trHeight w:val="600"/>
        </w:trPr>
        <w:tc>
          <w:tcPr>
            <w:tcW w:w="568" w:type="dxa"/>
          </w:tcPr>
          <w:p w:rsidR="008C0D1A" w:rsidRPr="006532FE" w:rsidRDefault="008C0D1A" w:rsidP="006F1146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0D1A" w:rsidRPr="006532F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8C0D1A" w:rsidRPr="006532F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6532FE" w:rsidRDefault="008C0D1A" w:rsidP="00517D89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Число обучающихся (воспита</w:t>
            </w:r>
            <w:r w:rsidRPr="006532FE">
              <w:rPr>
                <w:sz w:val="22"/>
                <w:szCs w:val="22"/>
              </w:rPr>
              <w:t>н</w:t>
            </w:r>
            <w:r w:rsidRPr="006532FE">
              <w:rPr>
                <w:sz w:val="22"/>
                <w:szCs w:val="22"/>
              </w:rPr>
              <w:t>ников)</w:t>
            </w:r>
          </w:p>
        </w:tc>
        <w:tc>
          <w:tcPr>
            <w:tcW w:w="1376" w:type="dxa"/>
          </w:tcPr>
          <w:p w:rsidR="008C0D1A" w:rsidRPr="006532FE" w:rsidRDefault="008C0D1A" w:rsidP="0041371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</w:tcPr>
          <w:p w:rsidR="008C0D1A" w:rsidRPr="006532FE" w:rsidRDefault="00837C7B" w:rsidP="00FD046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31</w:t>
            </w:r>
            <w:r w:rsidR="005C75CD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8C0D1A" w:rsidRPr="006532FE" w:rsidRDefault="00837C7B" w:rsidP="00EC3DC0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</w:t>
            </w:r>
            <w:r w:rsidR="00EC3DC0" w:rsidRPr="006532FE">
              <w:rPr>
                <w:sz w:val="22"/>
                <w:szCs w:val="22"/>
              </w:rPr>
              <w:t>3</w:t>
            </w:r>
            <w:r w:rsidR="005C75CD">
              <w:rPr>
                <w:sz w:val="22"/>
                <w:szCs w:val="22"/>
              </w:rPr>
              <w:t>17</w:t>
            </w:r>
          </w:p>
        </w:tc>
        <w:tc>
          <w:tcPr>
            <w:tcW w:w="2594" w:type="dxa"/>
          </w:tcPr>
          <w:p w:rsidR="008C0D1A" w:rsidRPr="006532FE" w:rsidRDefault="008C0D1A" w:rsidP="0086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8C0D1A" w:rsidRPr="006532FE" w:rsidRDefault="008C0D1A" w:rsidP="00145C65">
            <w:pPr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Данные по количеству об</w:t>
            </w:r>
            <w:r w:rsidRPr="006532FE">
              <w:rPr>
                <w:sz w:val="22"/>
                <w:szCs w:val="22"/>
              </w:rPr>
              <w:t>у</w:t>
            </w:r>
            <w:r w:rsidRPr="006532FE">
              <w:rPr>
                <w:sz w:val="22"/>
                <w:szCs w:val="22"/>
              </w:rPr>
              <w:t>чающихся и воспитанников представлены в соответс</w:t>
            </w:r>
            <w:r w:rsidRPr="006532FE">
              <w:rPr>
                <w:sz w:val="22"/>
                <w:szCs w:val="22"/>
              </w:rPr>
              <w:t>т</w:t>
            </w:r>
            <w:r w:rsidRPr="006532FE">
              <w:rPr>
                <w:sz w:val="22"/>
                <w:szCs w:val="22"/>
              </w:rPr>
              <w:t>вии с</w:t>
            </w:r>
            <w:r w:rsidR="00837C7B" w:rsidRPr="006532FE">
              <w:rPr>
                <w:sz w:val="22"/>
                <w:szCs w:val="22"/>
              </w:rPr>
              <w:t>о статистическим отч</w:t>
            </w:r>
            <w:r w:rsidR="00837C7B" w:rsidRPr="006532FE">
              <w:rPr>
                <w:sz w:val="22"/>
                <w:szCs w:val="22"/>
              </w:rPr>
              <w:t>е</w:t>
            </w:r>
            <w:r w:rsidR="00837C7B" w:rsidRPr="006532FE">
              <w:rPr>
                <w:sz w:val="22"/>
                <w:szCs w:val="22"/>
              </w:rPr>
              <w:t xml:space="preserve">том </w:t>
            </w:r>
            <w:r w:rsidR="00632EC8" w:rsidRPr="006532FE">
              <w:rPr>
                <w:sz w:val="22"/>
                <w:szCs w:val="22"/>
              </w:rPr>
              <w:t>ОШ-1</w:t>
            </w:r>
          </w:p>
        </w:tc>
      </w:tr>
      <w:tr w:rsidR="008C0D1A" w:rsidRPr="006532FE" w:rsidTr="006F1146">
        <w:trPr>
          <w:trHeight w:val="525"/>
        </w:trPr>
        <w:tc>
          <w:tcPr>
            <w:tcW w:w="568" w:type="dxa"/>
          </w:tcPr>
          <w:p w:rsidR="008C0D1A" w:rsidRPr="006532F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6532FE" w:rsidRDefault="000B321B" w:rsidP="00517D89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в том </w:t>
            </w:r>
            <w:r w:rsidR="008C0D1A" w:rsidRPr="006532FE">
              <w:rPr>
                <w:sz w:val="22"/>
                <w:szCs w:val="22"/>
              </w:rPr>
              <w:t>числе</w:t>
            </w:r>
            <w:r w:rsidR="0041371D" w:rsidRPr="006532FE">
              <w:rPr>
                <w:sz w:val="22"/>
                <w:szCs w:val="22"/>
              </w:rPr>
              <w:t>:</w:t>
            </w:r>
          </w:p>
        </w:tc>
        <w:tc>
          <w:tcPr>
            <w:tcW w:w="1376" w:type="dxa"/>
          </w:tcPr>
          <w:p w:rsidR="008C0D1A" w:rsidRPr="006532FE" w:rsidRDefault="008C0D1A" w:rsidP="00413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C0D1A" w:rsidRPr="006532FE" w:rsidRDefault="008C0D1A" w:rsidP="008C0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D1A" w:rsidRPr="006532FE" w:rsidRDefault="008C0D1A" w:rsidP="008C0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4" w:type="dxa"/>
          </w:tcPr>
          <w:p w:rsidR="008C0D1A" w:rsidRPr="006532FE" w:rsidRDefault="008C0D1A" w:rsidP="0086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8C0D1A" w:rsidRPr="006532FE" w:rsidRDefault="008C0D1A" w:rsidP="001F6580">
            <w:pPr>
              <w:jc w:val="both"/>
              <w:rPr>
                <w:sz w:val="22"/>
                <w:szCs w:val="22"/>
              </w:rPr>
            </w:pPr>
          </w:p>
        </w:tc>
      </w:tr>
      <w:tr w:rsidR="008C0D1A" w:rsidRPr="006532FE" w:rsidTr="006F1146">
        <w:trPr>
          <w:trHeight w:val="525"/>
        </w:trPr>
        <w:tc>
          <w:tcPr>
            <w:tcW w:w="568" w:type="dxa"/>
          </w:tcPr>
          <w:p w:rsidR="008C0D1A" w:rsidRPr="006532F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6532FE" w:rsidRDefault="008C0D1A" w:rsidP="00517D89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-</w:t>
            </w:r>
            <w:r w:rsidR="00AC48DC" w:rsidRPr="006532FE">
              <w:rPr>
                <w:sz w:val="22"/>
                <w:szCs w:val="22"/>
              </w:rPr>
              <w:t xml:space="preserve"> </w:t>
            </w:r>
            <w:r w:rsidRPr="006532F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76" w:type="dxa"/>
          </w:tcPr>
          <w:p w:rsidR="008C0D1A" w:rsidRPr="006532FE" w:rsidRDefault="008C0D1A" w:rsidP="0041371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</w:tcPr>
          <w:p w:rsidR="008C0D1A" w:rsidRPr="006532FE" w:rsidRDefault="005E1025" w:rsidP="00837C7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3</w:t>
            </w:r>
            <w:r w:rsidR="00837C7B" w:rsidRPr="006532FE">
              <w:rPr>
                <w:sz w:val="22"/>
                <w:szCs w:val="22"/>
              </w:rPr>
              <w:t>0</w:t>
            </w:r>
            <w:r w:rsidR="005C75C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8C0D1A" w:rsidRPr="006532FE" w:rsidRDefault="007E6057" w:rsidP="00EC3DC0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3</w:t>
            </w:r>
            <w:r w:rsidR="00837C7B" w:rsidRPr="006532FE">
              <w:rPr>
                <w:sz w:val="22"/>
                <w:szCs w:val="22"/>
              </w:rPr>
              <w:t>0</w:t>
            </w:r>
            <w:r w:rsidR="005C75CD">
              <w:rPr>
                <w:sz w:val="22"/>
                <w:szCs w:val="22"/>
              </w:rPr>
              <w:t>2</w:t>
            </w:r>
          </w:p>
        </w:tc>
        <w:tc>
          <w:tcPr>
            <w:tcW w:w="2594" w:type="dxa"/>
          </w:tcPr>
          <w:p w:rsidR="008C0D1A" w:rsidRPr="006532FE" w:rsidRDefault="008C0D1A" w:rsidP="0086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8C0D1A" w:rsidRPr="006532FE" w:rsidRDefault="008C0D1A" w:rsidP="001F6580">
            <w:pPr>
              <w:jc w:val="both"/>
              <w:rPr>
                <w:sz w:val="22"/>
                <w:szCs w:val="22"/>
              </w:rPr>
            </w:pPr>
          </w:p>
        </w:tc>
      </w:tr>
      <w:tr w:rsidR="008C0D1A" w:rsidRPr="006532FE" w:rsidTr="006F1146">
        <w:trPr>
          <w:trHeight w:val="450"/>
        </w:trPr>
        <w:tc>
          <w:tcPr>
            <w:tcW w:w="568" w:type="dxa"/>
          </w:tcPr>
          <w:p w:rsidR="008C0D1A" w:rsidRPr="006532F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6532FE" w:rsidRDefault="008C0D1A" w:rsidP="00517D89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-</w:t>
            </w:r>
            <w:r w:rsidR="00AC48DC" w:rsidRPr="006532FE">
              <w:rPr>
                <w:sz w:val="22"/>
                <w:szCs w:val="22"/>
              </w:rPr>
              <w:t xml:space="preserve"> </w:t>
            </w:r>
            <w:r w:rsidRPr="006532F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376" w:type="dxa"/>
          </w:tcPr>
          <w:p w:rsidR="008C0D1A" w:rsidRPr="006532FE" w:rsidRDefault="008C0D1A" w:rsidP="0041371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</w:tcPr>
          <w:p w:rsidR="008C0D1A" w:rsidRPr="006532FE" w:rsidRDefault="00837C7B" w:rsidP="00FD046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</w:t>
            </w:r>
            <w:r w:rsidR="005C75CD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8C0D1A" w:rsidRPr="006532FE" w:rsidRDefault="005C75CD" w:rsidP="005C7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2594" w:type="dxa"/>
          </w:tcPr>
          <w:p w:rsidR="008C0D1A" w:rsidRPr="006532FE" w:rsidRDefault="008C0D1A" w:rsidP="00EC3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8C0D1A" w:rsidRPr="006532FE" w:rsidRDefault="008C0D1A" w:rsidP="001F6580">
            <w:pPr>
              <w:jc w:val="both"/>
              <w:rPr>
                <w:sz w:val="22"/>
                <w:szCs w:val="22"/>
              </w:rPr>
            </w:pPr>
          </w:p>
        </w:tc>
      </w:tr>
      <w:tr w:rsidR="00D60397" w:rsidRPr="006532FE" w:rsidTr="009619D8">
        <w:trPr>
          <w:trHeight w:val="450"/>
        </w:trPr>
        <w:tc>
          <w:tcPr>
            <w:tcW w:w="568" w:type="dxa"/>
          </w:tcPr>
          <w:p w:rsidR="00D60397" w:rsidRPr="006532FE" w:rsidRDefault="00D60397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D60397" w:rsidRPr="006532FE" w:rsidRDefault="00D60397" w:rsidP="00517D89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-</w:t>
            </w:r>
            <w:r w:rsidR="00AC48DC" w:rsidRPr="006532FE">
              <w:rPr>
                <w:sz w:val="22"/>
                <w:szCs w:val="22"/>
              </w:rPr>
              <w:t xml:space="preserve"> </w:t>
            </w:r>
            <w:r w:rsidRPr="006532FE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376" w:type="dxa"/>
          </w:tcPr>
          <w:p w:rsidR="00D60397" w:rsidRPr="006532FE" w:rsidRDefault="00D60397" w:rsidP="0041371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  <w:vAlign w:val="center"/>
          </w:tcPr>
          <w:p w:rsidR="00D60397" w:rsidRPr="006532F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60397" w:rsidRPr="006532F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:rsidR="00D60397" w:rsidRPr="006532F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:rsidR="00D60397" w:rsidRPr="006532F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5E64" w:rsidRPr="006532FE" w:rsidRDefault="008A4632" w:rsidP="00A34F2D">
      <w:pPr>
        <w:pStyle w:val="1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  <w:r w:rsidR="00215E64" w:rsidRPr="006532FE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</w:t>
      </w:r>
      <w:r w:rsidR="00B83F44" w:rsidRPr="006532FE">
        <w:rPr>
          <w:rFonts w:ascii="Times New Roman" w:hAnsi="Times New Roman" w:cs="Times New Roman"/>
          <w:sz w:val="24"/>
          <w:szCs w:val="24"/>
        </w:rPr>
        <w:t>е качество муниципальной услуги</w:t>
      </w:r>
    </w:p>
    <w:p w:rsidR="008A3E21" w:rsidRPr="006532FE" w:rsidRDefault="008A3E21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64" w:rsidRPr="006532FE" w:rsidRDefault="005E1632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FE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="00215E64" w:rsidRPr="006532FE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0C58E3" w:rsidRPr="006532FE" w:rsidRDefault="000C58E3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8E3" w:rsidRPr="006532FE" w:rsidRDefault="00E11EAE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32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58E3" w:rsidRPr="006532FE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разовательных программ начального общего, основного общего, среднего общего образования, </w:t>
      </w:r>
    </w:p>
    <w:p w:rsidR="000C58E3" w:rsidRPr="006532FE" w:rsidRDefault="000C58E3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FE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 программ в общеобразовательных учреждениях</w:t>
      </w:r>
    </w:p>
    <w:p w:rsidR="00AE10DF" w:rsidRPr="006532FE" w:rsidRDefault="00AE10DF" w:rsidP="006D5468">
      <w:pPr>
        <w:jc w:val="right"/>
        <w:rPr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5"/>
        <w:gridCol w:w="1440"/>
        <w:gridCol w:w="2160"/>
        <w:gridCol w:w="2070"/>
        <w:gridCol w:w="1984"/>
        <w:gridCol w:w="2268"/>
      </w:tblGrid>
      <w:tr w:rsidR="00EB6E99" w:rsidRPr="006532FE" w:rsidTr="00837C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6532FE" w:rsidRDefault="00B83F44" w:rsidP="00517D89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32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32FE">
              <w:rPr>
                <w:sz w:val="22"/>
                <w:szCs w:val="22"/>
              </w:rPr>
              <w:t>/</w:t>
            </w:r>
            <w:proofErr w:type="spellStart"/>
            <w:r w:rsidRPr="006532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Значение, </w:t>
            </w:r>
          </w:p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утвержденное </w:t>
            </w:r>
          </w:p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в муниципальном задании </w:t>
            </w:r>
          </w:p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на отчетный </w:t>
            </w:r>
          </w:p>
          <w:p w:rsidR="00EB6E99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Фактическое</w:t>
            </w:r>
          </w:p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 значение </w:t>
            </w:r>
          </w:p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за отчетный </w:t>
            </w:r>
          </w:p>
          <w:p w:rsidR="00EB6E99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Характеристика причин </w:t>
            </w:r>
          </w:p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отклонения </w:t>
            </w:r>
          </w:p>
          <w:p w:rsidR="00D53C44" w:rsidRPr="006532FE" w:rsidRDefault="00EB6E99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фактических </w:t>
            </w:r>
          </w:p>
          <w:p w:rsidR="00D53C44" w:rsidRPr="006532FE" w:rsidRDefault="00EB6E99" w:rsidP="00D53C4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значений </w:t>
            </w:r>
            <w:proofErr w:type="gramStart"/>
            <w:r w:rsidRPr="006532FE">
              <w:rPr>
                <w:sz w:val="22"/>
                <w:szCs w:val="22"/>
              </w:rPr>
              <w:t>от</w:t>
            </w:r>
            <w:proofErr w:type="gramEnd"/>
            <w:r w:rsidR="00793663" w:rsidRPr="006532FE">
              <w:rPr>
                <w:sz w:val="22"/>
                <w:szCs w:val="22"/>
              </w:rPr>
              <w:t xml:space="preserve"> </w:t>
            </w:r>
          </w:p>
          <w:p w:rsidR="00EB6E99" w:rsidRPr="006532FE" w:rsidRDefault="00EB6E99" w:rsidP="00D53C4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запланированных 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6532FE" w:rsidRDefault="008C2E14" w:rsidP="008C2E1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Источник</w:t>
            </w:r>
            <w:r w:rsidR="00EB6E99" w:rsidRPr="006532FE">
              <w:rPr>
                <w:sz w:val="22"/>
                <w:szCs w:val="22"/>
              </w:rPr>
              <w:t xml:space="preserve"> информ</w:t>
            </w:r>
            <w:r w:rsidR="00EB6E99" w:rsidRPr="006532FE">
              <w:rPr>
                <w:sz w:val="22"/>
                <w:szCs w:val="22"/>
              </w:rPr>
              <w:t>а</w:t>
            </w:r>
            <w:r w:rsidR="00EB6E99" w:rsidRPr="006532FE">
              <w:rPr>
                <w:sz w:val="22"/>
                <w:szCs w:val="22"/>
              </w:rPr>
              <w:t>ции о фактическом значении показателя</w:t>
            </w:r>
          </w:p>
        </w:tc>
      </w:tr>
      <w:tr w:rsidR="00EB6E99" w:rsidRPr="006532FE" w:rsidTr="00837C7B">
        <w:tc>
          <w:tcPr>
            <w:tcW w:w="1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F" w:rsidRPr="006532FE" w:rsidRDefault="0089603F" w:rsidP="00517D89">
            <w:pPr>
              <w:jc w:val="center"/>
              <w:rPr>
                <w:b/>
                <w:sz w:val="22"/>
                <w:szCs w:val="22"/>
              </w:rPr>
            </w:pPr>
          </w:p>
          <w:p w:rsidR="00A67EAA" w:rsidRPr="006532FE" w:rsidRDefault="00A67EAA" w:rsidP="00517D89">
            <w:pPr>
              <w:jc w:val="center"/>
              <w:rPr>
                <w:b/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 xml:space="preserve">Создание условий для реализации основной образовательной программы </w:t>
            </w:r>
          </w:p>
          <w:p w:rsidR="00EB6E99" w:rsidRPr="006532FE" w:rsidRDefault="00A67EAA" w:rsidP="00A67EAA">
            <w:pPr>
              <w:jc w:val="center"/>
              <w:rPr>
                <w:b/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>в соответствии с требованиями федерального государственного образовательного стандарта</w:t>
            </w:r>
          </w:p>
          <w:p w:rsidR="0089603F" w:rsidRPr="006532FE" w:rsidRDefault="0089603F" w:rsidP="008960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08A0" w:rsidRPr="006532FE" w:rsidTr="00837C7B">
        <w:trPr>
          <w:trHeight w:val="101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A0" w:rsidRPr="006532FE" w:rsidRDefault="008008A0" w:rsidP="00517D89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 </w:t>
            </w:r>
          </w:p>
          <w:p w:rsidR="008008A0" w:rsidRPr="006532FE" w:rsidRDefault="008008A0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A0" w:rsidRPr="006532FE" w:rsidRDefault="008008A0" w:rsidP="008C2E14">
            <w:pPr>
              <w:jc w:val="both"/>
              <w:rPr>
                <w:b/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>Кадровые:</w:t>
            </w:r>
          </w:p>
          <w:p w:rsidR="008008A0" w:rsidRPr="006532FE" w:rsidRDefault="008008A0" w:rsidP="00F4729C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b/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.1. Укомплектованность образовательного учреждения штатными педагогическими и руководящими работни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008A0" w:rsidP="00363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008A0" w:rsidP="0036384D">
            <w:pPr>
              <w:jc w:val="center"/>
              <w:rPr>
                <w:sz w:val="22"/>
                <w:szCs w:val="22"/>
                <w:highlight w:val="yellow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008A0" w:rsidP="0036384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008A0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008A0" w:rsidP="009619D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Приложение 1</w:t>
            </w:r>
          </w:p>
        </w:tc>
      </w:tr>
      <w:tr w:rsidR="008008A0" w:rsidRPr="006532FE" w:rsidTr="003C6B73">
        <w:trPr>
          <w:trHeight w:val="759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0" w:rsidRPr="006532FE" w:rsidRDefault="008008A0" w:rsidP="00517D89">
            <w:p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A0" w:rsidRPr="003C6B73" w:rsidRDefault="003C6B73" w:rsidP="003C6B73">
            <w:pPr>
              <w:pStyle w:val="a3"/>
              <w:numPr>
                <w:ilvl w:val="1"/>
                <w:numId w:val="6"/>
              </w:numPr>
              <w:tabs>
                <w:tab w:val="left" w:pos="306"/>
                <w:tab w:val="left" w:pos="448"/>
                <w:tab w:val="left" w:pos="590"/>
              </w:tabs>
              <w:jc w:val="both"/>
              <w:rPr>
                <w:b/>
                <w:sz w:val="22"/>
                <w:szCs w:val="22"/>
              </w:rPr>
            </w:pPr>
            <w:r w:rsidRPr="003C6B73">
              <w:rPr>
                <w:sz w:val="22"/>
                <w:szCs w:val="22"/>
              </w:rPr>
              <w:t>Доля штатных педагогических работн</w:t>
            </w:r>
            <w:r w:rsidRPr="003C6B73">
              <w:rPr>
                <w:sz w:val="22"/>
                <w:szCs w:val="22"/>
              </w:rPr>
              <w:t>и</w:t>
            </w:r>
            <w:r w:rsidRPr="003C6B73">
              <w:rPr>
                <w:sz w:val="22"/>
                <w:szCs w:val="22"/>
              </w:rPr>
              <w:t>ков с высшей и первой квалификацио</w:t>
            </w:r>
            <w:r w:rsidRPr="003C6B73">
              <w:rPr>
                <w:sz w:val="22"/>
                <w:szCs w:val="22"/>
              </w:rPr>
              <w:t>н</w:t>
            </w:r>
            <w:r w:rsidRPr="003C6B73">
              <w:rPr>
                <w:sz w:val="22"/>
                <w:szCs w:val="22"/>
              </w:rPr>
              <w:t>ной категори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B253D" w:rsidP="00363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B253D" w:rsidP="0036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B253D" w:rsidP="0036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5F9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8008A0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8A0" w:rsidRPr="006532FE" w:rsidRDefault="0019653E" w:rsidP="009619D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</w:tc>
      </w:tr>
      <w:tr w:rsidR="00C03A73" w:rsidRPr="006532FE" w:rsidTr="008B253D">
        <w:trPr>
          <w:trHeight w:val="80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A73" w:rsidRPr="006532FE" w:rsidRDefault="00C03A73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A73" w:rsidRPr="006532FE" w:rsidRDefault="00C03A73" w:rsidP="008C2E14">
            <w:pPr>
              <w:jc w:val="both"/>
              <w:rPr>
                <w:b/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>Материально-технические:</w:t>
            </w:r>
          </w:p>
          <w:p w:rsidR="00C03A73" w:rsidRPr="006532FE" w:rsidRDefault="00C03A73" w:rsidP="008B253D">
            <w:pPr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2.1. </w:t>
            </w:r>
            <w:r w:rsidRPr="008B253D">
              <w:rPr>
                <w:sz w:val="22"/>
                <w:szCs w:val="22"/>
              </w:rPr>
              <w:t>Доля учебных помещений, оснащенных современным учебным оборудов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73" w:rsidRPr="006532FE" w:rsidRDefault="008B253D" w:rsidP="008B253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73" w:rsidRPr="006532FE" w:rsidRDefault="008B253D" w:rsidP="008B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73" w:rsidRPr="006532FE" w:rsidRDefault="00626D2C" w:rsidP="00C14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73" w:rsidRPr="006532FE" w:rsidRDefault="00C03A73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73" w:rsidRPr="006532FE" w:rsidRDefault="000F0238" w:rsidP="009619D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</w:p>
        </w:tc>
      </w:tr>
      <w:tr w:rsidR="008B253D" w:rsidRPr="006532FE" w:rsidTr="00C03A73">
        <w:trPr>
          <w:trHeight w:val="5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3D" w:rsidRPr="006532FE" w:rsidRDefault="008B253D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3D" w:rsidRPr="006532FE" w:rsidRDefault="008B253D" w:rsidP="00C03A73">
            <w:pPr>
              <w:jc w:val="both"/>
              <w:rPr>
                <w:b/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6532FE">
              <w:rPr>
                <w:sz w:val="22"/>
                <w:szCs w:val="22"/>
              </w:rPr>
              <w:t>. Соблюдение санитарно - эпидемиолог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ческих, пожарных правил и норма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3D" w:rsidRPr="006532FE" w:rsidRDefault="008B253D" w:rsidP="001965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Наличие/</w:t>
            </w:r>
          </w:p>
          <w:p w:rsidR="008B253D" w:rsidRPr="006532FE" w:rsidRDefault="008B253D" w:rsidP="0019653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3D" w:rsidRPr="006532FE" w:rsidRDefault="008B253D" w:rsidP="0019653E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отсутствие предп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саний режимного характе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19653E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9619D8">
            <w:pPr>
              <w:jc w:val="center"/>
              <w:rPr>
                <w:sz w:val="22"/>
                <w:szCs w:val="22"/>
              </w:rPr>
            </w:pPr>
          </w:p>
        </w:tc>
      </w:tr>
      <w:tr w:rsidR="008B253D" w:rsidRPr="006532FE" w:rsidTr="00837C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36384D">
            <w:pPr>
              <w:tabs>
                <w:tab w:val="left" w:pos="306"/>
                <w:tab w:val="left" w:pos="448"/>
              </w:tabs>
              <w:jc w:val="both"/>
              <w:rPr>
                <w:b/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>Иные условия:</w:t>
            </w:r>
          </w:p>
          <w:p w:rsidR="008B253D" w:rsidRPr="006532FE" w:rsidRDefault="008B253D" w:rsidP="00E925F4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3.1. Полнота реализации основной образов</w:t>
            </w:r>
            <w:r w:rsidRPr="006532FE">
              <w:rPr>
                <w:sz w:val="22"/>
                <w:szCs w:val="22"/>
              </w:rPr>
              <w:t>а</w:t>
            </w:r>
            <w:r w:rsidRPr="006532FE">
              <w:rPr>
                <w:sz w:val="22"/>
                <w:szCs w:val="22"/>
              </w:rPr>
              <w:t>тельной программы начального общего, основного общего, среднего общего обр</w:t>
            </w:r>
            <w:r w:rsidRPr="006532FE">
              <w:rPr>
                <w:sz w:val="22"/>
                <w:szCs w:val="22"/>
              </w:rPr>
              <w:t>а</w:t>
            </w:r>
            <w:r w:rsidRPr="006532FE">
              <w:rPr>
                <w:sz w:val="22"/>
                <w:szCs w:val="22"/>
              </w:rPr>
              <w:t>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32F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D6F2F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517D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0C58E3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 w:rsidR="000F0238">
              <w:rPr>
                <w:sz w:val="22"/>
                <w:szCs w:val="22"/>
              </w:rPr>
              <w:t>4</w:t>
            </w:r>
          </w:p>
        </w:tc>
      </w:tr>
      <w:tr w:rsidR="008B253D" w:rsidRPr="006532FE" w:rsidTr="00837C7B">
        <w:tc>
          <w:tcPr>
            <w:tcW w:w="1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8A3E21">
            <w:pPr>
              <w:rPr>
                <w:b/>
                <w:sz w:val="22"/>
                <w:szCs w:val="22"/>
              </w:rPr>
            </w:pPr>
          </w:p>
          <w:p w:rsidR="008B253D" w:rsidRPr="006532FE" w:rsidRDefault="008B253D" w:rsidP="00A45AF4">
            <w:pPr>
              <w:jc w:val="center"/>
              <w:rPr>
                <w:b/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>Результаты реализации основной образовательной программы в соответствии с требованиями ФГОС</w:t>
            </w:r>
          </w:p>
          <w:p w:rsidR="008B253D" w:rsidRPr="006532FE" w:rsidRDefault="008B253D" w:rsidP="00A45A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53D" w:rsidRPr="006532FE" w:rsidTr="00EA13CD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53D" w:rsidRPr="006532FE" w:rsidRDefault="008B253D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FB5C1F">
            <w:pPr>
              <w:pStyle w:val="a3"/>
              <w:numPr>
                <w:ilvl w:val="1"/>
                <w:numId w:val="7"/>
              </w:numPr>
              <w:tabs>
                <w:tab w:val="left" w:pos="306"/>
                <w:tab w:val="left" w:pos="448"/>
              </w:tabs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Доля выпускников начальной школы, освоивших основную образовательную програм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32F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D6F2F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EA1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D53C44">
            <w:pPr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Результаты итоговых контрольных работ в 4 классах муниц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пальных образов</w:t>
            </w:r>
            <w:r w:rsidRPr="006532FE">
              <w:rPr>
                <w:sz w:val="22"/>
                <w:szCs w:val="22"/>
              </w:rPr>
              <w:t>а</w:t>
            </w:r>
            <w:r w:rsidRPr="006532FE">
              <w:rPr>
                <w:sz w:val="22"/>
                <w:szCs w:val="22"/>
              </w:rPr>
              <w:t>тельных организаций ХМАО-Югры</w:t>
            </w:r>
          </w:p>
        </w:tc>
      </w:tr>
      <w:tr w:rsidR="008B253D" w:rsidRPr="006532FE" w:rsidTr="00EA13CD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53D" w:rsidRPr="006532FE" w:rsidRDefault="008B253D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4E149D">
            <w:pPr>
              <w:pStyle w:val="a3"/>
              <w:numPr>
                <w:ilvl w:val="1"/>
                <w:numId w:val="7"/>
              </w:numPr>
              <w:tabs>
                <w:tab w:val="left" w:pos="306"/>
                <w:tab w:val="left" w:pos="448"/>
              </w:tabs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Доля учащихся, освоивших основную образовательную программу по русскому языку и математике по завершению об</w:t>
            </w:r>
            <w:r w:rsidRPr="006532FE">
              <w:rPr>
                <w:sz w:val="22"/>
                <w:szCs w:val="22"/>
              </w:rPr>
              <w:t>у</w:t>
            </w:r>
            <w:r w:rsidRPr="006532FE">
              <w:rPr>
                <w:sz w:val="22"/>
                <w:szCs w:val="22"/>
              </w:rPr>
              <w:t>чения на уровне основного общего обр</w:t>
            </w:r>
            <w:r w:rsidRPr="006532FE">
              <w:rPr>
                <w:sz w:val="22"/>
                <w:szCs w:val="22"/>
              </w:rPr>
              <w:t>а</w:t>
            </w:r>
            <w:r w:rsidRPr="006532FE">
              <w:rPr>
                <w:sz w:val="22"/>
                <w:szCs w:val="22"/>
              </w:rPr>
              <w:t>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32F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D6F2F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EA1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FB5C1F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Результаты госуда</w:t>
            </w:r>
            <w:r w:rsidRPr="006532FE">
              <w:rPr>
                <w:sz w:val="22"/>
                <w:szCs w:val="22"/>
              </w:rPr>
              <w:t>р</w:t>
            </w:r>
            <w:r w:rsidRPr="006532FE">
              <w:rPr>
                <w:sz w:val="22"/>
                <w:szCs w:val="22"/>
              </w:rPr>
              <w:t>ственной итоговой аттестации</w:t>
            </w:r>
          </w:p>
        </w:tc>
      </w:tr>
      <w:tr w:rsidR="008B253D" w:rsidRPr="006532FE" w:rsidTr="00EA13CD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A62C76">
            <w:pPr>
              <w:pStyle w:val="a3"/>
              <w:numPr>
                <w:ilvl w:val="1"/>
                <w:numId w:val="7"/>
              </w:numPr>
              <w:tabs>
                <w:tab w:val="left" w:pos="306"/>
                <w:tab w:val="left" w:pos="448"/>
              </w:tabs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Доля учащихся, освоивших основную образовательную программу по русскому языку и математике по завершению об</w:t>
            </w:r>
            <w:r w:rsidRPr="006532FE">
              <w:rPr>
                <w:sz w:val="22"/>
                <w:szCs w:val="22"/>
              </w:rPr>
              <w:t>у</w:t>
            </w:r>
            <w:r w:rsidRPr="006532FE">
              <w:rPr>
                <w:sz w:val="22"/>
                <w:szCs w:val="22"/>
              </w:rPr>
              <w:t>чения на уровне среднего общего образ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t>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32F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D6F2F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EA1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FB5C1F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Результаты госуда</w:t>
            </w:r>
            <w:r w:rsidRPr="006532FE">
              <w:rPr>
                <w:sz w:val="22"/>
                <w:szCs w:val="22"/>
              </w:rPr>
              <w:t>р</w:t>
            </w:r>
            <w:r w:rsidRPr="006532FE">
              <w:rPr>
                <w:sz w:val="22"/>
                <w:szCs w:val="22"/>
              </w:rPr>
              <w:t xml:space="preserve">ственной итоговой аттестации </w:t>
            </w:r>
          </w:p>
        </w:tc>
      </w:tr>
      <w:tr w:rsidR="008B253D" w:rsidRPr="006532FE" w:rsidTr="00837C7B">
        <w:trPr>
          <w:trHeight w:val="74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F4729C">
            <w:pPr>
              <w:jc w:val="center"/>
              <w:rPr>
                <w:b/>
                <w:sz w:val="22"/>
                <w:szCs w:val="22"/>
              </w:rPr>
            </w:pPr>
          </w:p>
          <w:p w:rsidR="008B253D" w:rsidRPr="006532FE" w:rsidRDefault="008B253D" w:rsidP="00F4729C">
            <w:pPr>
              <w:jc w:val="center"/>
              <w:rPr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>Удовлетворенность качеством предоставляемых муниципальных услуг</w:t>
            </w:r>
          </w:p>
        </w:tc>
      </w:tr>
      <w:tr w:rsidR="008B253D" w:rsidRPr="006532FE" w:rsidTr="00837C7B"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F4729C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4"/>
                <w:szCs w:val="24"/>
              </w:rPr>
            </w:pPr>
            <w:r w:rsidRPr="006532FE">
              <w:rPr>
                <w:sz w:val="22"/>
                <w:szCs w:val="22"/>
              </w:rPr>
              <w:t>5.1. Количество обоснованных жалоб потр</w:t>
            </w:r>
            <w:r w:rsidRPr="006532FE">
              <w:rPr>
                <w:sz w:val="22"/>
                <w:szCs w:val="22"/>
              </w:rPr>
              <w:t>е</w:t>
            </w:r>
            <w:r w:rsidRPr="006532FE">
              <w:rPr>
                <w:sz w:val="22"/>
                <w:szCs w:val="22"/>
              </w:rPr>
              <w:t>бителей на качество оказания муниц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517D89">
            <w:pPr>
              <w:jc w:val="center"/>
              <w:rPr>
                <w:sz w:val="24"/>
                <w:szCs w:val="24"/>
              </w:rPr>
            </w:pPr>
            <w:r w:rsidRPr="006532FE">
              <w:rPr>
                <w:sz w:val="24"/>
                <w:szCs w:val="24"/>
              </w:rP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F4729C">
            <w:pPr>
              <w:ind w:right="-56"/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Количество обосн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t>ванных жалоб п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t>требителей на кач</w:t>
            </w:r>
            <w:r w:rsidRPr="006532FE">
              <w:rPr>
                <w:sz w:val="22"/>
                <w:szCs w:val="22"/>
              </w:rPr>
              <w:t>е</w:t>
            </w:r>
            <w:r w:rsidRPr="006532FE">
              <w:rPr>
                <w:sz w:val="22"/>
                <w:szCs w:val="22"/>
              </w:rPr>
              <w:t>ство оказания мун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36384D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3D" w:rsidRPr="006532FE" w:rsidRDefault="008B253D" w:rsidP="00517D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D" w:rsidRPr="006532FE" w:rsidRDefault="008B253D" w:rsidP="00A45AF4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Журнал регистрации и учета обращений граждан</w:t>
            </w:r>
          </w:p>
        </w:tc>
      </w:tr>
    </w:tbl>
    <w:p w:rsidR="004D2C33" w:rsidRPr="006532FE" w:rsidRDefault="004D2C33"/>
    <w:p w:rsidR="008A3E21" w:rsidRPr="006532FE" w:rsidRDefault="00B83F44">
      <w:pPr>
        <w:spacing w:after="200" w:line="276" w:lineRule="auto"/>
      </w:pPr>
      <w:r w:rsidRPr="006532FE">
        <w:br w:type="page"/>
      </w:r>
    </w:p>
    <w:p w:rsidR="00B83F44" w:rsidRPr="006532FE" w:rsidRDefault="00B83F44"/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5"/>
        <w:gridCol w:w="1440"/>
        <w:gridCol w:w="2160"/>
        <w:gridCol w:w="1980"/>
        <w:gridCol w:w="2075"/>
        <w:gridCol w:w="2245"/>
      </w:tblGrid>
      <w:tr w:rsidR="006B03CA" w:rsidRPr="006532FE" w:rsidTr="00D96014">
        <w:tc>
          <w:tcPr>
            <w:tcW w:w="15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014" w:rsidRPr="006532FE" w:rsidRDefault="00D96014" w:rsidP="00D96014">
            <w:pPr>
              <w:jc w:val="center"/>
              <w:rPr>
                <w:b/>
                <w:sz w:val="24"/>
                <w:szCs w:val="24"/>
              </w:rPr>
            </w:pPr>
            <w:r w:rsidRPr="006532FE">
              <w:rPr>
                <w:b/>
                <w:sz w:val="24"/>
                <w:szCs w:val="24"/>
              </w:rPr>
              <w:t>Дошкольное образование</w:t>
            </w:r>
          </w:p>
          <w:p w:rsidR="000623D0" w:rsidRPr="006532FE" w:rsidRDefault="000623D0" w:rsidP="00D96014">
            <w:pPr>
              <w:jc w:val="center"/>
              <w:rPr>
                <w:b/>
                <w:sz w:val="24"/>
                <w:szCs w:val="24"/>
              </w:rPr>
            </w:pPr>
          </w:p>
          <w:p w:rsidR="000623D0" w:rsidRPr="006532FE" w:rsidRDefault="00E11EAE" w:rsidP="00D96014">
            <w:pPr>
              <w:jc w:val="center"/>
              <w:rPr>
                <w:b/>
                <w:sz w:val="22"/>
                <w:szCs w:val="22"/>
              </w:rPr>
            </w:pPr>
            <w:r w:rsidRPr="006532FE">
              <w:rPr>
                <w:b/>
                <w:sz w:val="24"/>
                <w:szCs w:val="24"/>
                <w:lang w:val="en-US"/>
              </w:rPr>
              <w:t>I</w:t>
            </w:r>
            <w:r w:rsidRPr="006532FE">
              <w:rPr>
                <w:b/>
                <w:sz w:val="24"/>
                <w:szCs w:val="24"/>
              </w:rPr>
              <w:t xml:space="preserve">. </w:t>
            </w:r>
            <w:r w:rsidR="000623D0" w:rsidRPr="006532FE">
              <w:rPr>
                <w:b/>
                <w:sz w:val="24"/>
                <w:szCs w:val="24"/>
              </w:rPr>
              <w:t>Реализация основной образовательной программы дошкольного образования в общеобразовательных учреждениях</w:t>
            </w:r>
          </w:p>
          <w:p w:rsidR="00D96014" w:rsidRPr="006532FE" w:rsidRDefault="00D96014" w:rsidP="00D960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6014" w:rsidRPr="006532FE" w:rsidTr="00D96014"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014" w:rsidRPr="006532FE" w:rsidRDefault="00D96014" w:rsidP="00DB210B">
            <w:p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32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32FE">
              <w:rPr>
                <w:sz w:val="22"/>
                <w:szCs w:val="22"/>
              </w:rPr>
              <w:t>/</w:t>
            </w:r>
            <w:proofErr w:type="spellStart"/>
            <w:r w:rsidRPr="006532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6532FE" w:rsidRDefault="00D96014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6532FE" w:rsidRDefault="00D96014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6532FE" w:rsidRDefault="00D96014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Значение, утве</w:t>
            </w:r>
            <w:r w:rsidRPr="006532FE">
              <w:rPr>
                <w:sz w:val="22"/>
                <w:szCs w:val="22"/>
              </w:rPr>
              <w:t>р</w:t>
            </w:r>
            <w:r w:rsidRPr="006532FE">
              <w:rPr>
                <w:sz w:val="22"/>
                <w:szCs w:val="22"/>
              </w:rPr>
              <w:t>жденное в муниц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пальном задании на отчетный финанс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t>вы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6532FE" w:rsidRDefault="00D96014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Фактическое зн</w:t>
            </w:r>
            <w:r w:rsidRPr="006532FE">
              <w:rPr>
                <w:sz w:val="22"/>
                <w:szCs w:val="22"/>
              </w:rPr>
              <w:t>а</w:t>
            </w:r>
            <w:r w:rsidRPr="006532FE">
              <w:rPr>
                <w:sz w:val="22"/>
                <w:szCs w:val="22"/>
              </w:rPr>
              <w:t>чение за отчетный финансовый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6532FE" w:rsidRDefault="00D96014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Характеристика причин отклонения фактических зн</w:t>
            </w:r>
            <w:r w:rsidRPr="006532FE">
              <w:rPr>
                <w:sz w:val="22"/>
                <w:szCs w:val="22"/>
              </w:rPr>
              <w:t>а</w:t>
            </w:r>
            <w:r w:rsidRPr="006532FE">
              <w:rPr>
                <w:sz w:val="22"/>
                <w:szCs w:val="22"/>
              </w:rPr>
              <w:t>чений от заплан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рованных знач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6532FE" w:rsidRDefault="00D96014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Источник информ</w:t>
            </w:r>
            <w:r w:rsidRPr="006532FE">
              <w:rPr>
                <w:sz w:val="22"/>
                <w:szCs w:val="22"/>
              </w:rPr>
              <w:t>а</w:t>
            </w:r>
            <w:r w:rsidRPr="006532FE">
              <w:rPr>
                <w:sz w:val="22"/>
                <w:szCs w:val="22"/>
              </w:rPr>
              <w:t>ции о фактическом значении показателя</w:t>
            </w:r>
          </w:p>
        </w:tc>
      </w:tr>
      <w:tr w:rsidR="00D96014" w:rsidRPr="006532FE" w:rsidTr="00DB210B">
        <w:tc>
          <w:tcPr>
            <w:tcW w:w="15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014" w:rsidRPr="006532FE" w:rsidRDefault="00D96014" w:rsidP="00D96014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3D0" w:rsidRPr="006532FE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32FE">
              <w:rPr>
                <w:rFonts w:ascii="Times New Roman" w:hAnsi="Times New Roman"/>
                <w:b/>
                <w:sz w:val="22"/>
                <w:szCs w:val="22"/>
              </w:rPr>
              <w:t xml:space="preserve">Создание условий для реализации основной образовательной программы дошкольного образования </w:t>
            </w:r>
          </w:p>
          <w:p w:rsidR="000623D0" w:rsidRPr="006532FE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32FE">
              <w:rPr>
                <w:rFonts w:ascii="Times New Roman" w:hAnsi="Times New Roman"/>
                <w:b/>
                <w:sz w:val="22"/>
                <w:szCs w:val="22"/>
              </w:rPr>
              <w:t>в соответствии с федеральным государственным образовательным стандартом дошкольного образования</w:t>
            </w:r>
          </w:p>
          <w:p w:rsidR="00D96014" w:rsidRPr="006532FE" w:rsidRDefault="00D96014" w:rsidP="000623D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0365F" w:rsidRPr="006532FE" w:rsidTr="0041371D">
        <w:trPr>
          <w:trHeight w:val="101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F" w:rsidRPr="006532FE" w:rsidRDefault="0070365F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F" w:rsidRPr="006532FE" w:rsidRDefault="0070365F" w:rsidP="00DB210B">
            <w:pPr>
              <w:jc w:val="both"/>
              <w:rPr>
                <w:b/>
                <w:sz w:val="22"/>
                <w:szCs w:val="22"/>
              </w:rPr>
            </w:pPr>
            <w:r w:rsidRPr="006532FE">
              <w:rPr>
                <w:b/>
                <w:sz w:val="22"/>
                <w:szCs w:val="22"/>
              </w:rPr>
              <w:t>Кадровые:</w:t>
            </w:r>
          </w:p>
          <w:p w:rsidR="0070365F" w:rsidRPr="006532FE" w:rsidRDefault="0070365F" w:rsidP="00DB210B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b/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.1. Укомплектованность образовательного учреждения штатными педагогическими и руководящими работни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DB210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DB210B">
            <w:pPr>
              <w:jc w:val="center"/>
              <w:rPr>
                <w:sz w:val="22"/>
                <w:szCs w:val="22"/>
                <w:highlight w:val="yellow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0F023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 w:rsidR="000F0238">
              <w:rPr>
                <w:sz w:val="22"/>
                <w:szCs w:val="22"/>
              </w:rPr>
              <w:t>5</w:t>
            </w:r>
          </w:p>
        </w:tc>
      </w:tr>
      <w:tr w:rsidR="0070365F" w:rsidRPr="006532FE" w:rsidTr="0019653E">
        <w:trPr>
          <w:trHeight w:val="101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F" w:rsidRPr="006532FE" w:rsidRDefault="0070365F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F" w:rsidRPr="0070365F" w:rsidRDefault="0070365F" w:rsidP="0070365F">
            <w:pPr>
              <w:pStyle w:val="a3"/>
              <w:numPr>
                <w:ilvl w:val="1"/>
                <w:numId w:val="8"/>
              </w:numPr>
              <w:tabs>
                <w:tab w:val="left" w:pos="306"/>
                <w:tab w:val="left" w:pos="448"/>
                <w:tab w:val="left" w:pos="590"/>
              </w:tabs>
              <w:jc w:val="both"/>
              <w:rPr>
                <w:b/>
                <w:sz w:val="22"/>
                <w:szCs w:val="22"/>
              </w:rPr>
            </w:pPr>
            <w:r w:rsidRPr="0070365F">
              <w:rPr>
                <w:sz w:val="22"/>
                <w:szCs w:val="22"/>
              </w:rPr>
              <w:t>Доля штатных педагогических работн</w:t>
            </w:r>
            <w:r w:rsidRPr="0070365F">
              <w:rPr>
                <w:sz w:val="22"/>
                <w:szCs w:val="22"/>
              </w:rPr>
              <w:t>и</w:t>
            </w:r>
            <w:r w:rsidRPr="0070365F">
              <w:rPr>
                <w:sz w:val="22"/>
                <w:szCs w:val="22"/>
              </w:rPr>
              <w:t>ков с высшей и первой квалификацио</w:t>
            </w:r>
            <w:r w:rsidRPr="0070365F">
              <w:rPr>
                <w:sz w:val="22"/>
                <w:szCs w:val="22"/>
              </w:rPr>
              <w:t>н</w:t>
            </w:r>
            <w:r w:rsidRPr="0070365F">
              <w:rPr>
                <w:sz w:val="22"/>
                <w:szCs w:val="22"/>
              </w:rPr>
              <w:t>ной категори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8B253D" w:rsidP="00DB210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DB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8B253D" w:rsidP="00DB2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C75CD"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0F0238" w:rsidP="000C58E3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6</w:t>
            </w:r>
          </w:p>
        </w:tc>
      </w:tr>
      <w:tr w:rsidR="0070365F" w:rsidRPr="006532FE" w:rsidTr="0070365F">
        <w:trPr>
          <w:trHeight w:val="656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70365F" w:rsidRPr="006532FE" w:rsidRDefault="0070365F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F" w:rsidRPr="0070365F" w:rsidRDefault="0070365F" w:rsidP="0070365F">
            <w:pPr>
              <w:jc w:val="both"/>
              <w:rPr>
                <w:b/>
                <w:sz w:val="22"/>
                <w:szCs w:val="22"/>
              </w:rPr>
            </w:pPr>
            <w:r w:rsidRPr="0070365F">
              <w:rPr>
                <w:b/>
                <w:sz w:val="22"/>
                <w:szCs w:val="22"/>
              </w:rPr>
              <w:t>Материально-технические условия:</w:t>
            </w:r>
          </w:p>
          <w:p w:rsidR="0070365F" w:rsidRPr="0070365F" w:rsidRDefault="0070365F" w:rsidP="0070365F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2"/>
                <w:szCs w:val="22"/>
              </w:rPr>
            </w:pPr>
            <w:r w:rsidRPr="0070365F">
              <w:rPr>
                <w:sz w:val="22"/>
                <w:szCs w:val="22"/>
              </w:rPr>
              <w:t>2.1. Доля учебных помещений, оснащенных современным учебным оборудов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8B253D" w:rsidP="00DB210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8B253D" w:rsidP="00DB2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48160F" w:rsidP="00DB2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0F0238" w:rsidP="000C58E3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7</w:t>
            </w:r>
          </w:p>
        </w:tc>
      </w:tr>
      <w:tr w:rsidR="00E45B82" w:rsidRPr="006532FE" w:rsidTr="00C24005">
        <w:trPr>
          <w:trHeight w:val="333"/>
        </w:trPr>
        <w:tc>
          <w:tcPr>
            <w:tcW w:w="152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A3E21" w:rsidRPr="006532FE" w:rsidRDefault="008A3E21" w:rsidP="0041371D">
            <w:pPr>
              <w:jc w:val="center"/>
              <w:rPr>
                <w:b/>
                <w:sz w:val="22"/>
                <w:szCs w:val="22"/>
              </w:rPr>
            </w:pPr>
          </w:p>
          <w:p w:rsidR="000623D0" w:rsidRPr="006532FE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32FE">
              <w:rPr>
                <w:rFonts w:ascii="Times New Roman" w:hAnsi="Times New Roman"/>
                <w:b/>
                <w:sz w:val="22"/>
                <w:szCs w:val="22"/>
              </w:rPr>
              <w:t xml:space="preserve">Результаты освоения основной образовательной программы дошкольного образования </w:t>
            </w:r>
          </w:p>
          <w:p w:rsidR="000623D0" w:rsidRPr="006532FE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32FE">
              <w:rPr>
                <w:rFonts w:ascii="Times New Roman" w:hAnsi="Times New Roman"/>
                <w:b/>
                <w:sz w:val="22"/>
                <w:szCs w:val="22"/>
              </w:rPr>
              <w:t>в соответствии с федеральным государственным образовательным стандартом дошкольного образования</w:t>
            </w:r>
          </w:p>
          <w:p w:rsidR="00E45B82" w:rsidRPr="006532FE" w:rsidRDefault="00E45B82" w:rsidP="00413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B82" w:rsidRPr="006532FE" w:rsidTr="00AA182E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82" w:rsidRPr="006532FE" w:rsidRDefault="00E45B82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70365F" w:rsidP="00517D89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3D0" w:rsidRPr="006532FE">
              <w:rPr>
                <w:sz w:val="22"/>
                <w:szCs w:val="22"/>
              </w:rPr>
              <w:t>.</w:t>
            </w:r>
            <w:r w:rsidR="00E45B82" w:rsidRPr="006532FE">
              <w:rPr>
                <w:sz w:val="22"/>
                <w:szCs w:val="22"/>
              </w:rPr>
              <w:t>1. Полнота реализации основной общео</w:t>
            </w:r>
            <w:r w:rsidR="00E45B82" w:rsidRPr="006532FE">
              <w:rPr>
                <w:sz w:val="22"/>
                <w:szCs w:val="22"/>
              </w:rPr>
              <w:t>б</w:t>
            </w:r>
            <w:r w:rsidR="00E45B82" w:rsidRPr="006532FE">
              <w:rPr>
                <w:sz w:val="22"/>
                <w:szCs w:val="22"/>
              </w:rPr>
              <w:t>разовательной программы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517D8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32F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517D89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517D89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7B" w:rsidRPr="006532FE" w:rsidRDefault="00E45B82" w:rsidP="000F023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Приложени</w:t>
            </w:r>
            <w:r w:rsidR="00BC5F11" w:rsidRPr="006532FE">
              <w:rPr>
                <w:sz w:val="22"/>
                <w:szCs w:val="22"/>
              </w:rPr>
              <w:t xml:space="preserve">е </w:t>
            </w:r>
            <w:r w:rsidR="000F0238">
              <w:rPr>
                <w:sz w:val="22"/>
                <w:szCs w:val="22"/>
              </w:rPr>
              <w:t>8</w:t>
            </w:r>
          </w:p>
        </w:tc>
      </w:tr>
      <w:tr w:rsidR="00E45B82" w:rsidRPr="006532FE" w:rsidTr="00AA182E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E45B82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70365F" w:rsidP="00C24005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5B82" w:rsidRPr="006532FE">
              <w:rPr>
                <w:sz w:val="22"/>
                <w:szCs w:val="22"/>
              </w:rPr>
              <w:t>.2. Доля воспитанников подготовительных к школе групп, освоивших основную о</w:t>
            </w:r>
            <w:r w:rsidR="00E45B82" w:rsidRPr="006532FE">
              <w:rPr>
                <w:sz w:val="22"/>
                <w:szCs w:val="22"/>
              </w:rPr>
              <w:t>б</w:t>
            </w:r>
            <w:r w:rsidR="00E45B82" w:rsidRPr="006532FE">
              <w:rPr>
                <w:sz w:val="22"/>
                <w:szCs w:val="22"/>
              </w:rPr>
              <w:t>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517D8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532F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517D89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517D89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0C58E3" w:rsidP="000F023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 w:rsidR="000F0238">
              <w:rPr>
                <w:sz w:val="22"/>
                <w:szCs w:val="22"/>
              </w:rPr>
              <w:t>9</w:t>
            </w:r>
          </w:p>
        </w:tc>
      </w:tr>
      <w:tr w:rsidR="00E45B82" w:rsidRPr="006532FE" w:rsidTr="00DB210B">
        <w:tc>
          <w:tcPr>
            <w:tcW w:w="1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21" w:rsidRPr="006532FE" w:rsidRDefault="008A3E21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5B82" w:rsidRPr="006532FE" w:rsidRDefault="00E45B82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32FE">
              <w:rPr>
                <w:rFonts w:ascii="Times New Roman" w:hAnsi="Times New Roman"/>
                <w:b/>
                <w:sz w:val="22"/>
                <w:szCs w:val="22"/>
              </w:rPr>
              <w:t>Удовлетворенность качеством предоставляемых муниципальных услуг</w:t>
            </w:r>
          </w:p>
          <w:p w:rsidR="008A3E21" w:rsidRPr="006532FE" w:rsidRDefault="008A3E21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45B82" w:rsidRPr="006532FE" w:rsidTr="00F06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E45B82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70365F" w:rsidP="0070365F">
            <w:pPr>
              <w:tabs>
                <w:tab w:val="left" w:pos="306"/>
                <w:tab w:val="left" w:pos="448"/>
                <w:tab w:val="left" w:pos="590"/>
              </w:tabs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</w:t>
            </w:r>
            <w:r w:rsidR="00E45B82" w:rsidRPr="006532FE">
              <w:rPr>
                <w:sz w:val="22"/>
                <w:szCs w:val="22"/>
              </w:rPr>
              <w:t>1. Количество обоснованных жалоб потр</w:t>
            </w:r>
            <w:r w:rsidR="00E45B82" w:rsidRPr="006532FE">
              <w:rPr>
                <w:sz w:val="22"/>
                <w:szCs w:val="22"/>
              </w:rPr>
              <w:t>е</w:t>
            </w:r>
            <w:r w:rsidR="00E45B82" w:rsidRPr="006532FE">
              <w:rPr>
                <w:sz w:val="22"/>
                <w:szCs w:val="22"/>
              </w:rPr>
              <w:lastRenderedPageBreak/>
              <w:t>бителей на качество оказания муниципал</w:t>
            </w:r>
            <w:r w:rsidR="00E45B82" w:rsidRPr="006532FE">
              <w:rPr>
                <w:sz w:val="22"/>
                <w:szCs w:val="22"/>
              </w:rPr>
              <w:t>ь</w:t>
            </w:r>
            <w:r w:rsidR="00E45B82" w:rsidRPr="006532FE">
              <w:rPr>
                <w:sz w:val="22"/>
                <w:szCs w:val="22"/>
              </w:rPr>
              <w:t>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E45B82" w:rsidP="00DB210B">
            <w:pPr>
              <w:jc w:val="center"/>
              <w:rPr>
                <w:sz w:val="24"/>
                <w:szCs w:val="24"/>
              </w:rPr>
            </w:pPr>
            <w:r w:rsidRPr="006532F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E45B82" w:rsidP="00DB210B">
            <w:pPr>
              <w:ind w:right="-56"/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Количество обосн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lastRenderedPageBreak/>
              <w:t>ванных жалоб п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t>требителей на кач</w:t>
            </w:r>
            <w:r w:rsidRPr="006532FE">
              <w:rPr>
                <w:sz w:val="22"/>
                <w:szCs w:val="22"/>
              </w:rPr>
              <w:t>е</w:t>
            </w:r>
            <w:r w:rsidRPr="006532FE">
              <w:rPr>
                <w:sz w:val="22"/>
                <w:szCs w:val="22"/>
              </w:rPr>
              <w:t>ство оказания мун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6532FE" w:rsidRDefault="00E45B82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6532FE" w:rsidRDefault="00E45B82" w:rsidP="00DB210B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Журнал регистрации </w:t>
            </w:r>
            <w:r w:rsidRPr="006532FE">
              <w:rPr>
                <w:sz w:val="22"/>
                <w:szCs w:val="22"/>
              </w:rPr>
              <w:lastRenderedPageBreak/>
              <w:t>и учета обращений граждан</w:t>
            </w:r>
          </w:p>
        </w:tc>
      </w:tr>
    </w:tbl>
    <w:p w:rsidR="0070365F" w:rsidRDefault="0070365F"/>
    <w:p w:rsidR="000623D0" w:rsidRPr="006532FE" w:rsidRDefault="000623D0"/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5"/>
        <w:gridCol w:w="1440"/>
        <w:gridCol w:w="2160"/>
        <w:gridCol w:w="1980"/>
        <w:gridCol w:w="2075"/>
        <w:gridCol w:w="2245"/>
      </w:tblGrid>
      <w:tr w:rsidR="00E45B82" w:rsidRPr="006532FE" w:rsidTr="000623D0">
        <w:tc>
          <w:tcPr>
            <w:tcW w:w="15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D0" w:rsidRPr="006532FE" w:rsidRDefault="00E11EAE" w:rsidP="000623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623D0" w:rsidRPr="006532F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рисмотра и ухода за детьми в общеобразовательных учреждениях</w:t>
            </w:r>
          </w:p>
          <w:p w:rsidR="008A3E21" w:rsidRPr="006532FE" w:rsidRDefault="008A3E21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0365F" w:rsidRPr="006532FE" w:rsidTr="000623D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F" w:rsidRPr="006532FE" w:rsidRDefault="0070365F" w:rsidP="00D0769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F" w:rsidRPr="006532FE" w:rsidRDefault="0070365F" w:rsidP="007E6057">
            <w:pPr>
              <w:pStyle w:val="a3"/>
              <w:numPr>
                <w:ilvl w:val="1"/>
                <w:numId w:val="9"/>
              </w:numPr>
              <w:tabs>
                <w:tab w:val="left" w:pos="-402"/>
                <w:tab w:val="left" w:pos="448"/>
                <w:tab w:val="left" w:pos="590"/>
              </w:tabs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Обеспечение безопасных условий во время оказания 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F" w:rsidRPr="006532FE" w:rsidRDefault="0070365F" w:rsidP="007E6057">
            <w:pPr>
              <w:jc w:val="center"/>
              <w:rPr>
                <w:sz w:val="24"/>
                <w:szCs w:val="24"/>
              </w:rPr>
            </w:pPr>
            <w:r w:rsidRPr="006532FE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8B253D" w:rsidP="007E6057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365F" w:rsidRPr="006532FE">
              <w:rPr>
                <w:sz w:val="22"/>
                <w:szCs w:val="22"/>
              </w:rPr>
              <w:t>тсутствие травм</w:t>
            </w:r>
            <w:r w:rsidR="0070365F" w:rsidRPr="006532FE">
              <w:rPr>
                <w:sz w:val="22"/>
                <w:szCs w:val="22"/>
              </w:rPr>
              <w:t>а</w:t>
            </w:r>
            <w:r w:rsidR="0070365F" w:rsidRPr="006532FE">
              <w:rPr>
                <w:sz w:val="22"/>
                <w:szCs w:val="22"/>
              </w:rPr>
              <w:t>тизма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7E6057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7E6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4905E5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 w:rsidR="000F0238">
              <w:rPr>
                <w:sz w:val="22"/>
                <w:szCs w:val="22"/>
              </w:rPr>
              <w:t>10</w:t>
            </w:r>
          </w:p>
        </w:tc>
      </w:tr>
      <w:tr w:rsidR="0070365F" w:rsidRPr="006532FE" w:rsidTr="007E6057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F" w:rsidRPr="006532FE" w:rsidRDefault="0070365F" w:rsidP="00D0769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F" w:rsidRPr="006532FE" w:rsidRDefault="0070365F" w:rsidP="007E6057">
            <w:pPr>
              <w:pStyle w:val="a3"/>
              <w:numPr>
                <w:ilvl w:val="1"/>
                <w:numId w:val="9"/>
              </w:numPr>
              <w:tabs>
                <w:tab w:val="left" w:pos="-402"/>
                <w:tab w:val="left" w:pos="448"/>
                <w:tab w:val="left" w:pos="590"/>
              </w:tabs>
              <w:jc w:val="both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Соблюдение санитарно-эпидемиологических, пожарных правил и норма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F" w:rsidRPr="006532FE" w:rsidRDefault="0070365F" w:rsidP="007E60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Наличие/</w:t>
            </w:r>
          </w:p>
          <w:p w:rsidR="0070365F" w:rsidRPr="006532FE" w:rsidRDefault="0070365F" w:rsidP="007E60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32FE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F" w:rsidRPr="006532FE" w:rsidRDefault="0070365F" w:rsidP="007E6057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отсутствие предп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 xml:space="preserve">саний режимного характе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7E6057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7E6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7E6057">
            <w:pPr>
              <w:jc w:val="center"/>
              <w:rPr>
                <w:sz w:val="22"/>
                <w:szCs w:val="22"/>
              </w:rPr>
            </w:pPr>
          </w:p>
        </w:tc>
      </w:tr>
      <w:tr w:rsidR="0070365F" w:rsidRPr="006532FE" w:rsidTr="008B253D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F" w:rsidRPr="006532FE" w:rsidRDefault="0070365F" w:rsidP="00D0769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F" w:rsidRPr="0070365F" w:rsidRDefault="0070365F" w:rsidP="0070365F">
            <w:pPr>
              <w:pStyle w:val="a3"/>
              <w:numPr>
                <w:ilvl w:val="1"/>
                <w:numId w:val="9"/>
              </w:numPr>
              <w:tabs>
                <w:tab w:val="left" w:pos="-402"/>
                <w:tab w:val="left" w:pos="448"/>
                <w:tab w:val="left" w:pos="590"/>
              </w:tabs>
              <w:jc w:val="both"/>
              <w:rPr>
                <w:sz w:val="22"/>
                <w:szCs w:val="22"/>
              </w:rPr>
            </w:pPr>
            <w:r w:rsidRPr="0070365F">
              <w:rPr>
                <w:sz w:val="22"/>
                <w:szCs w:val="22"/>
              </w:rPr>
              <w:t>Уровень заболеваемости воспитанников (среднее количество дней, пропущенных по болезни одним воспитанник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F" w:rsidRPr="006532FE" w:rsidRDefault="008B253D" w:rsidP="007E60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B253D">
              <w:rPr>
                <w:rFonts w:eastAsia="Calibri"/>
                <w:bCs/>
                <w:sz w:val="22"/>
                <w:szCs w:val="22"/>
              </w:rPr>
              <w:t>количество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8B253D" w:rsidP="008B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AE31AC" w:rsidP="008B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5C75CD">
              <w:rPr>
                <w:sz w:val="22"/>
                <w:szCs w:val="22"/>
              </w:rPr>
              <w:t>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70365F" w:rsidP="008B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F" w:rsidRPr="006532FE" w:rsidRDefault="000F0238" w:rsidP="000F0238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1</w:t>
            </w:r>
          </w:p>
        </w:tc>
      </w:tr>
      <w:tr w:rsidR="007E6057" w:rsidRPr="006532FE" w:rsidTr="007E6057">
        <w:trPr>
          <w:trHeight w:val="569"/>
        </w:trPr>
        <w:tc>
          <w:tcPr>
            <w:tcW w:w="152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6532FE" w:rsidRDefault="007E6057" w:rsidP="007E6057">
            <w:pPr>
              <w:jc w:val="center"/>
              <w:rPr>
                <w:b/>
                <w:sz w:val="10"/>
                <w:szCs w:val="10"/>
              </w:rPr>
            </w:pPr>
          </w:p>
          <w:p w:rsidR="007E6057" w:rsidRPr="006532FE" w:rsidRDefault="007E6057" w:rsidP="0089603F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32FE">
              <w:rPr>
                <w:rFonts w:ascii="Times New Roman" w:hAnsi="Times New Roman"/>
                <w:b/>
                <w:sz w:val="22"/>
                <w:szCs w:val="22"/>
              </w:rPr>
              <w:t>Удовлетворенность качеством предоставляемых муниципальных услуг</w:t>
            </w:r>
          </w:p>
          <w:p w:rsidR="007E6057" w:rsidRPr="006532FE" w:rsidRDefault="007E6057" w:rsidP="007E6057">
            <w:pPr>
              <w:jc w:val="center"/>
              <w:rPr>
                <w:sz w:val="10"/>
                <w:szCs w:val="10"/>
              </w:rPr>
            </w:pPr>
          </w:p>
        </w:tc>
      </w:tr>
      <w:tr w:rsidR="007E6057" w:rsidRPr="006532FE" w:rsidTr="007E6057">
        <w:trPr>
          <w:trHeight w:val="5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6532FE" w:rsidRDefault="007E6057" w:rsidP="0070365F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6532FE" w:rsidRDefault="007E6057" w:rsidP="007E6057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4"/>
                <w:szCs w:val="24"/>
              </w:rPr>
            </w:pPr>
            <w:r w:rsidRPr="006532FE">
              <w:rPr>
                <w:sz w:val="22"/>
                <w:szCs w:val="22"/>
              </w:rPr>
              <w:t>2.1. Количество обоснованных жалоб потр</w:t>
            </w:r>
            <w:r w:rsidRPr="006532FE">
              <w:rPr>
                <w:sz w:val="22"/>
                <w:szCs w:val="22"/>
              </w:rPr>
              <w:t>е</w:t>
            </w:r>
            <w:r w:rsidRPr="006532FE">
              <w:rPr>
                <w:sz w:val="22"/>
                <w:szCs w:val="22"/>
              </w:rPr>
              <w:t>бителей на качество оказания муниц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6532FE" w:rsidRDefault="007E6057" w:rsidP="007E6057">
            <w:pPr>
              <w:jc w:val="center"/>
              <w:rPr>
                <w:sz w:val="24"/>
                <w:szCs w:val="24"/>
              </w:rPr>
            </w:pPr>
            <w:r w:rsidRPr="006532FE">
              <w:rPr>
                <w:sz w:val="24"/>
                <w:szCs w:val="24"/>
              </w:rP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6532FE" w:rsidRDefault="007E6057" w:rsidP="007E6057">
            <w:pPr>
              <w:ind w:right="-56"/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Количество обосн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t>ванных жалоб п</w:t>
            </w:r>
            <w:r w:rsidRPr="006532FE">
              <w:rPr>
                <w:sz w:val="22"/>
                <w:szCs w:val="22"/>
              </w:rPr>
              <w:t>о</w:t>
            </w:r>
            <w:r w:rsidRPr="006532FE">
              <w:rPr>
                <w:sz w:val="22"/>
                <w:szCs w:val="22"/>
              </w:rPr>
              <w:t>требителей на кач</w:t>
            </w:r>
            <w:r w:rsidRPr="006532FE">
              <w:rPr>
                <w:sz w:val="22"/>
                <w:szCs w:val="22"/>
              </w:rPr>
              <w:t>е</w:t>
            </w:r>
            <w:r w:rsidRPr="006532FE">
              <w:rPr>
                <w:sz w:val="22"/>
                <w:szCs w:val="22"/>
              </w:rPr>
              <w:t>ство оказания мун</w:t>
            </w:r>
            <w:r w:rsidRPr="006532FE">
              <w:rPr>
                <w:sz w:val="22"/>
                <w:szCs w:val="22"/>
              </w:rPr>
              <w:t>и</w:t>
            </w:r>
            <w:r w:rsidRPr="006532FE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6532FE" w:rsidRDefault="007E6057" w:rsidP="007E6057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6532FE" w:rsidRDefault="007E6057" w:rsidP="007E6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6532FE" w:rsidRDefault="007E6057" w:rsidP="007E6057">
            <w:pPr>
              <w:jc w:val="center"/>
              <w:rPr>
                <w:sz w:val="22"/>
                <w:szCs w:val="22"/>
              </w:rPr>
            </w:pPr>
            <w:r w:rsidRPr="006532FE">
              <w:rPr>
                <w:sz w:val="22"/>
                <w:szCs w:val="22"/>
              </w:rPr>
              <w:t>Журнал регистрации и учета обращений граждан</w:t>
            </w:r>
          </w:p>
        </w:tc>
      </w:tr>
    </w:tbl>
    <w:p w:rsidR="00F0679A" w:rsidRPr="006532FE" w:rsidRDefault="00F0679A" w:rsidP="00F0679A">
      <w:pPr>
        <w:pStyle w:val="1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A34F2D" w:rsidRPr="006532FE" w:rsidRDefault="00F0679A" w:rsidP="00F6767B">
      <w:pPr>
        <w:pStyle w:val="1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32FE">
        <w:rPr>
          <w:rFonts w:ascii="Times New Roman" w:hAnsi="Times New Roman" w:cs="Times New Roman"/>
          <w:sz w:val="24"/>
          <w:szCs w:val="24"/>
        </w:rPr>
        <w:t xml:space="preserve">3. </w:t>
      </w:r>
      <w:r w:rsidR="00A34F2D" w:rsidRPr="006532FE">
        <w:rPr>
          <w:rFonts w:ascii="Times New Roman" w:hAnsi="Times New Roman" w:cs="Times New Roman"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="00A34F2D" w:rsidRPr="006532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34F2D" w:rsidRPr="006532FE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</w:p>
    <w:p w:rsidR="00F6767B" w:rsidRPr="006532FE" w:rsidRDefault="00F0679A" w:rsidP="00F6767B">
      <w:pPr>
        <w:pStyle w:val="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FE">
        <w:rPr>
          <w:rFonts w:ascii="Times New Roman" w:hAnsi="Times New Roman" w:cs="Times New Roman"/>
          <w:sz w:val="24"/>
          <w:szCs w:val="24"/>
        </w:rPr>
        <w:t xml:space="preserve">4. </w:t>
      </w:r>
      <w:r w:rsidR="006B44C5" w:rsidRPr="006532FE">
        <w:rPr>
          <w:rFonts w:ascii="Times New Roman" w:hAnsi="Times New Roman" w:cs="Times New Roman"/>
          <w:sz w:val="24"/>
          <w:szCs w:val="24"/>
        </w:rPr>
        <w:t>Характеристика перспектив выполнения муниципальным учреждением задания в соответствии с утвержденными объемами задания и порядк</w:t>
      </w:r>
      <w:r w:rsidR="007C04AC" w:rsidRPr="006532FE">
        <w:rPr>
          <w:rFonts w:ascii="Times New Roman" w:hAnsi="Times New Roman" w:cs="Times New Roman"/>
          <w:sz w:val="24"/>
          <w:szCs w:val="24"/>
        </w:rPr>
        <w:t>ом оказания муниципальных услуг</w:t>
      </w:r>
    </w:p>
    <w:p w:rsidR="007C04AC" w:rsidRPr="006532FE" w:rsidRDefault="007C04AC" w:rsidP="00F6767B">
      <w:pPr>
        <w:pStyle w:val="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9220A" w:rsidRPr="006532FE" w:rsidRDefault="00F0679A" w:rsidP="00F6767B">
      <w:pPr>
        <w:pStyle w:val="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32FE">
        <w:rPr>
          <w:rFonts w:ascii="Times New Roman" w:hAnsi="Times New Roman" w:cs="Times New Roman"/>
          <w:sz w:val="24"/>
          <w:szCs w:val="24"/>
        </w:rPr>
        <w:t xml:space="preserve">5. </w:t>
      </w:r>
      <w:r w:rsidR="00B83F44" w:rsidRPr="006532FE">
        <w:rPr>
          <w:rFonts w:ascii="Times New Roman" w:hAnsi="Times New Roman" w:cs="Times New Roman"/>
          <w:sz w:val="24"/>
          <w:szCs w:val="24"/>
        </w:rPr>
        <w:t>Характеристика состояния имущества, эксплуатируемого муниципальным учреждением</w:t>
      </w:r>
      <w:r w:rsidR="0069220A" w:rsidRPr="006532FE">
        <w:rPr>
          <w:rFonts w:ascii="Times New Roman" w:hAnsi="Times New Roman" w:cs="Times New Roman"/>
          <w:sz w:val="24"/>
          <w:szCs w:val="24"/>
        </w:rPr>
        <w:t>:</w:t>
      </w:r>
    </w:p>
    <w:p w:rsidR="00B83F44" w:rsidRPr="006532FE" w:rsidRDefault="0069220A" w:rsidP="00F6767B">
      <w:pPr>
        <w:pStyle w:val="a3"/>
        <w:spacing w:line="276" w:lineRule="auto"/>
        <w:ind w:hanging="153"/>
        <w:rPr>
          <w:sz w:val="24"/>
          <w:szCs w:val="24"/>
          <w:u w:val="single"/>
        </w:rPr>
      </w:pPr>
      <w:r w:rsidRPr="006532FE">
        <w:rPr>
          <w:sz w:val="24"/>
          <w:szCs w:val="24"/>
          <w:u w:val="single"/>
        </w:rPr>
        <w:t xml:space="preserve">состояние имущества удовлетворительное. Износ здания школы составляет </w:t>
      </w:r>
      <w:r w:rsidR="00837C7B" w:rsidRPr="006532FE">
        <w:rPr>
          <w:sz w:val="24"/>
          <w:szCs w:val="24"/>
          <w:u w:val="single"/>
        </w:rPr>
        <w:t>5</w:t>
      </w:r>
      <w:r w:rsidR="00B34E54" w:rsidRPr="006532FE">
        <w:rPr>
          <w:sz w:val="24"/>
          <w:szCs w:val="24"/>
          <w:u w:val="single"/>
        </w:rPr>
        <w:t>7%, дошкольных групп 44</w:t>
      </w:r>
      <w:r w:rsidRPr="006532FE">
        <w:rPr>
          <w:sz w:val="24"/>
          <w:szCs w:val="24"/>
          <w:u w:val="single"/>
        </w:rPr>
        <w:t>%.</w:t>
      </w:r>
      <w:r w:rsidRPr="006532FE">
        <w:rPr>
          <w:sz w:val="24"/>
          <w:szCs w:val="24"/>
          <w:u w:val="single"/>
        </w:rPr>
        <w:tab/>
      </w:r>
      <w:r w:rsidRPr="006532FE">
        <w:rPr>
          <w:sz w:val="24"/>
          <w:szCs w:val="24"/>
          <w:u w:val="single"/>
        </w:rPr>
        <w:tab/>
      </w:r>
      <w:r w:rsidRPr="006532FE">
        <w:rPr>
          <w:sz w:val="24"/>
          <w:szCs w:val="24"/>
          <w:u w:val="single"/>
        </w:rPr>
        <w:tab/>
      </w:r>
      <w:r w:rsidR="003B1777" w:rsidRPr="006532FE">
        <w:rPr>
          <w:sz w:val="24"/>
          <w:szCs w:val="24"/>
          <w:u w:val="single"/>
        </w:rPr>
        <w:tab/>
      </w:r>
    </w:p>
    <w:p w:rsidR="002E545A" w:rsidRPr="006532FE" w:rsidRDefault="002E545A" w:rsidP="00F6767B">
      <w:pPr>
        <w:pStyle w:val="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9220A" w:rsidRPr="006532FE" w:rsidRDefault="00B83F44" w:rsidP="00F6767B">
      <w:pPr>
        <w:pStyle w:val="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32FE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B83F44" w:rsidRPr="006532FE" w:rsidRDefault="0069220A" w:rsidP="00F6767B">
      <w:pPr>
        <w:pStyle w:val="1"/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6532FE">
        <w:rPr>
          <w:rFonts w:ascii="Times New Roman" w:hAnsi="Times New Roman" w:cs="Times New Roman"/>
          <w:sz w:val="24"/>
          <w:szCs w:val="24"/>
          <w:u w:val="single"/>
        </w:rPr>
        <w:t>муниципал</w:t>
      </w:r>
      <w:r w:rsidR="00F0679A" w:rsidRPr="006532FE">
        <w:rPr>
          <w:rFonts w:ascii="Times New Roman" w:hAnsi="Times New Roman" w:cs="Times New Roman"/>
          <w:sz w:val="24"/>
          <w:szCs w:val="24"/>
          <w:u w:val="single"/>
        </w:rPr>
        <w:t xml:space="preserve">ьное задание выполнено в объеме </w:t>
      </w:r>
      <w:r w:rsidR="00BB3864" w:rsidRPr="006532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4AC" w:rsidRPr="006532FE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Pr="006532FE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2FE">
        <w:rPr>
          <w:rFonts w:ascii="Times New Roman" w:hAnsi="Times New Roman" w:cs="Times New Roman"/>
          <w:sz w:val="24"/>
          <w:szCs w:val="24"/>
          <w:u w:val="single"/>
        </w:rPr>
        <w:tab/>
      </w:r>
      <w:r w:rsidR="00A95681" w:rsidRPr="006532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767B" w:rsidRPr="006532FE" w:rsidRDefault="00F6767B" w:rsidP="004D5D0D">
      <w:pPr>
        <w:ind w:left="1134" w:right="-5" w:hanging="567"/>
        <w:rPr>
          <w:sz w:val="24"/>
          <w:szCs w:val="24"/>
        </w:rPr>
      </w:pPr>
    </w:p>
    <w:p w:rsidR="004D5D0D" w:rsidRPr="006532FE" w:rsidRDefault="004D5D0D" w:rsidP="004D5D0D">
      <w:pPr>
        <w:ind w:left="1134" w:right="-5" w:hanging="567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Н.В. Гужева</w:t>
      </w:r>
    </w:p>
    <w:p w:rsidR="00B1385D" w:rsidRPr="006532FE" w:rsidRDefault="00B1385D" w:rsidP="007E6057">
      <w:pPr>
        <w:spacing w:line="360" w:lineRule="auto"/>
        <w:ind w:left="1134" w:right="-456" w:hanging="567"/>
        <w:rPr>
          <w:sz w:val="24"/>
          <w:szCs w:val="24"/>
        </w:rPr>
      </w:pPr>
    </w:p>
    <w:p w:rsidR="006B44C5" w:rsidRPr="006532FE" w:rsidRDefault="00B83F44" w:rsidP="007E6057">
      <w:pPr>
        <w:spacing w:line="360" w:lineRule="auto"/>
        <w:ind w:left="1134" w:right="-456" w:hanging="567"/>
        <w:rPr>
          <w:sz w:val="24"/>
          <w:szCs w:val="24"/>
        </w:rPr>
        <w:sectPr w:rsidR="006B44C5" w:rsidRPr="006532FE" w:rsidSect="00517D8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6532FE">
        <w:rPr>
          <w:sz w:val="24"/>
          <w:szCs w:val="24"/>
        </w:rPr>
        <w:t>Дата «</w:t>
      </w:r>
      <w:r w:rsidR="00837C7B" w:rsidRPr="006532FE">
        <w:rPr>
          <w:sz w:val="24"/>
          <w:szCs w:val="24"/>
        </w:rPr>
        <w:t>____</w:t>
      </w:r>
      <w:r w:rsidRPr="006532FE">
        <w:rPr>
          <w:sz w:val="24"/>
          <w:szCs w:val="24"/>
        </w:rPr>
        <w:t xml:space="preserve">» </w:t>
      </w:r>
      <w:r w:rsidR="00837C7B" w:rsidRPr="006532FE">
        <w:rPr>
          <w:sz w:val="24"/>
          <w:szCs w:val="24"/>
        </w:rPr>
        <w:t>___________</w:t>
      </w:r>
      <w:r w:rsidRPr="006532FE">
        <w:rPr>
          <w:sz w:val="24"/>
          <w:szCs w:val="24"/>
        </w:rPr>
        <w:t xml:space="preserve"> 201</w:t>
      </w:r>
      <w:r w:rsidR="000F0238">
        <w:rPr>
          <w:sz w:val="24"/>
          <w:szCs w:val="24"/>
        </w:rPr>
        <w:t>6</w:t>
      </w:r>
      <w:r w:rsidRPr="006532FE">
        <w:rPr>
          <w:sz w:val="24"/>
          <w:szCs w:val="24"/>
        </w:rPr>
        <w:t xml:space="preserve"> год</w:t>
      </w:r>
    </w:p>
    <w:p w:rsidR="00DC3E74" w:rsidRPr="006532FE" w:rsidRDefault="00DC3E74" w:rsidP="00DC3E74">
      <w:pPr>
        <w:spacing w:line="360" w:lineRule="auto"/>
        <w:ind w:left="567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lastRenderedPageBreak/>
        <w:t>Пояснительная записка</w:t>
      </w:r>
    </w:p>
    <w:p w:rsidR="00DC3E74" w:rsidRPr="006532FE" w:rsidRDefault="00DC3E74" w:rsidP="00DC3E74">
      <w:pPr>
        <w:spacing w:line="360" w:lineRule="auto"/>
        <w:ind w:left="567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к отчету о выполнении муниципального задания за 201</w:t>
      </w:r>
      <w:r w:rsidR="003504AE" w:rsidRPr="006532FE">
        <w:rPr>
          <w:sz w:val="24"/>
          <w:szCs w:val="24"/>
        </w:rPr>
        <w:t>5</w:t>
      </w:r>
      <w:r w:rsidRPr="006532FE">
        <w:rPr>
          <w:sz w:val="24"/>
          <w:szCs w:val="24"/>
        </w:rPr>
        <w:t xml:space="preserve"> год</w:t>
      </w:r>
    </w:p>
    <w:p w:rsidR="00DC3E74" w:rsidRPr="006532FE" w:rsidRDefault="00DC3E74" w:rsidP="00DC3E74">
      <w:pPr>
        <w:spacing w:line="360" w:lineRule="auto"/>
        <w:ind w:left="567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DC3E74" w:rsidRPr="006532FE" w:rsidRDefault="00DC3E74" w:rsidP="00DC3E74">
      <w:pPr>
        <w:spacing w:line="360" w:lineRule="auto"/>
        <w:ind w:left="567" w:firstLine="540"/>
        <w:jc w:val="center"/>
        <w:rPr>
          <w:b/>
          <w:sz w:val="24"/>
          <w:szCs w:val="24"/>
        </w:rPr>
      </w:pPr>
    </w:p>
    <w:p w:rsidR="00176358" w:rsidRPr="006532FE" w:rsidRDefault="00176358" w:rsidP="00057E96">
      <w:pPr>
        <w:pStyle w:val="1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FE">
        <w:rPr>
          <w:rFonts w:ascii="Times New Roman" w:hAnsi="Times New Roman" w:cs="Times New Roman"/>
          <w:sz w:val="24"/>
          <w:szCs w:val="24"/>
        </w:rPr>
        <w:t>Муниципальное задание за 201</w:t>
      </w:r>
      <w:r w:rsidR="003504AE" w:rsidRPr="006532FE">
        <w:rPr>
          <w:rFonts w:ascii="Times New Roman" w:hAnsi="Times New Roman" w:cs="Times New Roman"/>
          <w:sz w:val="24"/>
          <w:szCs w:val="24"/>
        </w:rPr>
        <w:t>5</w:t>
      </w:r>
      <w:r w:rsidRPr="006532FE">
        <w:rPr>
          <w:rFonts w:ascii="Times New Roman" w:hAnsi="Times New Roman" w:cs="Times New Roman"/>
          <w:sz w:val="24"/>
          <w:szCs w:val="24"/>
        </w:rPr>
        <w:t xml:space="preserve"> год</w:t>
      </w:r>
      <w:r w:rsidR="00C30237" w:rsidRPr="006532FE">
        <w:rPr>
          <w:rFonts w:ascii="Times New Roman" w:hAnsi="Times New Roman" w:cs="Times New Roman"/>
          <w:sz w:val="24"/>
          <w:szCs w:val="24"/>
        </w:rPr>
        <w:t xml:space="preserve"> выполнено </w:t>
      </w:r>
      <w:proofErr w:type="gramStart"/>
      <w:r w:rsidR="00C30237" w:rsidRPr="006532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30237" w:rsidRPr="006532FE">
        <w:rPr>
          <w:rFonts w:ascii="Times New Roman" w:hAnsi="Times New Roman" w:cs="Times New Roman"/>
          <w:sz w:val="24"/>
          <w:szCs w:val="24"/>
        </w:rPr>
        <w:t xml:space="preserve"> </w:t>
      </w:r>
      <w:r w:rsidR="00273B9D">
        <w:rPr>
          <w:rFonts w:ascii="Times New Roman" w:hAnsi="Times New Roman" w:cs="Times New Roman"/>
          <w:sz w:val="24"/>
          <w:szCs w:val="24"/>
        </w:rPr>
        <w:t xml:space="preserve">    </w:t>
      </w:r>
      <w:r w:rsidRPr="006532FE">
        <w:rPr>
          <w:rFonts w:ascii="Times New Roman" w:hAnsi="Times New Roman" w:cs="Times New Roman"/>
          <w:sz w:val="24"/>
          <w:szCs w:val="24"/>
        </w:rPr>
        <w:t>%.</w:t>
      </w:r>
    </w:p>
    <w:p w:rsidR="004D5D0D" w:rsidRPr="006532FE" w:rsidRDefault="004D5D0D" w:rsidP="00842D8F">
      <w:pPr>
        <w:spacing w:line="360" w:lineRule="auto"/>
        <w:ind w:left="1134" w:right="-456" w:hanging="567"/>
        <w:rPr>
          <w:sz w:val="24"/>
          <w:szCs w:val="24"/>
        </w:rPr>
      </w:pPr>
    </w:p>
    <w:p w:rsidR="002E545A" w:rsidRPr="006532FE" w:rsidRDefault="002E545A" w:rsidP="00842D8F">
      <w:pPr>
        <w:spacing w:line="360" w:lineRule="auto"/>
        <w:ind w:left="1134" w:right="-456" w:hanging="567"/>
        <w:rPr>
          <w:sz w:val="24"/>
          <w:szCs w:val="24"/>
        </w:rPr>
      </w:pPr>
    </w:p>
    <w:p w:rsidR="002E545A" w:rsidRPr="006532FE" w:rsidRDefault="002E545A" w:rsidP="00842D8F">
      <w:pPr>
        <w:spacing w:line="360" w:lineRule="auto"/>
        <w:ind w:left="1134" w:right="-456" w:hanging="567"/>
        <w:rPr>
          <w:sz w:val="24"/>
          <w:szCs w:val="24"/>
        </w:rPr>
      </w:pPr>
    </w:p>
    <w:p w:rsidR="004D5D0D" w:rsidRPr="006532FE" w:rsidRDefault="004D5D0D" w:rsidP="00842D8F">
      <w:pPr>
        <w:spacing w:line="360" w:lineRule="auto"/>
        <w:ind w:left="1134" w:right="-456" w:hanging="567"/>
        <w:rPr>
          <w:sz w:val="24"/>
          <w:szCs w:val="24"/>
        </w:rPr>
      </w:pPr>
    </w:p>
    <w:p w:rsidR="004D5D0D" w:rsidRPr="006532FE" w:rsidRDefault="004D5D0D" w:rsidP="004D5D0D">
      <w:pPr>
        <w:spacing w:after="200" w:line="276" w:lineRule="auto"/>
        <w:rPr>
          <w:b/>
          <w:sz w:val="24"/>
        </w:rPr>
      </w:pPr>
    </w:p>
    <w:p w:rsidR="007C04AC" w:rsidRPr="008008A0" w:rsidRDefault="007C04AC" w:rsidP="00DE483F">
      <w:pPr>
        <w:ind w:right="-5"/>
        <w:jc w:val="center"/>
        <w:rPr>
          <w:sz w:val="24"/>
          <w:szCs w:val="24"/>
        </w:rPr>
      </w:pPr>
    </w:p>
    <w:p w:rsidR="007C04AC" w:rsidRPr="008008A0" w:rsidRDefault="007C04AC" w:rsidP="00DE483F">
      <w:pPr>
        <w:ind w:right="-5"/>
        <w:jc w:val="center"/>
        <w:rPr>
          <w:sz w:val="24"/>
          <w:szCs w:val="24"/>
        </w:rPr>
      </w:pPr>
    </w:p>
    <w:p w:rsidR="007C04AC" w:rsidRPr="008008A0" w:rsidRDefault="007C04AC" w:rsidP="00DE483F">
      <w:pPr>
        <w:ind w:right="-5"/>
        <w:jc w:val="center"/>
        <w:rPr>
          <w:sz w:val="24"/>
          <w:szCs w:val="24"/>
        </w:rPr>
      </w:pPr>
    </w:p>
    <w:p w:rsidR="007C04AC" w:rsidRPr="008008A0" w:rsidRDefault="007C04AC" w:rsidP="00DE483F">
      <w:pPr>
        <w:ind w:right="-5"/>
        <w:jc w:val="center"/>
        <w:rPr>
          <w:sz w:val="24"/>
          <w:szCs w:val="24"/>
        </w:rPr>
      </w:pPr>
    </w:p>
    <w:p w:rsidR="007C04AC" w:rsidRPr="008008A0" w:rsidRDefault="007C04AC" w:rsidP="00DE483F">
      <w:pPr>
        <w:ind w:right="-5"/>
        <w:jc w:val="center"/>
        <w:rPr>
          <w:sz w:val="24"/>
          <w:szCs w:val="24"/>
        </w:rPr>
      </w:pPr>
    </w:p>
    <w:p w:rsidR="007C04AC" w:rsidRPr="008008A0" w:rsidRDefault="007C04AC" w:rsidP="00DE483F">
      <w:pPr>
        <w:ind w:right="-5"/>
        <w:jc w:val="center"/>
        <w:rPr>
          <w:sz w:val="24"/>
          <w:szCs w:val="24"/>
        </w:rPr>
      </w:pPr>
    </w:p>
    <w:p w:rsidR="004D5D0D" w:rsidRPr="006532FE" w:rsidRDefault="004D5D0D" w:rsidP="00DE483F">
      <w:pPr>
        <w:ind w:right="-5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Н.В. Гужева</w:t>
      </w:r>
    </w:p>
    <w:p w:rsidR="00974EB9" w:rsidRPr="006532FE" w:rsidRDefault="00974EB9" w:rsidP="00707F52">
      <w:pPr>
        <w:ind w:left="720" w:right="-5"/>
        <w:jc w:val="both"/>
        <w:rPr>
          <w:sz w:val="24"/>
          <w:szCs w:val="24"/>
        </w:rPr>
      </w:pPr>
    </w:p>
    <w:p w:rsidR="00A26C21" w:rsidRPr="006532FE" w:rsidRDefault="00A26C21" w:rsidP="00707F52">
      <w:pPr>
        <w:ind w:left="720" w:right="-5"/>
        <w:jc w:val="both"/>
        <w:rPr>
          <w:sz w:val="24"/>
          <w:szCs w:val="24"/>
        </w:rPr>
      </w:pPr>
    </w:p>
    <w:p w:rsidR="00A813A0" w:rsidRPr="006532FE" w:rsidRDefault="00A813A0" w:rsidP="00707F52">
      <w:pPr>
        <w:ind w:left="720" w:right="-5"/>
        <w:jc w:val="both"/>
        <w:rPr>
          <w:sz w:val="24"/>
          <w:szCs w:val="24"/>
        </w:rPr>
      </w:pPr>
    </w:p>
    <w:p w:rsidR="00A813A0" w:rsidRPr="006532FE" w:rsidRDefault="00A813A0" w:rsidP="00707F52">
      <w:pPr>
        <w:ind w:left="720" w:right="-5"/>
        <w:jc w:val="both"/>
        <w:rPr>
          <w:sz w:val="24"/>
          <w:szCs w:val="24"/>
        </w:rPr>
      </w:pPr>
    </w:p>
    <w:p w:rsidR="00FB5C1F" w:rsidRPr="006532FE" w:rsidRDefault="00FB5C1F">
      <w:pPr>
        <w:spacing w:after="200" w:line="276" w:lineRule="auto"/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</w:p>
    <w:p w:rsidR="006E6461" w:rsidRPr="006532FE" w:rsidRDefault="006E6461" w:rsidP="006E6461">
      <w:pPr>
        <w:jc w:val="right"/>
        <w:rPr>
          <w:rFonts w:eastAsia="Calibri"/>
          <w:sz w:val="24"/>
        </w:rPr>
      </w:pPr>
      <w:r w:rsidRPr="006532FE">
        <w:rPr>
          <w:rFonts w:eastAsia="Calibri"/>
          <w:sz w:val="24"/>
        </w:rPr>
        <w:lastRenderedPageBreak/>
        <w:t>Приложение 1</w:t>
      </w:r>
    </w:p>
    <w:p w:rsidR="006E6461" w:rsidRPr="006532FE" w:rsidRDefault="006E6461" w:rsidP="006E6461">
      <w:pPr>
        <w:jc w:val="right"/>
        <w:rPr>
          <w:rFonts w:eastAsia="Calibri"/>
          <w:sz w:val="24"/>
        </w:rPr>
      </w:pPr>
    </w:p>
    <w:p w:rsidR="006E6461" w:rsidRPr="006532FE" w:rsidRDefault="006E6461" w:rsidP="006E6461">
      <w:pPr>
        <w:spacing w:line="360" w:lineRule="auto"/>
        <w:ind w:firstLine="567"/>
        <w:jc w:val="center"/>
        <w:rPr>
          <w:sz w:val="24"/>
          <w:szCs w:val="24"/>
        </w:rPr>
      </w:pPr>
    </w:p>
    <w:p w:rsidR="006E6461" w:rsidRPr="006532FE" w:rsidRDefault="006E6461" w:rsidP="00C072D3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Справка</w:t>
      </w:r>
    </w:p>
    <w:p w:rsidR="006E6461" w:rsidRPr="006532FE" w:rsidRDefault="006E6461" w:rsidP="00C072D3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об укомплектованности штатными педагогическими и руководящими работниками</w:t>
      </w:r>
    </w:p>
    <w:p w:rsidR="006E6461" w:rsidRPr="006532FE" w:rsidRDefault="006E6461" w:rsidP="00C072D3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6E6461" w:rsidRDefault="000F0238" w:rsidP="006E646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6E6461" w:rsidRPr="006532FE">
        <w:rPr>
          <w:sz w:val="24"/>
          <w:szCs w:val="24"/>
        </w:rPr>
        <w:t>2015 год</w:t>
      </w:r>
    </w:p>
    <w:p w:rsidR="000F0238" w:rsidRPr="006532FE" w:rsidRDefault="000F0238" w:rsidP="006E6461">
      <w:pPr>
        <w:spacing w:line="360" w:lineRule="auto"/>
        <w:jc w:val="center"/>
        <w:rPr>
          <w:sz w:val="24"/>
          <w:szCs w:val="24"/>
        </w:rPr>
      </w:pPr>
    </w:p>
    <w:p w:rsidR="006E6461" w:rsidRPr="006532F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6532FE">
        <w:rPr>
          <w:sz w:val="24"/>
          <w:szCs w:val="24"/>
        </w:rPr>
        <w:t>Укомплектованность квалифицированными руководящими и педагогическими работн</w:t>
      </w:r>
      <w:r w:rsidRPr="006532FE">
        <w:rPr>
          <w:sz w:val="24"/>
          <w:szCs w:val="24"/>
        </w:rPr>
        <w:t>и</w:t>
      </w:r>
      <w:r w:rsidR="000F0238">
        <w:rPr>
          <w:sz w:val="24"/>
          <w:szCs w:val="24"/>
        </w:rPr>
        <w:t>ками составляет 100% (76</w:t>
      </w:r>
      <w:r w:rsidRPr="006532FE">
        <w:rPr>
          <w:sz w:val="24"/>
          <w:szCs w:val="24"/>
        </w:rPr>
        <w:t>/</w:t>
      </w:r>
      <w:r w:rsidR="000F0238">
        <w:rPr>
          <w:sz w:val="24"/>
          <w:szCs w:val="24"/>
        </w:rPr>
        <w:t>76</w:t>
      </w:r>
      <w:r w:rsidRPr="006532FE">
        <w:rPr>
          <w:sz w:val="24"/>
          <w:szCs w:val="24"/>
        </w:rPr>
        <w:t>x100%=100%, г</w:t>
      </w:r>
      <w:r w:rsidR="000F0238">
        <w:rPr>
          <w:sz w:val="24"/>
          <w:szCs w:val="24"/>
        </w:rPr>
        <w:t>де 76</w:t>
      </w:r>
      <w:r w:rsidRPr="006532FE">
        <w:rPr>
          <w:sz w:val="24"/>
          <w:szCs w:val="24"/>
        </w:rPr>
        <w:t xml:space="preserve"> – количество руководящих и педагогических работников, со</w:t>
      </w:r>
      <w:r w:rsidR="000F0238">
        <w:rPr>
          <w:sz w:val="24"/>
          <w:szCs w:val="24"/>
        </w:rPr>
        <w:t>ответствующих требованиям ЕКС, 76</w:t>
      </w:r>
      <w:r w:rsidRPr="006532FE">
        <w:rPr>
          <w:sz w:val="24"/>
          <w:szCs w:val="24"/>
        </w:rPr>
        <w:t xml:space="preserve"> – общее количество руководящих и пед</w:t>
      </w:r>
      <w:r w:rsidRPr="006532FE">
        <w:rPr>
          <w:sz w:val="24"/>
          <w:szCs w:val="24"/>
        </w:rPr>
        <w:t>а</w:t>
      </w:r>
      <w:r w:rsidRPr="006532FE">
        <w:rPr>
          <w:sz w:val="24"/>
          <w:szCs w:val="24"/>
        </w:rPr>
        <w:t>гогических работников).</w:t>
      </w: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C072D3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ind w:left="567"/>
        <w:jc w:val="both"/>
      </w:pPr>
      <w:r w:rsidRPr="006532FE">
        <w:t>Исполнитель: Зорина Г.А., специалист по кадрам</w:t>
      </w:r>
    </w:p>
    <w:p w:rsidR="000F0238" w:rsidRDefault="000F0238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F0238" w:rsidRPr="006532FE" w:rsidRDefault="000F0238" w:rsidP="000F0238">
      <w:pPr>
        <w:jc w:val="right"/>
        <w:rPr>
          <w:rFonts w:eastAsia="Calibri"/>
          <w:sz w:val="24"/>
        </w:rPr>
      </w:pPr>
      <w:r w:rsidRPr="006532FE">
        <w:rPr>
          <w:rFonts w:eastAsia="Calibri"/>
          <w:sz w:val="24"/>
        </w:rPr>
        <w:lastRenderedPageBreak/>
        <w:t xml:space="preserve">Приложение </w:t>
      </w:r>
      <w:r>
        <w:rPr>
          <w:rFonts w:eastAsia="Calibri"/>
          <w:sz w:val="24"/>
        </w:rPr>
        <w:t>2</w:t>
      </w:r>
    </w:p>
    <w:p w:rsidR="000F0238" w:rsidRPr="006532FE" w:rsidRDefault="000F0238" w:rsidP="000F0238">
      <w:pPr>
        <w:jc w:val="right"/>
        <w:rPr>
          <w:rFonts w:eastAsia="Calibri"/>
          <w:sz w:val="24"/>
        </w:rPr>
      </w:pPr>
    </w:p>
    <w:p w:rsidR="000F0238" w:rsidRPr="006532FE" w:rsidRDefault="000F0238" w:rsidP="000F0238">
      <w:pPr>
        <w:spacing w:line="360" w:lineRule="auto"/>
        <w:ind w:firstLine="567"/>
        <w:jc w:val="center"/>
        <w:rPr>
          <w:sz w:val="24"/>
          <w:szCs w:val="24"/>
        </w:rPr>
      </w:pPr>
    </w:p>
    <w:p w:rsidR="000F0238" w:rsidRDefault="000F0238" w:rsidP="000F0238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Справка</w:t>
      </w:r>
    </w:p>
    <w:p w:rsidR="000F0238" w:rsidRPr="006532FE" w:rsidRDefault="000F0238" w:rsidP="000F0238">
      <w:pPr>
        <w:spacing w:line="360" w:lineRule="auto"/>
        <w:jc w:val="center"/>
        <w:rPr>
          <w:sz w:val="24"/>
          <w:szCs w:val="24"/>
        </w:rPr>
      </w:pPr>
      <w:r w:rsidRPr="000F0238">
        <w:rPr>
          <w:sz w:val="24"/>
          <w:szCs w:val="24"/>
        </w:rPr>
        <w:t>о доле штатных педагогических работников с высшей и первой квалификационной категорией</w:t>
      </w:r>
    </w:p>
    <w:p w:rsidR="000F0238" w:rsidRPr="006532FE" w:rsidRDefault="000F0238" w:rsidP="000F0238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0F0238" w:rsidRDefault="000F0238" w:rsidP="000F023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6532FE">
        <w:rPr>
          <w:sz w:val="24"/>
          <w:szCs w:val="24"/>
        </w:rPr>
        <w:t>2015 год</w:t>
      </w:r>
    </w:p>
    <w:p w:rsidR="000F0238" w:rsidRPr="006532FE" w:rsidRDefault="000F0238" w:rsidP="000F0238">
      <w:pPr>
        <w:spacing w:line="360" w:lineRule="auto"/>
        <w:jc w:val="center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Pr="000F0238">
        <w:rPr>
          <w:sz w:val="24"/>
          <w:szCs w:val="24"/>
        </w:rPr>
        <w:t xml:space="preserve"> штатных педагогических работников с высшей и первой квалификационной катег</w:t>
      </w:r>
      <w:r w:rsidRPr="000F0238">
        <w:rPr>
          <w:sz w:val="24"/>
          <w:szCs w:val="24"/>
        </w:rPr>
        <w:t>о</w:t>
      </w:r>
      <w:r w:rsidRPr="000F0238">
        <w:rPr>
          <w:sz w:val="24"/>
          <w:szCs w:val="24"/>
        </w:rPr>
        <w:t>рией</w:t>
      </w:r>
      <w:r w:rsidRPr="006532FE">
        <w:rPr>
          <w:sz w:val="24"/>
          <w:szCs w:val="24"/>
        </w:rPr>
        <w:t xml:space="preserve"> </w:t>
      </w:r>
      <w:r w:rsidR="000C5F9A">
        <w:rPr>
          <w:sz w:val="24"/>
          <w:szCs w:val="24"/>
        </w:rPr>
        <w:t>составляет 61</w:t>
      </w:r>
      <w:r>
        <w:rPr>
          <w:sz w:val="24"/>
          <w:szCs w:val="24"/>
        </w:rPr>
        <w:t>% (4</w:t>
      </w:r>
      <w:r w:rsidR="000C5F9A">
        <w:rPr>
          <w:sz w:val="24"/>
          <w:szCs w:val="24"/>
        </w:rPr>
        <w:t>2</w:t>
      </w:r>
      <w:r w:rsidRPr="006532FE">
        <w:rPr>
          <w:sz w:val="24"/>
          <w:szCs w:val="24"/>
        </w:rPr>
        <w:t>/</w:t>
      </w:r>
      <w:r w:rsidR="000C5F9A">
        <w:rPr>
          <w:sz w:val="24"/>
          <w:szCs w:val="24"/>
        </w:rPr>
        <w:t>69</w:t>
      </w:r>
      <w:r>
        <w:rPr>
          <w:sz w:val="24"/>
          <w:szCs w:val="24"/>
        </w:rPr>
        <w:t>x100%=6</w:t>
      </w:r>
      <w:r w:rsidR="000C5F9A">
        <w:rPr>
          <w:sz w:val="24"/>
          <w:szCs w:val="24"/>
        </w:rPr>
        <w:t>1</w:t>
      </w:r>
      <w:r w:rsidRPr="006532FE">
        <w:rPr>
          <w:sz w:val="24"/>
          <w:szCs w:val="24"/>
        </w:rPr>
        <w:t>%, г</w:t>
      </w:r>
      <w:r>
        <w:rPr>
          <w:sz w:val="24"/>
          <w:szCs w:val="24"/>
        </w:rPr>
        <w:t>де 4</w:t>
      </w:r>
      <w:r w:rsidR="000C5F9A">
        <w:rPr>
          <w:sz w:val="24"/>
          <w:szCs w:val="24"/>
        </w:rPr>
        <w:t>2</w:t>
      </w:r>
      <w:r w:rsidRPr="006532FE">
        <w:rPr>
          <w:sz w:val="24"/>
          <w:szCs w:val="24"/>
        </w:rPr>
        <w:t xml:space="preserve"> – количество</w:t>
      </w:r>
      <w:r>
        <w:rPr>
          <w:sz w:val="24"/>
          <w:szCs w:val="24"/>
        </w:rPr>
        <w:t xml:space="preserve"> </w:t>
      </w:r>
      <w:r w:rsidRPr="006532FE">
        <w:rPr>
          <w:sz w:val="24"/>
          <w:szCs w:val="24"/>
        </w:rPr>
        <w:t xml:space="preserve">педагогических работников, </w:t>
      </w:r>
      <w:r>
        <w:rPr>
          <w:sz w:val="24"/>
          <w:szCs w:val="24"/>
        </w:rPr>
        <w:t>имеющих высшую и первую</w:t>
      </w:r>
      <w:r w:rsidRPr="000F0238">
        <w:rPr>
          <w:sz w:val="24"/>
          <w:szCs w:val="24"/>
        </w:rPr>
        <w:t xml:space="preserve"> квалификацион</w:t>
      </w:r>
      <w:r>
        <w:rPr>
          <w:sz w:val="24"/>
          <w:szCs w:val="24"/>
        </w:rPr>
        <w:t>ные</w:t>
      </w:r>
      <w:r w:rsidRPr="000F0238">
        <w:rPr>
          <w:sz w:val="24"/>
          <w:szCs w:val="24"/>
        </w:rPr>
        <w:t xml:space="preserve"> категори</w:t>
      </w:r>
      <w:r w:rsidR="000C5F9A">
        <w:rPr>
          <w:sz w:val="24"/>
          <w:szCs w:val="24"/>
        </w:rPr>
        <w:t>и, 69</w:t>
      </w:r>
      <w:r w:rsidRPr="006532FE">
        <w:rPr>
          <w:sz w:val="24"/>
          <w:szCs w:val="24"/>
        </w:rPr>
        <w:t xml:space="preserve"> – общее количество педагогич</w:t>
      </w:r>
      <w:r w:rsidRPr="006532FE">
        <w:rPr>
          <w:sz w:val="24"/>
          <w:szCs w:val="24"/>
        </w:rPr>
        <w:t>е</w:t>
      </w:r>
      <w:r w:rsidRPr="006532FE">
        <w:rPr>
          <w:sz w:val="24"/>
          <w:szCs w:val="24"/>
        </w:rPr>
        <w:t>ских работников).</w:t>
      </w: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ind w:left="567"/>
        <w:jc w:val="both"/>
      </w:pPr>
      <w:r w:rsidRPr="006532FE">
        <w:t>Исполнитель: Зорина Г.А., специалист по кадрам</w:t>
      </w:r>
    </w:p>
    <w:p w:rsidR="000F0238" w:rsidRDefault="000F0238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F0238" w:rsidRPr="006532FE" w:rsidRDefault="000F0238" w:rsidP="000F0238">
      <w:pPr>
        <w:jc w:val="right"/>
        <w:rPr>
          <w:rFonts w:eastAsia="Calibri"/>
          <w:sz w:val="24"/>
        </w:rPr>
      </w:pPr>
      <w:r w:rsidRPr="006532FE">
        <w:rPr>
          <w:rFonts w:eastAsia="Calibri"/>
          <w:sz w:val="24"/>
        </w:rPr>
        <w:lastRenderedPageBreak/>
        <w:t xml:space="preserve">Приложение </w:t>
      </w:r>
      <w:r>
        <w:rPr>
          <w:rFonts w:eastAsia="Calibri"/>
          <w:sz w:val="24"/>
        </w:rPr>
        <w:t>3</w:t>
      </w:r>
    </w:p>
    <w:p w:rsidR="000F0238" w:rsidRPr="006532FE" w:rsidRDefault="000F0238" w:rsidP="000F0238">
      <w:pPr>
        <w:jc w:val="right"/>
        <w:rPr>
          <w:rFonts w:eastAsia="Calibri"/>
          <w:sz w:val="24"/>
        </w:rPr>
      </w:pPr>
    </w:p>
    <w:p w:rsidR="000F0238" w:rsidRPr="006532FE" w:rsidRDefault="000F0238" w:rsidP="000F0238">
      <w:pPr>
        <w:spacing w:line="360" w:lineRule="auto"/>
        <w:ind w:firstLine="567"/>
        <w:jc w:val="center"/>
        <w:rPr>
          <w:sz w:val="24"/>
          <w:szCs w:val="24"/>
        </w:rPr>
      </w:pPr>
    </w:p>
    <w:p w:rsidR="000F0238" w:rsidRDefault="000F0238" w:rsidP="000F0238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Справка</w:t>
      </w:r>
    </w:p>
    <w:p w:rsidR="0009589C" w:rsidRDefault="000F0238" w:rsidP="000F0238">
      <w:pPr>
        <w:spacing w:line="360" w:lineRule="auto"/>
        <w:jc w:val="center"/>
        <w:rPr>
          <w:sz w:val="24"/>
          <w:szCs w:val="24"/>
        </w:rPr>
      </w:pPr>
      <w:r w:rsidRPr="000F0238">
        <w:rPr>
          <w:sz w:val="24"/>
          <w:szCs w:val="24"/>
        </w:rPr>
        <w:t xml:space="preserve">о доле </w:t>
      </w:r>
      <w:r w:rsidR="0009589C" w:rsidRPr="0009589C">
        <w:rPr>
          <w:sz w:val="24"/>
          <w:szCs w:val="24"/>
        </w:rPr>
        <w:t>учебных помещений, оснащенных современным учебным оборудованием</w:t>
      </w:r>
      <w:r w:rsidR="0009589C" w:rsidRPr="000F0238">
        <w:rPr>
          <w:sz w:val="24"/>
          <w:szCs w:val="24"/>
        </w:rPr>
        <w:t xml:space="preserve"> </w:t>
      </w:r>
    </w:p>
    <w:p w:rsidR="000F0238" w:rsidRPr="006532FE" w:rsidRDefault="000F0238" w:rsidP="000F0238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0F0238" w:rsidRDefault="000F0238" w:rsidP="000F023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6532FE">
        <w:rPr>
          <w:sz w:val="24"/>
          <w:szCs w:val="24"/>
        </w:rPr>
        <w:t>2015 год</w:t>
      </w:r>
    </w:p>
    <w:p w:rsidR="000F0238" w:rsidRPr="006532FE" w:rsidRDefault="000F0238" w:rsidP="000F0238">
      <w:pPr>
        <w:spacing w:line="360" w:lineRule="auto"/>
        <w:jc w:val="center"/>
        <w:rPr>
          <w:sz w:val="24"/>
          <w:szCs w:val="24"/>
        </w:rPr>
      </w:pPr>
    </w:p>
    <w:p w:rsidR="00626D2C" w:rsidRDefault="000F0238" w:rsidP="000F023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Pr="000F0238">
        <w:rPr>
          <w:sz w:val="24"/>
          <w:szCs w:val="24"/>
        </w:rPr>
        <w:t xml:space="preserve"> </w:t>
      </w:r>
      <w:r w:rsidR="00626D2C" w:rsidRPr="0009589C">
        <w:rPr>
          <w:sz w:val="24"/>
          <w:szCs w:val="24"/>
        </w:rPr>
        <w:t>учебных помещений, оснащенных современным учебным оборудованием</w:t>
      </w:r>
      <w:r w:rsidR="00626D2C">
        <w:rPr>
          <w:sz w:val="24"/>
          <w:szCs w:val="24"/>
        </w:rPr>
        <w:t xml:space="preserve">, </w:t>
      </w:r>
      <w:r>
        <w:rPr>
          <w:sz w:val="24"/>
          <w:szCs w:val="24"/>
        </w:rPr>
        <w:t>сост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 </w:t>
      </w:r>
      <w:r w:rsidR="00626D2C">
        <w:rPr>
          <w:sz w:val="24"/>
          <w:szCs w:val="24"/>
        </w:rPr>
        <w:t>89%.</w:t>
      </w:r>
    </w:p>
    <w:p w:rsidR="00626D2C" w:rsidRDefault="00626D2C" w:rsidP="000F0238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224"/>
        <w:gridCol w:w="1961"/>
        <w:gridCol w:w="1976"/>
        <w:gridCol w:w="1976"/>
      </w:tblGrid>
      <w:tr w:rsidR="00626D2C" w:rsidTr="00626D2C">
        <w:tc>
          <w:tcPr>
            <w:tcW w:w="4224" w:type="dxa"/>
          </w:tcPr>
          <w:p w:rsidR="00626D2C" w:rsidRDefault="00626D2C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961" w:type="dxa"/>
          </w:tcPr>
          <w:p w:rsidR="00626D2C" w:rsidRDefault="00626D2C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 </w:t>
            </w:r>
          </w:p>
        </w:tc>
        <w:tc>
          <w:tcPr>
            <w:tcW w:w="1976" w:type="dxa"/>
          </w:tcPr>
          <w:p w:rsidR="00626D2C" w:rsidRDefault="00626D2C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5</w:t>
            </w:r>
          </w:p>
        </w:tc>
        <w:tc>
          <w:tcPr>
            <w:tcW w:w="1976" w:type="dxa"/>
          </w:tcPr>
          <w:p w:rsidR="00626D2C" w:rsidRDefault="00626D2C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5</w:t>
            </w:r>
          </w:p>
        </w:tc>
      </w:tr>
      <w:tr w:rsidR="00626D2C" w:rsidTr="00626D2C">
        <w:tc>
          <w:tcPr>
            <w:tcW w:w="4224" w:type="dxa"/>
          </w:tcPr>
          <w:p w:rsidR="00626D2C" w:rsidRPr="00A340F1" w:rsidRDefault="00626D2C" w:rsidP="00EA13CD">
            <w:pPr>
              <w:jc w:val="both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Доля учебных помещений образов</w:t>
            </w:r>
            <w:r w:rsidRPr="00A340F1">
              <w:rPr>
                <w:sz w:val="24"/>
                <w:szCs w:val="24"/>
              </w:rPr>
              <w:t>а</w:t>
            </w:r>
            <w:r w:rsidRPr="00A340F1">
              <w:rPr>
                <w:sz w:val="24"/>
                <w:szCs w:val="24"/>
              </w:rPr>
              <w:t>тельных учреждений,</w:t>
            </w:r>
            <w:r>
              <w:rPr>
                <w:sz w:val="24"/>
                <w:szCs w:val="24"/>
              </w:rPr>
              <w:t xml:space="preserve"> </w:t>
            </w:r>
            <w:r w:rsidRPr="00A340F1">
              <w:rPr>
                <w:sz w:val="24"/>
                <w:szCs w:val="24"/>
              </w:rPr>
              <w:t>оснащенных с</w:t>
            </w:r>
            <w:r w:rsidRPr="00A340F1">
              <w:rPr>
                <w:sz w:val="24"/>
                <w:szCs w:val="24"/>
              </w:rPr>
              <w:t>о</w:t>
            </w:r>
            <w:r w:rsidRPr="00A340F1">
              <w:rPr>
                <w:sz w:val="24"/>
                <w:szCs w:val="24"/>
              </w:rPr>
              <w:t>временным учебным оборудованием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61" w:type="dxa"/>
            <w:vAlign w:val="center"/>
          </w:tcPr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/ К2*100</w:t>
            </w:r>
          </w:p>
        </w:tc>
        <w:tc>
          <w:tcPr>
            <w:tcW w:w="1976" w:type="dxa"/>
            <w:vAlign w:val="center"/>
          </w:tcPr>
          <w:p w:rsidR="00626D2C" w:rsidRPr="00DD48E1" w:rsidRDefault="00626D2C" w:rsidP="00EA13CD">
            <w:pPr>
              <w:jc w:val="center"/>
              <w:rPr>
                <w:b/>
                <w:sz w:val="24"/>
                <w:szCs w:val="24"/>
              </w:rPr>
            </w:pPr>
            <w:r w:rsidRPr="00DD48E1">
              <w:rPr>
                <w:b/>
                <w:sz w:val="24"/>
                <w:szCs w:val="24"/>
              </w:rPr>
              <w:t>89%</w:t>
            </w:r>
          </w:p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44*100</w:t>
            </w:r>
          </w:p>
        </w:tc>
        <w:tc>
          <w:tcPr>
            <w:tcW w:w="1976" w:type="dxa"/>
            <w:vAlign w:val="center"/>
          </w:tcPr>
          <w:p w:rsidR="00626D2C" w:rsidRPr="00DD48E1" w:rsidRDefault="00626D2C" w:rsidP="00EA13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Pr="00DD48E1">
              <w:rPr>
                <w:b/>
                <w:sz w:val="24"/>
                <w:szCs w:val="24"/>
              </w:rPr>
              <w:t>%</w:t>
            </w:r>
          </w:p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47*100</w:t>
            </w:r>
          </w:p>
        </w:tc>
      </w:tr>
      <w:tr w:rsidR="00626D2C" w:rsidTr="00626D2C">
        <w:tc>
          <w:tcPr>
            <w:tcW w:w="4224" w:type="dxa"/>
          </w:tcPr>
          <w:p w:rsidR="00626D2C" w:rsidRPr="00A340F1" w:rsidRDefault="00626D2C" w:rsidP="00EA1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количество </w:t>
            </w:r>
            <w:r w:rsidRPr="00A340F1">
              <w:rPr>
                <w:sz w:val="24"/>
                <w:szCs w:val="24"/>
              </w:rPr>
              <w:t>учебных помещений</w:t>
            </w:r>
            <w:r>
              <w:rPr>
                <w:sz w:val="24"/>
                <w:szCs w:val="24"/>
              </w:rPr>
              <w:t xml:space="preserve">, оснащенных </w:t>
            </w:r>
            <w:r w:rsidRPr="00A340F1">
              <w:rPr>
                <w:sz w:val="24"/>
                <w:szCs w:val="24"/>
              </w:rPr>
              <w:t>современным учебным оборудованием</w:t>
            </w:r>
          </w:p>
        </w:tc>
        <w:tc>
          <w:tcPr>
            <w:tcW w:w="1961" w:type="dxa"/>
            <w:vAlign w:val="center"/>
          </w:tcPr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76" w:type="dxa"/>
            <w:vAlign w:val="center"/>
          </w:tcPr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76" w:type="dxa"/>
            <w:vAlign w:val="center"/>
          </w:tcPr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26D2C" w:rsidTr="00626D2C">
        <w:tc>
          <w:tcPr>
            <w:tcW w:w="4224" w:type="dxa"/>
          </w:tcPr>
          <w:p w:rsidR="00626D2C" w:rsidRDefault="00626D2C" w:rsidP="00EA1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количество учебных помещений, всего</w:t>
            </w:r>
          </w:p>
        </w:tc>
        <w:tc>
          <w:tcPr>
            <w:tcW w:w="1961" w:type="dxa"/>
            <w:vAlign w:val="center"/>
          </w:tcPr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сумма</w:t>
            </w:r>
          </w:p>
        </w:tc>
        <w:tc>
          <w:tcPr>
            <w:tcW w:w="1976" w:type="dxa"/>
            <w:vAlign w:val="center"/>
          </w:tcPr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76" w:type="dxa"/>
            <w:vAlign w:val="center"/>
          </w:tcPr>
          <w:p w:rsidR="00626D2C" w:rsidRDefault="00626D2C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0F0238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0F0238" w:rsidRPr="006532FE" w:rsidRDefault="000F0238" w:rsidP="000F0238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0F0238" w:rsidRPr="006532FE" w:rsidRDefault="000F0238" w:rsidP="00626D2C">
      <w:pPr>
        <w:jc w:val="both"/>
      </w:pPr>
    </w:p>
    <w:p w:rsidR="006E6461" w:rsidRPr="006532FE" w:rsidRDefault="006E6461">
      <w:pPr>
        <w:spacing w:after="200" w:line="276" w:lineRule="auto"/>
        <w:rPr>
          <w:sz w:val="24"/>
        </w:rPr>
      </w:pPr>
      <w:r w:rsidRPr="006532FE">
        <w:rPr>
          <w:b/>
          <w:sz w:val="24"/>
        </w:rPr>
        <w:br w:type="page"/>
      </w:r>
    </w:p>
    <w:p w:rsidR="00FB5C1F" w:rsidRPr="006532FE" w:rsidRDefault="00DD1260" w:rsidP="00FB5C1F">
      <w:pPr>
        <w:pStyle w:val="a6"/>
        <w:spacing w:line="360" w:lineRule="auto"/>
        <w:ind w:left="0" w:right="-1" w:firstLine="567"/>
        <w:jc w:val="right"/>
        <w:rPr>
          <w:b w:val="0"/>
          <w:sz w:val="24"/>
        </w:rPr>
      </w:pPr>
      <w:r w:rsidRPr="006532FE">
        <w:rPr>
          <w:b w:val="0"/>
          <w:sz w:val="24"/>
        </w:rPr>
        <w:lastRenderedPageBreak/>
        <w:t xml:space="preserve">Приложение </w:t>
      </w:r>
      <w:r w:rsidR="000F5031">
        <w:rPr>
          <w:b w:val="0"/>
          <w:sz w:val="24"/>
        </w:rPr>
        <w:t>4.1</w:t>
      </w:r>
    </w:p>
    <w:p w:rsidR="00FB5C1F" w:rsidRPr="006532FE" w:rsidRDefault="00FB5C1F" w:rsidP="00FB5C1F">
      <w:pPr>
        <w:pStyle w:val="a6"/>
        <w:spacing w:line="360" w:lineRule="auto"/>
        <w:ind w:left="0" w:right="-1" w:firstLine="567"/>
        <w:jc w:val="center"/>
        <w:rPr>
          <w:b w:val="0"/>
          <w:sz w:val="24"/>
        </w:rPr>
      </w:pPr>
    </w:p>
    <w:p w:rsidR="00FB5C1F" w:rsidRPr="006532FE" w:rsidRDefault="00FB5C1F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Информация о реализации основной общеобразовательной программы</w:t>
      </w:r>
    </w:p>
    <w:p w:rsidR="00FB5C1F" w:rsidRPr="006532FE" w:rsidRDefault="00FB5C1F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МБОУ «Средняя общеобразовательная школа №5»</w:t>
      </w:r>
    </w:p>
    <w:p w:rsidR="00FB5C1F" w:rsidRPr="006532FE" w:rsidRDefault="00DD1260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Январь-июнь</w:t>
      </w:r>
      <w:r w:rsidR="00FB5C1F" w:rsidRPr="006532FE">
        <w:rPr>
          <w:b w:val="0"/>
          <w:sz w:val="24"/>
        </w:rPr>
        <w:t xml:space="preserve"> 2014-2015 учебного года</w:t>
      </w:r>
    </w:p>
    <w:p w:rsidR="00FB5C1F" w:rsidRPr="006532F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FB5C1F" w:rsidRPr="006532FE" w:rsidRDefault="00FB5C1F" w:rsidP="00DD1260">
      <w:pPr>
        <w:pStyle w:val="a6"/>
        <w:spacing w:line="360" w:lineRule="auto"/>
        <w:ind w:left="0" w:right="-1" w:firstLine="567"/>
        <w:jc w:val="both"/>
        <w:rPr>
          <w:b w:val="0"/>
          <w:sz w:val="24"/>
        </w:rPr>
      </w:pPr>
      <w:r w:rsidRPr="006532FE">
        <w:rPr>
          <w:b w:val="0"/>
          <w:sz w:val="24"/>
        </w:rPr>
        <w:t>Основная общеобразовательная программа реализована в полном объеме.</w:t>
      </w:r>
    </w:p>
    <w:p w:rsidR="00FB5C1F" w:rsidRPr="006532FE" w:rsidRDefault="00FB5C1F" w:rsidP="00FB5C1F">
      <w:pPr>
        <w:pStyle w:val="a6"/>
        <w:spacing w:line="360" w:lineRule="auto"/>
        <w:ind w:left="0" w:right="-1"/>
        <w:jc w:val="center"/>
        <w:rPr>
          <w:sz w:val="24"/>
        </w:rPr>
      </w:pPr>
      <w:r w:rsidRPr="006532FE">
        <w:rPr>
          <w:sz w:val="24"/>
        </w:rPr>
        <w:t>Начальное общее образование</w:t>
      </w:r>
    </w:p>
    <w:p w:rsidR="00FB5C1F" w:rsidRPr="006532F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173"/>
        <w:gridCol w:w="2603"/>
        <w:gridCol w:w="718"/>
      </w:tblGrid>
      <w:tr w:rsidR="00FB5C1F" w:rsidRPr="006532FE" w:rsidTr="006B322F">
        <w:trPr>
          <w:jc w:val="right"/>
        </w:trPr>
        <w:tc>
          <w:tcPr>
            <w:tcW w:w="3076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ласс </w:t>
            </w:r>
          </w:p>
        </w:tc>
        <w:tc>
          <w:tcPr>
            <w:tcW w:w="3173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оличество часов </w:t>
            </w:r>
          </w:p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по плану</w:t>
            </w:r>
          </w:p>
        </w:tc>
        <w:tc>
          <w:tcPr>
            <w:tcW w:w="2603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8" w:type="dxa"/>
          </w:tcPr>
          <w:p w:rsidR="00FB5C1F" w:rsidRPr="006532F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FB5C1F" w:rsidRPr="006532F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%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785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785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656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656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3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656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656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4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728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728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6532FE">
              <w:rPr>
                <w:sz w:val="24"/>
              </w:rPr>
              <w:t xml:space="preserve">Итого 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6825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6825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FB5C1F" w:rsidRPr="006532F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FB5C1F" w:rsidRPr="006532FE" w:rsidRDefault="00FB5C1F" w:rsidP="00FB5C1F">
      <w:pPr>
        <w:pStyle w:val="a6"/>
        <w:spacing w:line="360" w:lineRule="auto"/>
        <w:ind w:left="0" w:right="-1"/>
        <w:jc w:val="center"/>
        <w:rPr>
          <w:sz w:val="24"/>
        </w:rPr>
      </w:pPr>
      <w:r w:rsidRPr="006532FE">
        <w:rPr>
          <w:sz w:val="24"/>
        </w:rPr>
        <w:t>Основное общее образова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173"/>
        <w:gridCol w:w="2603"/>
        <w:gridCol w:w="718"/>
      </w:tblGrid>
      <w:tr w:rsidR="00FB5C1F" w:rsidRPr="006532FE" w:rsidTr="006B322F">
        <w:trPr>
          <w:jc w:val="right"/>
        </w:trPr>
        <w:tc>
          <w:tcPr>
            <w:tcW w:w="3076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ласс </w:t>
            </w:r>
          </w:p>
        </w:tc>
        <w:tc>
          <w:tcPr>
            <w:tcW w:w="3173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оличество часов </w:t>
            </w:r>
          </w:p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по плану</w:t>
            </w:r>
          </w:p>
        </w:tc>
        <w:tc>
          <w:tcPr>
            <w:tcW w:w="2603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8" w:type="dxa"/>
          </w:tcPr>
          <w:p w:rsidR="00FB5C1F" w:rsidRPr="006532F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FB5C1F" w:rsidRPr="006532F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%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5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3040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3040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6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508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508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660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660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8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736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736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9 класс</w:t>
            </w:r>
          </w:p>
        </w:tc>
        <w:tc>
          <w:tcPr>
            <w:tcW w:w="3173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736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736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DD1260" w:rsidRPr="006532FE" w:rsidTr="006B322F">
        <w:trPr>
          <w:jc w:val="right"/>
        </w:trPr>
        <w:tc>
          <w:tcPr>
            <w:tcW w:w="3076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6532FE">
              <w:rPr>
                <w:sz w:val="24"/>
              </w:rPr>
              <w:t xml:space="preserve">Итого </w:t>
            </w:r>
          </w:p>
        </w:tc>
        <w:tc>
          <w:tcPr>
            <w:tcW w:w="3173" w:type="dxa"/>
          </w:tcPr>
          <w:p w:rsidR="00DD1260" w:rsidRPr="006532FE" w:rsidRDefault="00DD1260" w:rsidP="00DD1260">
            <w:pPr>
              <w:pStyle w:val="a6"/>
              <w:tabs>
                <w:tab w:val="left" w:pos="2085"/>
              </w:tabs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3680</w:t>
            </w:r>
          </w:p>
        </w:tc>
        <w:tc>
          <w:tcPr>
            <w:tcW w:w="2603" w:type="dxa"/>
          </w:tcPr>
          <w:p w:rsidR="00DD1260" w:rsidRPr="006532FE" w:rsidRDefault="00DD1260" w:rsidP="00D21C65">
            <w:pPr>
              <w:pStyle w:val="a6"/>
              <w:tabs>
                <w:tab w:val="left" w:pos="2085"/>
              </w:tabs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3680</w:t>
            </w:r>
          </w:p>
        </w:tc>
        <w:tc>
          <w:tcPr>
            <w:tcW w:w="718" w:type="dxa"/>
          </w:tcPr>
          <w:p w:rsidR="00DD1260" w:rsidRPr="006532F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FB5C1F" w:rsidRPr="006532F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FB5C1F" w:rsidRPr="006532FE" w:rsidRDefault="00FB5C1F" w:rsidP="00FB5C1F">
      <w:pPr>
        <w:pStyle w:val="a6"/>
        <w:spacing w:line="360" w:lineRule="auto"/>
        <w:ind w:left="0" w:right="-1"/>
        <w:jc w:val="center"/>
        <w:rPr>
          <w:sz w:val="24"/>
        </w:rPr>
      </w:pPr>
      <w:r w:rsidRPr="006532FE">
        <w:rPr>
          <w:sz w:val="24"/>
        </w:rPr>
        <w:t>Среднее общее образование</w:t>
      </w: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9"/>
        <w:gridCol w:w="2653"/>
        <w:gridCol w:w="714"/>
      </w:tblGrid>
      <w:tr w:rsidR="00FB5C1F" w:rsidRPr="006532FE" w:rsidTr="006B322F">
        <w:trPr>
          <w:jc w:val="right"/>
        </w:trPr>
        <w:tc>
          <w:tcPr>
            <w:tcW w:w="3119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ласс </w:t>
            </w:r>
          </w:p>
        </w:tc>
        <w:tc>
          <w:tcPr>
            <w:tcW w:w="3119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оличество часов </w:t>
            </w:r>
          </w:p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по плану</w:t>
            </w:r>
          </w:p>
        </w:tc>
        <w:tc>
          <w:tcPr>
            <w:tcW w:w="2653" w:type="dxa"/>
          </w:tcPr>
          <w:p w:rsidR="00FB5C1F" w:rsidRPr="006532F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4" w:type="dxa"/>
          </w:tcPr>
          <w:p w:rsidR="00FB5C1F" w:rsidRPr="006532F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FB5C1F" w:rsidRPr="006532F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%</w:t>
            </w:r>
          </w:p>
        </w:tc>
      </w:tr>
      <w:tr w:rsidR="00480BD9" w:rsidRPr="006532FE" w:rsidTr="006B322F">
        <w:trPr>
          <w:jc w:val="right"/>
        </w:trPr>
        <w:tc>
          <w:tcPr>
            <w:tcW w:w="3119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 класс</w:t>
            </w:r>
          </w:p>
        </w:tc>
        <w:tc>
          <w:tcPr>
            <w:tcW w:w="3119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470</w:t>
            </w:r>
          </w:p>
        </w:tc>
        <w:tc>
          <w:tcPr>
            <w:tcW w:w="2653" w:type="dxa"/>
          </w:tcPr>
          <w:p w:rsidR="00480BD9" w:rsidRPr="006532FE" w:rsidRDefault="00480BD9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470</w:t>
            </w:r>
          </w:p>
        </w:tc>
        <w:tc>
          <w:tcPr>
            <w:tcW w:w="714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480BD9" w:rsidRPr="006532FE" w:rsidTr="006B322F">
        <w:trPr>
          <w:jc w:val="right"/>
        </w:trPr>
        <w:tc>
          <w:tcPr>
            <w:tcW w:w="3119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1 класс</w:t>
            </w:r>
          </w:p>
        </w:tc>
        <w:tc>
          <w:tcPr>
            <w:tcW w:w="3119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00</w:t>
            </w:r>
          </w:p>
        </w:tc>
        <w:tc>
          <w:tcPr>
            <w:tcW w:w="2653" w:type="dxa"/>
          </w:tcPr>
          <w:p w:rsidR="00480BD9" w:rsidRPr="006532FE" w:rsidRDefault="00480BD9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00</w:t>
            </w:r>
          </w:p>
        </w:tc>
        <w:tc>
          <w:tcPr>
            <w:tcW w:w="714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480BD9" w:rsidRPr="006532FE" w:rsidTr="006B322F">
        <w:trPr>
          <w:jc w:val="right"/>
        </w:trPr>
        <w:tc>
          <w:tcPr>
            <w:tcW w:w="3119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6532FE">
              <w:rPr>
                <w:sz w:val="24"/>
              </w:rPr>
              <w:t xml:space="preserve">Итого </w:t>
            </w:r>
          </w:p>
        </w:tc>
        <w:tc>
          <w:tcPr>
            <w:tcW w:w="3119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2170</w:t>
            </w:r>
          </w:p>
        </w:tc>
        <w:tc>
          <w:tcPr>
            <w:tcW w:w="2653" w:type="dxa"/>
          </w:tcPr>
          <w:p w:rsidR="00480BD9" w:rsidRPr="006532FE" w:rsidRDefault="00480BD9" w:rsidP="00D21C65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2170</w:t>
            </w:r>
          </w:p>
        </w:tc>
        <w:tc>
          <w:tcPr>
            <w:tcW w:w="714" w:type="dxa"/>
          </w:tcPr>
          <w:p w:rsidR="00480BD9" w:rsidRPr="006532F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FB5C1F" w:rsidRPr="006532FE" w:rsidRDefault="00FB5C1F" w:rsidP="00FB5C1F">
      <w:pPr>
        <w:pStyle w:val="a6"/>
        <w:spacing w:line="360" w:lineRule="auto"/>
        <w:ind w:left="0" w:right="-1"/>
        <w:rPr>
          <w:sz w:val="24"/>
        </w:rPr>
      </w:pPr>
    </w:p>
    <w:p w:rsidR="00FB5C1F" w:rsidRPr="006532FE" w:rsidRDefault="00FB5C1F" w:rsidP="00DE483F">
      <w:pPr>
        <w:spacing w:line="360" w:lineRule="auto"/>
        <w:jc w:val="center"/>
        <w:rPr>
          <w:rFonts w:ascii="Calibri" w:eastAsia="Calibri" w:hAnsi="Calibri"/>
          <w:b/>
          <w:sz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Н.В. Гужева</w:t>
      </w:r>
    </w:p>
    <w:p w:rsidR="00FB5C1F" w:rsidRPr="006532FE" w:rsidRDefault="00FB5C1F" w:rsidP="00FB5C1F">
      <w:pPr>
        <w:ind w:firstLine="567"/>
        <w:jc w:val="both"/>
      </w:pPr>
    </w:p>
    <w:p w:rsidR="00FB5C1F" w:rsidRPr="006532FE" w:rsidRDefault="00FB5C1F" w:rsidP="00FB5C1F">
      <w:pPr>
        <w:ind w:firstLine="567"/>
        <w:jc w:val="both"/>
      </w:pPr>
    </w:p>
    <w:p w:rsidR="00876139" w:rsidRPr="006532FE" w:rsidRDefault="00FB5C1F" w:rsidP="00FB5C1F">
      <w:pPr>
        <w:ind w:hanging="142"/>
        <w:jc w:val="both"/>
      </w:pPr>
      <w:r w:rsidRPr="006532FE">
        <w:t>Исполнитель: Гужева Н.В., заместитель директора по УВР</w:t>
      </w:r>
    </w:p>
    <w:p w:rsidR="000F5031" w:rsidRDefault="000F5031">
      <w:pPr>
        <w:spacing w:after="200" w:line="276" w:lineRule="auto"/>
      </w:pPr>
      <w:r>
        <w:br w:type="page"/>
      </w:r>
    </w:p>
    <w:p w:rsidR="000F5031" w:rsidRPr="006532FE" w:rsidRDefault="000F5031" w:rsidP="000F5031">
      <w:pPr>
        <w:pStyle w:val="a6"/>
        <w:spacing w:line="360" w:lineRule="auto"/>
        <w:ind w:left="0" w:right="-1" w:firstLine="567"/>
        <w:jc w:val="right"/>
        <w:rPr>
          <w:b w:val="0"/>
          <w:sz w:val="24"/>
        </w:rPr>
      </w:pPr>
      <w:r w:rsidRPr="006532FE">
        <w:rPr>
          <w:b w:val="0"/>
          <w:sz w:val="24"/>
        </w:rPr>
        <w:lastRenderedPageBreak/>
        <w:t xml:space="preserve">Приложение </w:t>
      </w:r>
      <w:r>
        <w:rPr>
          <w:b w:val="0"/>
          <w:sz w:val="24"/>
        </w:rPr>
        <w:t>4.2</w:t>
      </w:r>
    </w:p>
    <w:p w:rsidR="000F5031" w:rsidRPr="006532FE" w:rsidRDefault="000F5031" w:rsidP="000F5031">
      <w:pPr>
        <w:pStyle w:val="a6"/>
        <w:spacing w:line="360" w:lineRule="auto"/>
        <w:ind w:left="0" w:right="-1" w:firstLine="567"/>
        <w:jc w:val="center"/>
        <w:rPr>
          <w:b w:val="0"/>
          <w:sz w:val="24"/>
        </w:rPr>
      </w:pP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Информация о реализации основной общеобразовательной программы</w:t>
      </w: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МБОУ «Средняя общеобразовательная школа №5»</w:t>
      </w: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>
        <w:rPr>
          <w:b w:val="0"/>
          <w:sz w:val="24"/>
        </w:rPr>
        <w:t>Сентябрь - декабрь</w:t>
      </w:r>
      <w:r w:rsidRPr="006532FE">
        <w:rPr>
          <w:b w:val="0"/>
          <w:sz w:val="24"/>
        </w:rPr>
        <w:t xml:space="preserve"> 201</w:t>
      </w:r>
      <w:r>
        <w:rPr>
          <w:b w:val="0"/>
          <w:sz w:val="24"/>
        </w:rPr>
        <w:t>5</w:t>
      </w:r>
      <w:r w:rsidRPr="006532FE">
        <w:rPr>
          <w:b w:val="0"/>
          <w:sz w:val="24"/>
        </w:rPr>
        <w:t>-201</w:t>
      </w:r>
      <w:r>
        <w:rPr>
          <w:b w:val="0"/>
          <w:sz w:val="24"/>
        </w:rPr>
        <w:t>6</w:t>
      </w:r>
      <w:r w:rsidRPr="006532FE">
        <w:rPr>
          <w:b w:val="0"/>
          <w:sz w:val="24"/>
        </w:rPr>
        <w:t xml:space="preserve"> учебного года</w:t>
      </w: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0F5031" w:rsidRPr="006532FE" w:rsidRDefault="000F5031" w:rsidP="000F5031">
      <w:pPr>
        <w:pStyle w:val="a6"/>
        <w:spacing w:line="360" w:lineRule="auto"/>
        <w:ind w:left="0" w:right="-1" w:firstLine="567"/>
        <w:jc w:val="both"/>
        <w:rPr>
          <w:b w:val="0"/>
          <w:sz w:val="24"/>
        </w:rPr>
      </w:pPr>
      <w:r w:rsidRPr="006532FE">
        <w:rPr>
          <w:b w:val="0"/>
          <w:sz w:val="24"/>
        </w:rPr>
        <w:t>Основная общеобразовательная программа реализована в полном объеме.</w:t>
      </w: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sz w:val="24"/>
        </w:rPr>
      </w:pPr>
      <w:r w:rsidRPr="006532FE">
        <w:rPr>
          <w:sz w:val="24"/>
        </w:rPr>
        <w:t>Начальное общее образование</w:t>
      </w: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173"/>
        <w:gridCol w:w="2603"/>
        <w:gridCol w:w="718"/>
      </w:tblGrid>
      <w:tr w:rsidR="000F5031" w:rsidRPr="006532FE" w:rsidTr="00EA13CD">
        <w:trPr>
          <w:jc w:val="right"/>
        </w:trPr>
        <w:tc>
          <w:tcPr>
            <w:tcW w:w="3076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ласс </w:t>
            </w:r>
          </w:p>
        </w:tc>
        <w:tc>
          <w:tcPr>
            <w:tcW w:w="3173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оличество часов </w:t>
            </w:r>
          </w:p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по плану</w:t>
            </w:r>
          </w:p>
        </w:tc>
        <w:tc>
          <w:tcPr>
            <w:tcW w:w="2603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8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%</w:t>
            </w:r>
          </w:p>
        </w:tc>
      </w:tr>
      <w:tr w:rsidR="000F5031" w:rsidRPr="006532FE" w:rsidTr="00EA13CD">
        <w:trPr>
          <w:jc w:val="right"/>
        </w:trPr>
        <w:tc>
          <w:tcPr>
            <w:tcW w:w="3076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 класс</w:t>
            </w:r>
          </w:p>
        </w:tc>
        <w:tc>
          <w:tcPr>
            <w:tcW w:w="317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80</w:t>
            </w:r>
          </w:p>
        </w:tc>
        <w:tc>
          <w:tcPr>
            <w:tcW w:w="260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80</w:t>
            </w:r>
          </w:p>
        </w:tc>
        <w:tc>
          <w:tcPr>
            <w:tcW w:w="718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0F5031" w:rsidRPr="006532FE" w:rsidTr="00EA13CD">
        <w:trPr>
          <w:jc w:val="right"/>
        </w:trPr>
        <w:tc>
          <w:tcPr>
            <w:tcW w:w="3076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2 класс</w:t>
            </w:r>
          </w:p>
        </w:tc>
        <w:tc>
          <w:tcPr>
            <w:tcW w:w="317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40</w:t>
            </w:r>
          </w:p>
        </w:tc>
        <w:tc>
          <w:tcPr>
            <w:tcW w:w="260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40</w:t>
            </w:r>
          </w:p>
        </w:tc>
        <w:tc>
          <w:tcPr>
            <w:tcW w:w="718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0F5031" w:rsidRPr="006532FE" w:rsidTr="00EA13CD">
        <w:trPr>
          <w:jc w:val="right"/>
        </w:trPr>
        <w:tc>
          <w:tcPr>
            <w:tcW w:w="3076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3 класс</w:t>
            </w:r>
          </w:p>
        </w:tc>
        <w:tc>
          <w:tcPr>
            <w:tcW w:w="317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72</w:t>
            </w:r>
          </w:p>
        </w:tc>
        <w:tc>
          <w:tcPr>
            <w:tcW w:w="260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72</w:t>
            </w:r>
          </w:p>
        </w:tc>
        <w:tc>
          <w:tcPr>
            <w:tcW w:w="718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0F5031" w:rsidRPr="006532FE" w:rsidTr="00EA13CD">
        <w:trPr>
          <w:jc w:val="right"/>
        </w:trPr>
        <w:tc>
          <w:tcPr>
            <w:tcW w:w="3076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4 класс</w:t>
            </w:r>
          </w:p>
        </w:tc>
        <w:tc>
          <w:tcPr>
            <w:tcW w:w="317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72</w:t>
            </w:r>
          </w:p>
        </w:tc>
        <w:tc>
          <w:tcPr>
            <w:tcW w:w="260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72</w:t>
            </w:r>
          </w:p>
        </w:tc>
        <w:tc>
          <w:tcPr>
            <w:tcW w:w="718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0F5031" w:rsidRPr="006532FE" w:rsidTr="00EA13CD">
        <w:trPr>
          <w:jc w:val="right"/>
        </w:trPr>
        <w:tc>
          <w:tcPr>
            <w:tcW w:w="3076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6532FE">
              <w:rPr>
                <w:sz w:val="24"/>
              </w:rPr>
              <w:t xml:space="preserve">Итого </w:t>
            </w:r>
          </w:p>
        </w:tc>
        <w:tc>
          <w:tcPr>
            <w:tcW w:w="317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6464</w:t>
            </w:r>
          </w:p>
        </w:tc>
        <w:tc>
          <w:tcPr>
            <w:tcW w:w="2603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6464</w:t>
            </w:r>
          </w:p>
        </w:tc>
        <w:tc>
          <w:tcPr>
            <w:tcW w:w="718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sz w:val="24"/>
        </w:rPr>
      </w:pPr>
      <w:r w:rsidRPr="006532FE">
        <w:rPr>
          <w:sz w:val="24"/>
        </w:rPr>
        <w:t>Основное общее образова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173"/>
        <w:gridCol w:w="2603"/>
        <w:gridCol w:w="718"/>
      </w:tblGrid>
      <w:tr w:rsidR="000F5031" w:rsidRPr="006532FE" w:rsidTr="00EA13CD">
        <w:trPr>
          <w:jc w:val="right"/>
        </w:trPr>
        <w:tc>
          <w:tcPr>
            <w:tcW w:w="3076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ласс </w:t>
            </w:r>
          </w:p>
        </w:tc>
        <w:tc>
          <w:tcPr>
            <w:tcW w:w="3173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оличество часов </w:t>
            </w:r>
          </w:p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по плану</w:t>
            </w:r>
          </w:p>
        </w:tc>
        <w:tc>
          <w:tcPr>
            <w:tcW w:w="2603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8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%</w:t>
            </w:r>
          </w:p>
        </w:tc>
      </w:tr>
      <w:tr w:rsidR="00B74A70" w:rsidRPr="006532FE" w:rsidTr="00EA13CD">
        <w:trPr>
          <w:jc w:val="right"/>
        </w:trPr>
        <w:tc>
          <w:tcPr>
            <w:tcW w:w="3076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5 класс</w:t>
            </w:r>
          </w:p>
        </w:tc>
        <w:tc>
          <w:tcPr>
            <w:tcW w:w="317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48</w:t>
            </w:r>
          </w:p>
        </w:tc>
        <w:tc>
          <w:tcPr>
            <w:tcW w:w="260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48</w:t>
            </w:r>
          </w:p>
        </w:tc>
        <w:tc>
          <w:tcPr>
            <w:tcW w:w="718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B74A70" w:rsidRPr="006532FE" w:rsidTr="00EA13CD">
        <w:trPr>
          <w:jc w:val="right"/>
        </w:trPr>
        <w:tc>
          <w:tcPr>
            <w:tcW w:w="3076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6 класс</w:t>
            </w:r>
          </w:p>
        </w:tc>
        <w:tc>
          <w:tcPr>
            <w:tcW w:w="317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40</w:t>
            </w:r>
          </w:p>
        </w:tc>
        <w:tc>
          <w:tcPr>
            <w:tcW w:w="260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40</w:t>
            </w:r>
          </w:p>
        </w:tc>
        <w:tc>
          <w:tcPr>
            <w:tcW w:w="718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B74A70" w:rsidRPr="006532FE" w:rsidTr="00EA13CD">
        <w:trPr>
          <w:jc w:val="right"/>
        </w:trPr>
        <w:tc>
          <w:tcPr>
            <w:tcW w:w="3076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 класс</w:t>
            </w:r>
          </w:p>
        </w:tc>
        <w:tc>
          <w:tcPr>
            <w:tcW w:w="317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40</w:t>
            </w:r>
          </w:p>
        </w:tc>
        <w:tc>
          <w:tcPr>
            <w:tcW w:w="260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40</w:t>
            </w:r>
          </w:p>
        </w:tc>
        <w:tc>
          <w:tcPr>
            <w:tcW w:w="718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B74A70" w:rsidRPr="006532FE" w:rsidTr="00EA13CD">
        <w:trPr>
          <w:jc w:val="right"/>
        </w:trPr>
        <w:tc>
          <w:tcPr>
            <w:tcW w:w="3076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8 класс</w:t>
            </w:r>
          </w:p>
        </w:tc>
        <w:tc>
          <w:tcPr>
            <w:tcW w:w="317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04</w:t>
            </w:r>
          </w:p>
        </w:tc>
        <w:tc>
          <w:tcPr>
            <w:tcW w:w="260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04</w:t>
            </w:r>
          </w:p>
        </w:tc>
        <w:tc>
          <w:tcPr>
            <w:tcW w:w="718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B74A70" w:rsidRPr="006532FE" w:rsidTr="00EA13CD">
        <w:trPr>
          <w:jc w:val="right"/>
        </w:trPr>
        <w:tc>
          <w:tcPr>
            <w:tcW w:w="3076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9 класс</w:t>
            </w:r>
          </w:p>
        </w:tc>
        <w:tc>
          <w:tcPr>
            <w:tcW w:w="317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04</w:t>
            </w:r>
          </w:p>
        </w:tc>
        <w:tc>
          <w:tcPr>
            <w:tcW w:w="260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04</w:t>
            </w:r>
          </w:p>
        </w:tc>
        <w:tc>
          <w:tcPr>
            <w:tcW w:w="718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B74A70" w:rsidRPr="006532FE" w:rsidTr="00EA13CD">
        <w:trPr>
          <w:jc w:val="right"/>
        </w:trPr>
        <w:tc>
          <w:tcPr>
            <w:tcW w:w="3076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6532FE">
              <w:rPr>
                <w:sz w:val="24"/>
              </w:rPr>
              <w:t xml:space="preserve">Итого </w:t>
            </w:r>
          </w:p>
        </w:tc>
        <w:tc>
          <w:tcPr>
            <w:tcW w:w="3173" w:type="dxa"/>
          </w:tcPr>
          <w:p w:rsidR="00B74A70" w:rsidRPr="006532FE" w:rsidRDefault="00B74A70" w:rsidP="00EA13CD">
            <w:pPr>
              <w:pStyle w:val="a6"/>
              <w:tabs>
                <w:tab w:val="left" w:pos="2085"/>
              </w:tabs>
              <w:spacing w:line="360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1536</w:t>
            </w:r>
          </w:p>
        </w:tc>
        <w:tc>
          <w:tcPr>
            <w:tcW w:w="2603" w:type="dxa"/>
          </w:tcPr>
          <w:p w:rsidR="00B74A70" w:rsidRPr="006532FE" w:rsidRDefault="00B74A70" w:rsidP="00EA13CD">
            <w:pPr>
              <w:pStyle w:val="a6"/>
              <w:tabs>
                <w:tab w:val="left" w:pos="2085"/>
              </w:tabs>
              <w:spacing w:line="360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1536</w:t>
            </w:r>
          </w:p>
        </w:tc>
        <w:tc>
          <w:tcPr>
            <w:tcW w:w="718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0F5031" w:rsidRPr="006532FE" w:rsidRDefault="000F5031" w:rsidP="000F5031">
      <w:pPr>
        <w:pStyle w:val="a6"/>
        <w:spacing w:line="360" w:lineRule="auto"/>
        <w:ind w:left="0" w:right="-1"/>
        <w:jc w:val="center"/>
        <w:rPr>
          <w:sz w:val="24"/>
        </w:rPr>
      </w:pPr>
      <w:r w:rsidRPr="006532FE">
        <w:rPr>
          <w:sz w:val="24"/>
        </w:rPr>
        <w:t>Среднее общее образование</w:t>
      </w: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9"/>
        <w:gridCol w:w="2653"/>
        <w:gridCol w:w="714"/>
      </w:tblGrid>
      <w:tr w:rsidR="000F5031" w:rsidRPr="006532FE" w:rsidTr="00EA13CD">
        <w:trPr>
          <w:jc w:val="right"/>
        </w:trPr>
        <w:tc>
          <w:tcPr>
            <w:tcW w:w="3119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ласс </w:t>
            </w:r>
          </w:p>
        </w:tc>
        <w:tc>
          <w:tcPr>
            <w:tcW w:w="3119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 xml:space="preserve">Количество часов </w:t>
            </w:r>
          </w:p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по плану</w:t>
            </w:r>
          </w:p>
        </w:tc>
        <w:tc>
          <w:tcPr>
            <w:tcW w:w="2653" w:type="dxa"/>
          </w:tcPr>
          <w:p w:rsidR="000F5031" w:rsidRPr="006532FE" w:rsidRDefault="000F5031" w:rsidP="00EA13CD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4" w:type="dxa"/>
          </w:tcPr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0F5031" w:rsidRPr="006532FE" w:rsidRDefault="000F5031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%</w:t>
            </w:r>
          </w:p>
        </w:tc>
      </w:tr>
      <w:tr w:rsidR="00B74A70" w:rsidRPr="006532FE" w:rsidTr="00EA13CD">
        <w:trPr>
          <w:jc w:val="right"/>
        </w:trPr>
        <w:tc>
          <w:tcPr>
            <w:tcW w:w="3119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 класс</w:t>
            </w:r>
          </w:p>
        </w:tc>
        <w:tc>
          <w:tcPr>
            <w:tcW w:w="3119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52</w:t>
            </w:r>
          </w:p>
        </w:tc>
        <w:tc>
          <w:tcPr>
            <w:tcW w:w="265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52</w:t>
            </w:r>
          </w:p>
        </w:tc>
        <w:tc>
          <w:tcPr>
            <w:tcW w:w="714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B74A70" w:rsidRPr="006532FE" w:rsidTr="00EA13CD">
        <w:trPr>
          <w:jc w:val="right"/>
        </w:trPr>
        <w:tc>
          <w:tcPr>
            <w:tcW w:w="3119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1 класс</w:t>
            </w:r>
          </w:p>
        </w:tc>
        <w:tc>
          <w:tcPr>
            <w:tcW w:w="3119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52</w:t>
            </w:r>
          </w:p>
        </w:tc>
        <w:tc>
          <w:tcPr>
            <w:tcW w:w="265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52</w:t>
            </w:r>
          </w:p>
        </w:tc>
        <w:tc>
          <w:tcPr>
            <w:tcW w:w="714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B74A70" w:rsidRPr="006532FE" w:rsidTr="00EA13CD">
        <w:trPr>
          <w:jc w:val="right"/>
        </w:trPr>
        <w:tc>
          <w:tcPr>
            <w:tcW w:w="3119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6532FE">
              <w:rPr>
                <w:sz w:val="24"/>
              </w:rPr>
              <w:t xml:space="preserve">Итого </w:t>
            </w:r>
          </w:p>
        </w:tc>
        <w:tc>
          <w:tcPr>
            <w:tcW w:w="3119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304</w:t>
            </w:r>
          </w:p>
        </w:tc>
        <w:tc>
          <w:tcPr>
            <w:tcW w:w="2653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304</w:t>
            </w:r>
          </w:p>
        </w:tc>
        <w:tc>
          <w:tcPr>
            <w:tcW w:w="714" w:type="dxa"/>
          </w:tcPr>
          <w:p w:rsidR="00B74A70" w:rsidRPr="006532FE" w:rsidRDefault="00B74A70" w:rsidP="00EA13CD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0F5031" w:rsidRPr="006532FE" w:rsidRDefault="000F5031" w:rsidP="000F5031">
      <w:pPr>
        <w:pStyle w:val="a6"/>
        <w:spacing w:line="360" w:lineRule="auto"/>
        <w:ind w:left="0" w:right="-1"/>
        <w:rPr>
          <w:sz w:val="24"/>
        </w:rPr>
      </w:pPr>
    </w:p>
    <w:p w:rsidR="000F5031" w:rsidRPr="006532FE" w:rsidRDefault="000F5031" w:rsidP="000F5031">
      <w:pPr>
        <w:spacing w:line="360" w:lineRule="auto"/>
        <w:jc w:val="center"/>
        <w:rPr>
          <w:rFonts w:ascii="Calibri" w:eastAsia="Calibri" w:hAnsi="Calibri"/>
          <w:b/>
          <w:sz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Н.В. Гужева</w:t>
      </w:r>
    </w:p>
    <w:p w:rsidR="000F5031" w:rsidRPr="006532FE" w:rsidRDefault="000F5031" w:rsidP="000F5031">
      <w:pPr>
        <w:ind w:firstLine="567"/>
        <w:jc w:val="both"/>
      </w:pPr>
    </w:p>
    <w:p w:rsidR="000F5031" w:rsidRPr="006532FE" w:rsidRDefault="000F5031" w:rsidP="000F5031">
      <w:pPr>
        <w:ind w:firstLine="567"/>
        <w:jc w:val="both"/>
      </w:pPr>
    </w:p>
    <w:p w:rsidR="000F5031" w:rsidRPr="006532FE" w:rsidRDefault="000F5031" w:rsidP="000F5031">
      <w:pPr>
        <w:ind w:hanging="142"/>
        <w:jc w:val="both"/>
      </w:pPr>
      <w:r w:rsidRPr="006532FE">
        <w:t>Исполнитель: Гужева Н.В., заместитель директора по УВР</w:t>
      </w:r>
    </w:p>
    <w:p w:rsidR="00876139" w:rsidRPr="006532FE" w:rsidRDefault="000F5031">
      <w:pPr>
        <w:spacing w:after="200" w:line="276" w:lineRule="auto"/>
      </w:pPr>
      <w:r>
        <w:br w:type="page"/>
      </w:r>
    </w:p>
    <w:p w:rsidR="006E6461" w:rsidRPr="006532FE" w:rsidRDefault="006E6461" w:rsidP="006E6461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6E6461" w:rsidRPr="006532FE" w:rsidRDefault="006E6461" w:rsidP="007009BC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 xml:space="preserve">Справка </w:t>
      </w:r>
    </w:p>
    <w:p w:rsidR="006E6461" w:rsidRPr="006532FE" w:rsidRDefault="006E6461" w:rsidP="007009BC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о выполнении итоговых контрольных работ в 4 классах</w:t>
      </w:r>
    </w:p>
    <w:p w:rsidR="006E6461" w:rsidRPr="006532FE" w:rsidRDefault="006E6461" w:rsidP="007009BC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МБОУ «Средня</w:t>
      </w:r>
      <w:r w:rsidR="007009BC" w:rsidRPr="006532FE">
        <w:rPr>
          <w:b w:val="0"/>
          <w:sz w:val="24"/>
        </w:rPr>
        <w:t>я общеобразовательная школа №5»</w:t>
      </w:r>
    </w:p>
    <w:p w:rsidR="007009BC" w:rsidRPr="006532FE" w:rsidRDefault="007009BC" w:rsidP="007009BC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  <w:szCs w:val="24"/>
        </w:rPr>
        <w:t>2014-2015 учебный год</w:t>
      </w:r>
    </w:p>
    <w:p w:rsidR="006E6461" w:rsidRPr="004E6FBD" w:rsidRDefault="006E6461" w:rsidP="004E6FBD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</w:p>
    <w:p w:rsidR="006E6461" w:rsidRPr="004E6FBD" w:rsidRDefault="006E6461" w:rsidP="004E6FBD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</w:p>
    <w:p w:rsidR="006E6461" w:rsidRPr="006532F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6532FE">
        <w:rPr>
          <w:sz w:val="24"/>
          <w:szCs w:val="24"/>
        </w:rPr>
        <w:t>Доля выпускников начальной школы, выполнивших итоговые контрольные работы по учебным предметам «Русский язык», «Математика»</w:t>
      </w:r>
      <w:r w:rsidR="00EA4C67" w:rsidRPr="006532FE">
        <w:rPr>
          <w:sz w:val="24"/>
          <w:szCs w:val="24"/>
        </w:rPr>
        <w:t>,</w:t>
      </w:r>
      <w:r w:rsidRPr="006532FE">
        <w:rPr>
          <w:sz w:val="24"/>
          <w:szCs w:val="24"/>
        </w:rPr>
        <w:t xml:space="preserve"> составила 100%.</w:t>
      </w: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DE483F">
      <w:pPr>
        <w:spacing w:line="360" w:lineRule="auto"/>
        <w:jc w:val="center"/>
        <w:rPr>
          <w:rFonts w:ascii="Calibri" w:eastAsia="Calibri" w:hAnsi="Calibri"/>
          <w:b/>
          <w:sz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</w:t>
      </w:r>
      <w:r w:rsidR="00EA4C67" w:rsidRPr="006532FE">
        <w:rPr>
          <w:sz w:val="24"/>
          <w:szCs w:val="24"/>
        </w:rPr>
        <w:t xml:space="preserve">   </w:t>
      </w:r>
      <w:r w:rsidRPr="006532FE">
        <w:rPr>
          <w:sz w:val="24"/>
          <w:szCs w:val="24"/>
        </w:rPr>
        <w:t xml:space="preserve">        Н.В. Гужева</w:t>
      </w: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ind w:left="567" w:hanging="425"/>
        <w:jc w:val="both"/>
      </w:pPr>
      <w:r w:rsidRPr="006532FE">
        <w:t>Исполнитель: Балуева Л.Н., заместитель директора по УВР</w:t>
      </w:r>
    </w:p>
    <w:p w:rsidR="006E6461" w:rsidRPr="006532FE" w:rsidRDefault="006E6461" w:rsidP="006E6461">
      <w:pPr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Справка</w:t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 xml:space="preserve">об уровне освоения </w:t>
      </w:r>
      <w:proofErr w:type="gramStart"/>
      <w:r w:rsidRPr="006532FE">
        <w:rPr>
          <w:b w:val="0"/>
          <w:sz w:val="24"/>
          <w:szCs w:val="24"/>
        </w:rPr>
        <w:t>обучающимися</w:t>
      </w:r>
      <w:proofErr w:type="gramEnd"/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основной образовательной программы по русскому языку и математике</w:t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по завершению обучения на уровне основного общего образования</w:t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МБОУ «Средняя</w:t>
      </w:r>
      <w:r w:rsidR="007009BC" w:rsidRPr="006532FE">
        <w:rPr>
          <w:b w:val="0"/>
          <w:sz w:val="24"/>
        </w:rPr>
        <w:t xml:space="preserve"> общеобразовательная школа №5»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  <w:szCs w:val="24"/>
        </w:rPr>
        <w:t>2014-2015 учебный год</w:t>
      </w:r>
    </w:p>
    <w:p w:rsidR="007009BC" w:rsidRPr="006532FE" w:rsidRDefault="007009BC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6532FE">
        <w:rPr>
          <w:sz w:val="24"/>
          <w:szCs w:val="24"/>
        </w:rPr>
        <w:t>Доля выпускников 9 классов, успешно прошедших государственную итоговую аттест</w:t>
      </w:r>
      <w:r w:rsidRPr="006532FE">
        <w:rPr>
          <w:sz w:val="24"/>
          <w:szCs w:val="24"/>
        </w:rPr>
        <w:t>а</w:t>
      </w:r>
      <w:r w:rsidRPr="006532FE">
        <w:rPr>
          <w:sz w:val="24"/>
          <w:szCs w:val="24"/>
        </w:rPr>
        <w:t>цию по русскому языку – 100% (92/92x100%=100%, где 92 – количество выпускников, успешно прошедших государственную итоговую аттестацию, 92 – общее количество выпускников, уч</w:t>
      </w:r>
      <w:r w:rsidRPr="006532FE">
        <w:rPr>
          <w:sz w:val="24"/>
          <w:szCs w:val="24"/>
        </w:rPr>
        <w:t>а</w:t>
      </w:r>
      <w:r w:rsidRPr="006532FE">
        <w:rPr>
          <w:sz w:val="24"/>
          <w:szCs w:val="24"/>
        </w:rPr>
        <w:t>ствующих в государственной итоговой аттестации).</w:t>
      </w:r>
    </w:p>
    <w:p w:rsidR="006E6461" w:rsidRPr="006532F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6532FE">
        <w:rPr>
          <w:sz w:val="24"/>
          <w:szCs w:val="24"/>
        </w:rPr>
        <w:t>Доля выпускников 9 классов, успешно прошедших государственную итоговую аттест</w:t>
      </w:r>
      <w:r w:rsidRPr="006532FE">
        <w:rPr>
          <w:sz w:val="24"/>
          <w:szCs w:val="24"/>
        </w:rPr>
        <w:t>а</w:t>
      </w:r>
      <w:r w:rsidR="007C04AC" w:rsidRPr="006532FE">
        <w:rPr>
          <w:sz w:val="24"/>
          <w:szCs w:val="24"/>
        </w:rPr>
        <w:t>цию по математике – 100% (92</w:t>
      </w:r>
      <w:r w:rsidRPr="006532FE">
        <w:rPr>
          <w:sz w:val="24"/>
          <w:szCs w:val="24"/>
        </w:rPr>
        <w:t>/92x100%=</w:t>
      </w:r>
      <w:r w:rsidR="007C04AC" w:rsidRPr="006532FE">
        <w:rPr>
          <w:sz w:val="24"/>
          <w:szCs w:val="24"/>
        </w:rPr>
        <w:t>100</w:t>
      </w:r>
      <w:r w:rsidRPr="006532FE">
        <w:rPr>
          <w:sz w:val="24"/>
          <w:szCs w:val="24"/>
        </w:rPr>
        <w:t xml:space="preserve">%, где </w:t>
      </w:r>
      <w:r w:rsidR="007C04AC" w:rsidRPr="006532FE">
        <w:rPr>
          <w:sz w:val="24"/>
          <w:szCs w:val="24"/>
        </w:rPr>
        <w:t>92</w:t>
      </w:r>
      <w:r w:rsidRPr="006532FE">
        <w:rPr>
          <w:sz w:val="24"/>
          <w:szCs w:val="24"/>
        </w:rPr>
        <w:t xml:space="preserve"> – количество выпускников, успешно прошедших государственную итоговую аттестацию, 92 – общее количество выпускников, уч</w:t>
      </w:r>
      <w:r w:rsidRPr="006532FE">
        <w:rPr>
          <w:sz w:val="24"/>
          <w:szCs w:val="24"/>
        </w:rPr>
        <w:t>а</w:t>
      </w:r>
      <w:r w:rsidRPr="006532FE">
        <w:rPr>
          <w:sz w:val="24"/>
          <w:szCs w:val="24"/>
        </w:rPr>
        <w:t>ствующих в государственной итоговой аттестации).</w:t>
      </w: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</w:t>
      </w:r>
      <w:r w:rsidR="00EA4C67" w:rsidRPr="006532FE">
        <w:rPr>
          <w:sz w:val="24"/>
          <w:szCs w:val="24"/>
        </w:rPr>
        <w:t xml:space="preserve">   </w:t>
      </w:r>
      <w:r w:rsidRPr="006532FE">
        <w:rPr>
          <w:sz w:val="24"/>
          <w:szCs w:val="24"/>
        </w:rPr>
        <w:t xml:space="preserve">                Н.В. Гужева</w:t>
      </w: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ind w:left="567"/>
        <w:jc w:val="both"/>
      </w:pPr>
      <w:r w:rsidRPr="006532FE">
        <w:t>Исполнитель: Семенова Л.Ф., заместитель директора по УВР</w:t>
      </w:r>
    </w:p>
    <w:p w:rsidR="006E6461" w:rsidRPr="006532FE" w:rsidRDefault="006E6461" w:rsidP="006E6461">
      <w:pPr>
        <w:ind w:left="567" w:firstLine="567"/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Справка</w:t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 xml:space="preserve">об уровне освоения </w:t>
      </w:r>
      <w:proofErr w:type="gramStart"/>
      <w:r w:rsidRPr="006532FE">
        <w:rPr>
          <w:b w:val="0"/>
          <w:sz w:val="24"/>
          <w:szCs w:val="24"/>
        </w:rPr>
        <w:t>обучающимися</w:t>
      </w:r>
      <w:proofErr w:type="gramEnd"/>
      <w:r w:rsidRPr="006532FE">
        <w:rPr>
          <w:b w:val="0"/>
          <w:sz w:val="24"/>
          <w:szCs w:val="24"/>
        </w:rPr>
        <w:t xml:space="preserve"> </w:t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основной образовательной программы по русскому языку и математике</w:t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по завершению обучения на уровне среднего общего образования</w:t>
      </w:r>
    </w:p>
    <w:p w:rsidR="006E6461" w:rsidRPr="006532F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МБОУ «Средняя обще</w:t>
      </w:r>
      <w:r w:rsidR="007009BC" w:rsidRPr="006532FE">
        <w:rPr>
          <w:b w:val="0"/>
          <w:sz w:val="24"/>
        </w:rPr>
        <w:t>образовательная школа №5»</w:t>
      </w:r>
    </w:p>
    <w:p w:rsidR="007009BC" w:rsidRPr="006532FE" w:rsidRDefault="007009BC" w:rsidP="007009BC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  <w:szCs w:val="24"/>
        </w:rPr>
        <w:t>2014-2015 учебный год</w:t>
      </w:r>
    </w:p>
    <w:p w:rsidR="007009BC" w:rsidRPr="006532FE" w:rsidRDefault="007009BC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Доля выпускников 11 класса, успешно прошедших государственную (итоговую) аттест</w:t>
      </w:r>
      <w:r w:rsidRPr="006532FE">
        <w:rPr>
          <w:sz w:val="24"/>
          <w:szCs w:val="24"/>
        </w:rPr>
        <w:t>а</w:t>
      </w:r>
      <w:r w:rsidRPr="006532FE">
        <w:rPr>
          <w:sz w:val="24"/>
          <w:szCs w:val="24"/>
        </w:rPr>
        <w:t>цию по русскому языку составляет 100% (24/24x100%=100%, где 24 – количество выпускников, успешно прошедших государственную итоговую аттестацию, 24 – общее количество выпус</w:t>
      </w:r>
      <w:r w:rsidRPr="006532FE">
        <w:rPr>
          <w:sz w:val="24"/>
          <w:szCs w:val="24"/>
        </w:rPr>
        <w:t>к</w:t>
      </w:r>
      <w:r w:rsidRPr="006532FE">
        <w:rPr>
          <w:sz w:val="24"/>
          <w:szCs w:val="24"/>
        </w:rPr>
        <w:t>ников, участвующих в государственной итоговой аттестации), по математике – 100% (24/24x100%=100%, где 24 – количество выпускников, успешно прошедших государственную итоговую аттестацию, 24 – общее количество выпускников, участвующих в государственной итоговой аттестации).</w:t>
      </w:r>
      <w:proofErr w:type="gramEnd"/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8008A0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C04AC" w:rsidRPr="008008A0" w:rsidRDefault="007C04AC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C04AC" w:rsidRPr="008008A0" w:rsidRDefault="007C04AC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Н.В. Гужева</w:t>
      </w: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6532FE" w:rsidRDefault="006E6461" w:rsidP="006E6461">
      <w:pPr>
        <w:ind w:left="567"/>
        <w:jc w:val="both"/>
      </w:pPr>
      <w:r w:rsidRPr="006532FE">
        <w:t>Исполнитель: Охотникова О.А., заместитель директора по УВР</w:t>
      </w:r>
    </w:p>
    <w:p w:rsidR="006E6461" w:rsidRPr="006532FE" w:rsidRDefault="006E6461" w:rsidP="006E6461"/>
    <w:p w:rsidR="006E6461" w:rsidRPr="006532FE" w:rsidRDefault="006E6461">
      <w:pPr>
        <w:spacing w:after="200" w:line="276" w:lineRule="auto"/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</w:p>
    <w:p w:rsidR="007009BC" w:rsidRPr="006532FE" w:rsidRDefault="00D71F7C" w:rsidP="007009BC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Приложение 5</w:t>
      </w:r>
    </w:p>
    <w:p w:rsidR="007009BC" w:rsidRPr="006532FE" w:rsidRDefault="007009BC" w:rsidP="007009BC">
      <w:pPr>
        <w:spacing w:line="360" w:lineRule="auto"/>
        <w:ind w:firstLine="567"/>
        <w:jc w:val="center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firstLine="567"/>
        <w:jc w:val="center"/>
        <w:rPr>
          <w:sz w:val="24"/>
          <w:szCs w:val="24"/>
        </w:rPr>
      </w:pPr>
    </w:p>
    <w:p w:rsidR="007009BC" w:rsidRPr="006532FE" w:rsidRDefault="007009BC" w:rsidP="00C072D3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 xml:space="preserve">Справка </w:t>
      </w:r>
    </w:p>
    <w:p w:rsidR="007009BC" w:rsidRPr="006532FE" w:rsidRDefault="007009BC" w:rsidP="00C072D3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об укомплектованности руководящими и педагогическими работниками</w:t>
      </w:r>
    </w:p>
    <w:p w:rsidR="007009BC" w:rsidRPr="006532FE" w:rsidRDefault="00D71F7C" w:rsidP="00C072D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школьные группы</w:t>
      </w:r>
    </w:p>
    <w:p w:rsidR="007009BC" w:rsidRPr="006532FE" w:rsidRDefault="007009BC" w:rsidP="00C072D3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7009BC" w:rsidRPr="006532FE" w:rsidRDefault="00D71F7C" w:rsidP="00C072D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 2015 год</w:t>
      </w:r>
    </w:p>
    <w:p w:rsidR="007009BC" w:rsidRPr="006532FE" w:rsidRDefault="007009BC" w:rsidP="007009BC">
      <w:pPr>
        <w:spacing w:line="360" w:lineRule="auto"/>
        <w:jc w:val="center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6532FE">
        <w:rPr>
          <w:sz w:val="24"/>
          <w:szCs w:val="24"/>
        </w:rPr>
        <w:t>Укомплектованность штатными педагогическими и руководящими работниками соста</w:t>
      </w:r>
      <w:r w:rsidRPr="006532FE">
        <w:rPr>
          <w:sz w:val="24"/>
          <w:szCs w:val="24"/>
        </w:rPr>
        <w:t>в</w:t>
      </w:r>
      <w:r w:rsidRPr="006532FE">
        <w:rPr>
          <w:sz w:val="24"/>
          <w:szCs w:val="24"/>
        </w:rPr>
        <w:t>ляет 100% (3</w:t>
      </w:r>
      <w:r w:rsidR="00EC3DC0" w:rsidRPr="006532FE">
        <w:rPr>
          <w:sz w:val="24"/>
          <w:szCs w:val="24"/>
        </w:rPr>
        <w:t>2</w:t>
      </w:r>
      <w:r w:rsidRPr="006532FE">
        <w:rPr>
          <w:sz w:val="24"/>
          <w:szCs w:val="24"/>
        </w:rPr>
        <w:t>/3</w:t>
      </w:r>
      <w:r w:rsidR="00EC3DC0" w:rsidRPr="006532FE">
        <w:rPr>
          <w:sz w:val="24"/>
          <w:szCs w:val="24"/>
        </w:rPr>
        <w:t>2</w:t>
      </w:r>
      <w:r w:rsidRPr="006532FE">
        <w:rPr>
          <w:sz w:val="24"/>
          <w:szCs w:val="24"/>
        </w:rPr>
        <w:t>x100%=100%, где 32 – количество руководящих и педагогических работников, соответствующих требованиям ЕКС, 32 – общее количество руководящих и педагогических р</w:t>
      </w:r>
      <w:r w:rsidRPr="006532FE">
        <w:rPr>
          <w:sz w:val="24"/>
          <w:szCs w:val="24"/>
        </w:rPr>
        <w:t>а</w:t>
      </w:r>
      <w:r w:rsidRPr="006532FE">
        <w:rPr>
          <w:sz w:val="24"/>
          <w:szCs w:val="24"/>
        </w:rPr>
        <w:t>ботников).</w:t>
      </w: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27852" w:rsidRDefault="00F27852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27852" w:rsidRDefault="00F27852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27852" w:rsidRDefault="00F27852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27852" w:rsidRDefault="00F27852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Default="007009BC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</w:t>
      </w:r>
      <w:r w:rsidR="00EA4C67" w:rsidRPr="006532FE">
        <w:rPr>
          <w:sz w:val="24"/>
          <w:szCs w:val="24"/>
        </w:rPr>
        <w:t xml:space="preserve">  </w:t>
      </w:r>
      <w:r w:rsidRPr="006532FE">
        <w:rPr>
          <w:sz w:val="24"/>
          <w:szCs w:val="24"/>
        </w:rPr>
        <w:t xml:space="preserve">               Н.В. Гужева</w:t>
      </w:r>
    </w:p>
    <w:p w:rsidR="009A7DE5" w:rsidRDefault="009A7DE5" w:rsidP="00DE483F">
      <w:pPr>
        <w:spacing w:line="360" w:lineRule="auto"/>
        <w:jc w:val="center"/>
        <w:rPr>
          <w:sz w:val="24"/>
          <w:szCs w:val="24"/>
        </w:rPr>
      </w:pPr>
    </w:p>
    <w:p w:rsidR="009A7DE5" w:rsidRPr="006532FE" w:rsidRDefault="009A7DE5" w:rsidP="00DE483F">
      <w:pPr>
        <w:spacing w:line="360" w:lineRule="auto"/>
        <w:jc w:val="center"/>
        <w:rPr>
          <w:sz w:val="24"/>
          <w:szCs w:val="24"/>
        </w:rPr>
      </w:pPr>
    </w:p>
    <w:p w:rsidR="007009BC" w:rsidRPr="006532FE" w:rsidRDefault="007009BC" w:rsidP="007009BC">
      <w:pPr>
        <w:ind w:left="567"/>
        <w:jc w:val="both"/>
      </w:pPr>
      <w:r w:rsidRPr="006532FE">
        <w:t xml:space="preserve">Исполнитель: </w:t>
      </w:r>
      <w:r w:rsidR="00D71F7C">
        <w:t xml:space="preserve">Шитова Е.Г., старший воспитатель </w:t>
      </w:r>
    </w:p>
    <w:p w:rsidR="00D71F7C" w:rsidRDefault="00D71F7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F7C" w:rsidRPr="006532FE" w:rsidRDefault="00D71F7C" w:rsidP="00D71F7C">
      <w:pPr>
        <w:jc w:val="right"/>
        <w:rPr>
          <w:rFonts w:eastAsia="Calibri"/>
          <w:sz w:val="24"/>
        </w:rPr>
      </w:pPr>
      <w:r w:rsidRPr="006532FE">
        <w:rPr>
          <w:rFonts w:eastAsia="Calibri"/>
          <w:sz w:val="24"/>
        </w:rPr>
        <w:lastRenderedPageBreak/>
        <w:t xml:space="preserve">Приложение </w:t>
      </w:r>
      <w:r>
        <w:rPr>
          <w:rFonts w:eastAsia="Calibri"/>
          <w:sz w:val="24"/>
        </w:rPr>
        <w:t>6</w:t>
      </w:r>
    </w:p>
    <w:p w:rsidR="00D71F7C" w:rsidRPr="006532FE" w:rsidRDefault="00D71F7C" w:rsidP="00D71F7C">
      <w:pPr>
        <w:jc w:val="right"/>
        <w:rPr>
          <w:rFonts w:eastAsia="Calibri"/>
          <w:sz w:val="24"/>
        </w:rPr>
      </w:pPr>
    </w:p>
    <w:p w:rsidR="00D71F7C" w:rsidRPr="006532FE" w:rsidRDefault="00D71F7C" w:rsidP="00D71F7C">
      <w:pPr>
        <w:spacing w:line="360" w:lineRule="auto"/>
        <w:ind w:firstLine="567"/>
        <w:jc w:val="center"/>
        <w:rPr>
          <w:sz w:val="24"/>
          <w:szCs w:val="24"/>
        </w:rPr>
      </w:pPr>
    </w:p>
    <w:p w:rsidR="00D71F7C" w:rsidRDefault="00D71F7C" w:rsidP="00D71F7C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Справка</w:t>
      </w:r>
    </w:p>
    <w:p w:rsidR="00D71F7C" w:rsidRDefault="00D71F7C" w:rsidP="00D71F7C">
      <w:pPr>
        <w:spacing w:line="360" w:lineRule="auto"/>
        <w:jc w:val="center"/>
        <w:rPr>
          <w:sz w:val="24"/>
          <w:szCs w:val="24"/>
        </w:rPr>
      </w:pPr>
      <w:r w:rsidRPr="000F0238">
        <w:rPr>
          <w:sz w:val="24"/>
          <w:szCs w:val="24"/>
        </w:rPr>
        <w:t>о доле штатных педагогических работников с высшей и первой квалификационной категорией</w:t>
      </w:r>
    </w:p>
    <w:p w:rsidR="00D71F7C" w:rsidRPr="006532FE" w:rsidRDefault="00D71F7C" w:rsidP="00D71F7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школьные группы</w:t>
      </w:r>
    </w:p>
    <w:p w:rsidR="00D71F7C" w:rsidRPr="006532FE" w:rsidRDefault="00D71F7C" w:rsidP="00D71F7C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D71F7C" w:rsidRDefault="00D71F7C" w:rsidP="00D71F7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6532FE">
        <w:rPr>
          <w:sz w:val="24"/>
          <w:szCs w:val="24"/>
        </w:rPr>
        <w:t>2015 год</w:t>
      </w:r>
    </w:p>
    <w:p w:rsidR="00D71F7C" w:rsidRPr="006532FE" w:rsidRDefault="00D71F7C" w:rsidP="00D71F7C">
      <w:pPr>
        <w:spacing w:line="360" w:lineRule="auto"/>
        <w:jc w:val="center"/>
        <w:rPr>
          <w:sz w:val="24"/>
          <w:szCs w:val="24"/>
        </w:rPr>
      </w:pPr>
    </w:p>
    <w:p w:rsidR="00D71F7C" w:rsidRPr="006532FE" w:rsidRDefault="00D71F7C" w:rsidP="00D71F7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Pr="000F0238">
        <w:rPr>
          <w:sz w:val="24"/>
          <w:szCs w:val="24"/>
        </w:rPr>
        <w:t xml:space="preserve"> штатных педагогических работников с высшей и первой квалификационной катег</w:t>
      </w:r>
      <w:r w:rsidRPr="000F0238">
        <w:rPr>
          <w:sz w:val="24"/>
          <w:szCs w:val="24"/>
        </w:rPr>
        <w:t>о</w:t>
      </w:r>
      <w:r w:rsidRPr="000F0238">
        <w:rPr>
          <w:sz w:val="24"/>
          <w:szCs w:val="24"/>
        </w:rPr>
        <w:t>рией</w:t>
      </w:r>
      <w:r w:rsidRPr="006532FE">
        <w:rPr>
          <w:sz w:val="24"/>
          <w:szCs w:val="24"/>
        </w:rPr>
        <w:t xml:space="preserve"> </w:t>
      </w:r>
      <w:r w:rsidR="005C75CD">
        <w:rPr>
          <w:sz w:val="24"/>
          <w:szCs w:val="24"/>
        </w:rPr>
        <w:t>составляет 42</w:t>
      </w:r>
      <w:r w:rsidR="00B906F0">
        <w:rPr>
          <w:sz w:val="24"/>
          <w:szCs w:val="24"/>
        </w:rPr>
        <w:t>% (1</w:t>
      </w:r>
      <w:r w:rsidR="005C75CD">
        <w:rPr>
          <w:sz w:val="24"/>
          <w:szCs w:val="24"/>
        </w:rPr>
        <w:t>3</w:t>
      </w:r>
      <w:r w:rsidRPr="006532FE">
        <w:rPr>
          <w:sz w:val="24"/>
          <w:szCs w:val="24"/>
        </w:rPr>
        <w:t>/</w:t>
      </w:r>
      <w:r w:rsidR="00B906F0">
        <w:rPr>
          <w:sz w:val="24"/>
          <w:szCs w:val="24"/>
        </w:rPr>
        <w:t>31</w:t>
      </w:r>
      <w:r>
        <w:rPr>
          <w:sz w:val="24"/>
          <w:szCs w:val="24"/>
        </w:rPr>
        <w:t>x100%=</w:t>
      </w:r>
      <w:r w:rsidR="00B906F0">
        <w:rPr>
          <w:sz w:val="24"/>
          <w:szCs w:val="24"/>
        </w:rPr>
        <w:t>4</w:t>
      </w:r>
      <w:r w:rsidR="00B868A8">
        <w:rPr>
          <w:sz w:val="24"/>
          <w:szCs w:val="24"/>
        </w:rPr>
        <w:t>2</w:t>
      </w:r>
      <w:r w:rsidRPr="006532FE">
        <w:rPr>
          <w:sz w:val="24"/>
          <w:szCs w:val="24"/>
        </w:rPr>
        <w:t>%, г</w:t>
      </w:r>
      <w:r>
        <w:rPr>
          <w:sz w:val="24"/>
          <w:szCs w:val="24"/>
        </w:rPr>
        <w:t xml:space="preserve">де </w:t>
      </w:r>
      <w:r w:rsidR="00B906F0">
        <w:rPr>
          <w:sz w:val="24"/>
          <w:szCs w:val="24"/>
        </w:rPr>
        <w:t>1</w:t>
      </w:r>
      <w:r w:rsidR="005C75CD">
        <w:rPr>
          <w:sz w:val="24"/>
          <w:szCs w:val="24"/>
        </w:rPr>
        <w:t>3</w:t>
      </w:r>
      <w:r w:rsidRPr="006532FE">
        <w:rPr>
          <w:sz w:val="24"/>
          <w:szCs w:val="24"/>
        </w:rPr>
        <w:t xml:space="preserve"> – количество</w:t>
      </w:r>
      <w:r>
        <w:rPr>
          <w:sz w:val="24"/>
          <w:szCs w:val="24"/>
        </w:rPr>
        <w:t xml:space="preserve"> </w:t>
      </w:r>
      <w:r w:rsidRPr="006532FE">
        <w:rPr>
          <w:sz w:val="24"/>
          <w:szCs w:val="24"/>
        </w:rPr>
        <w:t xml:space="preserve">педагогических работников, </w:t>
      </w:r>
      <w:r>
        <w:rPr>
          <w:sz w:val="24"/>
          <w:szCs w:val="24"/>
        </w:rPr>
        <w:t>имеющих высшую и первую</w:t>
      </w:r>
      <w:r w:rsidRPr="000F0238">
        <w:rPr>
          <w:sz w:val="24"/>
          <w:szCs w:val="24"/>
        </w:rPr>
        <w:t xml:space="preserve"> квалификацион</w:t>
      </w:r>
      <w:r>
        <w:rPr>
          <w:sz w:val="24"/>
          <w:szCs w:val="24"/>
        </w:rPr>
        <w:t>ные</w:t>
      </w:r>
      <w:r w:rsidRPr="000F0238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и</w:t>
      </w:r>
      <w:r w:rsidR="00B906F0">
        <w:rPr>
          <w:sz w:val="24"/>
          <w:szCs w:val="24"/>
        </w:rPr>
        <w:t>, 31</w:t>
      </w:r>
      <w:r w:rsidRPr="006532FE">
        <w:rPr>
          <w:sz w:val="24"/>
          <w:szCs w:val="24"/>
        </w:rPr>
        <w:t xml:space="preserve"> – общее количество педагогич</w:t>
      </w:r>
      <w:r w:rsidRPr="006532FE">
        <w:rPr>
          <w:sz w:val="24"/>
          <w:szCs w:val="24"/>
        </w:rPr>
        <w:t>е</w:t>
      </w:r>
      <w:r w:rsidRPr="006532FE">
        <w:rPr>
          <w:sz w:val="24"/>
          <w:szCs w:val="24"/>
        </w:rPr>
        <w:t>ских работников).</w:t>
      </w:r>
    </w:p>
    <w:p w:rsidR="00D71F7C" w:rsidRPr="006532FE" w:rsidRDefault="00D71F7C" w:rsidP="00D71F7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D71F7C" w:rsidRPr="006532FE" w:rsidRDefault="00D71F7C" w:rsidP="00D71F7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D71F7C" w:rsidRPr="006532FE" w:rsidRDefault="00D71F7C" w:rsidP="00D71F7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D71F7C" w:rsidRPr="006532FE" w:rsidRDefault="00D71F7C" w:rsidP="00D71F7C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D71F7C" w:rsidRPr="006532FE" w:rsidRDefault="00D71F7C" w:rsidP="00D71F7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D71F7C" w:rsidRPr="006532FE" w:rsidRDefault="00D71F7C" w:rsidP="00D71F7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D71F7C" w:rsidRPr="006532FE" w:rsidRDefault="00D71F7C" w:rsidP="00D71F7C">
      <w:pPr>
        <w:ind w:left="567"/>
        <w:jc w:val="both"/>
      </w:pPr>
      <w:r w:rsidRPr="006532FE">
        <w:t xml:space="preserve">Исполнитель: </w:t>
      </w:r>
      <w:r w:rsidR="00B906F0">
        <w:t>Шитова Е.Г., старший воспитатель</w:t>
      </w:r>
    </w:p>
    <w:p w:rsidR="00476E16" w:rsidRDefault="00476E1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6E16" w:rsidRPr="006532FE" w:rsidRDefault="00476E16" w:rsidP="00476E16">
      <w:pPr>
        <w:jc w:val="right"/>
        <w:rPr>
          <w:rFonts w:eastAsia="Calibri"/>
          <w:sz w:val="24"/>
        </w:rPr>
      </w:pPr>
      <w:r w:rsidRPr="006532FE">
        <w:rPr>
          <w:rFonts w:eastAsia="Calibri"/>
          <w:sz w:val="24"/>
        </w:rPr>
        <w:lastRenderedPageBreak/>
        <w:t xml:space="preserve">Приложение </w:t>
      </w:r>
      <w:r>
        <w:rPr>
          <w:rFonts w:eastAsia="Calibri"/>
          <w:sz w:val="24"/>
        </w:rPr>
        <w:t>7</w:t>
      </w:r>
    </w:p>
    <w:p w:rsidR="00476E16" w:rsidRPr="006532FE" w:rsidRDefault="00476E16" w:rsidP="00476E16">
      <w:pPr>
        <w:jc w:val="right"/>
        <w:rPr>
          <w:rFonts w:eastAsia="Calibri"/>
          <w:sz w:val="24"/>
        </w:rPr>
      </w:pPr>
    </w:p>
    <w:p w:rsidR="00476E16" w:rsidRPr="006532FE" w:rsidRDefault="00476E16" w:rsidP="00476E16">
      <w:pPr>
        <w:spacing w:line="360" w:lineRule="auto"/>
        <w:ind w:firstLine="567"/>
        <w:jc w:val="center"/>
        <w:rPr>
          <w:sz w:val="24"/>
          <w:szCs w:val="24"/>
        </w:rPr>
      </w:pPr>
    </w:p>
    <w:p w:rsidR="00476E16" w:rsidRDefault="00476E16" w:rsidP="00476E16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Справка</w:t>
      </w:r>
    </w:p>
    <w:p w:rsidR="00476E16" w:rsidRDefault="00476E16" w:rsidP="00476E16">
      <w:pPr>
        <w:spacing w:line="360" w:lineRule="auto"/>
        <w:jc w:val="center"/>
        <w:rPr>
          <w:sz w:val="24"/>
          <w:szCs w:val="24"/>
        </w:rPr>
      </w:pPr>
      <w:r w:rsidRPr="000F0238">
        <w:rPr>
          <w:sz w:val="24"/>
          <w:szCs w:val="24"/>
        </w:rPr>
        <w:t xml:space="preserve">о доле </w:t>
      </w:r>
      <w:r w:rsidRPr="0009589C">
        <w:rPr>
          <w:sz w:val="24"/>
          <w:szCs w:val="24"/>
        </w:rPr>
        <w:t>учебных помещений, оснащенных современным учебным оборудованием</w:t>
      </w:r>
      <w:r w:rsidRPr="000F0238">
        <w:rPr>
          <w:sz w:val="24"/>
          <w:szCs w:val="24"/>
        </w:rPr>
        <w:t xml:space="preserve"> </w:t>
      </w:r>
    </w:p>
    <w:p w:rsidR="00476E16" w:rsidRDefault="00476E16" w:rsidP="00476E1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школьные группы</w:t>
      </w:r>
    </w:p>
    <w:p w:rsidR="00476E16" w:rsidRPr="006532FE" w:rsidRDefault="00476E16" w:rsidP="00476E16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476E16" w:rsidRDefault="00476E16" w:rsidP="00476E1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6532FE">
        <w:rPr>
          <w:sz w:val="24"/>
          <w:szCs w:val="24"/>
        </w:rPr>
        <w:t>2015 год</w:t>
      </w:r>
    </w:p>
    <w:p w:rsidR="00476E16" w:rsidRPr="006532FE" w:rsidRDefault="00476E16" w:rsidP="00476E16">
      <w:pPr>
        <w:spacing w:line="360" w:lineRule="auto"/>
        <w:jc w:val="center"/>
        <w:rPr>
          <w:sz w:val="24"/>
          <w:szCs w:val="24"/>
        </w:rPr>
      </w:pPr>
    </w:p>
    <w:p w:rsidR="00476E16" w:rsidRDefault="00476E16" w:rsidP="00476E1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Pr="000F0238">
        <w:rPr>
          <w:sz w:val="24"/>
          <w:szCs w:val="24"/>
        </w:rPr>
        <w:t xml:space="preserve"> </w:t>
      </w:r>
      <w:r w:rsidRPr="0009589C">
        <w:rPr>
          <w:sz w:val="24"/>
          <w:szCs w:val="24"/>
        </w:rPr>
        <w:t>учебных помещений, оснащенных современным учебным оборудованием</w:t>
      </w:r>
      <w:r>
        <w:rPr>
          <w:sz w:val="24"/>
          <w:szCs w:val="24"/>
        </w:rPr>
        <w:t>, сост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 86%.</w:t>
      </w:r>
    </w:p>
    <w:p w:rsidR="00476E16" w:rsidRDefault="00476E16" w:rsidP="00476E16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445"/>
        <w:gridCol w:w="4343"/>
        <w:gridCol w:w="2393"/>
        <w:gridCol w:w="2393"/>
      </w:tblGrid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№</w:t>
            </w:r>
          </w:p>
        </w:tc>
        <w:tc>
          <w:tcPr>
            <w:tcW w:w="4343" w:type="dxa"/>
          </w:tcPr>
          <w:p w:rsidR="00476E16" w:rsidRPr="00B02332" w:rsidRDefault="00476E16" w:rsidP="00476E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02332">
              <w:rPr>
                <w:sz w:val="24"/>
                <w:szCs w:val="24"/>
              </w:rPr>
              <w:t>руппа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Оснащенность</w:t>
            </w:r>
          </w:p>
        </w:tc>
      </w:tr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1.</w:t>
            </w:r>
          </w:p>
        </w:tc>
        <w:tc>
          <w:tcPr>
            <w:tcW w:w="4343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76E16" w:rsidRPr="00146C76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6C76">
              <w:rPr>
                <w:sz w:val="24"/>
                <w:szCs w:val="24"/>
              </w:rPr>
              <w:t>84</w:t>
            </w:r>
          </w:p>
        </w:tc>
      </w:tr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2.</w:t>
            </w:r>
          </w:p>
        </w:tc>
        <w:tc>
          <w:tcPr>
            <w:tcW w:w="4343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2332">
              <w:rPr>
                <w:sz w:val="24"/>
                <w:szCs w:val="24"/>
              </w:rPr>
              <w:t>ладшая группа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76E16" w:rsidRPr="00146C76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6C76">
              <w:rPr>
                <w:sz w:val="24"/>
                <w:szCs w:val="24"/>
              </w:rPr>
              <w:t>80</w:t>
            </w:r>
          </w:p>
        </w:tc>
      </w:tr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3.</w:t>
            </w:r>
          </w:p>
        </w:tc>
        <w:tc>
          <w:tcPr>
            <w:tcW w:w="4343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76E16" w:rsidRPr="00146C76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6C76">
              <w:rPr>
                <w:sz w:val="24"/>
                <w:szCs w:val="24"/>
              </w:rPr>
              <w:t>79</w:t>
            </w:r>
          </w:p>
        </w:tc>
      </w:tr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4.</w:t>
            </w:r>
          </w:p>
        </w:tc>
        <w:tc>
          <w:tcPr>
            <w:tcW w:w="4343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76E16" w:rsidRPr="00146C76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6C76">
              <w:rPr>
                <w:sz w:val="24"/>
                <w:szCs w:val="24"/>
              </w:rPr>
              <w:t>83</w:t>
            </w:r>
          </w:p>
        </w:tc>
      </w:tr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43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233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6E16" w:rsidRPr="00146C76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6C76">
              <w:rPr>
                <w:sz w:val="24"/>
                <w:szCs w:val="24"/>
              </w:rPr>
              <w:t>88</w:t>
            </w:r>
          </w:p>
        </w:tc>
      </w:tr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43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76E16" w:rsidRPr="00146C76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6C76">
              <w:rPr>
                <w:sz w:val="24"/>
                <w:szCs w:val="24"/>
              </w:rPr>
              <w:t>95</w:t>
            </w:r>
          </w:p>
        </w:tc>
      </w:tr>
      <w:tr w:rsidR="00476E16" w:rsidRPr="00B02332" w:rsidTr="00476E16">
        <w:trPr>
          <w:jc w:val="center"/>
        </w:trPr>
        <w:tc>
          <w:tcPr>
            <w:tcW w:w="445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43" w:type="dxa"/>
          </w:tcPr>
          <w:p w:rsidR="00476E16" w:rsidRPr="00B02332" w:rsidRDefault="00476E16" w:rsidP="00EA13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393" w:type="dxa"/>
          </w:tcPr>
          <w:p w:rsidR="00476E16" w:rsidRPr="00B02332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76E16" w:rsidRPr="00146C76" w:rsidRDefault="00476E16" w:rsidP="00EA13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6C76">
              <w:rPr>
                <w:sz w:val="24"/>
                <w:szCs w:val="24"/>
              </w:rPr>
              <w:t>94</w:t>
            </w:r>
          </w:p>
        </w:tc>
      </w:tr>
    </w:tbl>
    <w:p w:rsidR="00476E16" w:rsidRDefault="00476E16" w:rsidP="00476E16">
      <w:pPr>
        <w:spacing w:line="360" w:lineRule="auto"/>
        <w:ind w:firstLine="567"/>
        <w:jc w:val="both"/>
        <w:rPr>
          <w:sz w:val="24"/>
          <w:szCs w:val="24"/>
        </w:rPr>
      </w:pPr>
    </w:p>
    <w:p w:rsidR="00476E16" w:rsidRPr="006532FE" w:rsidRDefault="00476E16" w:rsidP="00476E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76E16" w:rsidRPr="006532FE" w:rsidRDefault="00476E16" w:rsidP="00476E16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476E16" w:rsidRDefault="00476E16" w:rsidP="00476E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76E16" w:rsidRDefault="00476E16" w:rsidP="00476E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76E16" w:rsidRPr="006532FE" w:rsidRDefault="00476E16" w:rsidP="00476E16">
      <w:pPr>
        <w:ind w:left="567"/>
        <w:jc w:val="both"/>
      </w:pPr>
      <w:r w:rsidRPr="006532FE">
        <w:t xml:space="preserve">Исполнитель: </w:t>
      </w:r>
      <w:r>
        <w:t>Шитова Е.Г., старший воспитатель</w:t>
      </w:r>
    </w:p>
    <w:p w:rsidR="007009BC" w:rsidRPr="006532FE" w:rsidRDefault="007009BC">
      <w:pPr>
        <w:spacing w:after="200" w:line="276" w:lineRule="auto"/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</w:p>
    <w:p w:rsidR="007009BC" w:rsidRPr="006532FE" w:rsidRDefault="008412E8" w:rsidP="007009BC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 xml:space="preserve">Приложение </w:t>
      </w:r>
      <w:r w:rsidR="00476E16">
        <w:rPr>
          <w:rFonts w:eastAsia="Calibri"/>
          <w:sz w:val="24"/>
        </w:rPr>
        <w:t>8</w:t>
      </w:r>
      <w:r>
        <w:rPr>
          <w:rFonts w:eastAsia="Calibri"/>
          <w:sz w:val="24"/>
        </w:rPr>
        <w:t>.1</w:t>
      </w:r>
    </w:p>
    <w:p w:rsidR="007009BC" w:rsidRPr="006532FE" w:rsidRDefault="007009BC" w:rsidP="007009BC">
      <w:pPr>
        <w:jc w:val="right"/>
        <w:rPr>
          <w:rFonts w:eastAsia="Calibri"/>
          <w:sz w:val="24"/>
        </w:rPr>
      </w:pPr>
    </w:p>
    <w:p w:rsidR="007009BC" w:rsidRPr="006532FE" w:rsidRDefault="007009BC" w:rsidP="007009BC">
      <w:pPr>
        <w:pStyle w:val="a6"/>
        <w:spacing w:line="360" w:lineRule="auto"/>
        <w:ind w:left="0" w:right="-1" w:firstLine="567"/>
        <w:jc w:val="center"/>
        <w:rPr>
          <w:b w:val="0"/>
          <w:sz w:val="24"/>
        </w:rPr>
      </w:pP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 xml:space="preserve">Информация о реализации основной образовательной программы 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дошкольного образования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МБОУ «Средняя общеобразовательная школа №5»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Январь-май 2014 – 2015 учебного года</w:t>
      </w:r>
    </w:p>
    <w:p w:rsidR="007009BC" w:rsidRPr="006532FE" w:rsidRDefault="007009BC" w:rsidP="007009BC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7009BC" w:rsidRPr="006532FE" w:rsidRDefault="007009BC" w:rsidP="007009BC">
      <w:pPr>
        <w:pStyle w:val="a6"/>
        <w:spacing w:line="360" w:lineRule="auto"/>
        <w:ind w:left="567" w:right="-1" w:firstLine="567"/>
        <w:rPr>
          <w:b w:val="0"/>
          <w:sz w:val="24"/>
        </w:rPr>
      </w:pPr>
    </w:p>
    <w:p w:rsidR="007009BC" w:rsidRPr="006532FE" w:rsidRDefault="007009BC" w:rsidP="007009BC">
      <w:pPr>
        <w:pStyle w:val="a6"/>
        <w:spacing w:line="360" w:lineRule="auto"/>
        <w:ind w:left="567" w:right="-1" w:firstLine="567"/>
        <w:jc w:val="both"/>
        <w:rPr>
          <w:b w:val="0"/>
          <w:sz w:val="24"/>
        </w:rPr>
      </w:pPr>
      <w:r w:rsidRPr="006532FE">
        <w:rPr>
          <w:b w:val="0"/>
          <w:sz w:val="24"/>
        </w:rPr>
        <w:t>Основная образовательная программа дошкольного образования реализована на 100%.</w:t>
      </w:r>
    </w:p>
    <w:p w:rsidR="007009BC" w:rsidRPr="006532FE" w:rsidRDefault="007009BC" w:rsidP="007009BC">
      <w:pPr>
        <w:pStyle w:val="a6"/>
        <w:spacing w:line="360" w:lineRule="auto"/>
        <w:ind w:left="567" w:right="-1" w:firstLine="567"/>
        <w:jc w:val="both"/>
        <w:rPr>
          <w:b w:val="0"/>
          <w:sz w:val="24"/>
        </w:rPr>
      </w:pPr>
      <w:r w:rsidRPr="006532FE">
        <w:rPr>
          <w:b w:val="0"/>
          <w:sz w:val="24"/>
        </w:rPr>
        <w:t xml:space="preserve">Согласно учебному плану запланировано </w:t>
      </w:r>
      <w:r w:rsidR="00736BF0" w:rsidRPr="006532FE">
        <w:rPr>
          <w:b w:val="0"/>
          <w:sz w:val="24"/>
        </w:rPr>
        <w:t>2556</w:t>
      </w:r>
      <w:r w:rsidRPr="006532FE">
        <w:rPr>
          <w:b w:val="0"/>
          <w:sz w:val="24"/>
        </w:rPr>
        <w:t xml:space="preserve"> заняти</w:t>
      </w:r>
      <w:r w:rsidR="00736BF0" w:rsidRPr="006532FE">
        <w:rPr>
          <w:b w:val="0"/>
          <w:sz w:val="24"/>
        </w:rPr>
        <w:t>й</w:t>
      </w:r>
      <w:r w:rsidRPr="006532FE">
        <w:rPr>
          <w:b w:val="0"/>
          <w:sz w:val="24"/>
        </w:rPr>
        <w:t xml:space="preserve">, проведено фактически – </w:t>
      </w:r>
      <w:r w:rsidR="00736BF0" w:rsidRPr="006532FE">
        <w:rPr>
          <w:b w:val="0"/>
          <w:sz w:val="24"/>
        </w:rPr>
        <w:t>2556</w:t>
      </w:r>
      <w:r w:rsidRPr="006532FE">
        <w:rPr>
          <w:b w:val="0"/>
          <w:sz w:val="24"/>
        </w:rPr>
        <w:t xml:space="preserve"> заняти</w:t>
      </w:r>
      <w:r w:rsidR="00736BF0" w:rsidRPr="006532FE">
        <w:rPr>
          <w:b w:val="0"/>
          <w:sz w:val="24"/>
        </w:rPr>
        <w:t>й</w:t>
      </w:r>
      <w:r w:rsidRPr="006532FE">
        <w:rPr>
          <w:b w:val="0"/>
          <w:sz w:val="24"/>
        </w:rPr>
        <w:t>.</w:t>
      </w:r>
    </w:p>
    <w:p w:rsidR="007009BC" w:rsidRPr="006532FE" w:rsidRDefault="007009BC" w:rsidP="007009BC">
      <w:pPr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jc w:val="right"/>
        <w:tblLook w:val="04A0"/>
      </w:tblPr>
      <w:tblGrid>
        <w:gridCol w:w="2392"/>
        <w:gridCol w:w="2393"/>
        <w:gridCol w:w="2395"/>
        <w:gridCol w:w="2393"/>
      </w:tblGrid>
      <w:tr w:rsidR="007009BC" w:rsidRPr="006532FE" w:rsidTr="00B34E54">
        <w:trPr>
          <w:jc w:val="right"/>
        </w:trPr>
        <w:tc>
          <w:tcPr>
            <w:tcW w:w="2392" w:type="dxa"/>
          </w:tcPr>
          <w:p w:rsidR="007009BC" w:rsidRPr="006532F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 xml:space="preserve">Возрастные группы </w:t>
            </w:r>
          </w:p>
        </w:tc>
        <w:tc>
          <w:tcPr>
            <w:tcW w:w="2393" w:type="dxa"/>
          </w:tcPr>
          <w:p w:rsidR="007009BC" w:rsidRPr="006532F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Количество запл</w:t>
            </w:r>
            <w:r w:rsidRPr="006532FE">
              <w:rPr>
                <w:b w:val="0"/>
                <w:sz w:val="24"/>
              </w:rPr>
              <w:t>а</w:t>
            </w:r>
            <w:r w:rsidRPr="006532FE">
              <w:rPr>
                <w:b w:val="0"/>
                <w:sz w:val="24"/>
              </w:rPr>
              <w:t>нированных занятий по учебному плану</w:t>
            </w:r>
          </w:p>
        </w:tc>
        <w:tc>
          <w:tcPr>
            <w:tcW w:w="2395" w:type="dxa"/>
          </w:tcPr>
          <w:p w:rsidR="00402C22" w:rsidRPr="006532FE" w:rsidRDefault="00402C22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 xml:space="preserve">Фактически </w:t>
            </w:r>
          </w:p>
          <w:p w:rsidR="007009BC" w:rsidRPr="006532F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проведено занятий</w:t>
            </w:r>
          </w:p>
        </w:tc>
        <w:tc>
          <w:tcPr>
            <w:tcW w:w="2393" w:type="dxa"/>
          </w:tcPr>
          <w:p w:rsidR="007009BC" w:rsidRPr="006532F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%</w:t>
            </w:r>
          </w:p>
          <w:p w:rsidR="007009BC" w:rsidRPr="006532F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выполнения ООП</w:t>
            </w:r>
          </w:p>
        </w:tc>
      </w:tr>
      <w:tr w:rsidR="00736BF0" w:rsidRPr="006532FE" w:rsidTr="00E50989">
        <w:trPr>
          <w:jc w:val="right"/>
        </w:trPr>
        <w:tc>
          <w:tcPr>
            <w:tcW w:w="2392" w:type="dxa"/>
          </w:tcPr>
          <w:p w:rsidR="00736BF0" w:rsidRPr="006532FE" w:rsidRDefault="00736BF0" w:rsidP="008412E8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 xml:space="preserve">Младшая группа </w:t>
            </w:r>
          </w:p>
          <w:p w:rsidR="00736BF0" w:rsidRPr="006532FE" w:rsidRDefault="00736BF0" w:rsidP="008412E8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(2 группы)</w:t>
            </w:r>
          </w:p>
        </w:tc>
        <w:tc>
          <w:tcPr>
            <w:tcW w:w="2393" w:type="dxa"/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360</w:t>
            </w:r>
          </w:p>
        </w:tc>
        <w:tc>
          <w:tcPr>
            <w:tcW w:w="2395" w:type="dxa"/>
            <w:vAlign w:val="center"/>
          </w:tcPr>
          <w:p w:rsidR="00736BF0" w:rsidRPr="006532FE" w:rsidRDefault="00736BF0" w:rsidP="00EC3DC0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360</w:t>
            </w:r>
          </w:p>
        </w:tc>
        <w:tc>
          <w:tcPr>
            <w:tcW w:w="2393" w:type="dxa"/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736BF0" w:rsidRPr="006532FE" w:rsidTr="00E50989">
        <w:trPr>
          <w:jc w:val="right"/>
        </w:trPr>
        <w:tc>
          <w:tcPr>
            <w:tcW w:w="2392" w:type="dxa"/>
          </w:tcPr>
          <w:p w:rsidR="00736BF0" w:rsidRPr="006532FE" w:rsidRDefault="00736BF0" w:rsidP="008412E8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Средняя группа</w:t>
            </w:r>
          </w:p>
          <w:p w:rsidR="00736BF0" w:rsidRPr="006532FE" w:rsidRDefault="00736BF0" w:rsidP="008412E8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(4 группы)</w:t>
            </w:r>
          </w:p>
        </w:tc>
        <w:tc>
          <w:tcPr>
            <w:tcW w:w="2393" w:type="dxa"/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92</w:t>
            </w:r>
          </w:p>
        </w:tc>
        <w:tc>
          <w:tcPr>
            <w:tcW w:w="2395" w:type="dxa"/>
            <w:vAlign w:val="center"/>
          </w:tcPr>
          <w:p w:rsidR="00736BF0" w:rsidRPr="006532FE" w:rsidRDefault="00736BF0" w:rsidP="00EC3DC0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92</w:t>
            </w:r>
          </w:p>
        </w:tc>
        <w:tc>
          <w:tcPr>
            <w:tcW w:w="2393" w:type="dxa"/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736BF0" w:rsidRPr="006532FE" w:rsidTr="00E50989">
        <w:trPr>
          <w:jc w:val="right"/>
        </w:trPr>
        <w:tc>
          <w:tcPr>
            <w:tcW w:w="2392" w:type="dxa"/>
          </w:tcPr>
          <w:p w:rsidR="00736BF0" w:rsidRPr="006532FE" w:rsidRDefault="00736BF0" w:rsidP="008412E8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Старшая группа</w:t>
            </w:r>
          </w:p>
          <w:p w:rsidR="00736BF0" w:rsidRPr="006532FE" w:rsidRDefault="00736BF0" w:rsidP="008412E8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(3 группы)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736BF0" w:rsidRPr="006532FE" w:rsidRDefault="00736BF0" w:rsidP="00EC3DC0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02</w:t>
            </w:r>
          </w:p>
        </w:tc>
        <w:tc>
          <w:tcPr>
            <w:tcW w:w="2393" w:type="dxa"/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736BF0" w:rsidRPr="006532FE" w:rsidTr="00E50989">
        <w:trPr>
          <w:jc w:val="right"/>
        </w:trPr>
        <w:tc>
          <w:tcPr>
            <w:tcW w:w="2392" w:type="dxa"/>
            <w:tcBorders>
              <w:right w:val="single" w:sz="4" w:space="0" w:color="auto"/>
            </w:tcBorders>
          </w:tcPr>
          <w:p w:rsidR="00736BF0" w:rsidRPr="006532FE" w:rsidRDefault="00736BF0" w:rsidP="008412E8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Подготовительная группа (3 группы)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736BF0" w:rsidRPr="006532FE" w:rsidRDefault="00736BF0" w:rsidP="00EC3DC0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702</w:t>
            </w:r>
          </w:p>
        </w:tc>
        <w:tc>
          <w:tcPr>
            <w:tcW w:w="2393" w:type="dxa"/>
            <w:vAlign w:val="center"/>
          </w:tcPr>
          <w:p w:rsidR="00736BF0" w:rsidRPr="006532F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736BF0" w:rsidRPr="006532FE" w:rsidTr="00B34E54">
        <w:trPr>
          <w:jc w:val="right"/>
        </w:trPr>
        <w:tc>
          <w:tcPr>
            <w:tcW w:w="2392" w:type="dxa"/>
            <w:tcBorders>
              <w:right w:val="single" w:sz="4" w:space="0" w:color="auto"/>
            </w:tcBorders>
          </w:tcPr>
          <w:p w:rsidR="00736BF0" w:rsidRPr="006532FE" w:rsidRDefault="00736BF0" w:rsidP="00B34E54">
            <w:pPr>
              <w:pStyle w:val="a6"/>
              <w:spacing w:line="276" w:lineRule="auto"/>
              <w:ind w:left="0" w:right="-1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 xml:space="preserve">Итого 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736BF0" w:rsidRPr="006532F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2556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736BF0" w:rsidRPr="006532FE" w:rsidRDefault="00736BF0" w:rsidP="00EC3DC0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2556</w:t>
            </w:r>
          </w:p>
        </w:tc>
        <w:tc>
          <w:tcPr>
            <w:tcW w:w="2393" w:type="dxa"/>
          </w:tcPr>
          <w:p w:rsidR="00736BF0" w:rsidRPr="006532F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7009BC">
      <w:pPr>
        <w:ind w:left="567"/>
        <w:jc w:val="both"/>
      </w:pPr>
      <w:r w:rsidRPr="006532FE">
        <w:t>Исполнитель: Шитова Е.Г., старший воспитатель</w:t>
      </w:r>
    </w:p>
    <w:p w:rsidR="00C97816" w:rsidRDefault="00C9781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7816" w:rsidRPr="006532FE" w:rsidRDefault="00C97816" w:rsidP="00C97816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 xml:space="preserve">Приложение </w:t>
      </w:r>
      <w:r w:rsidR="00476E16">
        <w:rPr>
          <w:rFonts w:eastAsia="Calibri"/>
          <w:sz w:val="24"/>
        </w:rPr>
        <w:t>8</w:t>
      </w:r>
      <w:r>
        <w:rPr>
          <w:rFonts w:eastAsia="Calibri"/>
          <w:sz w:val="24"/>
        </w:rPr>
        <w:t>.2</w:t>
      </w:r>
    </w:p>
    <w:p w:rsidR="00C97816" w:rsidRPr="006532FE" w:rsidRDefault="00C97816" w:rsidP="00C97816">
      <w:pPr>
        <w:jc w:val="right"/>
        <w:rPr>
          <w:rFonts w:eastAsia="Calibri"/>
          <w:sz w:val="24"/>
        </w:rPr>
      </w:pPr>
    </w:p>
    <w:p w:rsidR="00C97816" w:rsidRPr="006532FE" w:rsidRDefault="00C97816" w:rsidP="00C97816">
      <w:pPr>
        <w:pStyle w:val="a6"/>
        <w:spacing w:line="360" w:lineRule="auto"/>
        <w:ind w:left="0" w:right="-1" w:firstLine="567"/>
        <w:jc w:val="center"/>
        <w:rPr>
          <w:b w:val="0"/>
          <w:sz w:val="24"/>
        </w:rPr>
      </w:pPr>
    </w:p>
    <w:p w:rsidR="00C97816" w:rsidRPr="006532FE" w:rsidRDefault="00C97816" w:rsidP="00C97816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 xml:space="preserve">Информация о реализации основной образовательной программы </w:t>
      </w:r>
    </w:p>
    <w:p w:rsidR="00C97816" w:rsidRPr="006532FE" w:rsidRDefault="00C97816" w:rsidP="00C97816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дошкольного образования</w:t>
      </w:r>
    </w:p>
    <w:p w:rsidR="00C97816" w:rsidRPr="006532FE" w:rsidRDefault="00C97816" w:rsidP="00C97816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532FE">
        <w:rPr>
          <w:b w:val="0"/>
          <w:sz w:val="24"/>
        </w:rPr>
        <w:t>МБОУ «Средняя общеобразовательная школа №5»</w:t>
      </w:r>
    </w:p>
    <w:p w:rsidR="00C97816" w:rsidRPr="006532FE" w:rsidRDefault="00C97816" w:rsidP="00C97816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>
        <w:rPr>
          <w:b w:val="0"/>
          <w:sz w:val="24"/>
        </w:rPr>
        <w:t>сентябрь</w:t>
      </w:r>
      <w:r w:rsidRPr="006532FE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– декабрь </w:t>
      </w:r>
      <w:r w:rsidRPr="006532FE">
        <w:rPr>
          <w:b w:val="0"/>
          <w:sz w:val="24"/>
        </w:rPr>
        <w:t>201</w:t>
      </w:r>
      <w:r>
        <w:rPr>
          <w:b w:val="0"/>
          <w:sz w:val="24"/>
        </w:rPr>
        <w:t>5</w:t>
      </w:r>
      <w:r w:rsidRPr="006532FE">
        <w:rPr>
          <w:b w:val="0"/>
          <w:sz w:val="24"/>
        </w:rPr>
        <w:t xml:space="preserve"> – 201</w:t>
      </w:r>
      <w:r>
        <w:rPr>
          <w:b w:val="0"/>
          <w:sz w:val="24"/>
        </w:rPr>
        <w:t>6</w:t>
      </w:r>
      <w:r w:rsidRPr="006532FE">
        <w:rPr>
          <w:b w:val="0"/>
          <w:sz w:val="24"/>
        </w:rPr>
        <w:t xml:space="preserve"> учебного года</w:t>
      </w:r>
    </w:p>
    <w:p w:rsidR="00C97816" w:rsidRPr="006532FE" w:rsidRDefault="00C97816" w:rsidP="00C97816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C97816" w:rsidRPr="006532FE" w:rsidRDefault="00C97816" w:rsidP="00C97816">
      <w:pPr>
        <w:pStyle w:val="a6"/>
        <w:spacing w:line="360" w:lineRule="auto"/>
        <w:ind w:left="567" w:right="-1" w:firstLine="567"/>
        <w:rPr>
          <w:b w:val="0"/>
          <w:sz w:val="24"/>
        </w:rPr>
      </w:pPr>
    </w:p>
    <w:p w:rsidR="00C97816" w:rsidRPr="006532FE" w:rsidRDefault="00C97816" w:rsidP="00C97816">
      <w:pPr>
        <w:pStyle w:val="a6"/>
        <w:spacing w:line="360" w:lineRule="auto"/>
        <w:ind w:left="567" w:right="-1" w:firstLine="567"/>
        <w:jc w:val="both"/>
        <w:rPr>
          <w:b w:val="0"/>
          <w:sz w:val="24"/>
        </w:rPr>
      </w:pPr>
      <w:r w:rsidRPr="006532FE">
        <w:rPr>
          <w:b w:val="0"/>
          <w:sz w:val="24"/>
        </w:rPr>
        <w:t>Основная образовательная программа дошкольного образования реализована на 100%.</w:t>
      </w:r>
    </w:p>
    <w:p w:rsidR="00C97816" w:rsidRPr="006532FE" w:rsidRDefault="00C97816" w:rsidP="00C97816">
      <w:pPr>
        <w:pStyle w:val="a6"/>
        <w:spacing w:line="360" w:lineRule="auto"/>
        <w:ind w:left="567" w:right="-1" w:firstLine="567"/>
        <w:jc w:val="both"/>
        <w:rPr>
          <w:b w:val="0"/>
          <w:sz w:val="24"/>
        </w:rPr>
      </w:pPr>
      <w:r w:rsidRPr="006532FE">
        <w:rPr>
          <w:b w:val="0"/>
          <w:sz w:val="24"/>
        </w:rPr>
        <w:t>Согласно учебному плану запланировано 2</w:t>
      </w:r>
      <w:r>
        <w:rPr>
          <w:b w:val="0"/>
          <w:sz w:val="24"/>
        </w:rPr>
        <w:t>608</w:t>
      </w:r>
      <w:r w:rsidRPr="006532FE">
        <w:rPr>
          <w:b w:val="0"/>
          <w:sz w:val="24"/>
        </w:rPr>
        <w:t xml:space="preserve"> занятий, проведено фактически – 2</w:t>
      </w:r>
      <w:r>
        <w:rPr>
          <w:b w:val="0"/>
          <w:sz w:val="24"/>
        </w:rPr>
        <w:t>608</w:t>
      </w:r>
      <w:r w:rsidRPr="006532FE">
        <w:rPr>
          <w:b w:val="0"/>
          <w:sz w:val="24"/>
        </w:rPr>
        <w:t xml:space="preserve"> занятий.</w:t>
      </w:r>
    </w:p>
    <w:p w:rsidR="00C97816" w:rsidRPr="006532FE" w:rsidRDefault="00C97816" w:rsidP="00C97816">
      <w:pPr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jc w:val="right"/>
        <w:tblLook w:val="04A0"/>
      </w:tblPr>
      <w:tblGrid>
        <w:gridCol w:w="2392"/>
        <w:gridCol w:w="2393"/>
        <w:gridCol w:w="2395"/>
        <w:gridCol w:w="2393"/>
      </w:tblGrid>
      <w:tr w:rsidR="00C97816" w:rsidRPr="006532FE" w:rsidTr="00EA13CD">
        <w:trPr>
          <w:jc w:val="right"/>
        </w:trPr>
        <w:tc>
          <w:tcPr>
            <w:tcW w:w="2392" w:type="dxa"/>
          </w:tcPr>
          <w:p w:rsidR="00C97816" w:rsidRPr="006532FE" w:rsidRDefault="00C97816" w:rsidP="00EA13CD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 xml:space="preserve">Возрастные группы </w:t>
            </w:r>
          </w:p>
        </w:tc>
        <w:tc>
          <w:tcPr>
            <w:tcW w:w="2393" w:type="dxa"/>
          </w:tcPr>
          <w:p w:rsidR="00C97816" w:rsidRPr="006532FE" w:rsidRDefault="00C97816" w:rsidP="00EA13CD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Количество запл</w:t>
            </w:r>
            <w:r w:rsidRPr="006532FE">
              <w:rPr>
                <w:b w:val="0"/>
                <w:sz w:val="24"/>
              </w:rPr>
              <w:t>а</w:t>
            </w:r>
            <w:r w:rsidRPr="006532FE">
              <w:rPr>
                <w:b w:val="0"/>
                <w:sz w:val="24"/>
              </w:rPr>
              <w:t>нированных занятий по учебному плану</w:t>
            </w:r>
          </w:p>
        </w:tc>
        <w:tc>
          <w:tcPr>
            <w:tcW w:w="2395" w:type="dxa"/>
          </w:tcPr>
          <w:p w:rsidR="00C97816" w:rsidRPr="006532FE" w:rsidRDefault="00C97816" w:rsidP="00EA13CD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 xml:space="preserve">Фактически </w:t>
            </w:r>
          </w:p>
          <w:p w:rsidR="00C97816" w:rsidRPr="006532FE" w:rsidRDefault="00C97816" w:rsidP="00EA13CD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проведено занятий</w:t>
            </w:r>
          </w:p>
        </w:tc>
        <w:tc>
          <w:tcPr>
            <w:tcW w:w="2393" w:type="dxa"/>
          </w:tcPr>
          <w:p w:rsidR="00C97816" w:rsidRPr="006532FE" w:rsidRDefault="00C97816" w:rsidP="00EA13CD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%</w:t>
            </w:r>
          </w:p>
          <w:p w:rsidR="00C97816" w:rsidRPr="006532FE" w:rsidRDefault="00C97816" w:rsidP="00EA13CD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выполнения ООП</w:t>
            </w:r>
          </w:p>
        </w:tc>
      </w:tr>
      <w:tr w:rsidR="00476E16" w:rsidRPr="006532FE" w:rsidTr="00C97816">
        <w:trPr>
          <w:jc w:val="right"/>
        </w:trPr>
        <w:tc>
          <w:tcPr>
            <w:tcW w:w="2392" w:type="dxa"/>
          </w:tcPr>
          <w:p w:rsidR="00476E16" w:rsidRDefault="00476E16" w:rsidP="00C9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</w:t>
            </w:r>
            <w:r>
              <w:rPr>
                <w:sz w:val="24"/>
                <w:szCs w:val="24"/>
              </w:rPr>
              <w:t>н</w:t>
            </w:r>
            <w:r w:rsidR="00273B9D">
              <w:rPr>
                <w:sz w:val="24"/>
                <w:szCs w:val="24"/>
              </w:rPr>
              <w:t>него возраста</w:t>
            </w:r>
          </w:p>
          <w:p w:rsidR="00476E16" w:rsidRPr="00C97816" w:rsidRDefault="00476E16" w:rsidP="00C97816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(1 группа</w:t>
            </w:r>
            <w:r w:rsidRPr="00C9781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476E16" w:rsidRPr="006532FE" w:rsidRDefault="00476E16" w:rsidP="00C97816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0</w:t>
            </w:r>
          </w:p>
        </w:tc>
        <w:tc>
          <w:tcPr>
            <w:tcW w:w="2395" w:type="dxa"/>
            <w:vAlign w:val="center"/>
          </w:tcPr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0</w:t>
            </w:r>
          </w:p>
        </w:tc>
        <w:tc>
          <w:tcPr>
            <w:tcW w:w="2393" w:type="dxa"/>
            <w:vAlign w:val="center"/>
          </w:tcPr>
          <w:p w:rsidR="00476E16" w:rsidRPr="006532FE" w:rsidRDefault="00476E16" w:rsidP="00C97816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</w:t>
            </w:r>
          </w:p>
        </w:tc>
      </w:tr>
      <w:tr w:rsidR="00476E16" w:rsidRPr="006532FE" w:rsidTr="00EA13CD">
        <w:trPr>
          <w:jc w:val="right"/>
        </w:trPr>
        <w:tc>
          <w:tcPr>
            <w:tcW w:w="2392" w:type="dxa"/>
          </w:tcPr>
          <w:p w:rsidR="00476E16" w:rsidRPr="006532FE" w:rsidRDefault="00273B9D" w:rsidP="00EA13CD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ладшая группа</w:t>
            </w:r>
          </w:p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(2 группы)</w:t>
            </w:r>
          </w:p>
        </w:tc>
        <w:tc>
          <w:tcPr>
            <w:tcW w:w="2393" w:type="dxa"/>
          </w:tcPr>
          <w:p w:rsidR="00476E16" w:rsidRPr="0002278E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395" w:type="dxa"/>
          </w:tcPr>
          <w:p w:rsidR="00476E16" w:rsidRPr="0002278E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393" w:type="dxa"/>
            <w:vAlign w:val="center"/>
          </w:tcPr>
          <w:p w:rsidR="00476E16" w:rsidRPr="006532FE" w:rsidRDefault="00476E16" w:rsidP="00C97816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476E16" w:rsidRPr="006532FE" w:rsidTr="00EA13CD">
        <w:trPr>
          <w:jc w:val="right"/>
        </w:trPr>
        <w:tc>
          <w:tcPr>
            <w:tcW w:w="2392" w:type="dxa"/>
          </w:tcPr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Средняя группа</w:t>
            </w:r>
          </w:p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2</w:t>
            </w:r>
            <w:r w:rsidRPr="006532FE">
              <w:rPr>
                <w:b w:val="0"/>
                <w:sz w:val="24"/>
              </w:rPr>
              <w:t xml:space="preserve"> группы)</w:t>
            </w:r>
          </w:p>
        </w:tc>
        <w:tc>
          <w:tcPr>
            <w:tcW w:w="2393" w:type="dxa"/>
          </w:tcPr>
          <w:p w:rsidR="00476E16" w:rsidRPr="00D56AC8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395" w:type="dxa"/>
          </w:tcPr>
          <w:p w:rsidR="00476E16" w:rsidRPr="00D56AC8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393" w:type="dxa"/>
            <w:vAlign w:val="center"/>
          </w:tcPr>
          <w:p w:rsidR="00476E16" w:rsidRPr="006532FE" w:rsidRDefault="00476E16" w:rsidP="00C97816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476E16" w:rsidRPr="006532FE" w:rsidTr="00EA13CD">
        <w:trPr>
          <w:jc w:val="right"/>
        </w:trPr>
        <w:tc>
          <w:tcPr>
            <w:tcW w:w="2392" w:type="dxa"/>
          </w:tcPr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Старшая группа</w:t>
            </w:r>
          </w:p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4</w:t>
            </w:r>
            <w:r w:rsidRPr="006532FE">
              <w:rPr>
                <w:b w:val="0"/>
                <w:sz w:val="24"/>
              </w:rPr>
              <w:t xml:space="preserve"> группы)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476E16" w:rsidRPr="00D56AC8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76E16" w:rsidRPr="00D56AC8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2393" w:type="dxa"/>
            <w:vAlign w:val="center"/>
          </w:tcPr>
          <w:p w:rsidR="00476E16" w:rsidRPr="006532FE" w:rsidRDefault="00476E16" w:rsidP="00C97816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476E16" w:rsidRPr="006532FE" w:rsidTr="00EA13CD">
        <w:trPr>
          <w:jc w:val="right"/>
        </w:trPr>
        <w:tc>
          <w:tcPr>
            <w:tcW w:w="2392" w:type="dxa"/>
            <w:tcBorders>
              <w:right w:val="single" w:sz="4" w:space="0" w:color="auto"/>
            </w:tcBorders>
          </w:tcPr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jc w:val="both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Подготовительная группа (3 группы)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476E16" w:rsidRPr="00D56AC8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76E16" w:rsidRPr="00D56AC8" w:rsidRDefault="00476E16" w:rsidP="00EA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2393" w:type="dxa"/>
            <w:vAlign w:val="center"/>
          </w:tcPr>
          <w:p w:rsidR="00476E16" w:rsidRPr="006532FE" w:rsidRDefault="00476E16" w:rsidP="00C97816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>100</w:t>
            </w:r>
          </w:p>
        </w:tc>
      </w:tr>
      <w:tr w:rsidR="00476E16" w:rsidRPr="006532FE" w:rsidTr="00EA13CD">
        <w:trPr>
          <w:jc w:val="right"/>
        </w:trPr>
        <w:tc>
          <w:tcPr>
            <w:tcW w:w="2392" w:type="dxa"/>
            <w:tcBorders>
              <w:right w:val="single" w:sz="4" w:space="0" w:color="auto"/>
            </w:tcBorders>
          </w:tcPr>
          <w:p w:rsidR="00476E16" w:rsidRPr="006532FE" w:rsidRDefault="00476E16" w:rsidP="00EA13CD">
            <w:pPr>
              <w:pStyle w:val="a6"/>
              <w:spacing w:line="276" w:lineRule="auto"/>
              <w:ind w:left="0" w:right="-1"/>
              <w:rPr>
                <w:b w:val="0"/>
                <w:sz w:val="24"/>
              </w:rPr>
            </w:pPr>
            <w:r w:rsidRPr="006532FE">
              <w:rPr>
                <w:b w:val="0"/>
                <w:sz w:val="24"/>
              </w:rPr>
              <w:t xml:space="preserve">Итого 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476E16" w:rsidRPr="00476E16" w:rsidRDefault="00476E16" w:rsidP="00EA13CD">
            <w:pPr>
              <w:jc w:val="center"/>
              <w:rPr>
                <w:b/>
                <w:sz w:val="24"/>
                <w:szCs w:val="24"/>
              </w:rPr>
            </w:pPr>
            <w:r w:rsidRPr="00476E16">
              <w:rPr>
                <w:b/>
                <w:sz w:val="24"/>
                <w:szCs w:val="24"/>
              </w:rPr>
              <w:t>2608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76E16" w:rsidRPr="00476E16" w:rsidRDefault="00476E16" w:rsidP="00EA13CD">
            <w:pPr>
              <w:jc w:val="center"/>
              <w:rPr>
                <w:b/>
                <w:sz w:val="24"/>
                <w:szCs w:val="24"/>
              </w:rPr>
            </w:pPr>
            <w:r w:rsidRPr="00476E16">
              <w:rPr>
                <w:b/>
                <w:sz w:val="24"/>
                <w:szCs w:val="24"/>
              </w:rPr>
              <w:t>2608</w:t>
            </w:r>
          </w:p>
        </w:tc>
        <w:tc>
          <w:tcPr>
            <w:tcW w:w="2393" w:type="dxa"/>
            <w:vAlign w:val="center"/>
          </w:tcPr>
          <w:p w:rsidR="00476E16" w:rsidRPr="006532FE" w:rsidRDefault="00476E16" w:rsidP="00C97816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6532FE">
              <w:rPr>
                <w:sz w:val="24"/>
              </w:rPr>
              <w:t>100</w:t>
            </w:r>
          </w:p>
        </w:tc>
      </w:tr>
    </w:tbl>
    <w:p w:rsidR="00C97816" w:rsidRPr="006532FE" w:rsidRDefault="00C97816" w:rsidP="00C978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C97816" w:rsidRPr="006532FE" w:rsidRDefault="00C97816" w:rsidP="00C978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C97816" w:rsidRPr="006532FE" w:rsidRDefault="00C97816" w:rsidP="00C978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C97816" w:rsidRPr="006532FE" w:rsidRDefault="00C97816" w:rsidP="00C97816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C97816" w:rsidRPr="006532FE" w:rsidRDefault="00C97816" w:rsidP="00C978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C97816" w:rsidRPr="006532FE" w:rsidRDefault="00C97816" w:rsidP="00C97816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C97816" w:rsidRPr="006532FE" w:rsidRDefault="00C97816" w:rsidP="00C97816">
      <w:pPr>
        <w:ind w:left="567"/>
        <w:jc w:val="both"/>
      </w:pPr>
      <w:r w:rsidRPr="006532FE">
        <w:t>Исполнитель: Шитова Е.Г., старший воспитатель</w:t>
      </w:r>
    </w:p>
    <w:p w:rsidR="007009BC" w:rsidRPr="006532FE" w:rsidRDefault="007009BC">
      <w:pPr>
        <w:spacing w:after="200" w:line="276" w:lineRule="auto"/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</w:p>
    <w:p w:rsidR="007009BC" w:rsidRPr="008E7279" w:rsidRDefault="00476E16" w:rsidP="008E7279">
      <w:pPr>
        <w:jc w:val="right"/>
        <w:rPr>
          <w:rFonts w:eastAsia="Calibri"/>
          <w:sz w:val="24"/>
        </w:rPr>
      </w:pPr>
      <w:r>
        <w:rPr>
          <w:sz w:val="24"/>
          <w:szCs w:val="24"/>
        </w:rPr>
        <w:lastRenderedPageBreak/>
        <w:t>Приложение 9</w:t>
      </w:r>
    </w:p>
    <w:p w:rsidR="007009BC" w:rsidRPr="008E7279" w:rsidRDefault="007009BC" w:rsidP="008E7279">
      <w:pPr>
        <w:jc w:val="right"/>
        <w:rPr>
          <w:rFonts w:eastAsia="Calibri"/>
          <w:sz w:val="24"/>
        </w:rPr>
      </w:pPr>
    </w:p>
    <w:p w:rsidR="007009BC" w:rsidRPr="008E7279" w:rsidRDefault="007009BC" w:rsidP="008E7279">
      <w:pPr>
        <w:jc w:val="right"/>
        <w:rPr>
          <w:rFonts w:eastAsia="Calibri"/>
          <w:sz w:val="24"/>
        </w:rPr>
      </w:pP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Справка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о результатах освоения основной общеобразовательной программы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дошкольного образования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МБОУ «Средняя общеобразовательная школа №5»</w:t>
      </w:r>
    </w:p>
    <w:p w:rsidR="007009BC" w:rsidRPr="006532F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2014-2015 учебный год</w:t>
      </w:r>
    </w:p>
    <w:p w:rsidR="007009BC" w:rsidRPr="006532FE" w:rsidRDefault="007009BC" w:rsidP="007009BC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7009BC" w:rsidRPr="006532FE" w:rsidRDefault="007009BC" w:rsidP="007009BC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6532FE">
        <w:rPr>
          <w:sz w:val="24"/>
          <w:szCs w:val="24"/>
        </w:rPr>
        <w:t>100% воспитанников подготовительных к школе групп освоили основную общеобразов</w:t>
      </w:r>
      <w:r w:rsidRPr="006532FE">
        <w:rPr>
          <w:sz w:val="24"/>
          <w:szCs w:val="24"/>
        </w:rPr>
        <w:t>а</w:t>
      </w:r>
      <w:r w:rsidRPr="006532FE">
        <w:rPr>
          <w:sz w:val="24"/>
          <w:szCs w:val="24"/>
        </w:rPr>
        <w:t>тельную программу дошкольного образования на высоком и среднем уровне (77/77х100=100%, где 77 – количество выпускников подготовительных к школе групп, успешно освоивших о</w:t>
      </w:r>
      <w:r w:rsidRPr="006532FE">
        <w:rPr>
          <w:sz w:val="24"/>
          <w:szCs w:val="24"/>
        </w:rPr>
        <w:t>с</w:t>
      </w:r>
      <w:r w:rsidRPr="006532FE">
        <w:rPr>
          <w:sz w:val="24"/>
          <w:szCs w:val="24"/>
        </w:rPr>
        <w:t>новную общеобразовательную программу дошкольного образования, 77 – общее количество выпускников подготовительных к школе групп).</w:t>
      </w: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48160F">
      <w:pPr>
        <w:spacing w:line="360" w:lineRule="auto"/>
        <w:ind w:left="567" w:firstLine="567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7009BC" w:rsidRPr="006532FE" w:rsidRDefault="007009BC" w:rsidP="0048160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48160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6532FE" w:rsidRDefault="007009BC" w:rsidP="0048160F">
      <w:pPr>
        <w:ind w:left="567"/>
        <w:jc w:val="both"/>
        <w:rPr>
          <w:sz w:val="24"/>
          <w:szCs w:val="24"/>
        </w:rPr>
      </w:pPr>
      <w:r w:rsidRPr="006532FE">
        <w:t>Исполнитель: Шитова Е.Г., старший воспитатель</w:t>
      </w:r>
    </w:p>
    <w:p w:rsidR="007009BC" w:rsidRPr="006532FE" w:rsidRDefault="007009BC">
      <w:pPr>
        <w:spacing w:after="200" w:line="276" w:lineRule="auto"/>
        <w:rPr>
          <w:sz w:val="24"/>
          <w:szCs w:val="24"/>
        </w:rPr>
      </w:pPr>
      <w:r w:rsidRPr="006532FE">
        <w:rPr>
          <w:sz w:val="24"/>
          <w:szCs w:val="24"/>
        </w:rPr>
        <w:br w:type="page"/>
      </w:r>
    </w:p>
    <w:p w:rsidR="00FB5C1F" w:rsidRPr="006532FE" w:rsidRDefault="00FB5C1F" w:rsidP="00FB5C1F">
      <w:pPr>
        <w:jc w:val="right"/>
        <w:rPr>
          <w:rFonts w:eastAsia="Calibri"/>
          <w:sz w:val="24"/>
        </w:rPr>
      </w:pPr>
      <w:r w:rsidRPr="006532FE">
        <w:rPr>
          <w:rFonts w:eastAsia="Calibri"/>
          <w:sz w:val="24"/>
        </w:rPr>
        <w:lastRenderedPageBreak/>
        <w:t xml:space="preserve">Приложение </w:t>
      </w:r>
      <w:r w:rsidR="0048160F">
        <w:rPr>
          <w:rFonts w:eastAsia="Calibri"/>
          <w:sz w:val="24"/>
        </w:rPr>
        <w:t>10</w:t>
      </w:r>
    </w:p>
    <w:p w:rsidR="00FB5C1F" w:rsidRPr="006532FE" w:rsidRDefault="00FB5C1F" w:rsidP="00FB5C1F">
      <w:pPr>
        <w:jc w:val="right"/>
        <w:rPr>
          <w:rFonts w:eastAsia="Calibri"/>
          <w:sz w:val="24"/>
        </w:rPr>
      </w:pPr>
    </w:p>
    <w:p w:rsidR="00FB5C1F" w:rsidRPr="006532FE" w:rsidRDefault="00FB5C1F" w:rsidP="00FB5C1F">
      <w:pPr>
        <w:spacing w:line="360" w:lineRule="auto"/>
        <w:ind w:firstLine="567"/>
        <w:jc w:val="center"/>
        <w:rPr>
          <w:sz w:val="24"/>
          <w:szCs w:val="24"/>
        </w:rPr>
      </w:pPr>
    </w:p>
    <w:p w:rsidR="00FB5C1F" w:rsidRPr="006532FE" w:rsidRDefault="00FB5C1F" w:rsidP="007009BC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 xml:space="preserve">Справка </w:t>
      </w:r>
    </w:p>
    <w:p w:rsidR="00FB5C1F" w:rsidRPr="006532FE" w:rsidRDefault="00FB5C1F" w:rsidP="007009BC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об обеспечении безопасных условий во время образовательно</w:t>
      </w:r>
      <w:r w:rsidR="00663BF3" w:rsidRPr="006532FE">
        <w:rPr>
          <w:sz w:val="24"/>
          <w:szCs w:val="24"/>
        </w:rPr>
        <w:t>й</w:t>
      </w:r>
      <w:r w:rsidRPr="006532FE">
        <w:rPr>
          <w:sz w:val="24"/>
          <w:szCs w:val="24"/>
        </w:rPr>
        <w:t xml:space="preserve"> </w:t>
      </w:r>
      <w:r w:rsidR="00663BF3" w:rsidRPr="006532FE">
        <w:rPr>
          <w:sz w:val="24"/>
          <w:szCs w:val="24"/>
        </w:rPr>
        <w:t>деятельности</w:t>
      </w:r>
    </w:p>
    <w:p w:rsidR="00FB5C1F" w:rsidRPr="006532FE" w:rsidRDefault="0048160F" w:rsidP="007009B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школьные группы</w:t>
      </w:r>
    </w:p>
    <w:p w:rsidR="00FB5C1F" w:rsidRPr="006532FE" w:rsidRDefault="00FB5C1F" w:rsidP="007009BC">
      <w:pPr>
        <w:spacing w:line="360" w:lineRule="auto"/>
        <w:jc w:val="center"/>
        <w:rPr>
          <w:sz w:val="24"/>
          <w:szCs w:val="24"/>
        </w:rPr>
      </w:pPr>
      <w:r w:rsidRPr="006532FE">
        <w:rPr>
          <w:sz w:val="24"/>
          <w:szCs w:val="24"/>
        </w:rPr>
        <w:t>МБОУ «Средняя общеобразовательная школа №5»</w:t>
      </w:r>
    </w:p>
    <w:p w:rsidR="00663BF3" w:rsidRPr="006532FE" w:rsidRDefault="0048160F" w:rsidP="007009B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 2015 год</w:t>
      </w:r>
    </w:p>
    <w:p w:rsidR="00FB5C1F" w:rsidRPr="006532FE" w:rsidRDefault="00FB5C1F" w:rsidP="00FB5C1F">
      <w:pPr>
        <w:spacing w:line="360" w:lineRule="auto"/>
        <w:ind w:firstLine="567"/>
        <w:jc w:val="center"/>
        <w:rPr>
          <w:sz w:val="24"/>
          <w:szCs w:val="24"/>
        </w:rPr>
      </w:pPr>
    </w:p>
    <w:p w:rsidR="00FB5C1F" w:rsidRPr="006532FE" w:rsidRDefault="00FB5C1F" w:rsidP="00FB5C1F">
      <w:pPr>
        <w:spacing w:line="360" w:lineRule="auto"/>
        <w:ind w:firstLine="567"/>
        <w:jc w:val="center"/>
        <w:rPr>
          <w:sz w:val="24"/>
          <w:szCs w:val="24"/>
        </w:rPr>
      </w:pPr>
    </w:p>
    <w:p w:rsidR="00FB5C1F" w:rsidRPr="006532FE" w:rsidRDefault="00FB5C1F" w:rsidP="00663BF3">
      <w:pPr>
        <w:spacing w:line="360" w:lineRule="auto"/>
        <w:ind w:firstLine="567"/>
        <w:jc w:val="both"/>
        <w:rPr>
          <w:sz w:val="24"/>
          <w:szCs w:val="24"/>
        </w:rPr>
      </w:pPr>
      <w:r w:rsidRPr="006532FE">
        <w:rPr>
          <w:sz w:val="24"/>
          <w:szCs w:val="24"/>
        </w:rPr>
        <w:t>В</w:t>
      </w:r>
      <w:r w:rsidR="00663BF3" w:rsidRPr="006532FE">
        <w:rPr>
          <w:sz w:val="24"/>
          <w:szCs w:val="24"/>
        </w:rPr>
        <w:t xml:space="preserve"> 2015 год</w:t>
      </w:r>
      <w:r w:rsidR="0048160F">
        <w:rPr>
          <w:sz w:val="24"/>
          <w:szCs w:val="24"/>
        </w:rPr>
        <w:t>у</w:t>
      </w:r>
      <w:r w:rsidR="00663BF3" w:rsidRPr="006532FE">
        <w:rPr>
          <w:sz w:val="24"/>
          <w:szCs w:val="24"/>
        </w:rPr>
        <w:t xml:space="preserve"> </w:t>
      </w:r>
      <w:r w:rsidRPr="006532FE">
        <w:rPr>
          <w:sz w:val="24"/>
          <w:szCs w:val="24"/>
        </w:rPr>
        <w:t>случаи травматизма с воспитанниками групп детей дошкольного возраста о</w:t>
      </w:r>
      <w:r w:rsidRPr="006532FE">
        <w:rPr>
          <w:sz w:val="24"/>
          <w:szCs w:val="24"/>
        </w:rPr>
        <w:t>т</w:t>
      </w:r>
      <w:r w:rsidRPr="006532FE">
        <w:rPr>
          <w:sz w:val="24"/>
          <w:szCs w:val="24"/>
        </w:rPr>
        <w:t>сутствуют.</w:t>
      </w:r>
    </w:p>
    <w:p w:rsidR="00FB5C1F" w:rsidRPr="006532F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6532F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6532F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6532FE" w:rsidRDefault="00FB5C1F" w:rsidP="00FB5C1F">
      <w:pPr>
        <w:spacing w:line="360" w:lineRule="auto"/>
        <w:ind w:left="567" w:firstLine="567"/>
        <w:jc w:val="center"/>
        <w:rPr>
          <w:sz w:val="24"/>
          <w:szCs w:val="24"/>
        </w:rPr>
      </w:pPr>
    </w:p>
    <w:p w:rsidR="00FB5C1F" w:rsidRPr="006532FE" w:rsidRDefault="00FB5C1F" w:rsidP="00FB5C1F">
      <w:pPr>
        <w:spacing w:line="360" w:lineRule="auto"/>
        <w:ind w:left="567" w:firstLine="567"/>
        <w:jc w:val="center"/>
        <w:rPr>
          <w:sz w:val="24"/>
          <w:szCs w:val="24"/>
        </w:rPr>
      </w:pPr>
    </w:p>
    <w:p w:rsidR="00FB5C1F" w:rsidRPr="006532FE" w:rsidRDefault="00FB5C1F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FB5C1F" w:rsidRPr="006532F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6532F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8160F" w:rsidRDefault="00FB5C1F" w:rsidP="0048160F">
      <w:pPr>
        <w:ind w:left="567"/>
        <w:jc w:val="both"/>
      </w:pPr>
      <w:r w:rsidRPr="006532FE">
        <w:t xml:space="preserve">Исполнитель: </w:t>
      </w:r>
      <w:r w:rsidR="00663BF3" w:rsidRPr="006532FE">
        <w:t xml:space="preserve">Царева А.Г., специалист </w:t>
      </w:r>
      <w:proofErr w:type="gramStart"/>
      <w:r w:rsidR="00663BF3" w:rsidRPr="006532FE">
        <w:t>по</w:t>
      </w:r>
      <w:proofErr w:type="gramEnd"/>
      <w:r w:rsidR="00663BF3" w:rsidRPr="006532FE">
        <w:t xml:space="preserve"> ОТ</w:t>
      </w:r>
    </w:p>
    <w:p w:rsidR="0048160F" w:rsidRDefault="0048160F">
      <w:pPr>
        <w:spacing w:after="200" w:line="276" w:lineRule="auto"/>
      </w:pPr>
      <w:r>
        <w:br w:type="page"/>
      </w:r>
    </w:p>
    <w:p w:rsidR="0048160F" w:rsidRPr="006532FE" w:rsidRDefault="0048160F" w:rsidP="0048160F">
      <w:pPr>
        <w:ind w:left="567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48160F" w:rsidRPr="006532FE" w:rsidRDefault="0048160F" w:rsidP="0048160F">
      <w:pPr>
        <w:ind w:left="567" w:firstLine="567"/>
        <w:jc w:val="center"/>
        <w:rPr>
          <w:sz w:val="24"/>
          <w:szCs w:val="24"/>
        </w:rPr>
      </w:pPr>
    </w:p>
    <w:p w:rsidR="0048160F" w:rsidRPr="006532FE" w:rsidRDefault="0048160F" w:rsidP="0048160F">
      <w:pPr>
        <w:ind w:left="567" w:firstLine="567"/>
        <w:jc w:val="center"/>
        <w:rPr>
          <w:sz w:val="24"/>
          <w:szCs w:val="24"/>
        </w:rPr>
      </w:pPr>
    </w:p>
    <w:p w:rsidR="0048160F" w:rsidRPr="006532FE" w:rsidRDefault="0048160F" w:rsidP="0048160F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Справка</w:t>
      </w:r>
    </w:p>
    <w:p w:rsidR="0048160F" w:rsidRPr="00B02332" w:rsidRDefault="0048160F" w:rsidP="0048160F">
      <w:pPr>
        <w:spacing w:line="360" w:lineRule="auto"/>
        <w:jc w:val="center"/>
        <w:rPr>
          <w:sz w:val="24"/>
          <w:szCs w:val="24"/>
        </w:rPr>
      </w:pPr>
      <w:r w:rsidRPr="00B02332">
        <w:rPr>
          <w:sz w:val="24"/>
          <w:szCs w:val="24"/>
        </w:rPr>
        <w:t>об уровне заболеваемости воспитанников</w:t>
      </w:r>
    </w:p>
    <w:p w:rsidR="0048160F" w:rsidRPr="006532FE" w:rsidRDefault="0048160F" w:rsidP="0048160F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дошкольн</w:t>
      </w:r>
      <w:r>
        <w:rPr>
          <w:b w:val="0"/>
          <w:sz w:val="24"/>
          <w:szCs w:val="24"/>
        </w:rPr>
        <w:t>ые группы</w:t>
      </w:r>
    </w:p>
    <w:p w:rsidR="0048160F" w:rsidRPr="006532FE" w:rsidRDefault="0048160F" w:rsidP="0048160F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6532FE">
        <w:rPr>
          <w:b w:val="0"/>
          <w:sz w:val="24"/>
          <w:szCs w:val="24"/>
        </w:rPr>
        <w:t>МБОУ «Средняя общеобразовательная школа №5»</w:t>
      </w:r>
    </w:p>
    <w:p w:rsidR="0048160F" w:rsidRPr="006532FE" w:rsidRDefault="00AE31AC" w:rsidP="0048160F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</w:t>
      </w:r>
      <w:r w:rsidR="0048160F">
        <w:rPr>
          <w:b w:val="0"/>
          <w:sz w:val="24"/>
          <w:szCs w:val="24"/>
        </w:rPr>
        <w:t>2015</w:t>
      </w:r>
      <w:r w:rsidR="0048160F" w:rsidRPr="006532FE">
        <w:rPr>
          <w:b w:val="0"/>
          <w:sz w:val="24"/>
          <w:szCs w:val="24"/>
        </w:rPr>
        <w:t xml:space="preserve"> год</w:t>
      </w:r>
    </w:p>
    <w:p w:rsidR="0048160F" w:rsidRPr="006532FE" w:rsidRDefault="0048160F" w:rsidP="0048160F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48160F" w:rsidRPr="006532FE" w:rsidRDefault="0048160F" w:rsidP="0048160F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EB001C" w:rsidRPr="006532FE" w:rsidRDefault="00793949" w:rsidP="00EB001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E3CDA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EE3CD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у </w:t>
      </w:r>
      <w:r w:rsidRPr="00EE3CDA">
        <w:rPr>
          <w:sz w:val="24"/>
          <w:szCs w:val="24"/>
        </w:rPr>
        <w:t>среднее количество дней, пропущенных по болезни одним воспитанником</w:t>
      </w:r>
      <w:r>
        <w:rPr>
          <w:sz w:val="24"/>
          <w:szCs w:val="24"/>
        </w:rPr>
        <w:t>,</w:t>
      </w:r>
      <w:r w:rsidRPr="00EE3CDA">
        <w:rPr>
          <w:sz w:val="24"/>
          <w:szCs w:val="24"/>
        </w:rPr>
        <w:t xml:space="preserve"> составляет </w:t>
      </w:r>
      <w:r w:rsidR="005C75CD">
        <w:rPr>
          <w:sz w:val="24"/>
          <w:szCs w:val="24"/>
        </w:rPr>
        <w:t>8,23</w:t>
      </w:r>
      <w:r w:rsidR="00EB001C">
        <w:rPr>
          <w:sz w:val="24"/>
          <w:szCs w:val="24"/>
        </w:rPr>
        <w:t xml:space="preserve"> (2485/302</w:t>
      </w:r>
      <w:r w:rsidR="00EB001C" w:rsidRPr="006532FE">
        <w:rPr>
          <w:sz w:val="24"/>
          <w:szCs w:val="24"/>
        </w:rPr>
        <w:t>=</w:t>
      </w:r>
      <w:r w:rsidR="00EB001C">
        <w:rPr>
          <w:sz w:val="24"/>
          <w:szCs w:val="24"/>
        </w:rPr>
        <w:t>8,23, где 2485</w:t>
      </w:r>
      <w:r w:rsidR="00EB001C" w:rsidRPr="006532FE">
        <w:rPr>
          <w:sz w:val="24"/>
          <w:szCs w:val="24"/>
        </w:rPr>
        <w:t xml:space="preserve"> – </w:t>
      </w:r>
      <w:r w:rsidR="00EB001C">
        <w:rPr>
          <w:sz w:val="24"/>
          <w:szCs w:val="24"/>
        </w:rPr>
        <w:t>количество дней, пропущенных по болезни детьми списочного состава, 302 – количество детей среднесписочного состава</w:t>
      </w:r>
      <w:r w:rsidR="00EB001C" w:rsidRPr="006532FE">
        <w:rPr>
          <w:sz w:val="24"/>
          <w:szCs w:val="24"/>
        </w:rPr>
        <w:t>).</w:t>
      </w:r>
    </w:p>
    <w:p w:rsidR="00793949" w:rsidRDefault="00793949" w:rsidP="00793949">
      <w:pPr>
        <w:spacing w:line="360" w:lineRule="auto"/>
        <w:ind w:firstLine="709"/>
        <w:jc w:val="both"/>
        <w:rPr>
          <w:sz w:val="24"/>
          <w:szCs w:val="24"/>
        </w:rPr>
      </w:pPr>
    </w:p>
    <w:p w:rsidR="0048160F" w:rsidRPr="006532FE" w:rsidRDefault="0048160F" w:rsidP="0048160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8160F" w:rsidRPr="006532FE" w:rsidRDefault="0048160F" w:rsidP="0048160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8160F" w:rsidRPr="006532FE" w:rsidRDefault="0048160F" w:rsidP="00AE31AC">
      <w:pPr>
        <w:spacing w:line="360" w:lineRule="auto"/>
        <w:ind w:left="567" w:firstLine="567"/>
        <w:jc w:val="both"/>
        <w:rPr>
          <w:sz w:val="24"/>
          <w:szCs w:val="24"/>
        </w:rPr>
      </w:pPr>
      <w:proofErr w:type="gramStart"/>
      <w:r w:rsidRPr="006532FE">
        <w:rPr>
          <w:sz w:val="24"/>
          <w:szCs w:val="24"/>
        </w:rPr>
        <w:t>Исполняющий</w:t>
      </w:r>
      <w:proofErr w:type="gramEnd"/>
      <w:r w:rsidRPr="006532F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48160F" w:rsidRPr="006532FE" w:rsidRDefault="0048160F" w:rsidP="00AE31A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8160F" w:rsidRPr="006532FE" w:rsidRDefault="0048160F" w:rsidP="0048160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48160F" w:rsidRPr="006532FE" w:rsidRDefault="0048160F" w:rsidP="0048160F">
      <w:pPr>
        <w:ind w:left="567"/>
        <w:jc w:val="both"/>
      </w:pPr>
      <w:r w:rsidRPr="006532FE">
        <w:t>Исполнитель: Шитова Е.Г., старший воспитатель</w:t>
      </w:r>
    </w:p>
    <w:p w:rsidR="00FB5C1F" w:rsidRPr="006532FE" w:rsidRDefault="00FB5C1F" w:rsidP="0048160F">
      <w:pPr>
        <w:ind w:left="567"/>
        <w:jc w:val="both"/>
      </w:pPr>
    </w:p>
    <w:sectPr w:rsidR="00FB5C1F" w:rsidRPr="006532FE" w:rsidSect="005E06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017"/>
    <w:multiLevelType w:val="multilevel"/>
    <w:tmpl w:val="6276A0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84" w:hanging="1800"/>
      </w:pPr>
      <w:rPr>
        <w:rFonts w:hint="default"/>
        <w:b w:val="0"/>
      </w:rPr>
    </w:lvl>
  </w:abstractNum>
  <w:abstractNum w:abstractNumId="1">
    <w:nsid w:val="21027873"/>
    <w:multiLevelType w:val="multilevel"/>
    <w:tmpl w:val="D1DEE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5D0778"/>
    <w:multiLevelType w:val="hybridMultilevel"/>
    <w:tmpl w:val="8474C3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243672C"/>
    <w:multiLevelType w:val="multilevel"/>
    <w:tmpl w:val="65609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47747C"/>
    <w:multiLevelType w:val="multilevel"/>
    <w:tmpl w:val="32508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">
    <w:nsid w:val="36812993"/>
    <w:multiLevelType w:val="hybridMultilevel"/>
    <w:tmpl w:val="6474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0570"/>
    <w:multiLevelType w:val="hybridMultilevel"/>
    <w:tmpl w:val="FBACA7BC"/>
    <w:lvl w:ilvl="0" w:tplc="4188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02EED"/>
    <w:multiLevelType w:val="hybridMultilevel"/>
    <w:tmpl w:val="2E8051FC"/>
    <w:lvl w:ilvl="0" w:tplc="944EECA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4E4070"/>
    <w:multiLevelType w:val="multilevel"/>
    <w:tmpl w:val="D032C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8F212A"/>
    <w:multiLevelType w:val="multilevel"/>
    <w:tmpl w:val="E99E0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5E9264C8"/>
    <w:multiLevelType w:val="multilevel"/>
    <w:tmpl w:val="5E2427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867804"/>
    <w:multiLevelType w:val="multilevel"/>
    <w:tmpl w:val="32508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15E64"/>
    <w:rsid w:val="0000005D"/>
    <w:rsid w:val="00001A9E"/>
    <w:rsid w:val="00002691"/>
    <w:rsid w:val="000044BA"/>
    <w:rsid w:val="00005416"/>
    <w:rsid w:val="00005499"/>
    <w:rsid w:val="000059C7"/>
    <w:rsid w:val="00006818"/>
    <w:rsid w:val="00007DEC"/>
    <w:rsid w:val="000100F8"/>
    <w:rsid w:val="00010478"/>
    <w:rsid w:val="0001174E"/>
    <w:rsid w:val="00011A9C"/>
    <w:rsid w:val="000126A9"/>
    <w:rsid w:val="00012B0F"/>
    <w:rsid w:val="00013A3A"/>
    <w:rsid w:val="00015E2D"/>
    <w:rsid w:val="00017A79"/>
    <w:rsid w:val="00017D4C"/>
    <w:rsid w:val="000210AB"/>
    <w:rsid w:val="00021BB4"/>
    <w:rsid w:val="00022309"/>
    <w:rsid w:val="000232C7"/>
    <w:rsid w:val="0002398B"/>
    <w:rsid w:val="00023B25"/>
    <w:rsid w:val="00024E92"/>
    <w:rsid w:val="00025D82"/>
    <w:rsid w:val="00026134"/>
    <w:rsid w:val="000265EE"/>
    <w:rsid w:val="00027266"/>
    <w:rsid w:val="000307D0"/>
    <w:rsid w:val="0003147C"/>
    <w:rsid w:val="000316B5"/>
    <w:rsid w:val="000321F9"/>
    <w:rsid w:val="000323CA"/>
    <w:rsid w:val="000328B1"/>
    <w:rsid w:val="00033D04"/>
    <w:rsid w:val="000340C2"/>
    <w:rsid w:val="00035740"/>
    <w:rsid w:val="000357C7"/>
    <w:rsid w:val="00040BE9"/>
    <w:rsid w:val="00040DCE"/>
    <w:rsid w:val="00041A30"/>
    <w:rsid w:val="00042159"/>
    <w:rsid w:val="00042665"/>
    <w:rsid w:val="000432C4"/>
    <w:rsid w:val="00045C7E"/>
    <w:rsid w:val="00046611"/>
    <w:rsid w:val="000468F7"/>
    <w:rsid w:val="0005028A"/>
    <w:rsid w:val="00050607"/>
    <w:rsid w:val="00050890"/>
    <w:rsid w:val="0005213B"/>
    <w:rsid w:val="00052F54"/>
    <w:rsid w:val="00053E17"/>
    <w:rsid w:val="000545AE"/>
    <w:rsid w:val="0005464E"/>
    <w:rsid w:val="000551D0"/>
    <w:rsid w:val="000574DD"/>
    <w:rsid w:val="0005754B"/>
    <w:rsid w:val="00057E96"/>
    <w:rsid w:val="00060BA4"/>
    <w:rsid w:val="00061465"/>
    <w:rsid w:val="000623D0"/>
    <w:rsid w:val="0006265B"/>
    <w:rsid w:val="000631AD"/>
    <w:rsid w:val="0006334C"/>
    <w:rsid w:val="000633B5"/>
    <w:rsid w:val="00064E28"/>
    <w:rsid w:val="000652C0"/>
    <w:rsid w:val="000667D8"/>
    <w:rsid w:val="00066AF8"/>
    <w:rsid w:val="00067DDD"/>
    <w:rsid w:val="00067F17"/>
    <w:rsid w:val="00071AEC"/>
    <w:rsid w:val="0007229B"/>
    <w:rsid w:val="0007232E"/>
    <w:rsid w:val="0007639B"/>
    <w:rsid w:val="000765F4"/>
    <w:rsid w:val="00076787"/>
    <w:rsid w:val="0007798D"/>
    <w:rsid w:val="00077CD7"/>
    <w:rsid w:val="000811CD"/>
    <w:rsid w:val="0008306B"/>
    <w:rsid w:val="0008332C"/>
    <w:rsid w:val="0008365B"/>
    <w:rsid w:val="00084B1D"/>
    <w:rsid w:val="00085867"/>
    <w:rsid w:val="000869F8"/>
    <w:rsid w:val="0009028E"/>
    <w:rsid w:val="00090C9C"/>
    <w:rsid w:val="00090D6A"/>
    <w:rsid w:val="00092C0D"/>
    <w:rsid w:val="000931C8"/>
    <w:rsid w:val="00093AAC"/>
    <w:rsid w:val="0009471F"/>
    <w:rsid w:val="000957F4"/>
    <w:rsid w:val="0009589C"/>
    <w:rsid w:val="000960DD"/>
    <w:rsid w:val="0009654B"/>
    <w:rsid w:val="00096F19"/>
    <w:rsid w:val="00097209"/>
    <w:rsid w:val="000977B6"/>
    <w:rsid w:val="000A0361"/>
    <w:rsid w:val="000A26F3"/>
    <w:rsid w:val="000A2AEC"/>
    <w:rsid w:val="000A2C77"/>
    <w:rsid w:val="000A2DA0"/>
    <w:rsid w:val="000A2F48"/>
    <w:rsid w:val="000A2F78"/>
    <w:rsid w:val="000A4A99"/>
    <w:rsid w:val="000A4F5B"/>
    <w:rsid w:val="000A5EFB"/>
    <w:rsid w:val="000A6DDC"/>
    <w:rsid w:val="000A7E40"/>
    <w:rsid w:val="000B01C9"/>
    <w:rsid w:val="000B031C"/>
    <w:rsid w:val="000B031E"/>
    <w:rsid w:val="000B0DB3"/>
    <w:rsid w:val="000B1837"/>
    <w:rsid w:val="000B1A5E"/>
    <w:rsid w:val="000B1E0D"/>
    <w:rsid w:val="000B20BD"/>
    <w:rsid w:val="000B21FB"/>
    <w:rsid w:val="000B227D"/>
    <w:rsid w:val="000B2BAD"/>
    <w:rsid w:val="000B321B"/>
    <w:rsid w:val="000B3837"/>
    <w:rsid w:val="000B3A3E"/>
    <w:rsid w:val="000B3BDC"/>
    <w:rsid w:val="000C01A1"/>
    <w:rsid w:val="000C02FB"/>
    <w:rsid w:val="000C04C4"/>
    <w:rsid w:val="000C1FE0"/>
    <w:rsid w:val="000C2F46"/>
    <w:rsid w:val="000C32C9"/>
    <w:rsid w:val="000C43EF"/>
    <w:rsid w:val="000C58E3"/>
    <w:rsid w:val="000C5F9A"/>
    <w:rsid w:val="000C662C"/>
    <w:rsid w:val="000C72D4"/>
    <w:rsid w:val="000D0360"/>
    <w:rsid w:val="000D1075"/>
    <w:rsid w:val="000D1195"/>
    <w:rsid w:val="000D16C5"/>
    <w:rsid w:val="000D2830"/>
    <w:rsid w:val="000D32D5"/>
    <w:rsid w:val="000D345C"/>
    <w:rsid w:val="000D49A3"/>
    <w:rsid w:val="000D4E08"/>
    <w:rsid w:val="000D5901"/>
    <w:rsid w:val="000D663D"/>
    <w:rsid w:val="000D7984"/>
    <w:rsid w:val="000E0A6B"/>
    <w:rsid w:val="000E0B3F"/>
    <w:rsid w:val="000E0FE9"/>
    <w:rsid w:val="000E2630"/>
    <w:rsid w:val="000E33CB"/>
    <w:rsid w:val="000E4DFC"/>
    <w:rsid w:val="000E58B6"/>
    <w:rsid w:val="000E5F70"/>
    <w:rsid w:val="000E633B"/>
    <w:rsid w:val="000E774A"/>
    <w:rsid w:val="000E7962"/>
    <w:rsid w:val="000F0238"/>
    <w:rsid w:val="000F3661"/>
    <w:rsid w:val="000F38E0"/>
    <w:rsid w:val="000F3D45"/>
    <w:rsid w:val="000F3FE8"/>
    <w:rsid w:val="000F5031"/>
    <w:rsid w:val="000F64F8"/>
    <w:rsid w:val="000F7290"/>
    <w:rsid w:val="0010190C"/>
    <w:rsid w:val="0010221A"/>
    <w:rsid w:val="00103526"/>
    <w:rsid w:val="0010428B"/>
    <w:rsid w:val="00105730"/>
    <w:rsid w:val="00106793"/>
    <w:rsid w:val="00107BF2"/>
    <w:rsid w:val="00110296"/>
    <w:rsid w:val="001111FC"/>
    <w:rsid w:val="00111CA4"/>
    <w:rsid w:val="00112A81"/>
    <w:rsid w:val="00113AEF"/>
    <w:rsid w:val="00114FC3"/>
    <w:rsid w:val="001162D2"/>
    <w:rsid w:val="0011630D"/>
    <w:rsid w:val="00116FBC"/>
    <w:rsid w:val="00117234"/>
    <w:rsid w:val="00122008"/>
    <w:rsid w:val="00122126"/>
    <w:rsid w:val="00122291"/>
    <w:rsid w:val="00122A16"/>
    <w:rsid w:val="00122A81"/>
    <w:rsid w:val="00122F40"/>
    <w:rsid w:val="00124A45"/>
    <w:rsid w:val="00124E4F"/>
    <w:rsid w:val="0012503D"/>
    <w:rsid w:val="0012511E"/>
    <w:rsid w:val="00125915"/>
    <w:rsid w:val="00125A87"/>
    <w:rsid w:val="00125BFF"/>
    <w:rsid w:val="0012645C"/>
    <w:rsid w:val="0012695B"/>
    <w:rsid w:val="00130C48"/>
    <w:rsid w:val="00131836"/>
    <w:rsid w:val="00132222"/>
    <w:rsid w:val="00132CE8"/>
    <w:rsid w:val="001337F3"/>
    <w:rsid w:val="001338EC"/>
    <w:rsid w:val="0013514D"/>
    <w:rsid w:val="0013650A"/>
    <w:rsid w:val="00136738"/>
    <w:rsid w:val="001370C8"/>
    <w:rsid w:val="00137968"/>
    <w:rsid w:val="00137CC3"/>
    <w:rsid w:val="00140E90"/>
    <w:rsid w:val="001412C1"/>
    <w:rsid w:val="0014258C"/>
    <w:rsid w:val="001444D6"/>
    <w:rsid w:val="00144549"/>
    <w:rsid w:val="001451C1"/>
    <w:rsid w:val="00145361"/>
    <w:rsid w:val="00145C65"/>
    <w:rsid w:val="00145E20"/>
    <w:rsid w:val="0015035F"/>
    <w:rsid w:val="001509C6"/>
    <w:rsid w:val="001510CD"/>
    <w:rsid w:val="00151C81"/>
    <w:rsid w:val="001532EF"/>
    <w:rsid w:val="001535B5"/>
    <w:rsid w:val="00153C98"/>
    <w:rsid w:val="001546B1"/>
    <w:rsid w:val="00154C26"/>
    <w:rsid w:val="00156980"/>
    <w:rsid w:val="00157014"/>
    <w:rsid w:val="001571EB"/>
    <w:rsid w:val="00157828"/>
    <w:rsid w:val="00160FD6"/>
    <w:rsid w:val="001612E9"/>
    <w:rsid w:val="00161C8A"/>
    <w:rsid w:val="00161FFF"/>
    <w:rsid w:val="001620D3"/>
    <w:rsid w:val="00164E9D"/>
    <w:rsid w:val="001658EC"/>
    <w:rsid w:val="00166AB0"/>
    <w:rsid w:val="00167038"/>
    <w:rsid w:val="0016747C"/>
    <w:rsid w:val="0017121A"/>
    <w:rsid w:val="00171340"/>
    <w:rsid w:val="001716F4"/>
    <w:rsid w:val="00171C44"/>
    <w:rsid w:val="00174A79"/>
    <w:rsid w:val="00175442"/>
    <w:rsid w:val="001756A8"/>
    <w:rsid w:val="00175726"/>
    <w:rsid w:val="00175BBF"/>
    <w:rsid w:val="00176358"/>
    <w:rsid w:val="00176438"/>
    <w:rsid w:val="00176833"/>
    <w:rsid w:val="00177E9B"/>
    <w:rsid w:val="00177FC9"/>
    <w:rsid w:val="001804DF"/>
    <w:rsid w:val="001832C4"/>
    <w:rsid w:val="00183548"/>
    <w:rsid w:val="00184BDF"/>
    <w:rsid w:val="00185800"/>
    <w:rsid w:val="00186656"/>
    <w:rsid w:val="0018686C"/>
    <w:rsid w:val="00186C7E"/>
    <w:rsid w:val="0018755C"/>
    <w:rsid w:val="00187FAB"/>
    <w:rsid w:val="00190986"/>
    <w:rsid w:val="00190A01"/>
    <w:rsid w:val="00190C2A"/>
    <w:rsid w:val="0019211F"/>
    <w:rsid w:val="001922F8"/>
    <w:rsid w:val="00194541"/>
    <w:rsid w:val="001948DD"/>
    <w:rsid w:val="0019653E"/>
    <w:rsid w:val="001969FF"/>
    <w:rsid w:val="00197612"/>
    <w:rsid w:val="001A0620"/>
    <w:rsid w:val="001A0C3B"/>
    <w:rsid w:val="001A1028"/>
    <w:rsid w:val="001A31E8"/>
    <w:rsid w:val="001A3EA4"/>
    <w:rsid w:val="001A3EBD"/>
    <w:rsid w:val="001A540D"/>
    <w:rsid w:val="001A5B40"/>
    <w:rsid w:val="001A6CB7"/>
    <w:rsid w:val="001A7869"/>
    <w:rsid w:val="001A7D0D"/>
    <w:rsid w:val="001A7DED"/>
    <w:rsid w:val="001B1009"/>
    <w:rsid w:val="001B1633"/>
    <w:rsid w:val="001B22EF"/>
    <w:rsid w:val="001B2769"/>
    <w:rsid w:val="001B39CE"/>
    <w:rsid w:val="001B4A6D"/>
    <w:rsid w:val="001B4D27"/>
    <w:rsid w:val="001B5C4C"/>
    <w:rsid w:val="001B6803"/>
    <w:rsid w:val="001B7893"/>
    <w:rsid w:val="001C13AA"/>
    <w:rsid w:val="001C1F1A"/>
    <w:rsid w:val="001C2DDE"/>
    <w:rsid w:val="001C366F"/>
    <w:rsid w:val="001C482A"/>
    <w:rsid w:val="001C4BC9"/>
    <w:rsid w:val="001C5C2C"/>
    <w:rsid w:val="001C5CF7"/>
    <w:rsid w:val="001C5D6F"/>
    <w:rsid w:val="001C65DF"/>
    <w:rsid w:val="001C68ED"/>
    <w:rsid w:val="001C6AF4"/>
    <w:rsid w:val="001C73C5"/>
    <w:rsid w:val="001C79E4"/>
    <w:rsid w:val="001D02F8"/>
    <w:rsid w:val="001D17B6"/>
    <w:rsid w:val="001D3BB4"/>
    <w:rsid w:val="001D5CCA"/>
    <w:rsid w:val="001D78EA"/>
    <w:rsid w:val="001E048E"/>
    <w:rsid w:val="001E2182"/>
    <w:rsid w:val="001E29B7"/>
    <w:rsid w:val="001E4B50"/>
    <w:rsid w:val="001E53D7"/>
    <w:rsid w:val="001E6E71"/>
    <w:rsid w:val="001E7329"/>
    <w:rsid w:val="001E7A93"/>
    <w:rsid w:val="001F0FA6"/>
    <w:rsid w:val="001F1B67"/>
    <w:rsid w:val="001F30EA"/>
    <w:rsid w:val="001F403B"/>
    <w:rsid w:val="001F515E"/>
    <w:rsid w:val="001F53D1"/>
    <w:rsid w:val="001F5575"/>
    <w:rsid w:val="001F5D03"/>
    <w:rsid w:val="001F60B9"/>
    <w:rsid w:val="001F655E"/>
    <w:rsid w:val="001F6580"/>
    <w:rsid w:val="001F7A06"/>
    <w:rsid w:val="00200FFC"/>
    <w:rsid w:val="00201BD4"/>
    <w:rsid w:val="0020252E"/>
    <w:rsid w:val="00202C01"/>
    <w:rsid w:val="00202E8C"/>
    <w:rsid w:val="00202FAB"/>
    <w:rsid w:val="00205168"/>
    <w:rsid w:val="00205BC9"/>
    <w:rsid w:val="002062EA"/>
    <w:rsid w:val="00206C49"/>
    <w:rsid w:val="00206DF7"/>
    <w:rsid w:val="002071AC"/>
    <w:rsid w:val="00210545"/>
    <w:rsid w:val="0021058A"/>
    <w:rsid w:val="00211FFA"/>
    <w:rsid w:val="002120B3"/>
    <w:rsid w:val="00213880"/>
    <w:rsid w:val="002142D0"/>
    <w:rsid w:val="00215031"/>
    <w:rsid w:val="00215B75"/>
    <w:rsid w:val="00215E64"/>
    <w:rsid w:val="002224E9"/>
    <w:rsid w:val="00222DFF"/>
    <w:rsid w:val="0022311B"/>
    <w:rsid w:val="0022328A"/>
    <w:rsid w:val="002236DE"/>
    <w:rsid w:val="002239F6"/>
    <w:rsid w:val="00225ECA"/>
    <w:rsid w:val="00225FA8"/>
    <w:rsid w:val="00226CA2"/>
    <w:rsid w:val="00226D9B"/>
    <w:rsid w:val="00227DD5"/>
    <w:rsid w:val="00230AFB"/>
    <w:rsid w:val="00230C1D"/>
    <w:rsid w:val="002314EA"/>
    <w:rsid w:val="002325FE"/>
    <w:rsid w:val="0023264A"/>
    <w:rsid w:val="00233168"/>
    <w:rsid w:val="00233743"/>
    <w:rsid w:val="002344DF"/>
    <w:rsid w:val="002345A3"/>
    <w:rsid w:val="002348D5"/>
    <w:rsid w:val="00234B07"/>
    <w:rsid w:val="00235357"/>
    <w:rsid w:val="00236A05"/>
    <w:rsid w:val="00236A2A"/>
    <w:rsid w:val="00236B3E"/>
    <w:rsid w:val="00236DC0"/>
    <w:rsid w:val="002377D1"/>
    <w:rsid w:val="002379BE"/>
    <w:rsid w:val="00240581"/>
    <w:rsid w:val="002418B1"/>
    <w:rsid w:val="00241EA0"/>
    <w:rsid w:val="00243A4B"/>
    <w:rsid w:val="002440A8"/>
    <w:rsid w:val="002442E6"/>
    <w:rsid w:val="00245DEC"/>
    <w:rsid w:val="002464E9"/>
    <w:rsid w:val="00247775"/>
    <w:rsid w:val="00250A30"/>
    <w:rsid w:val="002513DD"/>
    <w:rsid w:val="002514C4"/>
    <w:rsid w:val="0025442A"/>
    <w:rsid w:val="00254467"/>
    <w:rsid w:val="00254880"/>
    <w:rsid w:val="002552F0"/>
    <w:rsid w:val="00256118"/>
    <w:rsid w:val="00257310"/>
    <w:rsid w:val="00257B8E"/>
    <w:rsid w:val="00257C59"/>
    <w:rsid w:val="002600FE"/>
    <w:rsid w:val="00260137"/>
    <w:rsid w:val="0026038E"/>
    <w:rsid w:val="00260599"/>
    <w:rsid w:val="002608BB"/>
    <w:rsid w:val="002609BD"/>
    <w:rsid w:val="00261BEA"/>
    <w:rsid w:val="00262CEF"/>
    <w:rsid w:val="00270202"/>
    <w:rsid w:val="0027022E"/>
    <w:rsid w:val="00271703"/>
    <w:rsid w:val="00271751"/>
    <w:rsid w:val="002722CD"/>
    <w:rsid w:val="00272743"/>
    <w:rsid w:val="002737FE"/>
    <w:rsid w:val="0027389D"/>
    <w:rsid w:val="00273B9D"/>
    <w:rsid w:val="00273E50"/>
    <w:rsid w:val="00274022"/>
    <w:rsid w:val="0027449C"/>
    <w:rsid w:val="002744C4"/>
    <w:rsid w:val="002747A2"/>
    <w:rsid w:val="00276B34"/>
    <w:rsid w:val="002776BB"/>
    <w:rsid w:val="00277802"/>
    <w:rsid w:val="00280536"/>
    <w:rsid w:val="00280858"/>
    <w:rsid w:val="00280898"/>
    <w:rsid w:val="00280D43"/>
    <w:rsid w:val="00283D08"/>
    <w:rsid w:val="0028473B"/>
    <w:rsid w:val="0028490C"/>
    <w:rsid w:val="00284E19"/>
    <w:rsid w:val="002852E3"/>
    <w:rsid w:val="00285A79"/>
    <w:rsid w:val="00285F3A"/>
    <w:rsid w:val="002869A0"/>
    <w:rsid w:val="00286CA9"/>
    <w:rsid w:val="00287449"/>
    <w:rsid w:val="00287ADE"/>
    <w:rsid w:val="0029032B"/>
    <w:rsid w:val="00291CAB"/>
    <w:rsid w:val="0029237F"/>
    <w:rsid w:val="00292B34"/>
    <w:rsid w:val="00293B89"/>
    <w:rsid w:val="00293F24"/>
    <w:rsid w:val="002941E0"/>
    <w:rsid w:val="0029434B"/>
    <w:rsid w:val="00294593"/>
    <w:rsid w:val="002947B3"/>
    <w:rsid w:val="002955B4"/>
    <w:rsid w:val="002960F4"/>
    <w:rsid w:val="00296F42"/>
    <w:rsid w:val="002973CE"/>
    <w:rsid w:val="002A0FF3"/>
    <w:rsid w:val="002A1543"/>
    <w:rsid w:val="002A2B48"/>
    <w:rsid w:val="002A2E45"/>
    <w:rsid w:val="002A32CD"/>
    <w:rsid w:val="002A3E70"/>
    <w:rsid w:val="002A509B"/>
    <w:rsid w:val="002A5656"/>
    <w:rsid w:val="002A6D9B"/>
    <w:rsid w:val="002A6EA6"/>
    <w:rsid w:val="002A6F7C"/>
    <w:rsid w:val="002A7231"/>
    <w:rsid w:val="002A7A93"/>
    <w:rsid w:val="002A7E74"/>
    <w:rsid w:val="002A7E9E"/>
    <w:rsid w:val="002A7F27"/>
    <w:rsid w:val="002B121C"/>
    <w:rsid w:val="002B1B1F"/>
    <w:rsid w:val="002B20E7"/>
    <w:rsid w:val="002B35C2"/>
    <w:rsid w:val="002B480D"/>
    <w:rsid w:val="002B4A01"/>
    <w:rsid w:val="002B5789"/>
    <w:rsid w:val="002B635F"/>
    <w:rsid w:val="002B757D"/>
    <w:rsid w:val="002B77B1"/>
    <w:rsid w:val="002C1604"/>
    <w:rsid w:val="002C1E45"/>
    <w:rsid w:val="002C1FBB"/>
    <w:rsid w:val="002C2DF0"/>
    <w:rsid w:val="002C3621"/>
    <w:rsid w:val="002C42B0"/>
    <w:rsid w:val="002C4BCF"/>
    <w:rsid w:val="002C584B"/>
    <w:rsid w:val="002C5B6F"/>
    <w:rsid w:val="002C649F"/>
    <w:rsid w:val="002D0A0D"/>
    <w:rsid w:val="002D10CF"/>
    <w:rsid w:val="002D14A4"/>
    <w:rsid w:val="002D1DB1"/>
    <w:rsid w:val="002D1E05"/>
    <w:rsid w:val="002D3A36"/>
    <w:rsid w:val="002D5627"/>
    <w:rsid w:val="002D5B5C"/>
    <w:rsid w:val="002D695B"/>
    <w:rsid w:val="002D7421"/>
    <w:rsid w:val="002E04DA"/>
    <w:rsid w:val="002E05FA"/>
    <w:rsid w:val="002E0850"/>
    <w:rsid w:val="002E19C1"/>
    <w:rsid w:val="002E249B"/>
    <w:rsid w:val="002E2A26"/>
    <w:rsid w:val="002E2B85"/>
    <w:rsid w:val="002E34C8"/>
    <w:rsid w:val="002E34CD"/>
    <w:rsid w:val="002E3A9D"/>
    <w:rsid w:val="002E545A"/>
    <w:rsid w:val="002E590A"/>
    <w:rsid w:val="002E5D76"/>
    <w:rsid w:val="002E62B9"/>
    <w:rsid w:val="002E77A0"/>
    <w:rsid w:val="002F06AD"/>
    <w:rsid w:val="002F0827"/>
    <w:rsid w:val="002F0A0C"/>
    <w:rsid w:val="002F13C2"/>
    <w:rsid w:val="002F1DC9"/>
    <w:rsid w:val="002F3833"/>
    <w:rsid w:val="002F3C17"/>
    <w:rsid w:val="002F407C"/>
    <w:rsid w:val="002F4A41"/>
    <w:rsid w:val="002F570E"/>
    <w:rsid w:val="002F57CD"/>
    <w:rsid w:val="002F6C83"/>
    <w:rsid w:val="002F6EA8"/>
    <w:rsid w:val="002F6ED6"/>
    <w:rsid w:val="002F7107"/>
    <w:rsid w:val="002F7811"/>
    <w:rsid w:val="002F7D99"/>
    <w:rsid w:val="002F7E6E"/>
    <w:rsid w:val="0030073A"/>
    <w:rsid w:val="00301234"/>
    <w:rsid w:val="003012AF"/>
    <w:rsid w:val="00301A22"/>
    <w:rsid w:val="00302185"/>
    <w:rsid w:val="00303AE8"/>
    <w:rsid w:val="00303EB4"/>
    <w:rsid w:val="003041F5"/>
    <w:rsid w:val="00305680"/>
    <w:rsid w:val="00305734"/>
    <w:rsid w:val="00305B08"/>
    <w:rsid w:val="00306F64"/>
    <w:rsid w:val="003071BC"/>
    <w:rsid w:val="003073A4"/>
    <w:rsid w:val="003074E5"/>
    <w:rsid w:val="00307B73"/>
    <w:rsid w:val="00307E88"/>
    <w:rsid w:val="00310E50"/>
    <w:rsid w:val="003119A4"/>
    <w:rsid w:val="00311DD1"/>
    <w:rsid w:val="00312CF1"/>
    <w:rsid w:val="00312F0D"/>
    <w:rsid w:val="00313DB2"/>
    <w:rsid w:val="00314ACA"/>
    <w:rsid w:val="00314C2B"/>
    <w:rsid w:val="003153E1"/>
    <w:rsid w:val="00315DAA"/>
    <w:rsid w:val="00316E6E"/>
    <w:rsid w:val="00317ABE"/>
    <w:rsid w:val="00317D97"/>
    <w:rsid w:val="003209A8"/>
    <w:rsid w:val="00320DE1"/>
    <w:rsid w:val="00321252"/>
    <w:rsid w:val="003227C8"/>
    <w:rsid w:val="003228D7"/>
    <w:rsid w:val="00322D91"/>
    <w:rsid w:val="0032344B"/>
    <w:rsid w:val="003238B2"/>
    <w:rsid w:val="003245E3"/>
    <w:rsid w:val="00324D2D"/>
    <w:rsid w:val="00324DF0"/>
    <w:rsid w:val="00325138"/>
    <w:rsid w:val="00325EA6"/>
    <w:rsid w:val="0032629E"/>
    <w:rsid w:val="00326622"/>
    <w:rsid w:val="003267D7"/>
    <w:rsid w:val="00326E4D"/>
    <w:rsid w:val="003303FA"/>
    <w:rsid w:val="00330B7E"/>
    <w:rsid w:val="003331C2"/>
    <w:rsid w:val="003339F5"/>
    <w:rsid w:val="003347AF"/>
    <w:rsid w:val="003348F0"/>
    <w:rsid w:val="00335631"/>
    <w:rsid w:val="0033595B"/>
    <w:rsid w:val="00335C96"/>
    <w:rsid w:val="00336AC2"/>
    <w:rsid w:val="00336FC4"/>
    <w:rsid w:val="003373D8"/>
    <w:rsid w:val="0033786E"/>
    <w:rsid w:val="003379B6"/>
    <w:rsid w:val="0034020C"/>
    <w:rsid w:val="003403D3"/>
    <w:rsid w:val="0034368D"/>
    <w:rsid w:val="003438C4"/>
    <w:rsid w:val="0034531B"/>
    <w:rsid w:val="003456D2"/>
    <w:rsid w:val="003458C3"/>
    <w:rsid w:val="00345D45"/>
    <w:rsid w:val="00345D6D"/>
    <w:rsid w:val="003461C5"/>
    <w:rsid w:val="0034650D"/>
    <w:rsid w:val="00346677"/>
    <w:rsid w:val="00346D26"/>
    <w:rsid w:val="00347477"/>
    <w:rsid w:val="00347790"/>
    <w:rsid w:val="00347B79"/>
    <w:rsid w:val="00350068"/>
    <w:rsid w:val="0035022A"/>
    <w:rsid w:val="003504AE"/>
    <w:rsid w:val="0035171C"/>
    <w:rsid w:val="00352574"/>
    <w:rsid w:val="00352947"/>
    <w:rsid w:val="00353205"/>
    <w:rsid w:val="00355B1C"/>
    <w:rsid w:val="00355E93"/>
    <w:rsid w:val="003562D4"/>
    <w:rsid w:val="003565C0"/>
    <w:rsid w:val="00357216"/>
    <w:rsid w:val="00357B82"/>
    <w:rsid w:val="00360657"/>
    <w:rsid w:val="003612DF"/>
    <w:rsid w:val="00361DF6"/>
    <w:rsid w:val="0036275F"/>
    <w:rsid w:val="00362876"/>
    <w:rsid w:val="00362DA1"/>
    <w:rsid w:val="00363247"/>
    <w:rsid w:val="00363669"/>
    <w:rsid w:val="0036384D"/>
    <w:rsid w:val="0036385E"/>
    <w:rsid w:val="00363BFD"/>
    <w:rsid w:val="00364C41"/>
    <w:rsid w:val="00365649"/>
    <w:rsid w:val="00365D00"/>
    <w:rsid w:val="003661F2"/>
    <w:rsid w:val="0036670E"/>
    <w:rsid w:val="00367DB6"/>
    <w:rsid w:val="00370319"/>
    <w:rsid w:val="00370D7A"/>
    <w:rsid w:val="003717D6"/>
    <w:rsid w:val="00371BB4"/>
    <w:rsid w:val="00371BC6"/>
    <w:rsid w:val="00371CDD"/>
    <w:rsid w:val="003726AE"/>
    <w:rsid w:val="00372B4A"/>
    <w:rsid w:val="00372F77"/>
    <w:rsid w:val="00373212"/>
    <w:rsid w:val="00373DA4"/>
    <w:rsid w:val="00374086"/>
    <w:rsid w:val="00374BB5"/>
    <w:rsid w:val="0037536E"/>
    <w:rsid w:val="00375968"/>
    <w:rsid w:val="00376A0E"/>
    <w:rsid w:val="00377D8D"/>
    <w:rsid w:val="00380577"/>
    <w:rsid w:val="00382095"/>
    <w:rsid w:val="00382EEA"/>
    <w:rsid w:val="00382FCE"/>
    <w:rsid w:val="0038336D"/>
    <w:rsid w:val="00383CE2"/>
    <w:rsid w:val="00383DC8"/>
    <w:rsid w:val="00384058"/>
    <w:rsid w:val="003849E1"/>
    <w:rsid w:val="003850F8"/>
    <w:rsid w:val="00385C5D"/>
    <w:rsid w:val="00385D74"/>
    <w:rsid w:val="00385FE9"/>
    <w:rsid w:val="003865D2"/>
    <w:rsid w:val="00386713"/>
    <w:rsid w:val="00387010"/>
    <w:rsid w:val="00387658"/>
    <w:rsid w:val="00390445"/>
    <w:rsid w:val="003907C5"/>
    <w:rsid w:val="0039146C"/>
    <w:rsid w:val="00391595"/>
    <w:rsid w:val="00392A9E"/>
    <w:rsid w:val="00393AD2"/>
    <w:rsid w:val="00394576"/>
    <w:rsid w:val="003947FF"/>
    <w:rsid w:val="00394C64"/>
    <w:rsid w:val="003961FF"/>
    <w:rsid w:val="003A03F6"/>
    <w:rsid w:val="003A0D11"/>
    <w:rsid w:val="003A0D75"/>
    <w:rsid w:val="003A0DB8"/>
    <w:rsid w:val="003A2CD5"/>
    <w:rsid w:val="003A2EA4"/>
    <w:rsid w:val="003A3732"/>
    <w:rsid w:val="003A3F85"/>
    <w:rsid w:val="003A52BE"/>
    <w:rsid w:val="003A5319"/>
    <w:rsid w:val="003A5805"/>
    <w:rsid w:val="003A5906"/>
    <w:rsid w:val="003A6575"/>
    <w:rsid w:val="003A6943"/>
    <w:rsid w:val="003A69C7"/>
    <w:rsid w:val="003A7F94"/>
    <w:rsid w:val="003B00BE"/>
    <w:rsid w:val="003B0CEE"/>
    <w:rsid w:val="003B0E57"/>
    <w:rsid w:val="003B1777"/>
    <w:rsid w:val="003B233F"/>
    <w:rsid w:val="003B266E"/>
    <w:rsid w:val="003B27E0"/>
    <w:rsid w:val="003B2D89"/>
    <w:rsid w:val="003B300D"/>
    <w:rsid w:val="003B3126"/>
    <w:rsid w:val="003B3A26"/>
    <w:rsid w:val="003B3D3D"/>
    <w:rsid w:val="003B3EFF"/>
    <w:rsid w:val="003B4698"/>
    <w:rsid w:val="003B5088"/>
    <w:rsid w:val="003B54DD"/>
    <w:rsid w:val="003B5822"/>
    <w:rsid w:val="003B5D54"/>
    <w:rsid w:val="003B6CD6"/>
    <w:rsid w:val="003B740A"/>
    <w:rsid w:val="003C155B"/>
    <w:rsid w:val="003C18E4"/>
    <w:rsid w:val="003C20EE"/>
    <w:rsid w:val="003C2893"/>
    <w:rsid w:val="003C36C5"/>
    <w:rsid w:val="003C3C35"/>
    <w:rsid w:val="003C4112"/>
    <w:rsid w:val="003C4C9E"/>
    <w:rsid w:val="003C6B73"/>
    <w:rsid w:val="003D06F6"/>
    <w:rsid w:val="003D4178"/>
    <w:rsid w:val="003D4F7D"/>
    <w:rsid w:val="003D5299"/>
    <w:rsid w:val="003D5F37"/>
    <w:rsid w:val="003D61DD"/>
    <w:rsid w:val="003D6F2F"/>
    <w:rsid w:val="003D72C9"/>
    <w:rsid w:val="003E292B"/>
    <w:rsid w:val="003E3968"/>
    <w:rsid w:val="003E3B19"/>
    <w:rsid w:val="003E4A74"/>
    <w:rsid w:val="003E60A8"/>
    <w:rsid w:val="003E653E"/>
    <w:rsid w:val="003E68EE"/>
    <w:rsid w:val="003E7301"/>
    <w:rsid w:val="003E7C34"/>
    <w:rsid w:val="003F0845"/>
    <w:rsid w:val="003F11DF"/>
    <w:rsid w:val="003F1CBE"/>
    <w:rsid w:val="003F2E40"/>
    <w:rsid w:val="003F3A47"/>
    <w:rsid w:val="003F5147"/>
    <w:rsid w:val="003F51EA"/>
    <w:rsid w:val="003F5B4F"/>
    <w:rsid w:val="003F67D0"/>
    <w:rsid w:val="003F751F"/>
    <w:rsid w:val="0040118A"/>
    <w:rsid w:val="00401C87"/>
    <w:rsid w:val="00402329"/>
    <w:rsid w:val="00402C22"/>
    <w:rsid w:val="004033F1"/>
    <w:rsid w:val="00403839"/>
    <w:rsid w:val="00404947"/>
    <w:rsid w:val="004062A4"/>
    <w:rsid w:val="00406E3B"/>
    <w:rsid w:val="0041037D"/>
    <w:rsid w:val="00410865"/>
    <w:rsid w:val="00411196"/>
    <w:rsid w:val="00411242"/>
    <w:rsid w:val="004118AD"/>
    <w:rsid w:val="0041324F"/>
    <w:rsid w:val="0041371D"/>
    <w:rsid w:val="004139E3"/>
    <w:rsid w:val="00413CAA"/>
    <w:rsid w:val="004146E4"/>
    <w:rsid w:val="00414DEA"/>
    <w:rsid w:val="004152B1"/>
    <w:rsid w:val="0041558C"/>
    <w:rsid w:val="00415602"/>
    <w:rsid w:val="00415872"/>
    <w:rsid w:val="004159F8"/>
    <w:rsid w:val="00415B85"/>
    <w:rsid w:val="004175D0"/>
    <w:rsid w:val="004201CD"/>
    <w:rsid w:val="004201DD"/>
    <w:rsid w:val="00420DF4"/>
    <w:rsid w:val="00420F3B"/>
    <w:rsid w:val="00421D2A"/>
    <w:rsid w:val="00422250"/>
    <w:rsid w:val="00422347"/>
    <w:rsid w:val="00423893"/>
    <w:rsid w:val="004244E3"/>
    <w:rsid w:val="00425326"/>
    <w:rsid w:val="00425808"/>
    <w:rsid w:val="004267C9"/>
    <w:rsid w:val="00426A56"/>
    <w:rsid w:val="00426C1A"/>
    <w:rsid w:val="00427B31"/>
    <w:rsid w:val="00427F36"/>
    <w:rsid w:val="0043199E"/>
    <w:rsid w:val="00431CD0"/>
    <w:rsid w:val="00431E37"/>
    <w:rsid w:val="0043422D"/>
    <w:rsid w:val="0043552D"/>
    <w:rsid w:val="00435ECF"/>
    <w:rsid w:val="00436455"/>
    <w:rsid w:val="00437D88"/>
    <w:rsid w:val="00440F93"/>
    <w:rsid w:val="0044311D"/>
    <w:rsid w:val="00443D27"/>
    <w:rsid w:val="004441CA"/>
    <w:rsid w:val="00444221"/>
    <w:rsid w:val="004449A3"/>
    <w:rsid w:val="00445731"/>
    <w:rsid w:val="00446D85"/>
    <w:rsid w:val="0044711E"/>
    <w:rsid w:val="00447481"/>
    <w:rsid w:val="0045116A"/>
    <w:rsid w:val="00451747"/>
    <w:rsid w:val="00451AE9"/>
    <w:rsid w:val="004523EE"/>
    <w:rsid w:val="00452469"/>
    <w:rsid w:val="0045280B"/>
    <w:rsid w:val="0045314E"/>
    <w:rsid w:val="00453614"/>
    <w:rsid w:val="00453AEB"/>
    <w:rsid w:val="00453E69"/>
    <w:rsid w:val="00454509"/>
    <w:rsid w:val="00454714"/>
    <w:rsid w:val="00455044"/>
    <w:rsid w:val="004553FA"/>
    <w:rsid w:val="0045778A"/>
    <w:rsid w:val="00457993"/>
    <w:rsid w:val="0046039A"/>
    <w:rsid w:val="004607F3"/>
    <w:rsid w:val="00461E09"/>
    <w:rsid w:val="00462158"/>
    <w:rsid w:val="00463279"/>
    <w:rsid w:val="004640DA"/>
    <w:rsid w:val="0046411A"/>
    <w:rsid w:val="00464368"/>
    <w:rsid w:val="00465815"/>
    <w:rsid w:val="00465855"/>
    <w:rsid w:val="00470974"/>
    <w:rsid w:val="004709C0"/>
    <w:rsid w:val="00471B02"/>
    <w:rsid w:val="0047282C"/>
    <w:rsid w:val="0047422C"/>
    <w:rsid w:val="00474B7D"/>
    <w:rsid w:val="00474BE3"/>
    <w:rsid w:val="00475A39"/>
    <w:rsid w:val="00476401"/>
    <w:rsid w:val="00476B2A"/>
    <w:rsid w:val="00476E16"/>
    <w:rsid w:val="0047760D"/>
    <w:rsid w:val="00477867"/>
    <w:rsid w:val="0048006B"/>
    <w:rsid w:val="004801B1"/>
    <w:rsid w:val="00480BD9"/>
    <w:rsid w:val="0048159B"/>
    <w:rsid w:val="0048160F"/>
    <w:rsid w:val="004823D7"/>
    <w:rsid w:val="00482C80"/>
    <w:rsid w:val="004832FE"/>
    <w:rsid w:val="004844F4"/>
    <w:rsid w:val="004846F8"/>
    <w:rsid w:val="004848A1"/>
    <w:rsid w:val="00484AEA"/>
    <w:rsid w:val="00484B24"/>
    <w:rsid w:val="00484DC2"/>
    <w:rsid w:val="00486407"/>
    <w:rsid w:val="00487595"/>
    <w:rsid w:val="00487D37"/>
    <w:rsid w:val="004905E5"/>
    <w:rsid w:val="00491730"/>
    <w:rsid w:val="004917F5"/>
    <w:rsid w:val="0049240A"/>
    <w:rsid w:val="0049282D"/>
    <w:rsid w:val="0049315D"/>
    <w:rsid w:val="00493648"/>
    <w:rsid w:val="004936AD"/>
    <w:rsid w:val="00494313"/>
    <w:rsid w:val="004956EB"/>
    <w:rsid w:val="00495FC6"/>
    <w:rsid w:val="00495FF1"/>
    <w:rsid w:val="00496FBA"/>
    <w:rsid w:val="00497697"/>
    <w:rsid w:val="00497751"/>
    <w:rsid w:val="004A032C"/>
    <w:rsid w:val="004A07D1"/>
    <w:rsid w:val="004A107F"/>
    <w:rsid w:val="004A2F1E"/>
    <w:rsid w:val="004A3DEB"/>
    <w:rsid w:val="004A4766"/>
    <w:rsid w:val="004A47A8"/>
    <w:rsid w:val="004A4DAB"/>
    <w:rsid w:val="004A5688"/>
    <w:rsid w:val="004A7031"/>
    <w:rsid w:val="004A7E09"/>
    <w:rsid w:val="004B0316"/>
    <w:rsid w:val="004B109C"/>
    <w:rsid w:val="004B122F"/>
    <w:rsid w:val="004B262D"/>
    <w:rsid w:val="004B2F90"/>
    <w:rsid w:val="004B3265"/>
    <w:rsid w:val="004B530F"/>
    <w:rsid w:val="004B5440"/>
    <w:rsid w:val="004B58CA"/>
    <w:rsid w:val="004B6073"/>
    <w:rsid w:val="004B6702"/>
    <w:rsid w:val="004B7412"/>
    <w:rsid w:val="004C04A0"/>
    <w:rsid w:val="004C0724"/>
    <w:rsid w:val="004C0C4D"/>
    <w:rsid w:val="004C11A9"/>
    <w:rsid w:val="004C154D"/>
    <w:rsid w:val="004C1FD8"/>
    <w:rsid w:val="004C2B53"/>
    <w:rsid w:val="004C2E14"/>
    <w:rsid w:val="004C35B0"/>
    <w:rsid w:val="004C38AD"/>
    <w:rsid w:val="004C40CC"/>
    <w:rsid w:val="004C43AF"/>
    <w:rsid w:val="004C43C2"/>
    <w:rsid w:val="004C67C8"/>
    <w:rsid w:val="004C7950"/>
    <w:rsid w:val="004D02F5"/>
    <w:rsid w:val="004D03B1"/>
    <w:rsid w:val="004D0D9D"/>
    <w:rsid w:val="004D0F06"/>
    <w:rsid w:val="004D1CC0"/>
    <w:rsid w:val="004D1CDF"/>
    <w:rsid w:val="004D203E"/>
    <w:rsid w:val="004D2ACF"/>
    <w:rsid w:val="004D2C33"/>
    <w:rsid w:val="004D33A1"/>
    <w:rsid w:val="004D3599"/>
    <w:rsid w:val="004D48E2"/>
    <w:rsid w:val="004D563E"/>
    <w:rsid w:val="004D5BC4"/>
    <w:rsid w:val="004D5C87"/>
    <w:rsid w:val="004D5D0D"/>
    <w:rsid w:val="004E0F31"/>
    <w:rsid w:val="004E149D"/>
    <w:rsid w:val="004E1511"/>
    <w:rsid w:val="004E1CC6"/>
    <w:rsid w:val="004E2290"/>
    <w:rsid w:val="004E2375"/>
    <w:rsid w:val="004E2647"/>
    <w:rsid w:val="004E367B"/>
    <w:rsid w:val="004E3D69"/>
    <w:rsid w:val="004E4CE4"/>
    <w:rsid w:val="004E6FBD"/>
    <w:rsid w:val="004E71D1"/>
    <w:rsid w:val="004E75C6"/>
    <w:rsid w:val="004E79FC"/>
    <w:rsid w:val="004E7B0E"/>
    <w:rsid w:val="004E7DAE"/>
    <w:rsid w:val="004F072E"/>
    <w:rsid w:val="004F12F8"/>
    <w:rsid w:val="004F1FFE"/>
    <w:rsid w:val="004F7C33"/>
    <w:rsid w:val="005001ED"/>
    <w:rsid w:val="005013A1"/>
    <w:rsid w:val="00501FE4"/>
    <w:rsid w:val="00502B61"/>
    <w:rsid w:val="005042BF"/>
    <w:rsid w:val="00510C32"/>
    <w:rsid w:val="005110AB"/>
    <w:rsid w:val="00511C9D"/>
    <w:rsid w:val="00513082"/>
    <w:rsid w:val="005132CE"/>
    <w:rsid w:val="00513A6F"/>
    <w:rsid w:val="005142DE"/>
    <w:rsid w:val="00514549"/>
    <w:rsid w:val="00514A2F"/>
    <w:rsid w:val="00514F7A"/>
    <w:rsid w:val="0051576C"/>
    <w:rsid w:val="00516910"/>
    <w:rsid w:val="00517177"/>
    <w:rsid w:val="005172A4"/>
    <w:rsid w:val="005173D0"/>
    <w:rsid w:val="00517637"/>
    <w:rsid w:val="005179CD"/>
    <w:rsid w:val="00517D89"/>
    <w:rsid w:val="005200D7"/>
    <w:rsid w:val="00520D6D"/>
    <w:rsid w:val="00520D74"/>
    <w:rsid w:val="0052238A"/>
    <w:rsid w:val="0052308F"/>
    <w:rsid w:val="00525874"/>
    <w:rsid w:val="00525CE4"/>
    <w:rsid w:val="00527AA4"/>
    <w:rsid w:val="00527B6F"/>
    <w:rsid w:val="00527CB6"/>
    <w:rsid w:val="00527F82"/>
    <w:rsid w:val="00530132"/>
    <w:rsid w:val="00530733"/>
    <w:rsid w:val="0053078A"/>
    <w:rsid w:val="00531F8C"/>
    <w:rsid w:val="00532776"/>
    <w:rsid w:val="00532796"/>
    <w:rsid w:val="00532EE5"/>
    <w:rsid w:val="00533C31"/>
    <w:rsid w:val="00534E57"/>
    <w:rsid w:val="0053512D"/>
    <w:rsid w:val="00535187"/>
    <w:rsid w:val="00535260"/>
    <w:rsid w:val="0053632F"/>
    <w:rsid w:val="00536B95"/>
    <w:rsid w:val="005372D4"/>
    <w:rsid w:val="00540195"/>
    <w:rsid w:val="00541E3E"/>
    <w:rsid w:val="00541ED5"/>
    <w:rsid w:val="00542FCD"/>
    <w:rsid w:val="00544638"/>
    <w:rsid w:val="0054480A"/>
    <w:rsid w:val="0054532E"/>
    <w:rsid w:val="00546B71"/>
    <w:rsid w:val="00546CAA"/>
    <w:rsid w:val="005503EE"/>
    <w:rsid w:val="00551669"/>
    <w:rsid w:val="00551702"/>
    <w:rsid w:val="005518F6"/>
    <w:rsid w:val="00552421"/>
    <w:rsid w:val="005537B3"/>
    <w:rsid w:val="005549FC"/>
    <w:rsid w:val="00554C83"/>
    <w:rsid w:val="00554F08"/>
    <w:rsid w:val="00555742"/>
    <w:rsid w:val="0055609C"/>
    <w:rsid w:val="00556953"/>
    <w:rsid w:val="00556EFB"/>
    <w:rsid w:val="00557D56"/>
    <w:rsid w:val="0056015C"/>
    <w:rsid w:val="005603E6"/>
    <w:rsid w:val="0056047D"/>
    <w:rsid w:val="005607DA"/>
    <w:rsid w:val="00560948"/>
    <w:rsid w:val="00560CEB"/>
    <w:rsid w:val="005617FF"/>
    <w:rsid w:val="005626D3"/>
    <w:rsid w:val="005629CE"/>
    <w:rsid w:val="00563946"/>
    <w:rsid w:val="005647D6"/>
    <w:rsid w:val="00565FEF"/>
    <w:rsid w:val="0056681A"/>
    <w:rsid w:val="00566DFC"/>
    <w:rsid w:val="0057067F"/>
    <w:rsid w:val="00570F3F"/>
    <w:rsid w:val="005710D6"/>
    <w:rsid w:val="00571268"/>
    <w:rsid w:val="00572DB6"/>
    <w:rsid w:val="0057313E"/>
    <w:rsid w:val="00573728"/>
    <w:rsid w:val="0057402E"/>
    <w:rsid w:val="005749BF"/>
    <w:rsid w:val="00575BE4"/>
    <w:rsid w:val="00575EE9"/>
    <w:rsid w:val="005760B3"/>
    <w:rsid w:val="0057615F"/>
    <w:rsid w:val="00576A2C"/>
    <w:rsid w:val="00576EB9"/>
    <w:rsid w:val="005773B4"/>
    <w:rsid w:val="005804F9"/>
    <w:rsid w:val="00580663"/>
    <w:rsid w:val="00580B63"/>
    <w:rsid w:val="00580C20"/>
    <w:rsid w:val="00580F65"/>
    <w:rsid w:val="00581703"/>
    <w:rsid w:val="00582550"/>
    <w:rsid w:val="005830FF"/>
    <w:rsid w:val="0058431E"/>
    <w:rsid w:val="00584801"/>
    <w:rsid w:val="0058565A"/>
    <w:rsid w:val="005863F6"/>
    <w:rsid w:val="005879C9"/>
    <w:rsid w:val="005902E7"/>
    <w:rsid w:val="00590465"/>
    <w:rsid w:val="00590A06"/>
    <w:rsid w:val="00590CC0"/>
    <w:rsid w:val="005912C5"/>
    <w:rsid w:val="00591F43"/>
    <w:rsid w:val="00592339"/>
    <w:rsid w:val="00593877"/>
    <w:rsid w:val="00593A43"/>
    <w:rsid w:val="00593C75"/>
    <w:rsid w:val="00596344"/>
    <w:rsid w:val="005964CF"/>
    <w:rsid w:val="00597454"/>
    <w:rsid w:val="005A0F37"/>
    <w:rsid w:val="005A0FEC"/>
    <w:rsid w:val="005A105F"/>
    <w:rsid w:val="005A1431"/>
    <w:rsid w:val="005A17B1"/>
    <w:rsid w:val="005A1864"/>
    <w:rsid w:val="005A1A46"/>
    <w:rsid w:val="005A27DF"/>
    <w:rsid w:val="005A345E"/>
    <w:rsid w:val="005A354A"/>
    <w:rsid w:val="005A3898"/>
    <w:rsid w:val="005A4055"/>
    <w:rsid w:val="005A4445"/>
    <w:rsid w:val="005A5CB6"/>
    <w:rsid w:val="005A5E85"/>
    <w:rsid w:val="005A64F9"/>
    <w:rsid w:val="005A6F03"/>
    <w:rsid w:val="005A7204"/>
    <w:rsid w:val="005A7697"/>
    <w:rsid w:val="005B003B"/>
    <w:rsid w:val="005B0C4A"/>
    <w:rsid w:val="005B0D18"/>
    <w:rsid w:val="005B1B19"/>
    <w:rsid w:val="005B260A"/>
    <w:rsid w:val="005B307A"/>
    <w:rsid w:val="005B3FB7"/>
    <w:rsid w:val="005B455C"/>
    <w:rsid w:val="005B54C9"/>
    <w:rsid w:val="005B5723"/>
    <w:rsid w:val="005B58C8"/>
    <w:rsid w:val="005B67FA"/>
    <w:rsid w:val="005B6FC6"/>
    <w:rsid w:val="005C0098"/>
    <w:rsid w:val="005C1CAF"/>
    <w:rsid w:val="005C21F7"/>
    <w:rsid w:val="005C3807"/>
    <w:rsid w:val="005C4B6C"/>
    <w:rsid w:val="005C52F5"/>
    <w:rsid w:val="005C539C"/>
    <w:rsid w:val="005C578B"/>
    <w:rsid w:val="005C5956"/>
    <w:rsid w:val="005C5AF7"/>
    <w:rsid w:val="005C75CD"/>
    <w:rsid w:val="005C7675"/>
    <w:rsid w:val="005D11E6"/>
    <w:rsid w:val="005D1521"/>
    <w:rsid w:val="005D1D32"/>
    <w:rsid w:val="005D1D5A"/>
    <w:rsid w:val="005D3129"/>
    <w:rsid w:val="005D32FE"/>
    <w:rsid w:val="005D3515"/>
    <w:rsid w:val="005D4123"/>
    <w:rsid w:val="005D4AA9"/>
    <w:rsid w:val="005D6122"/>
    <w:rsid w:val="005D7C8B"/>
    <w:rsid w:val="005E06F3"/>
    <w:rsid w:val="005E1025"/>
    <w:rsid w:val="005E1632"/>
    <w:rsid w:val="005E1F5B"/>
    <w:rsid w:val="005E278E"/>
    <w:rsid w:val="005E2881"/>
    <w:rsid w:val="005E2E10"/>
    <w:rsid w:val="005E415D"/>
    <w:rsid w:val="005E515B"/>
    <w:rsid w:val="005E54B7"/>
    <w:rsid w:val="005E55F3"/>
    <w:rsid w:val="005E5674"/>
    <w:rsid w:val="005E748A"/>
    <w:rsid w:val="005F095D"/>
    <w:rsid w:val="005F2DBF"/>
    <w:rsid w:val="005F33F3"/>
    <w:rsid w:val="005F406C"/>
    <w:rsid w:val="005F495B"/>
    <w:rsid w:val="005F6E7A"/>
    <w:rsid w:val="005F73A0"/>
    <w:rsid w:val="005F7633"/>
    <w:rsid w:val="005F77B3"/>
    <w:rsid w:val="005F7CB2"/>
    <w:rsid w:val="00601C88"/>
    <w:rsid w:val="00602331"/>
    <w:rsid w:val="0060278A"/>
    <w:rsid w:val="00602DF5"/>
    <w:rsid w:val="00603FCE"/>
    <w:rsid w:val="006044A4"/>
    <w:rsid w:val="0060464D"/>
    <w:rsid w:val="006067A8"/>
    <w:rsid w:val="00607A60"/>
    <w:rsid w:val="00611160"/>
    <w:rsid w:val="006113A2"/>
    <w:rsid w:val="00612ACA"/>
    <w:rsid w:val="00612EB5"/>
    <w:rsid w:val="00613F38"/>
    <w:rsid w:val="00613FEB"/>
    <w:rsid w:val="00614944"/>
    <w:rsid w:val="00614ABF"/>
    <w:rsid w:val="00615395"/>
    <w:rsid w:val="00615604"/>
    <w:rsid w:val="0061604D"/>
    <w:rsid w:val="006162AC"/>
    <w:rsid w:val="00617AB9"/>
    <w:rsid w:val="006201B8"/>
    <w:rsid w:val="00622464"/>
    <w:rsid w:val="00622A9F"/>
    <w:rsid w:val="00623465"/>
    <w:rsid w:val="006255D9"/>
    <w:rsid w:val="006260FF"/>
    <w:rsid w:val="006261AF"/>
    <w:rsid w:val="006267AF"/>
    <w:rsid w:val="00626D2C"/>
    <w:rsid w:val="00626D7F"/>
    <w:rsid w:val="006277BD"/>
    <w:rsid w:val="00627DE0"/>
    <w:rsid w:val="006303B4"/>
    <w:rsid w:val="0063051A"/>
    <w:rsid w:val="006312E3"/>
    <w:rsid w:val="00631B22"/>
    <w:rsid w:val="00632039"/>
    <w:rsid w:val="0063267F"/>
    <w:rsid w:val="00632D04"/>
    <w:rsid w:val="00632EC8"/>
    <w:rsid w:val="00633536"/>
    <w:rsid w:val="006336B7"/>
    <w:rsid w:val="006340A8"/>
    <w:rsid w:val="006344FD"/>
    <w:rsid w:val="00634E56"/>
    <w:rsid w:val="006357E4"/>
    <w:rsid w:val="00635CAE"/>
    <w:rsid w:val="006369FB"/>
    <w:rsid w:val="00636F5A"/>
    <w:rsid w:val="00640575"/>
    <w:rsid w:val="00640687"/>
    <w:rsid w:val="00640E98"/>
    <w:rsid w:val="0064139C"/>
    <w:rsid w:val="0064170E"/>
    <w:rsid w:val="00641A0D"/>
    <w:rsid w:val="00641BEB"/>
    <w:rsid w:val="00641EB4"/>
    <w:rsid w:val="00642201"/>
    <w:rsid w:val="00643015"/>
    <w:rsid w:val="006431F9"/>
    <w:rsid w:val="006446BA"/>
    <w:rsid w:val="00644E64"/>
    <w:rsid w:val="00645BC8"/>
    <w:rsid w:val="00645C31"/>
    <w:rsid w:val="006462E8"/>
    <w:rsid w:val="00646DA9"/>
    <w:rsid w:val="0064783F"/>
    <w:rsid w:val="006504B1"/>
    <w:rsid w:val="006513C4"/>
    <w:rsid w:val="0065144F"/>
    <w:rsid w:val="00651D57"/>
    <w:rsid w:val="006532FE"/>
    <w:rsid w:val="006534CF"/>
    <w:rsid w:val="00653D09"/>
    <w:rsid w:val="0065416B"/>
    <w:rsid w:val="00654CA1"/>
    <w:rsid w:val="006554EB"/>
    <w:rsid w:val="00655E1B"/>
    <w:rsid w:val="0065644E"/>
    <w:rsid w:val="00657332"/>
    <w:rsid w:val="006576AE"/>
    <w:rsid w:val="00657A59"/>
    <w:rsid w:val="006604B1"/>
    <w:rsid w:val="00661292"/>
    <w:rsid w:val="00661445"/>
    <w:rsid w:val="00661593"/>
    <w:rsid w:val="00661E9E"/>
    <w:rsid w:val="006621B8"/>
    <w:rsid w:val="00662337"/>
    <w:rsid w:val="00662F2A"/>
    <w:rsid w:val="00663BF3"/>
    <w:rsid w:val="00664882"/>
    <w:rsid w:val="00664D1D"/>
    <w:rsid w:val="00665056"/>
    <w:rsid w:val="00665810"/>
    <w:rsid w:val="00666AE2"/>
    <w:rsid w:val="006679F3"/>
    <w:rsid w:val="00667A47"/>
    <w:rsid w:val="00667F04"/>
    <w:rsid w:val="00670529"/>
    <w:rsid w:val="00670CB8"/>
    <w:rsid w:val="00670EF4"/>
    <w:rsid w:val="00671491"/>
    <w:rsid w:val="00672E95"/>
    <w:rsid w:val="00673926"/>
    <w:rsid w:val="00673B62"/>
    <w:rsid w:val="00674274"/>
    <w:rsid w:val="00677425"/>
    <w:rsid w:val="006774D7"/>
    <w:rsid w:val="00677C9A"/>
    <w:rsid w:val="00681280"/>
    <w:rsid w:val="00681575"/>
    <w:rsid w:val="006815AD"/>
    <w:rsid w:val="006820DF"/>
    <w:rsid w:val="006826CE"/>
    <w:rsid w:val="00682B0B"/>
    <w:rsid w:val="00682F0F"/>
    <w:rsid w:val="0068362F"/>
    <w:rsid w:val="00684508"/>
    <w:rsid w:val="006851DB"/>
    <w:rsid w:val="0068569A"/>
    <w:rsid w:val="0068572E"/>
    <w:rsid w:val="00686552"/>
    <w:rsid w:val="00686901"/>
    <w:rsid w:val="006872CD"/>
    <w:rsid w:val="00687D87"/>
    <w:rsid w:val="00687E5E"/>
    <w:rsid w:val="00690852"/>
    <w:rsid w:val="0069220A"/>
    <w:rsid w:val="00693481"/>
    <w:rsid w:val="006935F2"/>
    <w:rsid w:val="00693BC1"/>
    <w:rsid w:val="00694C33"/>
    <w:rsid w:val="00695BB5"/>
    <w:rsid w:val="0069624A"/>
    <w:rsid w:val="00696466"/>
    <w:rsid w:val="0069661D"/>
    <w:rsid w:val="006A0111"/>
    <w:rsid w:val="006A0304"/>
    <w:rsid w:val="006A07CB"/>
    <w:rsid w:val="006A16DF"/>
    <w:rsid w:val="006A2E7D"/>
    <w:rsid w:val="006A5C26"/>
    <w:rsid w:val="006A6029"/>
    <w:rsid w:val="006A67F7"/>
    <w:rsid w:val="006A6D2A"/>
    <w:rsid w:val="006B03CA"/>
    <w:rsid w:val="006B05AE"/>
    <w:rsid w:val="006B0AB9"/>
    <w:rsid w:val="006B12C0"/>
    <w:rsid w:val="006B1636"/>
    <w:rsid w:val="006B184A"/>
    <w:rsid w:val="006B1A63"/>
    <w:rsid w:val="006B2D7D"/>
    <w:rsid w:val="006B322F"/>
    <w:rsid w:val="006B3C4E"/>
    <w:rsid w:val="006B44C5"/>
    <w:rsid w:val="006B4674"/>
    <w:rsid w:val="006B6A3E"/>
    <w:rsid w:val="006B6ED0"/>
    <w:rsid w:val="006B6F0A"/>
    <w:rsid w:val="006B7050"/>
    <w:rsid w:val="006B7D88"/>
    <w:rsid w:val="006C055A"/>
    <w:rsid w:val="006C12EF"/>
    <w:rsid w:val="006C1859"/>
    <w:rsid w:val="006C21A8"/>
    <w:rsid w:val="006C25FF"/>
    <w:rsid w:val="006C2F9D"/>
    <w:rsid w:val="006C389B"/>
    <w:rsid w:val="006C3D20"/>
    <w:rsid w:val="006C3DB6"/>
    <w:rsid w:val="006C3DDA"/>
    <w:rsid w:val="006C43EB"/>
    <w:rsid w:val="006C6843"/>
    <w:rsid w:val="006C6C29"/>
    <w:rsid w:val="006C6DF6"/>
    <w:rsid w:val="006C726C"/>
    <w:rsid w:val="006C7C8E"/>
    <w:rsid w:val="006D0446"/>
    <w:rsid w:val="006D081E"/>
    <w:rsid w:val="006D2B45"/>
    <w:rsid w:val="006D2C82"/>
    <w:rsid w:val="006D3797"/>
    <w:rsid w:val="006D430F"/>
    <w:rsid w:val="006D43C6"/>
    <w:rsid w:val="006D4EDF"/>
    <w:rsid w:val="006D502B"/>
    <w:rsid w:val="006D5468"/>
    <w:rsid w:val="006D63AD"/>
    <w:rsid w:val="006D6D52"/>
    <w:rsid w:val="006D7782"/>
    <w:rsid w:val="006D7C22"/>
    <w:rsid w:val="006E0438"/>
    <w:rsid w:val="006E3A04"/>
    <w:rsid w:val="006E3B26"/>
    <w:rsid w:val="006E5143"/>
    <w:rsid w:val="006E594D"/>
    <w:rsid w:val="006E6461"/>
    <w:rsid w:val="006E6B19"/>
    <w:rsid w:val="006E7329"/>
    <w:rsid w:val="006E7706"/>
    <w:rsid w:val="006F0450"/>
    <w:rsid w:val="006F0628"/>
    <w:rsid w:val="006F0893"/>
    <w:rsid w:val="006F0CEB"/>
    <w:rsid w:val="006F1146"/>
    <w:rsid w:val="006F28B0"/>
    <w:rsid w:val="006F2EB4"/>
    <w:rsid w:val="006F30C7"/>
    <w:rsid w:val="006F3690"/>
    <w:rsid w:val="006F5D25"/>
    <w:rsid w:val="006F5D39"/>
    <w:rsid w:val="006F66E4"/>
    <w:rsid w:val="006F76C4"/>
    <w:rsid w:val="007009BC"/>
    <w:rsid w:val="00700BB8"/>
    <w:rsid w:val="00702A88"/>
    <w:rsid w:val="0070312D"/>
    <w:rsid w:val="0070365F"/>
    <w:rsid w:val="0070404C"/>
    <w:rsid w:val="007044F7"/>
    <w:rsid w:val="007048E7"/>
    <w:rsid w:val="00705E71"/>
    <w:rsid w:val="00705F3C"/>
    <w:rsid w:val="00706105"/>
    <w:rsid w:val="007061F1"/>
    <w:rsid w:val="007067C8"/>
    <w:rsid w:val="00706DCD"/>
    <w:rsid w:val="00707613"/>
    <w:rsid w:val="00707F52"/>
    <w:rsid w:val="007110CE"/>
    <w:rsid w:val="00711438"/>
    <w:rsid w:val="00713155"/>
    <w:rsid w:val="007135DD"/>
    <w:rsid w:val="00714A2C"/>
    <w:rsid w:val="007179B8"/>
    <w:rsid w:val="00720308"/>
    <w:rsid w:val="00720610"/>
    <w:rsid w:val="00720BAC"/>
    <w:rsid w:val="00721C8D"/>
    <w:rsid w:val="00723064"/>
    <w:rsid w:val="007238D2"/>
    <w:rsid w:val="00723BAB"/>
    <w:rsid w:val="0072453B"/>
    <w:rsid w:val="00724B29"/>
    <w:rsid w:val="007250BC"/>
    <w:rsid w:val="00725296"/>
    <w:rsid w:val="00725519"/>
    <w:rsid w:val="00726220"/>
    <w:rsid w:val="0072651D"/>
    <w:rsid w:val="00727F0E"/>
    <w:rsid w:val="007306AE"/>
    <w:rsid w:val="007315CE"/>
    <w:rsid w:val="007316B9"/>
    <w:rsid w:val="007316DB"/>
    <w:rsid w:val="00731812"/>
    <w:rsid w:val="00731FDA"/>
    <w:rsid w:val="007323CF"/>
    <w:rsid w:val="00733F55"/>
    <w:rsid w:val="00734344"/>
    <w:rsid w:val="007344DA"/>
    <w:rsid w:val="00734CEF"/>
    <w:rsid w:val="00735BA7"/>
    <w:rsid w:val="00735E0F"/>
    <w:rsid w:val="00735E52"/>
    <w:rsid w:val="00736BF0"/>
    <w:rsid w:val="0074012A"/>
    <w:rsid w:val="00740541"/>
    <w:rsid w:val="00740FB4"/>
    <w:rsid w:val="007416E1"/>
    <w:rsid w:val="00741E3A"/>
    <w:rsid w:val="00743EE5"/>
    <w:rsid w:val="00744EF3"/>
    <w:rsid w:val="007455E3"/>
    <w:rsid w:val="00745BF5"/>
    <w:rsid w:val="00745E7F"/>
    <w:rsid w:val="00746010"/>
    <w:rsid w:val="007460DF"/>
    <w:rsid w:val="0074631C"/>
    <w:rsid w:val="007466F0"/>
    <w:rsid w:val="00746D49"/>
    <w:rsid w:val="0075018A"/>
    <w:rsid w:val="007504CA"/>
    <w:rsid w:val="00750FEF"/>
    <w:rsid w:val="007518E1"/>
    <w:rsid w:val="007525A2"/>
    <w:rsid w:val="00753A2A"/>
    <w:rsid w:val="0075576D"/>
    <w:rsid w:val="00757916"/>
    <w:rsid w:val="00762352"/>
    <w:rsid w:val="00762CCC"/>
    <w:rsid w:val="00764453"/>
    <w:rsid w:val="0076464A"/>
    <w:rsid w:val="00764CAF"/>
    <w:rsid w:val="0076523F"/>
    <w:rsid w:val="00765933"/>
    <w:rsid w:val="00765CA7"/>
    <w:rsid w:val="007662BB"/>
    <w:rsid w:val="00766414"/>
    <w:rsid w:val="007666DD"/>
    <w:rsid w:val="00770F00"/>
    <w:rsid w:val="007716ED"/>
    <w:rsid w:val="00771B29"/>
    <w:rsid w:val="00771D71"/>
    <w:rsid w:val="00773014"/>
    <w:rsid w:val="00773D05"/>
    <w:rsid w:val="00774979"/>
    <w:rsid w:val="00774D35"/>
    <w:rsid w:val="007752C0"/>
    <w:rsid w:val="00775A5A"/>
    <w:rsid w:val="00775C76"/>
    <w:rsid w:val="00776950"/>
    <w:rsid w:val="0077734C"/>
    <w:rsid w:val="00777F05"/>
    <w:rsid w:val="00777FEE"/>
    <w:rsid w:val="007806C5"/>
    <w:rsid w:val="00781BB5"/>
    <w:rsid w:val="00781CF9"/>
    <w:rsid w:val="0078236B"/>
    <w:rsid w:val="007829DC"/>
    <w:rsid w:val="00783EF6"/>
    <w:rsid w:val="00783F21"/>
    <w:rsid w:val="0078561A"/>
    <w:rsid w:val="00785888"/>
    <w:rsid w:val="00787E9C"/>
    <w:rsid w:val="00790518"/>
    <w:rsid w:val="00790E4B"/>
    <w:rsid w:val="00792EB7"/>
    <w:rsid w:val="00792F65"/>
    <w:rsid w:val="00793663"/>
    <w:rsid w:val="007937F3"/>
    <w:rsid w:val="00793949"/>
    <w:rsid w:val="00794843"/>
    <w:rsid w:val="00794E0F"/>
    <w:rsid w:val="0079588E"/>
    <w:rsid w:val="00795FE7"/>
    <w:rsid w:val="00796768"/>
    <w:rsid w:val="00796C93"/>
    <w:rsid w:val="00797789"/>
    <w:rsid w:val="00797825"/>
    <w:rsid w:val="00797BCC"/>
    <w:rsid w:val="007A028A"/>
    <w:rsid w:val="007A03D0"/>
    <w:rsid w:val="007A2558"/>
    <w:rsid w:val="007A2627"/>
    <w:rsid w:val="007A32C4"/>
    <w:rsid w:val="007A3D36"/>
    <w:rsid w:val="007A4073"/>
    <w:rsid w:val="007A46E6"/>
    <w:rsid w:val="007A5E4D"/>
    <w:rsid w:val="007A682B"/>
    <w:rsid w:val="007A68D3"/>
    <w:rsid w:val="007A6989"/>
    <w:rsid w:val="007A6D18"/>
    <w:rsid w:val="007A6FDD"/>
    <w:rsid w:val="007B1074"/>
    <w:rsid w:val="007B2E57"/>
    <w:rsid w:val="007B3442"/>
    <w:rsid w:val="007B3A05"/>
    <w:rsid w:val="007B448E"/>
    <w:rsid w:val="007B545B"/>
    <w:rsid w:val="007B5AD7"/>
    <w:rsid w:val="007B5CDA"/>
    <w:rsid w:val="007B5EC4"/>
    <w:rsid w:val="007B6191"/>
    <w:rsid w:val="007B68BE"/>
    <w:rsid w:val="007C007C"/>
    <w:rsid w:val="007C04AC"/>
    <w:rsid w:val="007C181C"/>
    <w:rsid w:val="007C3712"/>
    <w:rsid w:val="007C3AFA"/>
    <w:rsid w:val="007C4180"/>
    <w:rsid w:val="007C5ACB"/>
    <w:rsid w:val="007C5EFD"/>
    <w:rsid w:val="007C777B"/>
    <w:rsid w:val="007D128F"/>
    <w:rsid w:val="007D23EA"/>
    <w:rsid w:val="007D33F4"/>
    <w:rsid w:val="007D3541"/>
    <w:rsid w:val="007D4239"/>
    <w:rsid w:val="007D44A6"/>
    <w:rsid w:val="007D4B94"/>
    <w:rsid w:val="007D58DA"/>
    <w:rsid w:val="007D5E4D"/>
    <w:rsid w:val="007D5E8F"/>
    <w:rsid w:val="007D6339"/>
    <w:rsid w:val="007E293F"/>
    <w:rsid w:val="007E2A07"/>
    <w:rsid w:val="007E309B"/>
    <w:rsid w:val="007E3B07"/>
    <w:rsid w:val="007E3D5C"/>
    <w:rsid w:val="007E49C7"/>
    <w:rsid w:val="007E55DE"/>
    <w:rsid w:val="007E6057"/>
    <w:rsid w:val="007E782D"/>
    <w:rsid w:val="007E7B83"/>
    <w:rsid w:val="007F01E2"/>
    <w:rsid w:val="007F0265"/>
    <w:rsid w:val="007F0464"/>
    <w:rsid w:val="007F2443"/>
    <w:rsid w:val="007F3786"/>
    <w:rsid w:val="007F3ABB"/>
    <w:rsid w:val="007F508E"/>
    <w:rsid w:val="007F51E7"/>
    <w:rsid w:val="007F5BEE"/>
    <w:rsid w:val="007F6090"/>
    <w:rsid w:val="008008A0"/>
    <w:rsid w:val="00800CDE"/>
    <w:rsid w:val="00801450"/>
    <w:rsid w:val="0080158A"/>
    <w:rsid w:val="00801882"/>
    <w:rsid w:val="00802280"/>
    <w:rsid w:val="00802432"/>
    <w:rsid w:val="00802F1B"/>
    <w:rsid w:val="0080321F"/>
    <w:rsid w:val="0080450B"/>
    <w:rsid w:val="00804695"/>
    <w:rsid w:val="008047AA"/>
    <w:rsid w:val="00806334"/>
    <w:rsid w:val="008066CB"/>
    <w:rsid w:val="008078B6"/>
    <w:rsid w:val="0081030C"/>
    <w:rsid w:val="00810558"/>
    <w:rsid w:val="008105FC"/>
    <w:rsid w:val="008113A4"/>
    <w:rsid w:val="0081183B"/>
    <w:rsid w:val="008118B5"/>
    <w:rsid w:val="00811A6A"/>
    <w:rsid w:val="00811F19"/>
    <w:rsid w:val="008120D0"/>
    <w:rsid w:val="008136BF"/>
    <w:rsid w:val="00813F0C"/>
    <w:rsid w:val="00814164"/>
    <w:rsid w:val="008164FB"/>
    <w:rsid w:val="00816615"/>
    <w:rsid w:val="00817928"/>
    <w:rsid w:val="008205AB"/>
    <w:rsid w:val="00821223"/>
    <w:rsid w:val="00821AF9"/>
    <w:rsid w:val="00821B99"/>
    <w:rsid w:val="00821FBC"/>
    <w:rsid w:val="008224E5"/>
    <w:rsid w:val="00822796"/>
    <w:rsid w:val="00822EF7"/>
    <w:rsid w:val="00824013"/>
    <w:rsid w:val="008242C7"/>
    <w:rsid w:val="008244D4"/>
    <w:rsid w:val="008250E8"/>
    <w:rsid w:val="0082527A"/>
    <w:rsid w:val="00826771"/>
    <w:rsid w:val="00827537"/>
    <w:rsid w:val="00832E83"/>
    <w:rsid w:val="00832EAB"/>
    <w:rsid w:val="00833B5C"/>
    <w:rsid w:val="00833FD3"/>
    <w:rsid w:val="00834086"/>
    <w:rsid w:val="0083545A"/>
    <w:rsid w:val="008356EC"/>
    <w:rsid w:val="0083774E"/>
    <w:rsid w:val="0083780D"/>
    <w:rsid w:val="00837A0F"/>
    <w:rsid w:val="00837C7B"/>
    <w:rsid w:val="0084065E"/>
    <w:rsid w:val="008412E8"/>
    <w:rsid w:val="008425A1"/>
    <w:rsid w:val="00842AE4"/>
    <w:rsid w:val="00842D8F"/>
    <w:rsid w:val="00843B4D"/>
    <w:rsid w:val="00844BB7"/>
    <w:rsid w:val="00844DCB"/>
    <w:rsid w:val="0084503E"/>
    <w:rsid w:val="00845476"/>
    <w:rsid w:val="00846836"/>
    <w:rsid w:val="00846B4C"/>
    <w:rsid w:val="00846CA0"/>
    <w:rsid w:val="00846F85"/>
    <w:rsid w:val="00847C24"/>
    <w:rsid w:val="00851656"/>
    <w:rsid w:val="00851DF8"/>
    <w:rsid w:val="008520BA"/>
    <w:rsid w:val="0085253E"/>
    <w:rsid w:val="00852F5B"/>
    <w:rsid w:val="00854368"/>
    <w:rsid w:val="008544AB"/>
    <w:rsid w:val="00854C3A"/>
    <w:rsid w:val="00855052"/>
    <w:rsid w:val="008550A3"/>
    <w:rsid w:val="00855BE6"/>
    <w:rsid w:val="00855DC5"/>
    <w:rsid w:val="00860146"/>
    <w:rsid w:val="00860E32"/>
    <w:rsid w:val="00861049"/>
    <w:rsid w:val="00861441"/>
    <w:rsid w:val="00861DC9"/>
    <w:rsid w:val="00862A47"/>
    <w:rsid w:val="00862AD0"/>
    <w:rsid w:val="00863AEB"/>
    <w:rsid w:val="00863D99"/>
    <w:rsid w:val="00863E8D"/>
    <w:rsid w:val="008655D7"/>
    <w:rsid w:val="008658DD"/>
    <w:rsid w:val="00865938"/>
    <w:rsid w:val="00865CAD"/>
    <w:rsid w:val="00866ED3"/>
    <w:rsid w:val="00870EF2"/>
    <w:rsid w:val="00871725"/>
    <w:rsid w:val="0087206F"/>
    <w:rsid w:val="00872578"/>
    <w:rsid w:val="0087270D"/>
    <w:rsid w:val="008729EB"/>
    <w:rsid w:val="00874362"/>
    <w:rsid w:val="00874454"/>
    <w:rsid w:val="00874C7B"/>
    <w:rsid w:val="00875618"/>
    <w:rsid w:val="00875C00"/>
    <w:rsid w:val="00875CFC"/>
    <w:rsid w:val="00875F55"/>
    <w:rsid w:val="00875F84"/>
    <w:rsid w:val="00876139"/>
    <w:rsid w:val="00876D2D"/>
    <w:rsid w:val="0087759F"/>
    <w:rsid w:val="00880169"/>
    <w:rsid w:val="008809FB"/>
    <w:rsid w:val="00880D07"/>
    <w:rsid w:val="00882CDF"/>
    <w:rsid w:val="00882F75"/>
    <w:rsid w:val="00883661"/>
    <w:rsid w:val="00883B6D"/>
    <w:rsid w:val="008846C5"/>
    <w:rsid w:val="00884C3C"/>
    <w:rsid w:val="0088576B"/>
    <w:rsid w:val="00885894"/>
    <w:rsid w:val="00885ACD"/>
    <w:rsid w:val="008860FE"/>
    <w:rsid w:val="00887397"/>
    <w:rsid w:val="008873AB"/>
    <w:rsid w:val="00887412"/>
    <w:rsid w:val="00890029"/>
    <w:rsid w:val="00891B93"/>
    <w:rsid w:val="00891F1D"/>
    <w:rsid w:val="0089301E"/>
    <w:rsid w:val="008934B9"/>
    <w:rsid w:val="0089374A"/>
    <w:rsid w:val="008940E2"/>
    <w:rsid w:val="00895516"/>
    <w:rsid w:val="0089603F"/>
    <w:rsid w:val="00896AC3"/>
    <w:rsid w:val="008A13AD"/>
    <w:rsid w:val="008A30D6"/>
    <w:rsid w:val="008A36BA"/>
    <w:rsid w:val="008A3809"/>
    <w:rsid w:val="008A3903"/>
    <w:rsid w:val="008A3E21"/>
    <w:rsid w:val="008A4632"/>
    <w:rsid w:val="008A546B"/>
    <w:rsid w:val="008A64DB"/>
    <w:rsid w:val="008A698D"/>
    <w:rsid w:val="008A6F3F"/>
    <w:rsid w:val="008A6FED"/>
    <w:rsid w:val="008A7742"/>
    <w:rsid w:val="008A7D3D"/>
    <w:rsid w:val="008B053B"/>
    <w:rsid w:val="008B065C"/>
    <w:rsid w:val="008B0C55"/>
    <w:rsid w:val="008B183D"/>
    <w:rsid w:val="008B19B9"/>
    <w:rsid w:val="008B253D"/>
    <w:rsid w:val="008B26ED"/>
    <w:rsid w:val="008B3857"/>
    <w:rsid w:val="008B3F3C"/>
    <w:rsid w:val="008B4A30"/>
    <w:rsid w:val="008B5C03"/>
    <w:rsid w:val="008B5F39"/>
    <w:rsid w:val="008B61EF"/>
    <w:rsid w:val="008C015A"/>
    <w:rsid w:val="008C0823"/>
    <w:rsid w:val="008C0D1A"/>
    <w:rsid w:val="008C1393"/>
    <w:rsid w:val="008C2C6A"/>
    <w:rsid w:val="008C2E14"/>
    <w:rsid w:val="008C325B"/>
    <w:rsid w:val="008C37D7"/>
    <w:rsid w:val="008C46DE"/>
    <w:rsid w:val="008C782F"/>
    <w:rsid w:val="008C786A"/>
    <w:rsid w:val="008D071A"/>
    <w:rsid w:val="008D08F5"/>
    <w:rsid w:val="008D16D6"/>
    <w:rsid w:val="008D1B24"/>
    <w:rsid w:val="008D1C0B"/>
    <w:rsid w:val="008D224E"/>
    <w:rsid w:val="008D4868"/>
    <w:rsid w:val="008D50A0"/>
    <w:rsid w:val="008D5370"/>
    <w:rsid w:val="008D5CCB"/>
    <w:rsid w:val="008D64C1"/>
    <w:rsid w:val="008D7F44"/>
    <w:rsid w:val="008E0285"/>
    <w:rsid w:val="008E06BB"/>
    <w:rsid w:val="008E18D1"/>
    <w:rsid w:val="008E3ED7"/>
    <w:rsid w:val="008E616D"/>
    <w:rsid w:val="008E65F4"/>
    <w:rsid w:val="008E6FC8"/>
    <w:rsid w:val="008E6FE4"/>
    <w:rsid w:val="008E7148"/>
    <w:rsid w:val="008E7279"/>
    <w:rsid w:val="008E7C4E"/>
    <w:rsid w:val="008F0150"/>
    <w:rsid w:val="008F0C49"/>
    <w:rsid w:val="008F13A5"/>
    <w:rsid w:val="008F1A36"/>
    <w:rsid w:val="008F2391"/>
    <w:rsid w:val="008F2C64"/>
    <w:rsid w:val="008F5653"/>
    <w:rsid w:val="008F6797"/>
    <w:rsid w:val="008F6810"/>
    <w:rsid w:val="008F78E1"/>
    <w:rsid w:val="008F7DB5"/>
    <w:rsid w:val="00900279"/>
    <w:rsid w:val="00900334"/>
    <w:rsid w:val="00901456"/>
    <w:rsid w:val="00901780"/>
    <w:rsid w:val="00901793"/>
    <w:rsid w:val="0090326C"/>
    <w:rsid w:val="00904EC9"/>
    <w:rsid w:val="00905498"/>
    <w:rsid w:val="009056FF"/>
    <w:rsid w:val="00905F2C"/>
    <w:rsid w:val="009063B4"/>
    <w:rsid w:val="009078EB"/>
    <w:rsid w:val="00910DD3"/>
    <w:rsid w:val="00910FF3"/>
    <w:rsid w:val="009116AF"/>
    <w:rsid w:val="009122AC"/>
    <w:rsid w:val="009125F5"/>
    <w:rsid w:val="0091353B"/>
    <w:rsid w:val="00913A87"/>
    <w:rsid w:val="00914433"/>
    <w:rsid w:val="00915003"/>
    <w:rsid w:val="009166AB"/>
    <w:rsid w:val="00921104"/>
    <w:rsid w:val="00921587"/>
    <w:rsid w:val="00921E2C"/>
    <w:rsid w:val="00922942"/>
    <w:rsid w:val="009243B0"/>
    <w:rsid w:val="009250BA"/>
    <w:rsid w:val="00925532"/>
    <w:rsid w:val="00925F12"/>
    <w:rsid w:val="00930230"/>
    <w:rsid w:val="00932074"/>
    <w:rsid w:val="0093232D"/>
    <w:rsid w:val="00932BB5"/>
    <w:rsid w:val="0093311E"/>
    <w:rsid w:val="00934C32"/>
    <w:rsid w:val="00935E18"/>
    <w:rsid w:val="00936C95"/>
    <w:rsid w:val="00940374"/>
    <w:rsid w:val="00940891"/>
    <w:rsid w:val="00940A18"/>
    <w:rsid w:val="00941137"/>
    <w:rsid w:val="00941AC0"/>
    <w:rsid w:val="009420B3"/>
    <w:rsid w:val="0094284D"/>
    <w:rsid w:val="00944B61"/>
    <w:rsid w:val="009450D6"/>
    <w:rsid w:val="00946523"/>
    <w:rsid w:val="0094775B"/>
    <w:rsid w:val="009479BE"/>
    <w:rsid w:val="0095225C"/>
    <w:rsid w:val="009526E5"/>
    <w:rsid w:val="00954A89"/>
    <w:rsid w:val="00955055"/>
    <w:rsid w:val="00955721"/>
    <w:rsid w:val="009557BC"/>
    <w:rsid w:val="009557DD"/>
    <w:rsid w:val="00955EED"/>
    <w:rsid w:val="00955F6E"/>
    <w:rsid w:val="009571BE"/>
    <w:rsid w:val="009619D8"/>
    <w:rsid w:val="00961F16"/>
    <w:rsid w:val="0096251A"/>
    <w:rsid w:val="00962548"/>
    <w:rsid w:val="009626A6"/>
    <w:rsid w:val="00963394"/>
    <w:rsid w:val="009655D7"/>
    <w:rsid w:val="00966DDE"/>
    <w:rsid w:val="0096702D"/>
    <w:rsid w:val="00967211"/>
    <w:rsid w:val="00967C20"/>
    <w:rsid w:val="00967C59"/>
    <w:rsid w:val="00967DEA"/>
    <w:rsid w:val="009704AD"/>
    <w:rsid w:val="009704F4"/>
    <w:rsid w:val="009708DA"/>
    <w:rsid w:val="00971557"/>
    <w:rsid w:val="00971946"/>
    <w:rsid w:val="009730CB"/>
    <w:rsid w:val="0097320B"/>
    <w:rsid w:val="00973A2F"/>
    <w:rsid w:val="009742C0"/>
    <w:rsid w:val="00974EB9"/>
    <w:rsid w:val="00976179"/>
    <w:rsid w:val="0097693F"/>
    <w:rsid w:val="009772A9"/>
    <w:rsid w:val="00977601"/>
    <w:rsid w:val="0097794A"/>
    <w:rsid w:val="00977D2A"/>
    <w:rsid w:val="009812C3"/>
    <w:rsid w:val="00982560"/>
    <w:rsid w:val="00982C2F"/>
    <w:rsid w:val="009835E3"/>
    <w:rsid w:val="00984597"/>
    <w:rsid w:val="00984EFB"/>
    <w:rsid w:val="00985EE4"/>
    <w:rsid w:val="009865B4"/>
    <w:rsid w:val="0098689B"/>
    <w:rsid w:val="00986F55"/>
    <w:rsid w:val="009877D6"/>
    <w:rsid w:val="0099019B"/>
    <w:rsid w:val="00990829"/>
    <w:rsid w:val="00990C96"/>
    <w:rsid w:val="0099154D"/>
    <w:rsid w:val="00991ACA"/>
    <w:rsid w:val="00993AC1"/>
    <w:rsid w:val="009948EE"/>
    <w:rsid w:val="00994C3B"/>
    <w:rsid w:val="0099677C"/>
    <w:rsid w:val="009968B8"/>
    <w:rsid w:val="009A00C3"/>
    <w:rsid w:val="009A0734"/>
    <w:rsid w:val="009A0E0A"/>
    <w:rsid w:val="009A10E6"/>
    <w:rsid w:val="009A190C"/>
    <w:rsid w:val="009A1FA2"/>
    <w:rsid w:val="009A2322"/>
    <w:rsid w:val="009A25A1"/>
    <w:rsid w:val="009A3126"/>
    <w:rsid w:val="009A35BE"/>
    <w:rsid w:val="009A3E5F"/>
    <w:rsid w:val="009A3F59"/>
    <w:rsid w:val="009A44B3"/>
    <w:rsid w:val="009A4CF5"/>
    <w:rsid w:val="009A4F81"/>
    <w:rsid w:val="009A53E3"/>
    <w:rsid w:val="009A5892"/>
    <w:rsid w:val="009A5ACE"/>
    <w:rsid w:val="009A5DD6"/>
    <w:rsid w:val="009A68F3"/>
    <w:rsid w:val="009A7DE5"/>
    <w:rsid w:val="009B0015"/>
    <w:rsid w:val="009B0663"/>
    <w:rsid w:val="009B092B"/>
    <w:rsid w:val="009B1229"/>
    <w:rsid w:val="009B16DD"/>
    <w:rsid w:val="009B300D"/>
    <w:rsid w:val="009B3416"/>
    <w:rsid w:val="009B37C0"/>
    <w:rsid w:val="009B3CE2"/>
    <w:rsid w:val="009B3F12"/>
    <w:rsid w:val="009B3F37"/>
    <w:rsid w:val="009B43EE"/>
    <w:rsid w:val="009B4A1F"/>
    <w:rsid w:val="009B7993"/>
    <w:rsid w:val="009B7D92"/>
    <w:rsid w:val="009B7E8B"/>
    <w:rsid w:val="009B7FF8"/>
    <w:rsid w:val="009C157F"/>
    <w:rsid w:val="009C2145"/>
    <w:rsid w:val="009C2950"/>
    <w:rsid w:val="009C3ADA"/>
    <w:rsid w:val="009C40D1"/>
    <w:rsid w:val="009C5C02"/>
    <w:rsid w:val="009C5E2D"/>
    <w:rsid w:val="009D01A4"/>
    <w:rsid w:val="009D0EEE"/>
    <w:rsid w:val="009D1067"/>
    <w:rsid w:val="009D135F"/>
    <w:rsid w:val="009D1C6C"/>
    <w:rsid w:val="009D285B"/>
    <w:rsid w:val="009D3096"/>
    <w:rsid w:val="009D3B03"/>
    <w:rsid w:val="009D4554"/>
    <w:rsid w:val="009D523B"/>
    <w:rsid w:val="009D625D"/>
    <w:rsid w:val="009D6526"/>
    <w:rsid w:val="009D7220"/>
    <w:rsid w:val="009D7A68"/>
    <w:rsid w:val="009D7B07"/>
    <w:rsid w:val="009D7B4A"/>
    <w:rsid w:val="009E05AF"/>
    <w:rsid w:val="009E05DF"/>
    <w:rsid w:val="009E1937"/>
    <w:rsid w:val="009E24E7"/>
    <w:rsid w:val="009E274D"/>
    <w:rsid w:val="009E3896"/>
    <w:rsid w:val="009E3B91"/>
    <w:rsid w:val="009E44B5"/>
    <w:rsid w:val="009E45EC"/>
    <w:rsid w:val="009E5F68"/>
    <w:rsid w:val="009E6AD8"/>
    <w:rsid w:val="009F0220"/>
    <w:rsid w:val="009F0581"/>
    <w:rsid w:val="009F0651"/>
    <w:rsid w:val="009F098B"/>
    <w:rsid w:val="009F2264"/>
    <w:rsid w:val="009F2951"/>
    <w:rsid w:val="009F2ACC"/>
    <w:rsid w:val="009F3E38"/>
    <w:rsid w:val="009F5E68"/>
    <w:rsid w:val="009F6A00"/>
    <w:rsid w:val="009F6A09"/>
    <w:rsid w:val="00A01121"/>
    <w:rsid w:val="00A01643"/>
    <w:rsid w:val="00A017B3"/>
    <w:rsid w:val="00A01CA6"/>
    <w:rsid w:val="00A03B77"/>
    <w:rsid w:val="00A03F28"/>
    <w:rsid w:val="00A04D03"/>
    <w:rsid w:val="00A04EE5"/>
    <w:rsid w:val="00A050C5"/>
    <w:rsid w:val="00A0609C"/>
    <w:rsid w:val="00A06FC4"/>
    <w:rsid w:val="00A073EF"/>
    <w:rsid w:val="00A102C6"/>
    <w:rsid w:val="00A104E9"/>
    <w:rsid w:val="00A1079E"/>
    <w:rsid w:val="00A11E02"/>
    <w:rsid w:val="00A13FAF"/>
    <w:rsid w:val="00A143D3"/>
    <w:rsid w:val="00A14F8B"/>
    <w:rsid w:val="00A1527D"/>
    <w:rsid w:val="00A1687B"/>
    <w:rsid w:val="00A205E0"/>
    <w:rsid w:val="00A20A07"/>
    <w:rsid w:val="00A20BE4"/>
    <w:rsid w:val="00A21712"/>
    <w:rsid w:val="00A21F20"/>
    <w:rsid w:val="00A220CB"/>
    <w:rsid w:val="00A24B7E"/>
    <w:rsid w:val="00A24E85"/>
    <w:rsid w:val="00A26C21"/>
    <w:rsid w:val="00A27B18"/>
    <w:rsid w:val="00A30D44"/>
    <w:rsid w:val="00A30E97"/>
    <w:rsid w:val="00A3176A"/>
    <w:rsid w:val="00A32393"/>
    <w:rsid w:val="00A3377E"/>
    <w:rsid w:val="00A33BA7"/>
    <w:rsid w:val="00A34381"/>
    <w:rsid w:val="00A3488B"/>
    <w:rsid w:val="00A34A68"/>
    <w:rsid w:val="00A34F2D"/>
    <w:rsid w:val="00A35972"/>
    <w:rsid w:val="00A35B3C"/>
    <w:rsid w:val="00A363A3"/>
    <w:rsid w:val="00A36F0F"/>
    <w:rsid w:val="00A37925"/>
    <w:rsid w:val="00A40F20"/>
    <w:rsid w:val="00A41025"/>
    <w:rsid w:val="00A43769"/>
    <w:rsid w:val="00A4470E"/>
    <w:rsid w:val="00A44827"/>
    <w:rsid w:val="00A44D00"/>
    <w:rsid w:val="00A45AF4"/>
    <w:rsid w:val="00A45CB3"/>
    <w:rsid w:val="00A46A2C"/>
    <w:rsid w:val="00A505FE"/>
    <w:rsid w:val="00A506F7"/>
    <w:rsid w:val="00A509C2"/>
    <w:rsid w:val="00A50FD9"/>
    <w:rsid w:val="00A5102C"/>
    <w:rsid w:val="00A536E7"/>
    <w:rsid w:val="00A5510C"/>
    <w:rsid w:val="00A56FC1"/>
    <w:rsid w:val="00A57077"/>
    <w:rsid w:val="00A5713D"/>
    <w:rsid w:val="00A60095"/>
    <w:rsid w:val="00A60C43"/>
    <w:rsid w:val="00A614DB"/>
    <w:rsid w:val="00A6160C"/>
    <w:rsid w:val="00A61E23"/>
    <w:rsid w:val="00A62C76"/>
    <w:rsid w:val="00A62DEA"/>
    <w:rsid w:val="00A635AB"/>
    <w:rsid w:val="00A637EA"/>
    <w:rsid w:val="00A654A2"/>
    <w:rsid w:val="00A66798"/>
    <w:rsid w:val="00A672FE"/>
    <w:rsid w:val="00A67EAA"/>
    <w:rsid w:val="00A70162"/>
    <w:rsid w:val="00A70D58"/>
    <w:rsid w:val="00A713A4"/>
    <w:rsid w:val="00A715EB"/>
    <w:rsid w:val="00A734A1"/>
    <w:rsid w:val="00A739A4"/>
    <w:rsid w:val="00A73D99"/>
    <w:rsid w:val="00A74836"/>
    <w:rsid w:val="00A75B6A"/>
    <w:rsid w:val="00A75CA9"/>
    <w:rsid w:val="00A80D91"/>
    <w:rsid w:val="00A80E50"/>
    <w:rsid w:val="00A813A0"/>
    <w:rsid w:val="00A8168B"/>
    <w:rsid w:val="00A81D27"/>
    <w:rsid w:val="00A82DFC"/>
    <w:rsid w:val="00A82FC6"/>
    <w:rsid w:val="00A83857"/>
    <w:rsid w:val="00A84A78"/>
    <w:rsid w:val="00A85067"/>
    <w:rsid w:val="00A8535E"/>
    <w:rsid w:val="00A858F5"/>
    <w:rsid w:val="00A85B6A"/>
    <w:rsid w:val="00A85B71"/>
    <w:rsid w:val="00A85B87"/>
    <w:rsid w:val="00A85D60"/>
    <w:rsid w:val="00A86A53"/>
    <w:rsid w:val="00A8705C"/>
    <w:rsid w:val="00A87217"/>
    <w:rsid w:val="00A87624"/>
    <w:rsid w:val="00A90509"/>
    <w:rsid w:val="00A90C7D"/>
    <w:rsid w:val="00A90CF0"/>
    <w:rsid w:val="00A91292"/>
    <w:rsid w:val="00A923E7"/>
    <w:rsid w:val="00A92E0F"/>
    <w:rsid w:val="00A940C2"/>
    <w:rsid w:val="00A941F8"/>
    <w:rsid w:val="00A94275"/>
    <w:rsid w:val="00A94805"/>
    <w:rsid w:val="00A9490F"/>
    <w:rsid w:val="00A94C45"/>
    <w:rsid w:val="00A953EA"/>
    <w:rsid w:val="00A95681"/>
    <w:rsid w:val="00A96B67"/>
    <w:rsid w:val="00A96D26"/>
    <w:rsid w:val="00A97124"/>
    <w:rsid w:val="00A97450"/>
    <w:rsid w:val="00AA12DA"/>
    <w:rsid w:val="00AA182E"/>
    <w:rsid w:val="00AA1F85"/>
    <w:rsid w:val="00AA4B7C"/>
    <w:rsid w:val="00AA62CC"/>
    <w:rsid w:val="00AA6880"/>
    <w:rsid w:val="00AB0DC8"/>
    <w:rsid w:val="00AB16B0"/>
    <w:rsid w:val="00AB1EC5"/>
    <w:rsid w:val="00AB2B0E"/>
    <w:rsid w:val="00AB31FE"/>
    <w:rsid w:val="00AB4580"/>
    <w:rsid w:val="00AB47C7"/>
    <w:rsid w:val="00AB4DF7"/>
    <w:rsid w:val="00AB625F"/>
    <w:rsid w:val="00AB62ED"/>
    <w:rsid w:val="00AB6F46"/>
    <w:rsid w:val="00AB7BEF"/>
    <w:rsid w:val="00AC0828"/>
    <w:rsid w:val="00AC2169"/>
    <w:rsid w:val="00AC248D"/>
    <w:rsid w:val="00AC2663"/>
    <w:rsid w:val="00AC2848"/>
    <w:rsid w:val="00AC36BE"/>
    <w:rsid w:val="00AC3995"/>
    <w:rsid w:val="00AC3EA0"/>
    <w:rsid w:val="00AC48DC"/>
    <w:rsid w:val="00AC4947"/>
    <w:rsid w:val="00AC4CC5"/>
    <w:rsid w:val="00AC5164"/>
    <w:rsid w:val="00AC5DA9"/>
    <w:rsid w:val="00AC63A6"/>
    <w:rsid w:val="00AC67FA"/>
    <w:rsid w:val="00AC79E9"/>
    <w:rsid w:val="00AC7FA9"/>
    <w:rsid w:val="00AD08F8"/>
    <w:rsid w:val="00AD12C1"/>
    <w:rsid w:val="00AD1D5E"/>
    <w:rsid w:val="00AD2FF6"/>
    <w:rsid w:val="00AD391E"/>
    <w:rsid w:val="00AD6B64"/>
    <w:rsid w:val="00AD7A71"/>
    <w:rsid w:val="00AE019D"/>
    <w:rsid w:val="00AE02E0"/>
    <w:rsid w:val="00AE0337"/>
    <w:rsid w:val="00AE10DF"/>
    <w:rsid w:val="00AE136B"/>
    <w:rsid w:val="00AE19EC"/>
    <w:rsid w:val="00AE2656"/>
    <w:rsid w:val="00AE30AB"/>
    <w:rsid w:val="00AE317D"/>
    <w:rsid w:val="00AE31AC"/>
    <w:rsid w:val="00AE3442"/>
    <w:rsid w:val="00AE3D02"/>
    <w:rsid w:val="00AE475E"/>
    <w:rsid w:val="00AE4E9B"/>
    <w:rsid w:val="00AE4FBC"/>
    <w:rsid w:val="00AE53D2"/>
    <w:rsid w:val="00AE5500"/>
    <w:rsid w:val="00AE5647"/>
    <w:rsid w:val="00AE5F8B"/>
    <w:rsid w:val="00AE6313"/>
    <w:rsid w:val="00AE72B9"/>
    <w:rsid w:val="00AE7B71"/>
    <w:rsid w:val="00AE7CFD"/>
    <w:rsid w:val="00AF0622"/>
    <w:rsid w:val="00AF0D1F"/>
    <w:rsid w:val="00AF0F21"/>
    <w:rsid w:val="00AF23D8"/>
    <w:rsid w:val="00AF314C"/>
    <w:rsid w:val="00AF330A"/>
    <w:rsid w:val="00AF3394"/>
    <w:rsid w:val="00AF4607"/>
    <w:rsid w:val="00AF72CC"/>
    <w:rsid w:val="00AF75F6"/>
    <w:rsid w:val="00AF7C14"/>
    <w:rsid w:val="00AF7E2B"/>
    <w:rsid w:val="00B00C63"/>
    <w:rsid w:val="00B01DFA"/>
    <w:rsid w:val="00B037F8"/>
    <w:rsid w:val="00B04104"/>
    <w:rsid w:val="00B044DB"/>
    <w:rsid w:val="00B04510"/>
    <w:rsid w:val="00B04B9E"/>
    <w:rsid w:val="00B0564E"/>
    <w:rsid w:val="00B06FBC"/>
    <w:rsid w:val="00B078C2"/>
    <w:rsid w:val="00B10C7B"/>
    <w:rsid w:val="00B10E0F"/>
    <w:rsid w:val="00B1141E"/>
    <w:rsid w:val="00B1245A"/>
    <w:rsid w:val="00B126CC"/>
    <w:rsid w:val="00B134DC"/>
    <w:rsid w:val="00B1385D"/>
    <w:rsid w:val="00B16D0E"/>
    <w:rsid w:val="00B17F83"/>
    <w:rsid w:val="00B210A0"/>
    <w:rsid w:val="00B213FC"/>
    <w:rsid w:val="00B2291B"/>
    <w:rsid w:val="00B22B78"/>
    <w:rsid w:val="00B23627"/>
    <w:rsid w:val="00B23D19"/>
    <w:rsid w:val="00B24DB7"/>
    <w:rsid w:val="00B26301"/>
    <w:rsid w:val="00B309B7"/>
    <w:rsid w:val="00B31B28"/>
    <w:rsid w:val="00B322A3"/>
    <w:rsid w:val="00B326AA"/>
    <w:rsid w:val="00B32A55"/>
    <w:rsid w:val="00B33683"/>
    <w:rsid w:val="00B34B83"/>
    <w:rsid w:val="00B34E54"/>
    <w:rsid w:val="00B356F9"/>
    <w:rsid w:val="00B3585C"/>
    <w:rsid w:val="00B377C4"/>
    <w:rsid w:val="00B37E18"/>
    <w:rsid w:val="00B41C30"/>
    <w:rsid w:val="00B42297"/>
    <w:rsid w:val="00B424A7"/>
    <w:rsid w:val="00B42BE9"/>
    <w:rsid w:val="00B444F1"/>
    <w:rsid w:val="00B44D58"/>
    <w:rsid w:val="00B45857"/>
    <w:rsid w:val="00B45A24"/>
    <w:rsid w:val="00B471F7"/>
    <w:rsid w:val="00B52BE9"/>
    <w:rsid w:val="00B54C54"/>
    <w:rsid w:val="00B557C3"/>
    <w:rsid w:val="00B5673E"/>
    <w:rsid w:val="00B56CF2"/>
    <w:rsid w:val="00B570B6"/>
    <w:rsid w:val="00B5743E"/>
    <w:rsid w:val="00B5746F"/>
    <w:rsid w:val="00B57B0A"/>
    <w:rsid w:val="00B62441"/>
    <w:rsid w:val="00B628AD"/>
    <w:rsid w:val="00B63997"/>
    <w:rsid w:val="00B63DB9"/>
    <w:rsid w:val="00B63E1F"/>
    <w:rsid w:val="00B6450B"/>
    <w:rsid w:val="00B660E5"/>
    <w:rsid w:val="00B6614D"/>
    <w:rsid w:val="00B664E4"/>
    <w:rsid w:val="00B66E5F"/>
    <w:rsid w:val="00B67529"/>
    <w:rsid w:val="00B700D9"/>
    <w:rsid w:val="00B70743"/>
    <w:rsid w:val="00B70888"/>
    <w:rsid w:val="00B70E89"/>
    <w:rsid w:val="00B7149D"/>
    <w:rsid w:val="00B7173B"/>
    <w:rsid w:val="00B72163"/>
    <w:rsid w:val="00B727A7"/>
    <w:rsid w:val="00B727D7"/>
    <w:rsid w:val="00B72F3E"/>
    <w:rsid w:val="00B7337A"/>
    <w:rsid w:val="00B738C6"/>
    <w:rsid w:val="00B740B5"/>
    <w:rsid w:val="00B742DD"/>
    <w:rsid w:val="00B74356"/>
    <w:rsid w:val="00B74730"/>
    <w:rsid w:val="00B74A70"/>
    <w:rsid w:val="00B74CCE"/>
    <w:rsid w:val="00B755DF"/>
    <w:rsid w:val="00B76160"/>
    <w:rsid w:val="00B76AE4"/>
    <w:rsid w:val="00B770E9"/>
    <w:rsid w:val="00B77352"/>
    <w:rsid w:val="00B80F05"/>
    <w:rsid w:val="00B82053"/>
    <w:rsid w:val="00B8348A"/>
    <w:rsid w:val="00B8386C"/>
    <w:rsid w:val="00B83F44"/>
    <w:rsid w:val="00B85592"/>
    <w:rsid w:val="00B8570D"/>
    <w:rsid w:val="00B85A5A"/>
    <w:rsid w:val="00B868A8"/>
    <w:rsid w:val="00B87374"/>
    <w:rsid w:val="00B906F0"/>
    <w:rsid w:val="00B933AE"/>
    <w:rsid w:val="00B94B59"/>
    <w:rsid w:val="00B97418"/>
    <w:rsid w:val="00BA0985"/>
    <w:rsid w:val="00BA1CFB"/>
    <w:rsid w:val="00BA366E"/>
    <w:rsid w:val="00BA383E"/>
    <w:rsid w:val="00BA3BD3"/>
    <w:rsid w:val="00BA428C"/>
    <w:rsid w:val="00BA48BE"/>
    <w:rsid w:val="00BA4AB4"/>
    <w:rsid w:val="00BA4C7F"/>
    <w:rsid w:val="00BA5296"/>
    <w:rsid w:val="00BA5442"/>
    <w:rsid w:val="00BA5806"/>
    <w:rsid w:val="00BA5B2A"/>
    <w:rsid w:val="00BA60BD"/>
    <w:rsid w:val="00BA723A"/>
    <w:rsid w:val="00BA7498"/>
    <w:rsid w:val="00BA7A44"/>
    <w:rsid w:val="00BA7B1C"/>
    <w:rsid w:val="00BB001C"/>
    <w:rsid w:val="00BB0059"/>
    <w:rsid w:val="00BB1264"/>
    <w:rsid w:val="00BB1BF3"/>
    <w:rsid w:val="00BB1D96"/>
    <w:rsid w:val="00BB2B57"/>
    <w:rsid w:val="00BB3864"/>
    <w:rsid w:val="00BB4004"/>
    <w:rsid w:val="00BB42BE"/>
    <w:rsid w:val="00BB4E5D"/>
    <w:rsid w:val="00BB5DA2"/>
    <w:rsid w:val="00BB650C"/>
    <w:rsid w:val="00BB7044"/>
    <w:rsid w:val="00BB7222"/>
    <w:rsid w:val="00BB7C33"/>
    <w:rsid w:val="00BC0AA8"/>
    <w:rsid w:val="00BC0F9D"/>
    <w:rsid w:val="00BC1690"/>
    <w:rsid w:val="00BC196C"/>
    <w:rsid w:val="00BC1DEB"/>
    <w:rsid w:val="00BC1EB4"/>
    <w:rsid w:val="00BC2A7C"/>
    <w:rsid w:val="00BC3453"/>
    <w:rsid w:val="00BC3DB3"/>
    <w:rsid w:val="00BC4EDC"/>
    <w:rsid w:val="00BC5D63"/>
    <w:rsid w:val="00BC5F11"/>
    <w:rsid w:val="00BC62C3"/>
    <w:rsid w:val="00BC674D"/>
    <w:rsid w:val="00BC6E06"/>
    <w:rsid w:val="00BC742F"/>
    <w:rsid w:val="00BC7619"/>
    <w:rsid w:val="00BD0074"/>
    <w:rsid w:val="00BD125B"/>
    <w:rsid w:val="00BD189E"/>
    <w:rsid w:val="00BD1D9D"/>
    <w:rsid w:val="00BD2A28"/>
    <w:rsid w:val="00BD313A"/>
    <w:rsid w:val="00BD31ED"/>
    <w:rsid w:val="00BD3D58"/>
    <w:rsid w:val="00BD48C8"/>
    <w:rsid w:val="00BD4F7B"/>
    <w:rsid w:val="00BD5427"/>
    <w:rsid w:val="00BD63E6"/>
    <w:rsid w:val="00BD6B1E"/>
    <w:rsid w:val="00BD75A1"/>
    <w:rsid w:val="00BE0242"/>
    <w:rsid w:val="00BE1EB0"/>
    <w:rsid w:val="00BE1F00"/>
    <w:rsid w:val="00BE2040"/>
    <w:rsid w:val="00BE5018"/>
    <w:rsid w:val="00BE583C"/>
    <w:rsid w:val="00BE58DE"/>
    <w:rsid w:val="00BE6F7F"/>
    <w:rsid w:val="00BF074D"/>
    <w:rsid w:val="00BF083E"/>
    <w:rsid w:val="00BF212D"/>
    <w:rsid w:val="00BF2B46"/>
    <w:rsid w:val="00BF339F"/>
    <w:rsid w:val="00BF5856"/>
    <w:rsid w:val="00BF6E46"/>
    <w:rsid w:val="00BF7672"/>
    <w:rsid w:val="00BF76DE"/>
    <w:rsid w:val="00C01532"/>
    <w:rsid w:val="00C01C08"/>
    <w:rsid w:val="00C01C5D"/>
    <w:rsid w:val="00C0218F"/>
    <w:rsid w:val="00C02746"/>
    <w:rsid w:val="00C03A73"/>
    <w:rsid w:val="00C056FF"/>
    <w:rsid w:val="00C061FA"/>
    <w:rsid w:val="00C072D3"/>
    <w:rsid w:val="00C107D1"/>
    <w:rsid w:val="00C107E0"/>
    <w:rsid w:val="00C1099E"/>
    <w:rsid w:val="00C11614"/>
    <w:rsid w:val="00C12417"/>
    <w:rsid w:val="00C12C28"/>
    <w:rsid w:val="00C13435"/>
    <w:rsid w:val="00C140F0"/>
    <w:rsid w:val="00C1460A"/>
    <w:rsid w:val="00C1509E"/>
    <w:rsid w:val="00C15DCA"/>
    <w:rsid w:val="00C16163"/>
    <w:rsid w:val="00C16547"/>
    <w:rsid w:val="00C16F24"/>
    <w:rsid w:val="00C17597"/>
    <w:rsid w:val="00C200E8"/>
    <w:rsid w:val="00C20AB3"/>
    <w:rsid w:val="00C21AD8"/>
    <w:rsid w:val="00C21EAB"/>
    <w:rsid w:val="00C236FB"/>
    <w:rsid w:val="00C24005"/>
    <w:rsid w:val="00C245DC"/>
    <w:rsid w:val="00C245E6"/>
    <w:rsid w:val="00C24AFE"/>
    <w:rsid w:val="00C250BD"/>
    <w:rsid w:val="00C258AF"/>
    <w:rsid w:val="00C260B7"/>
    <w:rsid w:val="00C2616F"/>
    <w:rsid w:val="00C30237"/>
    <w:rsid w:val="00C306F5"/>
    <w:rsid w:val="00C307D5"/>
    <w:rsid w:val="00C3245E"/>
    <w:rsid w:val="00C3259D"/>
    <w:rsid w:val="00C34124"/>
    <w:rsid w:val="00C3516C"/>
    <w:rsid w:val="00C351A5"/>
    <w:rsid w:val="00C36499"/>
    <w:rsid w:val="00C36A8C"/>
    <w:rsid w:val="00C371AD"/>
    <w:rsid w:val="00C37A68"/>
    <w:rsid w:val="00C402F8"/>
    <w:rsid w:val="00C40499"/>
    <w:rsid w:val="00C4057F"/>
    <w:rsid w:val="00C406F5"/>
    <w:rsid w:val="00C410C0"/>
    <w:rsid w:val="00C42575"/>
    <w:rsid w:val="00C42B0E"/>
    <w:rsid w:val="00C43716"/>
    <w:rsid w:val="00C437EB"/>
    <w:rsid w:val="00C43D86"/>
    <w:rsid w:val="00C44609"/>
    <w:rsid w:val="00C45541"/>
    <w:rsid w:val="00C46E9C"/>
    <w:rsid w:val="00C476AB"/>
    <w:rsid w:val="00C51251"/>
    <w:rsid w:val="00C51640"/>
    <w:rsid w:val="00C51765"/>
    <w:rsid w:val="00C51A8C"/>
    <w:rsid w:val="00C51D94"/>
    <w:rsid w:val="00C51DE0"/>
    <w:rsid w:val="00C52300"/>
    <w:rsid w:val="00C529EE"/>
    <w:rsid w:val="00C53133"/>
    <w:rsid w:val="00C53175"/>
    <w:rsid w:val="00C533F8"/>
    <w:rsid w:val="00C542A1"/>
    <w:rsid w:val="00C553D5"/>
    <w:rsid w:val="00C55C75"/>
    <w:rsid w:val="00C56EC3"/>
    <w:rsid w:val="00C6050B"/>
    <w:rsid w:val="00C60CF0"/>
    <w:rsid w:val="00C614FB"/>
    <w:rsid w:val="00C615F7"/>
    <w:rsid w:val="00C62A59"/>
    <w:rsid w:val="00C635C4"/>
    <w:rsid w:val="00C637EB"/>
    <w:rsid w:val="00C63DEE"/>
    <w:rsid w:val="00C65B8F"/>
    <w:rsid w:val="00C66A77"/>
    <w:rsid w:val="00C67F37"/>
    <w:rsid w:val="00C67F5E"/>
    <w:rsid w:val="00C701FE"/>
    <w:rsid w:val="00C70E4D"/>
    <w:rsid w:val="00C71E11"/>
    <w:rsid w:val="00C722A9"/>
    <w:rsid w:val="00C72B89"/>
    <w:rsid w:val="00C72E33"/>
    <w:rsid w:val="00C739D7"/>
    <w:rsid w:val="00C73FC9"/>
    <w:rsid w:val="00C75528"/>
    <w:rsid w:val="00C75B50"/>
    <w:rsid w:val="00C75B78"/>
    <w:rsid w:val="00C774CC"/>
    <w:rsid w:val="00C77519"/>
    <w:rsid w:val="00C77A62"/>
    <w:rsid w:val="00C77CDD"/>
    <w:rsid w:val="00C8021E"/>
    <w:rsid w:val="00C80559"/>
    <w:rsid w:val="00C81CED"/>
    <w:rsid w:val="00C82667"/>
    <w:rsid w:val="00C8371A"/>
    <w:rsid w:val="00C83908"/>
    <w:rsid w:val="00C8408E"/>
    <w:rsid w:val="00C84647"/>
    <w:rsid w:val="00C85DFB"/>
    <w:rsid w:val="00C85E20"/>
    <w:rsid w:val="00C87788"/>
    <w:rsid w:val="00C87799"/>
    <w:rsid w:val="00C87D43"/>
    <w:rsid w:val="00C9005F"/>
    <w:rsid w:val="00C90970"/>
    <w:rsid w:val="00C9223D"/>
    <w:rsid w:val="00C92AA0"/>
    <w:rsid w:val="00C92B13"/>
    <w:rsid w:val="00C93117"/>
    <w:rsid w:val="00C93B1D"/>
    <w:rsid w:val="00C9419C"/>
    <w:rsid w:val="00C96AEC"/>
    <w:rsid w:val="00C97816"/>
    <w:rsid w:val="00CA0249"/>
    <w:rsid w:val="00CA0AEE"/>
    <w:rsid w:val="00CA0CB4"/>
    <w:rsid w:val="00CA1CB5"/>
    <w:rsid w:val="00CA1FF8"/>
    <w:rsid w:val="00CA2681"/>
    <w:rsid w:val="00CA375F"/>
    <w:rsid w:val="00CA37C7"/>
    <w:rsid w:val="00CA4F84"/>
    <w:rsid w:val="00CA54B1"/>
    <w:rsid w:val="00CA5B80"/>
    <w:rsid w:val="00CA6A0A"/>
    <w:rsid w:val="00CB0BD3"/>
    <w:rsid w:val="00CB0E22"/>
    <w:rsid w:val="00CB11EE"/>
    <w:rsid w:val="00CB12C7"/>
    <w:rsid w:val="00CB15E1"/>
    <w:rsid w:val="00CB2814"/>
    <w:rsid w:val="00CB35BD"/>
    <w:rsid w:val="00CB390A"/>
    <w:rsid w:val="00CB3C50"/>
    <w:rsid w:val="00CB54E6"/>
    <w:rsid w:val="00CB633F"/>
    <w:rsid w:val="00CB6CC9"/>
    <w:rsid w:val="00CC1E05"/>
    <w:rsid w:val="00CC2043"/>
    <w:rsid w:val="00CC210F"/>
    <w:rsid w:val="00CC2654"/>
    <w:rsid w:val="00CC2F27"/>
    <w:rsid w:val="00CC3525"/>
    <w:rsid w:val="00CC40EA"/>
    <w:rsid w:val="00CC4412"/>
    <w:rsid w:val="00CC4CDA"/>
    <w:rsid w:val="00CC5708"/>
    <w:rsid w:val="00CC5801"/>
    <w:rsid w:val="00CD0C2F"/>
    <w:rsid w:val="00CD12D6"/>
    <w:rsid w:val="00CD3BFB"/>
    <w:rsid w:val="00CD423C"/>
    <w:rsid w:val="00CD4D62"/>
    <w:rsid w:val="00CD5379"/>
    <w:rsid w:val="00CD67F5"/>
    <w:rsid w:val="00CD6816"/>
    <w:rsid w:val="00CD6D12"/>
    <w:rsid w:val="00CD6E2B"/>
    <w:rsid w:val="00CE046E"/>
    <w:rsid w:val="00CE1C50"/>
    <w:rsid w:val="00CE21DD"/>
    <w:rsid w:val="00CE22BE"/>
    <w:rsid w:val="00CE241C"/>
    <w:rsid w:val="00CE24F3"/>
    <w:rsid w:val="00CE2DAF"/>
    <w:rsid w:val="00CE3299"/>
    <w:rsid w:val="00CE331A"/>
    <w:rsid w:val="00CE4674"/>
    <w:rsid w:val="00CE475E"/>
    <w:rsid w:val="00CE5143"/>
    <w:rsid w:val="00CE5CCF"/>
    <w:rsid w:val="00CE5F24"/>
    <w:rsid w:val="00CF050F"/>
    <w:rsid w:val="00CF153A"/>
    <w:rsid w:val="00CF1B28"/>
    <w:rsid w:val="00CF2ACA"/>
    <w:rsid w:val="00CF2F6F"/>
    <w:rsid w:val="00CF4B14"/>
    <w:rsid w:val="00CF632C"/>
    <w:rsid w:val="00CF7EDD"/>
    <w:rsid w:val="00D000E9"/>
    <w:rsid w:val="00D0035D"/>
    <w:rsid w:val="00D00CE7"/>
    <w:rsid w:val="00D01775"/>
    <w:rsid w:val="00D018B4"/>
    <w:rsid w:val="00D01AEE"/>
    <w:rsid w:val="00D01C86"/>
    <w:rsid w:val="00D0283A"/>
    <w:rsid w:val="00D0347B"/>
    <w:rsid w:val="00D036B5"/>
    <w:rsid w:val="00D03DEE"/>
    <w:rsid w:val="00D03E2D"/>
    <w:rsid w:val="00D0680A"/>
    <w:rsid w:val="00D06A4E"/>
    <w:rsid w:val="00D07696"/>
    <w:rsid w:val="00D10857"/>
    <w:rsid w:val="00D110E4"/>
    <w:rsid w:val="00D11592"/>
    <w:rsid w:val="00D11947"/>
    <w:rsid w:val="00D11FBE"/>
    <w:rsid w:val="00D1289F"/>
    <w:rsid w:val="00D12F6E"/>
    <w:rsid w:val="00D1304A"/>
    <w:rsid w:val="00D13304"/>
    <w:rsid w:val="00D1354E"/>
    <w:rsid w:val="00D14147"/>
    <w:rsid w:val="00D14D22"/>
    <w:rsid w:val="00D151CE"/>
    <w:rsid w:val="00D1721D"/>
    <w:rsid w:val="00D20C65"/>
    <w:rsid w:val="00D21548"/>
    <w:rsid w:val="00D21C65"/>
    <w:rsid w:val="00D22610"/>
    <w:rsid w:val="00D22FCD"/>
    <w:rsid w:val="00D2423D"/>
    <w:rsid w:val="00D2600F"/>
    <w:rsid w:val="00D26016"/>
    <w:rsid w:val="00D26634"/>
    <w:rsid w:val="00D26B9B"/>
    <w:rsid w:val="00D2726B"/>
    <w:rsid w:val="00D313B4"/>
    <w:rsid w:val="00D3163E"/>
    <w:rsid w:val="00D325EA"/>
    <w:rsid w:val="00D33122"/>
    <w:rsid w:val="00D33940"/>
    <w:rsid w:val="00D34511"/>
    <w:rsid w:val="00D3480A"/>
    <w:rsid w:val="00D3480B"/>
    <w:rsid w:val="00D34C62"/>
    <w:rsid w:val="00D3523D"/>
    <w:rsid w:val="00D359C3"/>
    <w:rsid w:val="00D37244"/>
    <w:rsid w:val="00D373FA"/>
    <w:rsid w:val="00D37995"/>
    <w:rsid w:val="00D400E0"/>
    <w:rsid w:val="00D412CE"/>
    <w:rsid w:val="00D415A9"/>
    <w:rsid w:val="00D431C7"/>
    <w:rsid w:val="00D4393C"/>
    <w:rsid w:val="00D43A0E"/>
    <w:rsid w:val="00D43B06"/>
    <w:rsid w:val="00D4455C"/>
    <w:rsid w:val="00D44E63"/>
    <w:rsid w:val="00D453AB"/>
    <w:rsid w:val="00D4573D"/>
    <w:rsid w:val="00D46483"/>
    <w:rsid w:val="00D46C9E"/>
    <w:rsid w:val="00D47021"/>
    <w:rsid w:val="00D514AF"/>
    <w:rsid w:val="00D5195B"/>
    <w:rsid w:val="00D52CFF"/>
    <w:rsid w:val="00D53B46"/>
    <w:rsid w:val="00D53C44"/>
    <w:rsid w:val="00D545CB"/>
    <w:rsid w:val="00D545FC"/>
    <w:rsid w:val="00D55765"/>
    <w:rsid w:val="00D55878"/>
    <w:rsid w:val="00D558E0"/>
    <w:rsid w:val="00D55A1C"/>
    <w:rsid w:val="00D55C21"/>
    <w:rsid w:val="00D565D1"/>
    <w:rsid w:val="00D57330"/>
    <w:rsid w:val="00D57EC5"/>
    <w:rsid w:val="00D60397"/>
    <w:rsid w:val="00D60493"/>
    <w:rsid w:val="00D60935"/>
    <w:rsid w:val="00D61C79"/>
    <w:rsid w:val="00D6272E"/>
    <w:rsid w:val="00D62F53"/>
    <w:rsid w:val="00D63114"/>
    <w:rsid w:val="00D633A4"/>
    <w:rsid w:val="00D643E3"/>
    <w:rsid w:val="00D6567F"/>
    <w:rsid w:val="00D66A37"/>
    <w:rsid w:val="00D66B50"/>
    <w:rsid w:val="00D6760B"/>
    <w:rsid w:val="00D70F54"/>
    <w:rsid w:val="00D7178C"/>
    <w:rsid w:val="00D71B61"/>
    <w:rsid w:val="00D71C20"/>
    <w:rsid w:val="00D71F7C"/>
    <w:rsid w:val="00D73517"/>
    <w:rsid w:val="00D743C0"/>
    <w:rsid w:val="00D767E8"/>
    <w:rsid w:val="00D76818"/>
    <w:rsid w:val="00D772F4"/>
    <w:rsid w:val="00D7744E"/>
    <w:rsid w:val="00D77E79"/>
    <w:rsid w:val="00D80D9C"/>
    <w:rsid w:val="00D813E5"/>
    <w:rsid w:val="00D81CDC"/>
    <w:rsid w:val="00D82E7E"/>
    <w:rsid w:val="00D8319E"/>
    <w:rsid w:val="00D834EE"/>
    <w:rsid w:val="00D83700"/>
    <w:rsid w:val="00D8461C"/>
    <w:rsid w:val="00D84905"/>
    <w:rsid w:val="00D84E3B"/>
    <w:rsid w:val="00D86298"/>
    <w:rsid w:val="00D90378"/>
    <w:rsid w:val="00D914A5"/>
    <w:rsid w:val="00D91A15"/>
    <w:rsid w:val="00D91CB1"/>
    <w:rsid w:val="00D92BEE"/>
    <w:rsid w:val="00D93D94"/>
    <w:rsid w:val="00D9474C"/>
    <w:rsid w:val="00D95BB3"/>
    <w:rsid w:val="00D95E39"/>
    <w:rsid w:val="00D96014"/>
    <w:rsid w:val="00DA0B56"/>
    <w:rsid w:val="00DA12C9"/>
    <w:rsid w:val="00DA14A2"/>
    <w:rsid w:val="00DA2004"/>
    <w:rsid w:val="00DA315A"/>
    <w:rsid w:val="00DA32EF"/>
    <w:rsid w:val="00DA3E9A"/>
    <w:rsid w:val="00DA4EEE"/>
    <w:rsid w:val="00DA545C"/>
    <w:rsid w:val="00DA57CD"/>
    <w:rsid w:val="00DA6437"/>
    <w:rsid w:val="00DA77B3"/>
    <w:rsid w:val="00DB044A"/>
    <w:rsid w:val="00DB12D0"/>
    <w:rsid w:val="00DB1AC9"/>
    <w:rsid w:val="00DB210B"/>
    <w:rsid w:val="00DB2ADA"/>
    <w:rsid w:val="00DB3055"/>
    <w:rsid w:val="00DB31A6"/>
    <w:rsid w:val="00DB4455"/>
    <w:rsid w:val="00DB46AE"/>
    <w:rsid w:val="00DB4C27"/>
    <w:rsid w:val="00DB4E88"/>
    <w:rsid w:val="00DB4FFF"/>
    <w:rsid w:val="00DB6068"/>
    <w:rsid w:val="00DB6652"/>
    <w:rsid w:val="00DB7297"/>
    <w:rsid w:val="00DB79A9"/>
    <w:rsid w:val="00DC0940"/>
    <w:rsid w:val="00DC0E51"/>
    <w:rsid w:val="00DC1657"/>
    <w:rsid w:val="00DC1DFF"/>
    <w:rsid w:val="00DC1EAE"/>
    <w:rsid w:val="00DC1F5F"/>
    <w:rsid w:val="00DC2E53"/>
    <w:rsid w:val="00DC3E74"/>
    <w:rsid w:val="00DC4A82"/>
    <w:rsid w:val="00DC4AF0"/>
    <w:rsid w:val="00DC53C7"/>
    <w:rsid w:val="00DC6499"/>
    <w:rsid w:val="00DC6D23"/>
    <w:rsid w:val="00DC70EC"/>
    <w:rsid w:val="00DD0387"/>
    <w:rsid w:val="00DD03E0"/>
    <w:rsid w:val="00DD1260"/>
    <w:rsid w:val="00DD211B"/>
    <w:rsid w:val="00DD28A9"/>
    <w:rsid w:val="00DD2B32"/>
    <w:rsid w:val="00DD58FC"/>
    <w:rsid w:val="00DD5F37"/>
    <w:rsid w:val="00DD71D9"/>
    <w:rsid w:val="00DD7354"/>
    <w:rsid w:val="00DD7726"/>
    <w:rsid w:val="00DE1881"/>
    <w:rsid w:val="00DE23F2"/>
    <w:rsid w:val="00DE25FA"/>
    <w:rsid w:val="00DE2CCE"/>
    <w:rsid w:val="00DE3659"/>
    <w:rsid w:val="00DE3F3D"/>
    <w:rsid w:val="00DE483F"/>
    <w:rsid w:val="00DE4D87"/>
    <w:rsid w:val="00DE68F0"/>
    <w:rsid w:val="00DE7AC2"/>
    <w:rsid w:val="00DF080A"/>
    <w:rsid w:val="00DF0837"/>
    <w:rsid w:val="00DF1763"/>
    <w:rsid w:val="00DF21C5"/>
    <w:rsid w:val="00DF21FA"/>
    <w:rsid w:val="00DF2538"/>
    <w:rsid w:val="00DF30B2"/>
    <w:rsid w:val="00DF3202"/>
    <w:rsid w:val="00DF324F"/>
    <w:rsid w:val="00DF3BA0"/>
    <w:rsid w:val="00DF3FF8"/>
    <w:rsid w:val="00DF4080"/>
    <w:rsid w:val="00DF4328"/>
    <w:rsid w:val="00DF5541"/>
    <w:rsid w:val="00DF5F7D"/>
    <w:rsid w:val="00DF6394"/>
    <w:rsid w:val="00DF6743"/>
    <w:rsid w:val="00DF6EE6"/>
    <w:rsid w:val="00E00C7E"/>
    <w:rsid w:val="00E00F6F"/>
    <w:rsid w:val="00E0166E"/>
    <w:rsid w:val="00E01F9D"/>
    <w:rsid w:val="00E0219C"/>
    <w:rsid w:val="00E022C5"/>
    <w:rsid w:val="00E02CA6"/>
    <w:rsid w:val="00E02DA8"/>
    <w:rsid w:val="00E032B9"/>
    <w:rsid w:val="00E036EA"/>
    <w:rsid w:val="00E047CB"/>
    <w:rsid w:val="00E0539D"/>
    <w:rsid w:val="00E05603"/>
    <w:rsid w:val="00E05795"/>
    <w:rsid w:val="00E061B7"/>
    <w:rsid w:val="00E0649D"/>
    <w:rsid w:val="00E066C5"/>
    <w:rsid w:val="00E071C4"/>
    <w:rsid w:val="00E07A11"/>
    <w:rsid w:val="00E109FF"/>
    <w:rsid w:val="00E11EAE"/>
    <w:rsid w:val="00E12663"/>
    <w:rsid w:val="00E12A16"/>
    <w:rsid w:val="00E15191"/>
    <w:rsid w:val="00E15234"/>
    <w:rsid w:val="00E157E6"/>
    <w:rsid w:val="00E163CA"/>
    <w:rsid w:val="00E173A7"/>
    <w:rsid w:val="00E17AC1"/>
    <w:rsid w:val="00E20805"/>
    <w:rsid w:val="00E21ED6"/>
    <w:rsid w:val="00E24153"/>
    <w:rsid w:val="00E245FA"/>
    <w:rsid w:val="00E24EF1"/>
    <w:rsid w:val="00E258FC"/>
    <w:rsid w:val="00E25FE3"/>
    <w:rsid w:val="00E27418"/>
    <w:rsid w:val="00E27DA2"/>
    <w:rsid w:val="00E320D9"/>
    <w:rsid w:val="00E3309B"/>
    <w:rsid w:val="00E33C1E"/>
    <w:rsid w:val="00E340BB"/>
    <w:rsid w:val="00E34F58"/>
    <w:rsid w:val="00E355B3"/>
    <w:rsid w:val="00E35798"/>
    <w:rsid w:val="00E35BE3"/>
    <w:rsid w:val="00E36B2F"/>
    <w:rsid w:val="00E376DC"/>
    <w:rsid w:val="00E37FF7"/>
    <w:rsid w:val="00E40EE0"/>
    <w:rsid w:val="00E4140F"/>
    <w:rsid w:val="00E423F7"/>
    <w:rsid w:val="00E428AA"/>
    <w:rsid w:val="00E42AD7"/>
    <w:rsid w:val="00E441A7"/>
    <w:rsid w:val="00E44364"/>
    <w:rsid w:val="00E45860"/>
    <w:rsid w:val="00E45B82"/>
    <w:rsid w:val="00E45FB2"/>
    <w:rsid w:val="00E462CF"/>
    <w:rsid w:val="00E46748"/>
    <w:rsid w:val="00E469F2"/>
    <w:rsid w:val="00E50989"/>
    <w:rsid w:val="00E50F71"/>
    <w:rsid w:val="00E517EB"/>
    <w:rsid w:val="00E51BC7"/>
    <w:rsid w:val="00E52D82"/>
    <w:rsid w:val="00E53C53"/>
    <w:rsid w:val="00E54923"/>
    <w:rsid w:val="00E56968"/>
    <w:rsid w:val="00E5702A"/>
    <w:rsid w:val="00E57B43"/>
    <w:rsid w:val="00E6040B"/>
    <w:rsid w:val="00E60D3A"/>
    <w:rsid w:val="00E63E49"/>
    <w:rsid w:val="00E654F7"/>
    <w:rsid w:val="00E66517"/>
    <w:rsid w:val="00E67698"/>
    <w:rsid w:val="00E67706"/>
    <w:rsid w:val="00E706C3"/>
    <w:rsid w:val="00E731D1"/>
    <w:rsid w:val="00E73552"/>
    <w:rsid w:val="00E7383B"/>
    <w:rsid w:val="00E748AD"/>
    <w:rsid w:val="00E74A0F"/>
    <w:rsid w:val="00E74E55"/>
    <w:rsid w:val="00E7698B"/>
    <w:rsid w:val="00E77379"/>
    <w:rsid w:val="00E80A51"/>
    <w:rsid w:val="00E81A2A"/>
    <w:rsid w:val="00E82869"/>
    <w:rsid w:val="00E82E5C"/>
    <w:rsid w:val="00E83954"/>
    <w:rsid w:val="00E83C71"/>
    <w:rsid w:val="00E84787"/>
    <w:rsid w:val="00E847F5"/>
    <w:rsid w:val="00E85010"/>
    <w:rsid w:val="00E85DA1"/>
    <w:rsid w:val="00E86391"/>
    <w:rsid w:val="00E86C79"/>
    <w:rsid w:val="00E87702"/>
    <w:rsid w:val="00E87A36"/>
    <w:rsid w:val="00E910B1"/>
    <w:rsid w:val="00E925F4"/>
    <w:rsid w:val="00E930E0"/>
    <w:rsid w:val="00E938EC"/>
    <w:rsid w:val="00E9453F"/>
    <w:rsid w:val="00E949CC"/>
    <w:rsid w:val="00E959A6"/>
    <w:rsid w:val="00E96B0C"/>
    <w:rsid w:val="00E9774B"/>
    <w:rsid w:val="00EA00C7"/>
    <w:rsid w:val="00EA0B67"/>
    <w:rsid w:val="00EA13CD"/>
    <w:rsid w:val="00EA1CBD"/>
    <w:rsid w:val="00EA2102"/>
    <w:rsid w:val="00EA2ABD"/>
    <w:rsid w:val="00EA2CC6"/>
    <w:rsid w:val="00EA37C5"/>
    <w:rsid w:val="00EA38D3"/>
    <w:rsid w:val="00EA411F"/>
    <w:rsid w:val="00EA469D"/>
    <w:rsid w:val="00EA48B6"/>
    <w:rsid w:val="00EA4C67"/>
    <w:rsid w:val="00EA4D33"/>
    <w:rsid w:val="00EA5191"/>
    <w:rsid w:val="00EA6CCC"/>
    <w:rsid w:val="00EA6F72"/>
    <w:rsid w:val="00EA785A"/>
    <w:rsid w:val="00EA7962"/>
    <w:rsid w:val="00EA79D2"/>
    <w:rsid w:val="00EA7A01"/>
    <w:rsid w:val="00EB001C"/>
    <w:rsid w:val="00EB0656"/>
    <w:rsid w:val="00EB089C"/>
    <w:rsid w:val="00EB1D6E"/>
    <w:rsid w:val="00EB1DBE"/>
    <w:rsid w:val="00EB2105"/>
    <w:rsid w:val="00EB44D9"/>
    <w:rsid w:val="00EB5456"/>
    <w:rsid w:val="00EB5D23"/>
    <w:rsid w:val="00EB6E99"/>
    <w:rsid w:val="00EB7F25"/>
    <w:rsid w:val="00EC121C"/>
    <w:rsid w:val="00EC17A9"/>
    <w:rsid w:val="00EC21A8"/>
    <w:rsid w:val="00EC367D"/>
    <w:rsid w:val="00EC383C"/>
    <w:rsid w:val="00EC3B3D"/>
    <w:rsid w:val="00EC3DC0"/>
    <w:rsid w:val="00EC6FC3"/>
    <w:rsid w:val="00EC7878"/>
    <w:rsid w:val="00ED03F2"/>
    <w:rsid w:val="00ED1161"/>
    <w:rsid w:val="00ED151C"/>
    <w:rsid w:val="00ED1FF4"/>
    <w:rsid w:val="00ED2B53"/>
    <w:rsid w:val="00ED2D0E"/>
    <w:rsid w:val="00ED4595"/>
    <w:rsid w:val="00ED4FD7"/>
    <w:rsid w:val="00ED6030"/>
    <w:rsid w:val="00ED6959"/>
    <w:rsid w:val="00ED73BA"/>
    <w:rsid w:val="00EE033A"/>
    <w:rsid w:val="00EE09CD"/>
    <w:rsid w:val="00EE167B"/>
    <w:rsid w:val="00EE21D4"/>
    <w:rsid w:val="00EE6BCA"/>
    <w:rsid w:val="00EF0875"/>
    <w:rsid w:val="00EF097C"/>
    <w:rsid w:val="00EF0E7C"/>
    <w:rsid w:val="00EF0ED2"/>
    <w:rsid w:val="00EF1704"/>
    <w:rsid w:val="00EF1965"/>
    <w:rsid w:val="00EF2AA3"/>
    <w:rsid w:val="00EF2D78"/>
    <w:rsid w:val="00EF33E1"/>
    <w:rsid w:val="00EF35E1"/>
    <w:rsid w:val="00EF41BC"/>
    <w:rsid w:val="00EF44D4"/>
    <w:rsid w:val="00EF5030"/>
    <w:rsid w:val="00EF6432"/>
    <w:rsid w:val="00EF71F2"/>
    <w:rsid w:val="00F00859"/>
    <w:rsid w:val="00F00909"/>
    <w:rsid w:val="00F01F97"/>
    <w:rsid w:val="00F033B0"/>
    <w:rsid w:val="00F03711"/>
    <w:rsid w:val="00F04B6F"/>
    <w:rsid w:val="00F0501F"/>
    <w:rsid w:val="00F0679A"/>
    <w:rsid w:val="00F10470"/>
    <w:rsid w:val="00F109F6"/>
    <w:rsid w:val="00F1139B"/>
    <w:rsid w:val="00F12357"/>
    <w:rsid w:val="00F13B74"/>
    <w:rsid w:val="00F1474E"/>
    <w:rsid w:val="00F15A6C"/>
    <w:rsid w:val="00F15DB1"/>
    <w:rsid w:val="00F16499"/>
    <w:rsid w:val="00F17346"/>
    <w:rsid w:val="00F1763A"/>
    <w:rsid w:val="00F20BBA"/>
    <w:rsid w:val="00F21904"/>
    <w:rsid w:val="00F21C89"/>
    <w:rsid w:val="00F21DE7"/>
    <w:rsid w:val="00F22098"/>
    <w:rsid w:val="00F220E5"/>
    <w:rsid w:val="00F22CBC"/>
    <w:rsid w:val="00F23827"/>
    <w:rsid w:val="00F24F13"/>
    <w:rsid w:val="00F256A5"/>
    <w:rsid w:val="00F261CD"/>
    <w:rsid w:val="00F27852"/>
    <w:rsid w:val="00F27AD8"/>
    <w:rsid w:val="00F27E6C"/>
    <w:rsid w:val="00F27F70"/>
    <w:rsid w:val="00F3127E"/>
    <w:rsid w:val="00F32D4C"/>
    <w:rsid w:val="00F3389D"/>
    <w:rsid w:val="00F34126"/>
    <w:rsid w:val="00F342FC"/>
    <w:rsid w:val="00F35024"/>
    <w:rsid w:val="00F36375"/>
    <w:rsid w:val="00F3738D"/>
    <w:rsid w:val="00F3758B"/>
    <w:rsid w:val="00F37CCC"/>
    <w:rsid w:val="00F41683"/>
    <w:rsid w:val="00F41CA1"/>
    <w:rsid w:val="00F42CBA"/>
    <w:rsid w:val="00F43C4A"/>
    <w:rsid w:val="00F46500"/>
    <w:rsid w:val="00F4729C"/>
    <w:rsid w:val="00F47B35"/>
    <w:rsid w:val="00F47E63"/>
    <w:rsid w:val="00F50D70"/>
    <w:rsid w:val="00F515A2"/>
    <w:rsid w:val="00F515F9"/>
    <w:rsid w:val="00F527E4"/>
    <w:rsid w:val="00F52A2D"/>
    <w:rsid w:val="00F535DD"/>
    <w:rsid w:val="00F53676"/>
    <w:rsid w:val="00F53897"/>
    <w:rsid w:val="00F540AC"/>
    <w:rsid w:val="00F558F6"/>
    <w:rsid w:val="00F57D0D"/>
    <w:rsid w:val="00F60905"/>
    <w:rsid w:val="00F60D5E"/>
    <w:rsid w:val="00F63D7F"/>
    <w:rsid w:val="00F65252"/>
    <w:rsid w:val="00F669F1"/>
    <w:rsid w:val="00F672C2"/>
    <w:rsid w:val="00F67548"/>
    <w:rsid w:val="00F675D6"/>
    <w:rsid w:val="00F6767B"/>
    <w:rsid w:val="00F70F05"/>
    <w:rsid w:val="00F71E55"/>
    <w:rsid w:val="00F72626"/>
    <w:rsid w:val="00F727F1"/>
    <w:rsid w:val="00F72949"/>
    <w:rsid w:val="00F7304F"/>
    <w:rsid w:val="00F73512"/>
    <w:rsid w:val="00F744C7"/>
    <w:rsid w:val="00F7497F"/>
    <w:rsid w:val="00F74A3B"/>
    <w:rsid w:val="00F756B6"/>
    <w:rsid w:val="00F75B57"/>
    <w:rsid w:val="00F762C1"/>
    <w:rsid w:val="00F762E4"/>
    <w:rsid w:val="00F76469"/>
    <w:rsid w:val="00F768DB"/>
    <w:rsid w:val="00F77226"/>
    <w:rsid w:val="00F7797E"/>
    <w:rsid w:val="00F77B49"/>
    <w:rsid w:val="00F80A9C"/>
    <w:rsid w:val="00F81DC3"/>
    <w:rsid w:val="00F8234A"/>
    <w:rsid w:val="00F852C8"/>
    <w:rsid w:val="00F86232"/>
    <w:rsid w:val="00F864BA"/>
    <w:rsid w:val="00F86AFE"/>
    <w:rsid w:val="00F875CB"/>
    <w:rsid w:val="00F902AF"/>
    <w:rsid w:val="00F90BE4"/>
    <w:rsid w:val="00F91704"/>
    <w:rsid w:val="00F9182B"/>
    <w:rsid w:val="00F93819"/>
    <w:rsid w:val="00F945D9"/>
    <w:rsid w:val="00F950F1"/>
    <w:rsid w:val="00F9553E"/>
    <w:rsid w:val="00F955B2"/>
    <w:rsid w:val="00F95626"/>
    <w:rsid w:val="00F95F64"/>
    <w:rsid w:val="00F97D3E"/>
    <w:rsid w:val="00FA1482"/>
    <w:rsid w:val="00FA1737"/>
    <w:rsid w:val="00FA1C26"/>
    <w:rsid w:val="00FA2A73"/>
    <w:rsid w:val="00FA2BD2"/>
    <w:rsid w:val="00FA34CB"/>
    <w:rsid w:val="00FA3BB1"/>
    <w:rsid w:val="00FA4869"/>
    <w:rsid w:val="00FA611E"/>
    <w:rsid w:val="00FA61FD"/>
    <w:rsid w:val="00FA6BC9"/>
    <w:rsid w:val="00FA73F4"/>
    <w:rsid w:val="00FA7D65"/>
    <w:rsid w:val="00FA7E78"/>
    <w:rsid w:val="00FB0CCD"/>
    <w:rsid w:val="00FB1C8C"/>
    <w:rsid w:val="00FB2A2B"/>
    <w:rsid w:val="00FB3C8D"/>
    <w:rsid w:val="00FB410A"/>
    <w:rsid w:val="00FB412E"/>
    <w:rsid w:val="00FB4409"/>
    <w:rsid w:val="00FB4612"/>
    <w:rsid w:val="00FB51FE"/>
    <w:rsid w:val="00FB5BE8"/>
    <w:rsid w:val="00FB5C1F"/>
    <w:rsid w:val="00FB5D0C"/>
    <w:rsid w:val="00FB7353"/>
    <w:rsid w:val="00FB756A"/>
    <w:rsid w:val="00FC03A4"/>
    <w:rsid w:val="00FC058B"/>
    <w:rsid w:val="00FC065B"/>
    <w:rsid w:val="00FC16EF"/>
    <w:rsid w:val="00FC1B93"/>
    <w:rsid w:val="00FC2FF3"/>
    <w:rsid w:val="00FC33AC"/>
    <w:rsid w:val="00FC5D83"/>
    <w:rsid w:val="00FC645D"/>
    <w:rsid w:val="00FC735C"/>
    <w:rsid w:val="00FD03D6"/>
    <w:rsid w:val="00FD0468"/>
    <w:rsid w:val="00FD063E"/>
    <w:rsid w:val="00FD2361"/>
    <w:rsid w:val="00FD2714"/>
    <w:rsid w:val="00FD2C4F"/>
    <w:rsid w:val="00FD34A2"/>
    <w:rsid w:val="00FD4776"/>
    <w:rsid w:val="00FD6153"/>
    <w:rsid w:val="00FD647F"/>
    <w:rsid w:val="00FD6D43"/>
    <w:rsid w:val="00FD7BB6"/>
    <w:rsid w:val="00FD7CF0"/>
    <w:rsid w:val="00FE0045"/>
    <w:rsid w:val="00FE02D3"/>
    <w:rsid w:val="00FE090A"/>
    <w:rsid w:val="00FE0BAE"/>
    <w:rsid w:val="00FE1408"/>
    <w:rsid w:val="00FE153D"/>
    <w:rsid w:val="00FE2841"/>
    <w:rsid w:val="00FE4003"/>
    <w:rsid w:val="00FE4BDC"/>
    <w:rsid w:val="00FE54B3"/>
    <w:rsid w:val="00FE5CFD"/>
    <w:rsid w:val="00FE5F3B"/>
    <w:rsid w:val="00FE60BC"/>
    <w:rsid w:val="00FE646D"/>
    <w:rsid w:val="00FF1ADC"/>
    <w:rsid w:val="00FF1F7A"/>
    <w:rsid w:val="00FF1F93"/>
    <w:rsid w:val="00FF243D"/>
    <w:rsid w:val="00FF391C"/>
    <w:rsid w:val="00FF40D0"/>
    <w:rsid w:val="00FF57E4"/>
    <w:rsid w:val="00FF6075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5E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A463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750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E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9F6A09"/>
    <w:pPr>
      <w:ind w:left="-567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9F6A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5C0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8607-4563-4FD5-85F3-A8B7BB87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alova_L</dc:creator>
  <cp:lastModifiedBy>Admin1</cp:lastModifiedBy>
  <cp:revision>2</cp:revision>
  <cp:lastPrinted>2016-01-15T07:49:00Z</cp:lastPrinted>
  <dcterms:created xsi:type="dcterms:W3CDTF">2016-02-10T14:16:00Z</dcterms:created>
  <dcterms:modified xsi:type="dcterms:W3CDTF">2016-02-10T14:16:00Z</dcterms:modified>
</cp:coreProperties>
</file>